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8416D" w14:textId="2E11CEA0" w:rsidR="00E152CA" w:rsidRPr="009547E8" w:rsidRDefault="00EA6D1B" w:rsidP="0079045D">
      <w:pPr>
        <w:jc w:val="center"/>
        <w:rPr>
          <w:b/>
          <w:sz w:val="28"/>
          <w:szCs w:val="28"/>
        </w:rPr>
      </w:pPr>
      <w:bookmarkStart w:id="0" w:name="_GoBack"/>
      <w:bookmarkEnd w:id="0"/>
      <w:r w:rsidRPr="009547E8">
        <w:rPr>
          <w:b/>
          <w:sz w:val="28"/>
          <w:szCs w:val="28"/>
        </w:rPr>
        <w:t>С</w:t>
      </w:r>
      <w:r w:rsidR="004222E1" w:rsidRPr="009547E8">
        <w:rPr>
          <w:b/>
          <w:sz w:val="28"/>
          <w:szCs w:val="28"/>
        </w:rPr>
        <w:t>ообщение о возможном</w:t>
      </w:r>
      <w:r w:rsidR="00410E18" w:rsidRPr="00410E18">
        <w:rPr>
          <w:b/>
          <w:sz w:val="28"/>
          <w:szCs w:val="28"/>
        </w:rPr>
        <w:t xml:space="preserve"> </w:t>
      </w:r>
      <w:r w:rsidR="004222E1" w:rsidRPr="009547E8">
        <w:rPr>
          <w:b/>
          <w:sz w:val="28"/>
          <w:szCs w:val="28"/>
        </w:rPr>
        <w:t>установлении публичного сервитута</w:t>
      </w:r>
    </w:p>
    <w:p w14:paraId="7B92CF6E" w14:textId="77777777" w:rsidR="00ED695B" w:rsidRPr="009547E8" w:rsidRDefault="00ED695B" w:rsidP="0079045D">
      <w:pPr>
        <w:jc w:val="center"/>
        <w:rPr>
          <w:b/>
          <w:sz w:val="28"/>
          <w:szCs w:val="28"/>
        </w:rPr>
      </w:pPr>
    </w:p>
    <w:tbl>
      <w:tblPr>
        <w:tblStyle w:val="a6"/>
        <w:tblW w:w="9889" w:type="dxa"/>
        <w:tblInd w:w="-318" w:type="dxa"/>
        <w:tblLayout w:type="fixed"/>
        <w:tblLook w:val="04A0" w:firstRow="1" w:lastRow="0" w:firstColumn="1" w:lastColumn="0" w:noHBand="0" w:noVBand="1"/>
      </w:tblPr>
      <w:tblGrid>
        <w:gridCol w:w="568"/>
        <w:gridCol w:w="3119"/>
        <w:gridCol w:w="6202"/>
      </w:tblGrid>
      <w:tr w:rsidR="009547E8" w:rsidRPr="009547E8" w14:paraId="3F1CC0AD" w14:textId="77777777" w:rsidTr="00232F2E">
        <w:tc>
          <w:tcPr>
            <w:tcW w:w="568" w:type="dxa"/>
            <w:vAlign w:val="center"/>
          </w:tcPr>
          <w:p w14:paraId="4A2CB130" w14:textId="77777777" w:rsidR="0048623F" w:rsidRPr="009547E8" w:rsidRDefault="00E95A48" w:rsidP="0079045D">
            <w:pPr>
              <w:jc w:val="center"/>
            </w:pPr>
            <w:r w:rsidRPr="009547E8">
              <w:t>1</w:t>
            </w:r>
          </w:p>
        </w:tc>
        <w:tc>
          <w:tcPr>
            <w:tcW w:w="9321" w:type="dxa"/>
            <w:gridSpan w:val="2"/>
            <w:vAlign w:val="center"/>
          </w:tcPr>
          <w:p w14:paraId="5709C08A" w14:textId="77777777" w:rsidR="0098008C" w:rsidRPr="00457DB6" w:rsidRDefault="0098008C" w:rsidP="00835CBC">
            <w:pPr>
              <w:jc w:val="center"/>
              <w:rPr>
                <w:b/>
                <w:u w:val="single"/>
              </w:rPr>
            </w:pPr>
            <w:r w:rsidRPr="00457DB6">
              <w:rPr>
                <w:b/>
                <w:u w:val="single"/>
              </w:rPr>
              <w:t xml:space="preserve">Министерство энергетики Российской Федерации </w:t>
            </w:r>
          </w:p>
          <w:p w14:paraId="340501A4" w14:textId="5B9AB770" w:rsidR="0048623F" w:rsidRPr="009547E8" w:rsidRDefault="009739D9" w:rsidP="0050310A">
            <w:pPr>
              <w:jc w:val="center"/>
              <w:rPr>
                <w:sz w:val="22"/>
                <w:szCs w:val="22"/>
              </w:rPr>
            </w:pPr>
            <w:r w:rsidRPr="00132DFE">
              <w:rPr>
                <w:sz w:val="20"/>
                <w:szCs w:val="20"/>
              </w:rPr>
              <w:t>(уполномоченный орган, которым рассматривается ходатайство об установлении публичного сервитута)</w:t>
            </w:r>
          </w:p>
        </w:tc>
      </w:tr>
      <w:tr w:rsidR="009547E8" w:rsidRPr="009547E8" w14:paraId="69793F15" w14:textId="77777777" w:rsidTr="00232F2E">
        <w:tc>
          <w:tcPr>
            <w:tcW w:w="568" w:type="dxa"/>
            <w:vAlign w:val="center"/>
          </w:tcPr>
          <w:p w14:paraId="4D188D5B" w14:textId="77777777" w:rsidR="00C85C28" w:rsidRPr="009547E8" w:rsidRDefault="00C85C28" w:rsidP="00131CB6">
            <w:pPr>
              <w:jc w:val="center"/>
            </w:pPr>
            <w:r w:rsidRPr="009547E8">
              <w:t>2</w:t>
            </w:r>
          </w:p>
        </w:tc>
        <w:tc>
          <w:tcPr>
            <w:tcW w:w="9321" w:type="dxa"/>
            <w:gridSpan w:val="2"/>
            <w:vAlign w:val="center"/>
          </w:tcPr>
          <w:p w14:paraId="3DE2DA99" w14:textId="77777777" w:rsidR="00C4152F" w:rsidRDefault="00D37114" w:rsidP="00A37DA2">
            <w:pPr>
              <w:jc w:val="center"/>
              <w:rPr>
                <w:spacing w:val="-1"/>
              </w:rPr>
            </w:pPr>
            <w:r w:rsidRPr="00A37DA2">
              <w:rPr>
                <w:spacing w:val="-1"/>
              </w:rPr>
              <w:t>Строительство и эксплуатация линейного объекта</w:t>
            </w:r>
            <w:r w:rsidR="00C4152F">
              <w:rPr>
                <w:spacing w:val="-1"/>
              </w:rPr>
              <w:t xml:space="preserve"> </w:t>
            </w:r>
            <w:r w:rsidRPr="00A37DA2">
              <w:rPr>
                <w:spacing w:val="-1"/>
              </w:rPr>
              <w:t xml:space="preserve">системы газоснабжения </w:t>
            </w:r>
          </w:p>
          <w:p w14:paraId="58F48300" w14:textId="46EAD609" w:rsidR="008C69EE" w:rsidRDefault="00C4152F" w:rsidP="008A5A95">
            <w:pPr>
              <w:jc w:val="center"/>
            </w:pPr>
            <w:r>
              <w:rPr>
                <w:spacing w:val="-1"/>
              </w:rPr>
              <w:t>ф</w:t>
            </w:r>
            <w:r w:rsidR="00A37DA2">
              <w:rPr>
                <w:spacing w:val="-1"/>
              </w:rPr>
              <w:t>едерального значения</w:t>
            </w:r>
            <w:r>
              <w:rPr>
                <w:spacing w:val="-1"/>
              </w:rPr>
              <w:t xml:space="preserve"> </w:t>
            </w:r>
            <w:r w:rsidR="00D37114" w:rsidRPr="002A794C">
              <w:rPr>
                <w:spacing w:val="-1"/>
              </w:rPr>
              <w:t>«</w:t>
            </w:r>
            <w:r w:rsidR="00C8460F" w:rsidRPr="002A794C">
              <w:t xml:space="preserve">Газопровод-отвод </w:t>
            </w:r>
            <w:r w:rsidR="008A5A95">
              <w:t>и ГРС Ихала</w:t>
            </w:r>
            <w:r w:rsidR="00D37114" w:rsidRPr="002A794C">
              <w:rPr>
                <w:color w:val="000000" w:themeColor="text1"/>
              </w:rPr>
              <w:t>»</w:t>
            </w:r>
          </w:p>
          <w:p w14:paraId="3D510D55" w14:textId="3752854C" w:rsidR="000545C6" w:rsidRPr="00132DFE" w:rsidRDefault="000545C6" w:rsidP="00835CBC">
            <w:pPr>
              <w:jc w:val="center"/>
              <w:rPr>
                <w:sz w:val="20"/>
                <w:szCs w:val="20"/>
              </w:rPr>
            </w:pPr>
            <w:r w:rsidRPr="00132DFE">
              <w:rPr>
                <w:sz w:val="20"/>
                <w:szCs w:val="20"/>
              </w:rPr>
              <w:t>(цель установления публичного сервитута)</w:t>
            </w:r>
          </w:p>
        </w:tc>
      </w:tr>
      <w:tr w:rsidR="00964460" w:rsidRPr="009547E8" w14:paraId="5EF987DE" w14:textId="77777777" w:rsidTr="002A794C">
        <w:tc>
          <w:tcPr>
            <w:tcW w:w="568" w:type="dxa"/>
            <w:vMerge w:val="restart"/>
            <w:vAlign w:val="center"/>
          </w:tcPr>
          <w:p w14:paraId="725969CB" w14:textId="77777777" w:rsidR="00964460" w:rsidRDefault="00964460" w:rsidP="00765D70"/>
          <w:p w14:paraId="6B75F439" w14:textId="6A18E07B" w:rsidR="00964460" w:rsidRPr="009547E8" w:rsidRDefault="00964460" w:rsidP="00FF191C">
            <w:pPr>
              <w:jc w:val="center"/>
            </w:pPr>
            <w:r w:rsidRPr="009547E8">
              <w:t>3</w:t>
            </w:r>
          </w:p>
        </w:tc>
        <w:tc>
          <w:tcPr>
            <w:tcW w:w="3119" w:type="dxa"/>
            <w:vAlign w:val="center"/>
          </w:tcPr>
          <w:p w14:paraId="2727289E" w14:textId="76AAA978" w:rsidR="00964460" w:rsidRPr="00457DB6" w:rsidRDefault="00964460" w:rsidP="00FF191C">
            <w:pPr>
              <w:jc w:val="center"/>
            </w:pPr>
            <w:r w:rsidRPr="00457DB6">
              <w:rPr>
                <w:bCs/>
              </w:rPr>
              <w:t>Кадастровый номер</w:t>
            </w:r>
            <w:r w:rsidR="002A794C" w:rsidRPr="00457DB6">
              <w:rPr>
                <w:bCs/>
              </w:rPr>
              <w:t xml:space="preserve"> земельного участка/номер кадастрового квартала</w:t>
            </w:r>
          </w:p>
        </w:tc>
        <w:tc>
          <w:tcPr>
            <w:tcW w:w="6202" w:type="dxa"/>
            <w:vAlign w:val="center"/>
          </w:tcPr>
          <w:p w14:paraId="77D01EE9" w14:textId="77777777" w:rsidR="002A794C" w:rsidRPr="00457DB6" w:rsidRDefault="002A794C" w:rsidP="00FF191C">
            <w:pPr>
              <w:jc w:val="center"/>
            </w:pPr>
            <w:r w:rsidRPr="00457DB6">
              <w:t xml:space="preserve">Адрес или иное описание местоположения </w:t>
            </w:r>
          </w:p>
          <w:p w14:paraId="244DFD42" w14:textId="277CBFA0" w:rsidR="00964460" w:rsidRPr="00457DB6" w:rsidRDefault="002A794C" w:rsidP="00FF191C">
            <w:pPr>
              <w:jc w:val="center"/>
            </w:pPr>
            <w:r w:rsidRPr="00457DB6">
              <w:t>земельного участка/земель</w:t>
            </w:r>
          </w:p>
        </w:tc>
      </w:tr>
      <w:tr w:rsidR="00C82307" w:rsidRPr="009547E8" w14:paraId="456822EE" w14:textId="77777777" w:rsidTr="00C82307">
        <w:tc>
          <w:tcPr>
            <w:tcW w:w="568" w:type="dxa"/>
            <w:vMerge/>
            <w:vAlign w:val="center"/>
          </w:tcPr>
          <w:p w14:paraId="25DE4703"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B56FF20" w14:textId="1CC4EE8F" w:rsidR="00C82307" w:rsidRPr="009547E8" w:rsidRDefault="00C82307" w:rsidP="00C82307">
            <w:pPr>
              <w:contextualSpacing/>
              <w:jc w:val="center"/>
            </w:pPr>
            <w:r w:rsidRPr="008D5850">
              <w:rPr>
                <w:color w:val="000000"/>
              </w:rPr>
              <w:t>10:12:0041003:392</w:t>
            </w:r>
          </w:p>
        </w:tc>
        <w:tc>
          <w:tcPr>
            <w:tcW w:w="6202" w:type="dxa"/>
            <w:tcBorders>
              <w:top w:val="nil"/>
              <w:left w:val="nil"/>
              <w:bottom w:val="single" w:sz="4" w:space="0" w:color="auto"/>
              <w:right w:val="single" w:sz="4" w:space="0" w:color="auto"/>
            </w:tcBorders>
            <w:shd w:val="clear" w:color="auto" w:fill="auto"/>
            <w:vAlign w:val="center"/>
          </w:tcPr>
          <w:p w14:paraId="338661F1" w14:textId="18896B0D" w:rsidR="00C82307" w:rsidRPr="009547E8" w:rsidRDefault="00C82307" w:rsidP="00C82307">
            <w:pPr>
              <w:ind w:left="-112" w:right="-137"/>
              <w:contextualSpacing/>
              <w:jc w:val="center"/>
            </w:pPr>
            <w:r w:rsidRPr="00BC55E1">
              <w:rPr>
                <w:color w:val="404040"/>
              </w:rPr>
              <w:t>Республика Карелия, Лахденпохский район. Земельный участок расположен в кадастровом квартале 10:12:0041003</w:t>
            </w:r>
          </w:p>
        </w:tc>
      </w:tr>
      <w:tr w:rsidR="00C82307" w:rsidRPr="009547E8" w14:paraId="4D974B70" w14:textId="77777777" w:rsidTr="00C82307">
        <w:tc>
          <w:tcPr>
            <w:tcW w:w="568" w:type="dxa"/>
            <w:vMerge/>
            <w:vAlign w:val="center"/>
          </w:tcPr>
          <w:p w14:paraId="4710F022"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FD922DD" w14:textId="299E1F50" w:rsidR="00C82307" w:rsidRPr="009547E8" w:rsidRDefault="00C82307" w:rsidP="00C82307">
            <w:pPr>
              <w:contextualSpacing/>
              <w:jc w:val="center"/>
            </w:pPr>
            <w:r w:rsidRPr="008D5850">
              <w:rPr>
                <w:color w:val="000000"/>
              </w:rPr>
              <w:t>10:12:0041003:352</w:t>
            </w:r>
          </w:p>
        </w:tc>
        <w:tc>
          <w:tcPr>
            <w:tcW w:w="6202" w:type="dxa"/>
            <w:tcBorders>
              <w:top w:val="nil"/>
              <w:left w:val="nil"/>
              <w:bottom w:val="single" w:sz="4" w:space="0" w:color="auto"/>
              <w:right w:val="single" w:sz="4" w:space="0" w:color="auto"/>
            </w:tcBorders>
            <w:shd w:val="clear" w:color="auto" w:fill="auto"/>
            <w:vAlign w:val="center"/>
          </w:tcPr>
          <w:p w14:paraId="781B624E" w14:textId="2AC6A9D6" w:rsidR="00C82307" w:rsidRPr="009547E8" w:rsidRDefault="00C82307" w:rsidP="00C82307">
            <w:pPr>
              <w:ind w:left="-112" w:right="-137"/>
              <w:contextualSpacing/>
              <w:jc w:val="center"/>
            </w:pPr>
            <w:r w:rsidRPr="00BC55E1">
              <w:rPr>
                <w:color w:val="404040"/>
              </w:rPr>
              <w:t>Республика Карелия, Лахденпохский район. Земельный участок расположен в кадастровом квартале 10:12:0041003</w:t>
            </w:r>
          </w:p>
        </w:tc>
      </w:tr>
      <w:tr w:rsidR="00C82307" w:rsidRPr="009547E8" w14:paraId="30EC1812" w14:textId="77777777" w:rsidTr="00C82307">
        <w:tc>
          <w:tcPr>
            <w:tcW w:w="568" w:type="dxa"/>
            <w:vMerge/>
            <w:vAlign w:val="center"/>
          </w:tcPr>
          <w:p w14:paraId="4035E054"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DEBCBC8" w14:textId="7CA8FAB6" w:rsidR="00C82307" w:rsidRPr="009547E8" w:rsidRDefault="00C82307" w:rsidP="00C82307">
            <w:pPr>
              <w:contextualSpacing/>
              <w:jc w:val="center"/>
            </w:pPr>
            <w:r w:rsidRPr="008D5850">
              <w:rPr>
                <w:color w:val="000000"/>
              </w:rPr>
              <w:t>10:00:0000000:226</w:t>
            </w:r>
          </w:p>
        </w:tc>
        <w:tc>
          <w:tcPr>
            <w:tcW w:w="6202" w:type="dxa"/>
            <w:tcBorders>
              <w:top w:val="nil"/>
              <w:left w:val="nil"/>
              <w:bottom w:val="single" w:sz="4" w:space="0" w:color="auto"/>
              <w:right w:val="single" w:sz="4" w:space="0" w:color="auto"/>
            </w:tcBorders>
            <w:shd w:val="clear" w:color="auto" w:fill="auto"/>
            <w:vAlign w:val="center"/>
          </w:tcPr>
          <w:p w14:paraId="09F5AC9F" w14:textId="1AC44EE2" w:rsidR="00C82307" w:rsidRPr="009547E8" w:rsidRDefault="00C82307" w:rsidP="00C82307">
            <w:pPr>
              <w:jc w:val="center"/>
            </w:pPr>
            <w:r w:rsidRPr="00BC55E1">
              <w:rPr>
                <w:color w:val="404040"/>
              </w:rPr>
              <w:t>Республика Карелия, Лахденпохский район. Земельный участок расположен в кадастровых кварталах 10:12:0051302, 10:12:0051303, 10:12:0041003</w:t>
            </w:r>
          </w:p>
        </w:tc>
      </w:tr>
      <w:tr w:rsidR="00C82307" w:rsidRPr="009547E8" w14:paraId="2FDE5A89" w14:textId="77777777" w:rsidTr="00C82307">
        <w:tc>
          <w:tcPr>
            <w:tcW w:w="568" w:type="dxa"/>
            <w:vMerge/>
            <w:vAlign w:val="center"/>
          </w:tcPr>
          <w:p w14:paraId="6AA3D484"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A1CB60E" w14:textId="0A0B5644" w:rsidR="00C82307" w:rsidRPr="009547E8" w:rsidRDefault="00C82307" w:rsidP="00C82307">
            <w:pPr>
              <w:contextualSpacing/>
              <w:jc w:val="center"/>
            </w:pPr>
            <w:r w:rsidRPr="008D5850">
              <w:rPr>
                <w:color w:val="000000"/>
              </w:rPr>
              <w:t>10:12:0041003:638</w:t>
            </w:r>
          </w:p>
        </w:tc>
        <w:tc>
          <w:tcPr>
            <w:tcW w:w="6202" w:type="dxa"/>
            <w:tcBorders>
              <w:top w:val="nil"/>
              <w:left w:val="nil"/>
              <w:bottom w:val="single" w:sz="4" w:space="0" w:color="auto"/>
              <w:right w:val="single" w:sz="4" w:space="0" w:color="auto"/>
            </w:tcBorders>
            <w:shd w:val="clear" w:color="auto" w:fill="auto"/>
            <w:vAlign w:val="center"/>
          </w:tcPr>
          <w:p w14:paraId="2A80F25B" w14:textId="44FA00DD" w:rsidR="00C82307" w:rsidRPr="009547E8" w:rsidRDefault="00C82307" w:rsidP="00C82307">
            <w:pPr>
              <w:ind w:left="-112" w:right="-137"/>
              <w:contextualSpacing/>
              <w:jc w:val="center"/>
            </w:pPr>
            <w:r w:rsidRPr="00BC55E1">
              <w:rPr>
                <w:color w:val="404040"/>
              </w:rPr>
              <w:t>Российская Федерация, Республика Карелия, Лахденпохский муниципальный район, Хийтольское участковое лесничество Лахденпохского лесничества, лесной квартал 184</w:t>
            </w:r>
          </w:p>
        </w:tc>
      </w:tr>
      <w:tr w:rsidR="00C82307" w:rsidRPr="009547E8" w14:paraId="441C6866" w14:textId="77777777" w:rsidTr="00C82307">
        <w:tc>
          <w:tcPr>
            <w:tcW w:w="568" w:type="dxa"/>
            <w:vMerge/>
            <w:vAlign w:val="center"/>
          </w:tcPr>
          <w:p w14:paraId="08119913"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62A0FFF" w14:textId="08742E93" w:rsidR="00C82307" w:rsidRPr="00301EC5" w:rsidRDefault="00C82307" w:rsidP="00C82307">
            <w:pPr>
              <w:contextualSpacing/>
              <w:jc w:val="center"/>
              <w:rPr>
                <w:color w:val="000000" w:themeColor="text1"/>
              </w:rPr>
            </w:pPr>
            <w:r w:rsidRPr="008D5850">
              <w:rPr>
                <w:color w:val="000000"/>
              </w:rPr>
              <w:t>10:12:0041003:632</w:t>
            </w:r>
          </w:p>
        </w:tc>
        <w:tc>
          <w:tcPr>
            <w:tcW w:w="6202" w:type="dxa"/>
            <w:tcBorders>
              <w:top w:val="nil"/>
              <w:left w:val="nil"/>
              <w:bottom w:val="single" w:sz="4" w:space="0" w:color="auto"/>
              <w:right w:val="single" w:sz="4" w:space="0" w:color="auto"/>
            </w:tcBorders>
            <w:shd w:val="clear" w:color="auto" w:fill="auto"/>
            <w:vAlign w:val="center"/>
          </w:tcPr>
          <w:p w14:paraId="36B475EA" w14:textId="5BE65EC5" w:rsidR="00C82307" w:rsidRPr="00301EC5" w:rsidRDefault="00C82307" w:rsidP="00C82307">
            <w:pPr>
              <w:ind w:left="-112" w:right="-137"/>
              <w:contextualSpacing/>
              <w:jc w:val="center"/>
              <w:rPr>
                <w:color w:val="000000" w:themeColor="text1"/>
              </w:rPr>
            </w:pPr>
            <w:r w:rsidRPr="00BC55E1">
              <w:rPr>
                <w:color w:val="404040"/>
              </w:rPr>
              <w:t>Российская Федерация, Республика Карелия, Лахденпохский район, Хийтольское лесничество (по материалам лесоустройства) Хийтольского участкового лесничества Лахденпохского лесничества, кв. 184</w:t>
            </w:r>
          </w:p>
        </w:tc>
      </w:tr>
      <w:tr w:rsidR="00C82307" w:rsidRPr="009547E8" w14:paraId="28E037DE" w14:textId="77777777" w:rsidTr="00C82307">
        <w:tc>
          <w:tcPr>
            <w:tcW w:w="568" w:type="dxa"/>
            <w:vMerge/>
            <w:vAlign w:val="center"/>
          </w:tcPr>
          <w:p w14:paraId="53C6B745"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0971BC78" w14:textId="2011C1C4" w:rsidR="00C82307" w:rsidRPr="009547E8" w:rsidRDefault="00C82307" w:rsidP="00C82307">
            <w:pPr>
              <w:contextualSpacing/>
              <w:jc w:val="center"/>
            </w:pPr>
            <w:r w:rsidRPr="008D5850">
              <w:rPr>
                <w:color w:val="000000"/>
              </w:rPr>
              <w:t>10:12:0000000:5291</w:t>
            </w:r>
          </w:p>
        </w:tc>
        <w:tc>
          <w:tcPr>
            <w:tcW w:w="6202" w:type="dxa"/>
            <w:tcBorders>
              <w:top w:val="nil"/>
              <w:left w:val="nil"/>
              <w:bottom w:val="single" w:sz="4" w:space="0" w:color="auto"/>
              <w:right w:val="single" w:sz="4" w:space="0" w:color="auto"/>
            </w:tcBorders>
            <w:shd w:val="clear" w:color="auto" w:fill="auto"/>
            <w:vAlign w:val="center"/>
          </w:tcPr>
          <w:p w14:paraId="6B57F85F" w14:textId="04B08809" w:rsidR="00C82307" w:rsidRPr="009547E8" w:rsidRDefault="00C82307" w:rsidP="00C82307">
            <w:pPr>
              <w:ind w:left="-112" w:right="-137"/>
              <w:contextualSpacing/>
              <w:jc w:val="center"/>
            </w:pPr>
            <w:r w:rsidRPr="00BC55E1">
              <w:rPr>
                <w:color w:val="404040"/>
              </w:rPr>
              <w:t>Республика Карелия, Лахденпохский район, Лахденпохское лесничество, Хийтольское участковое лесничество (Хийтольское по материалам лесоустройства), кв. 153-154 (части), 166-168 (части), 184 (часть)</w:t>
            </w:r>
          </w:p>
        </w:tc>
      </w:tr>
      <w:tr w:rsidR="00C82307" w:rsidRPr="009547E8" w14:paraId="15A784DD" w14:textId="77777777" w:rsidTr="00C82307">
        <w:tc>
          <w:tcPr>
            <w:tcW w:w="568" w:type="dxa"/>
            <w:vMerge/>
            <w:vAlign w:val="center"/>
          </w:tcPr>
          <w:p w14:paraId="2614F146"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0C78E0FA" w14:textId="01730507" w:rsidR="00C82307" w:rsidRPr="009547E8" w:rsidRDefault="00C82307" w:rsidP="00C82307">
            <w:pPr>
              <w:contextualSpacing/>
              <w:jc w:val="center"/>
            </w:pPr>
            <w:r w:rsidRPr="008D5850">
              <w:rPr>
                <w:color w:val="000000"/>
              </w:rPr>
              <w:t>10:12:0041003:828</w:t>
            </w:r>
          </w:p>
        </w:tc>
        <w:tc>
          <w:tcPr>
            <w:tcW w:w="6202" w:type="dxa"/>
            <w:tcBorders>
              <w:top w:val="nil"/>
              <w:left w:val="nil"/>
              <w:bottom w:val="single" w:sz="4" w:space="0" w:color="auto"/>
              <w:right w:val="single" w:sz="4" w:space="0" w:color="auto"/>
            </w:tcBorders>
            <w:shd w:val="clear" w:color="auto" w:fill="auto"/>
            <w:vAlign w:val="center"/>
          </w:tcPr>
          <w:p w14:paraId="145B826E" w14:textId="40A3947A" w:rsidR="00C82307" w:rsidRPr="009547E8" w:rsidRDefault="00C82307" w:rsidP="00C82307">
            <w:pPr>
              <w:ind w:left="-112" w:right="-137"/>
              <w:contextualSpacing/>
              <w:jc w:val="center"/>
            </w:pPr>
            <w:r w:rsidRPr="00BC55E1">
              <w:rPr>
                <w:color w:val="404040"/>
              </w:rPr>
              <w:t>Российская Федерация, Республика Карелия, Лахденпохский район, Хийтольское сельское поселение, район п.Асилан</w:t>
            </w:r>
          </w:p>
        </w:tc>
      </w:tr>
      <w:tr w:rsidR="00C82307" w:rsidRPr="009547E8" w14:paraId="5E4F8956" w14:textId="77777777" w:rsidTr="00C82307">
        <w:tc>
          <w:tcPr>
            <w:tcW w:w="568" w:type="dxa"/>
            <w:vMerge/>
            <w:vAlign w:val="center"/>
          </w:tcPr>
          <w:p w14:paraId="49F689D3"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1212413E" w14:textId="028AF26B" w:rsidR="00C82307" w:rsidRPr="009547E8" w:rsidRDefault="00C82307" w:rsidP="00C82307">
            <w:pPr>
              <w:contextualSpacing/>
              <w:jc w:val="center"/>
            </w:pPr>
            <w:r w:rsidRPr="008D5850">
              <w:rPr>
                <w:color w:val="000000"/>
              </w:rPr>
              <w:t>10:12:0000000:5242</w:t>
            </w:r>
          </w:p>
        </w:tc>
        <w:tc>
          <w:tcPr>
            <w:tcW w:w="6202" w:type="dxa"/>
            <w:tcBorders>
              <w:top w:val="nil"/>
              <w:left w:val="nil"/>
              <w:bottom w:val="single" w:sz="4" w:space="0" w:color="auto"/>
              <w:right w:val="single" w:sz="4" w:space="0" w:color="auto"/>
            </w:tcBorders>
            <w:shd w:val="clear" w:color="auto" w:fill="auto"/>
            <w:vAlign w:val="center"/>
          </w:tcPr>
          <w:p w14:paraId="615D95FA" w14:textId="5948C09C" w:rsidR="00C82307" w:rsidRPr="009547E8" w:rsidRDefault="00C82307" w:rsidP="00C82307">
            <w:pPr>
              <w:ind w:left="-112" w:right="-137"/>
              <w:contextualSpacing/>
              <w:jc w:val="center"/>
            </w:pPr>
            <w:r w:rsidRPr="00BC55E1">
              <w:rPr>
                <w:color w:val="404040"/>
              </w:rPr>
              <w:t>Республика Карелия, Лахденпохский район, Лахденпохское центральное лесничество, Лахденпохское участковое лесничество, Оппольское лесничество (по материалам лесоустройства), квартала 25, 26, 27, 28, 32, Лахденпохское лесничество (по материалам лесоустройства), квартала 5, 11, 12, 16, 22, 29, 30, 35, Ихальское участковое лесничество, Ихальское лесничество (по материалам лесоустройства), квартала 89, 101, 102, 112, 113, 119, 120, 121, 128, 129, Куркиекское участковое лесничество, Куркиекское лесничество (по материалам лесоустройства), квартала 28, 8, Хийтольское участковое лесничество, Хийтольское лесничество (по материалам лесоустройства), квартала 118, 131, 132, 153, 166, 183, 184, 185</w:t>
            </w:r>
          </w:p>
        </w:tc>
      </w:tr>
      <w:tr w:rsidR="00C82307" w:rsidRPr="009547E8" w14:paraId="381976E4" w14:textId="77777777" w:rsidTr="00C82307">
        <w:trPr>
          <w:trHeight w:val="772"/>
        </w:trPr>
        <w:tc>
          <w:tcPr>
            <w:tcW w:w="568" w:type="dxa"/>
            <w:vMerge/>
            <w:vAlign w:val="center"/>
          </w:tcPr>
          <w:p w14:paraId="4F9E3432"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03454F0A" w14:textId="6A0BCB02" w:rsidR="00C82307" w:rsidRPr="009547E8" w:rsidRDefault="00C82307" w:rsidP="00C82307">
            <w:pPr>
              <w:contextualSpacing/>
              <w:jc w:val="center"/>
            </w:pPr>
            <w:r w:rsidRPr="008D5850">
              <w:rPr>
                <w:color w:val="000000"/>
              </w:rPr>
              <w:t>10:12:0041003:469</w:t>
            </w:r>
          </w:p>
        </w:tc>
        <w:tc>
          <w:tcPr>
            <w:tcW w:w="6202" w:type="dxa"/>
            <w:tcBorders>
              <w:top w:val="nil"/>
              <w:left w:val="nil"/>
              <w:bottom w:val="single" w:sz="4" w:space="0" w:color="auto"/>
              <w:right w:val="single" w:sz="4" w:space="0" w:color="auto"/>
            </w:tcBorders>
            <w:shd w:val="clear" w:color="auto" w:fill="auto"/>
            <w:vAlign w:val="center"/>
          </w:tcPr>
          <w:p w14:paraId="14F5E330" w14:textId="50BA1152" w:rsidR="00C82307" w:rsidRPr="009547E8" w:rsidRDefault="00C82307" w:rsidP="00C82307">
            <w:pPr>
              <w:ind w:left="-112" w:right="-137"/>
              <w:contextualSpacing/>
              <w:jc w:val="center"/>
            </w:pPr>
            <w:r w:rsidRPr="00BC55E1">
              <w:rPr>
                <w:color w:val="404040"/>
              </w:rPr>
              <w:t>Республика Карелия, Лахденпохский район, Лахденпохское лесничество, Хийтольское участковое лесничество (Хийтольское по материалам лесоустройства), кв. 184 (часть), кв.185 (часть)</w:t>
            </w:r>
          </w:p>
        </w:tc>
      </w:tr>
      <w:tr w:rsidR="00C82307" w:rsidRPr="009547E8" w14:paraId="680DF97B" w14:textId="77777777" w:rsidTr="00304D1F">
        <w:trPr>
          <w:trHeight w:val="273"/>
        </w:trPr>
        <w:tc>
          <w:tcPr>
            <w:tcW w:w="568" w:type="dxa"/>
            <w:vAlign w:val="center"/>
          </w:tcPr>
          <w:p w14:paraId="6EBD2529"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9479B6A" w14:textId="1E1A224B" w:rsidR="00C82307" w:rsidRPr="007858A8" w:rsidRDefault="00C82307" w:rsidP="00C82307">
            <w:pPr>
              <w:contextualSpacing/>
              <w:jc w:val="center"/>
            </w:pPr>
            <w:r w:rsidRPr="008D5850">
              <w:rPr>
                <w:color w:val="000000"/>
              </w:rPr>
              <w:t>10:00:0000000:412</w:t>
            </w:r>
          </w:p>
        </w:tc>
        <w:tc>
          <w:tcPr>
            <w:tcW w:w="6202" w:type="dxa"/>
            <w:tcBorders>
              <w:top w:val="nil"/>
              <w:left w:val="nil"/>
              <w:bottom w:val="single" w:sz="4" w:space="0" w:color="auto"/>
              <w:right w:val="single" w:sz="4" w:space="0" w:color="auto"/>
            </w:tcBorders>
            <w:shd w:val="clear" w:color="auto" w:fill="auto"/>
            <w:vAlign w:val="center"/>
          </w:tcPr>
          <w:p w14:paraId="7B2225B8" w14:textId="4CA6468B" w:rsidR="00C82307" w:rsidRPr="007858A8" w:rsidRDefault="00C82307" w:rsidP="00C82307">
            <w:pPr>
              <w:ind w:left="-112" w:right="-137"/>
              <w:contextualSpacing/>
              <w:jc w:val="center"/>
            </w:pPr>
            <w:r w:rsidRPr="00BC55E1">
              <w:rPr>
                <w:color w:val="404040"/>
              </w:rPr>
              <w:t xml:space="preserve">Республика Карелия, Лахденпохский район, Лахденпохское лесничество, Хийтольское участковое лесничество (Хийтольское по материалам лесоустройства), кв. 155-156 </w:t>
            </w:r>
            <w:r w:rsidRPr="00BC55E1">
              <w:rPr>
                <w:color w:val="404040"/>
              </w:rPr>
              <w:lastRenderedPageBreak/>
              <w:t>(части), 167-168 (части), 169, 170 (часть)</w:t>
            </w:r>
          </w:p>
        </w:tc>
      </w:tr>
      <w:tr w:rsidR="00C82307" w:rsidRPr="009547E8" w14:paraId="541F2747" w14:textId="77777777" w:rsidTr="00C82307">
        <w:trPr>
          <w:trHeight w:val="772"/>
        </w:trPr>
        <w:tc>
          <w:tcPr>
            <w:tcW w:w="568" w:type="dxa"/>
            <w:vAlign w:val="center"/>
          </w:tcPr>
          <w:p w14:paraId="3EEE319D"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2F22CD3" w14:textId="1ED27306" w:rsidR="00C82307" w:rsidRPr="00094F9E" w:rsidRDefault="00C82307" w:rsidP="00C82307">
            <w:pPr>
              <w:contextualSpacing/>
              <w:jc w:val="center"/>
            </w:pPr>
            <w:r w:rsidRPr="00094F9E">
              <w:rPr>
                <w:color w:val="000000"/>
              </w:rPr>
              <w:t>10:12:0051303:1004</w:t>
            </w:r>
          </w:p>
        </w:tc>
        <w:tc>
          <w:tcPr>
            <w:tcW w:w="6202" w:type="dxa"/>
            <w:tcBorders>
              <w:top w:val="nil"/>
              <w:left w:val="nil"/>
              <w:bottom w:val="single" w:sz="4" w:space="0" w:color="auto"/>
              <w:right w:val="single" w:sz="4" w:space="0" w:color="auto"/>
            </w:tcBorders>
            <w:shd w:val="clear" w:color="auto" w:fill="auto"/>
            <w:vAlign w:val="center"/>
          </w:tcPr>
          <w:p w14:paraId="2FAE7DDC" w14:textId="53181CE4" w:rsidR="00C82307" w:rsidRPr="007858A8" w:rsidRDefault="00C82307" w:rsidP="00C82307">
            <w:pPr>
              <w:ind w:left="-112" w:right="-137"/>
              <w:contextualSpacing/>
              <w:jc w:val="center"/>
            </w:pPr>
            <w:r w:rsidRPr="00BC55E1">
              <w:rPr>
                <w:color w:val="404040"/>
              </w:rPr>
              <w:t>Республика Карелия, Лахденпохский район, Лахденпохское лесничество, Хийтольское участковое лесничество (Хийтольское по материалам лесоустройства), кв. 131-132 (части), 154 (часть)</w:t>
            </w:r>
          </w:p>
        </w:tc>
      </w:tr>
      <w:tr w:rsidR="00C82307" w:rsidRPr="009547E8" w14:paraId="0DD9F5FC" w14:textId="77777777" w:rsidTr="00CE5728">
        <w:trPr>
          <w:trHeight w:val="551"/>
        </w:trPr>
        <w:tc>
          <w:tcPr>
            <w:tcW w:w="568" w:type="dxa"/>
            <w:vAlign w:val="center"/>
          </w:tcPr>
          <w:p w14:paraId="047C01BB"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45B0D0C" w14:textId="6735C1B8" w:rsidR="00C82307" w:rsidRPr="00094F9E" w:rsidRDefault="00C82307" w:rsidP="00C82307">
            <w:pPr>
              <w:contextualSpacing/>
              <w:jc w:val="center"/>
            </w:pPr>
            <w:r w:rsidRPr="00094F9E">
              <w:rPr>
                <w:color w:val="000000"/>
              </w:rPr>
              <w:t>10:12:0051303:1263</w:t>
            </w:r>
          </w:p>
        </w:tc>
        <w:tc>
          <w:tcPr>
            <w:tcW w:w="6202" w:type="dxa"/>
            <w:tcBorders>
              <w:top w:val="nil"/>
              <w:left w:val="nil"/>
              <w:bottom w:val="single" w:sz="4" w:space="0" w:color="auto"/>
              <w:right w:val="single" w:sz="4" w:space="0" w:color="auto"/>
            </w:tcBorders>
            <w:shd w:val="clear" w:color="auto" w:fill="auto"/>
            <w:vAlign w:val="center"/>
          </w:tcPr>
          <w:p w14:paraId="54103BFB" w14:textId="328F793A" w:rsidR="00C82307" w:rsidRPr="003D51FF" w:rsidRDefault="00C82307" w:rsidP="00C82307">
            <w:pPr>
              <w:ind w:left="-112" w:right="-137"/>
              <w:contextualSpacing/>
              <w:jc w:val="center"/>
            </w:pPr>
            <w:r w:rsidRPr="00BC55E1">
              <w:rPr>
                <w:color w:val="404040"/>
              </w:rPr>
              <w:t>Российская Федерация, Республика Карелия, Лахденпохский район</w:t>
            </w:r>
          </w:p>
        </w:tc>
      </w:tr>
      <w:tr w:rsidR="00C82307" w:rsidRPr="009547E8" w14:paraId="11A828EA" w14:textId="77777777" w:rsidTr="00CE5728">
        <w:trPr>
          <w:trHeight w:val="559"/>
        </w:trPr>
        <w:tc>
          <w:tcPr>
            <w:tcW w:w="568" w:type="dxa"/>
            <w:vAlign w:val="center"/>
          </w:tcPr>
          <w:p w14:paraId="725E74EE"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CB8CF90" w14:textId="09B6681D" w:rsidR="00C82307" w:rsidRPr="003D51FF" w:rsidRDefault="00C82307" w:rsidP="00C82307">
            <w:pPr>
              <w:contextualSpacing/>
              <w:jc w:val="center"/>
            </w:pPr>
            <w:r w:rsidRPr="008D5850">
              <w:rPr>
                <w:color w:val="000000"/>
              </w:rPr>
              <w:t>10:12:0051303:1264</w:t>
            </w:r>
          </w:p>
        </w:tc>
        <w:tc>
          <w:tcPr>
            <w:tcW w:w="6202" w:type="dxa"/>
            <w:tcBorders>
              <w:top w:val="nil"/>
              <w:left w:val="nil"/>
              <w:bottom w:val="single" w:sz="4" w:space="0" w:color="auto"/>
              <w:right w:val="single" w:sz="4" w:space="0" w:color="auto"/>
            </w:tcBorders>
            <w:shd w:val="clear" w:color="auto" w:fill="auto"/>
            <w:vAlign w:val="center"/>
          </w:tcPr>
          <w:p w14:paraId="48FF9FF4" w14:textId="5CB5755D" w:rsidR="00C82307" w:rsidRPr="003D51FF" w:rsidRDefault="00C82307" w:rsidP="00C82307">
            <w:pPr>
              <w:ind w:left="-112" w:right="-137"/>
              <w:contextualSpacing/>
              <w:jc w:val="center"/>
            </w:pPr>
            <w:r w:rsidRPr="00BC55E1">
              <w:rPr>
                <w:color w:val="404040"/>
              </w:rPr>
              <w:t>Российская Федерация, Республика Карелия, Лахденпохский район</w:t>
            </w:r>
          </w:p>
        </w:tc>
      </w:tr>
      <w:tr w:rsidR="00C82307" w:rsidRPr="009547E8" w14:paraId="7F7DA69E" w14:textId="77777777" w:rsidTr="00CE5728">
        <w:trPr>
          <w:trHeight w:val="397"/>
        </w:trPr>
        <w:tc>
          <w:tcPr>
            <w:tcW w:w="568" w:type="dxa"/>
            <w:vAlign w:val="center"/>
          </w:tcPr>
          <w:p w14:paraId="7FEC41F6"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5AB6D62" w14:textId="79D7B612" w:rsidR="00C82307" w:rsidRPr="00F7795D" w:rsidRDefault="00C82307" w:rsidP="00C82307">
            <w:pPr>
              <w:contextualSpacing/>
              <w:jc w:val="center"/>
            </w:pPr>
            <w:r w:rsidRPr="008D5850">
              <w:rPr>
                <w:color w:val="000000"/>
              </w:rPr>
              <w:t>10:12:0051303:680</w:t>
            </w:r>
          </w:p>
        </w:tc>
        <w:tc>
          <w:tcPr>
            <w:tcW w:w="6202" w:type="dxa"/>
            <w:tcBorders>
              <w:top w:val="nil"/>
              <w:left w:val="nil"/>
              <w:bottom w:val="single" w:sz="4" w:space="0" w:color="auto"/>
              <w:right w:val="single" w:sz="4" w:space="0" w:color="auto"/>
            </w:tcBorders>
            <w:shd w:val="clear" w:color="auto" w:fill="auto"/>
            <w:vAlign w:val="center"/>
          </w:tcPr>
          <w:p w14:paraId="3C901B8C" w14:textId="793BA3D2" w:rsidR="00C82307" w:rsidRPr="00F7795D" w:rsidRDefault="00C82307" w:rsidP="00C82307">
            <w:pPr>
              <w:ind w:left="-112" w:right="-137"/>
              <w:contextualSpacing/>
              <w:jc w:val="center"/>
            </w:pPr>
            <w:r w:rsidRPr="00BC55E1">
              <w:rPr>
                <w:color w:val="404040"/>
              </w:rPr>
              <w:t>Республика Карелия, Лахденпохский район</w:t>
            </w:r>
          </w:p>
        </w:tc>
      </w:tr>
      <w:tr w:rsidR="00C82307" w:rsidRPr="009547E8" w14:paraId="510C72FF" w14:textId="77777777" w:rsidTr="00CE5728">
        <w:trPr>
          <w:trHeight w:val="397"/>
        </w:trPr>
        <w:tc>
          <w:tcPr>
            <w:tcW w:w="568" w:type="dxa"/>
            <w:vAlign w:val="center"/>
          </w:tcPr>
          <w:p w14:paraId="4B6B321E"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A6E7745" w14:textId="66783B02" w:rsidR="00C82307" w:rsidRPr="00F7795D" w:rsidRDefault="00C82307" w:rsidP="00C82307">
            <w:pPr>
              <w:contextualSpacing/>
              <w:jc w:val="center"/>
            </w:pPr>
            <w:r w:rsidRPr="008D5850">
              <w:rPr>
                <w:color w:val="000000"/>
              </w:rPr>
              <w:t>10:12:0051303:679</w:t>
            </w:r>
          </w:p>
        </w:tc>
        <w:tc>
          <w:tcPr>
            <w:tcW w:w="6202" w:type="dxa"/>
            <w:tcBorders>
              <w:top w:val="nil"/>
              <w:left w:val="nil"/>
              <w:bottom w:val="single" w:sz="4" w:space="0" w:color="auto"/>
              <w:right w:val="single" w:sz="4" w:space="0" w:color="auto"/>
            </w:tcBorders>
            <w:shd w:val="clear" w:color="auto" w:fill="auto"/>
            <w:vAlign w:val="center"/>
          </w:tcPr>
          <w:p w14:paraId="2AE2921F" w14:textId="1FE75676" w:rsidR="00C82307" w:rsidRPr="00F7795D" w:rsidRDefault="00C82307" w:rsidP="00C82307">
            <w:pPr>
              <w:ind w:left="-112" w:right="-137"/>
              <w:contextualSpacing/>
              <w:jc w:val="center"/>
            </w:pPr>
            <w:r w:rsidRPr="00BC55E1">
              <w:rPr>
                <w:color w:val="404040"/>
              </w:rPr>
              <w:t>Республика Карелия, Лахденпохский район</w:t>
            </w:r>
          </w:p>
        </w:tc>
      </w:tr>
      <w:tr w:rsidR="00C82307" w:rsidRPr="009547E8" w14:paraId="19827E81" w14:textId="77777777" w:rsidTr="00CE5728">
        <w:trPr>
          <w:trHeight w:val="397"/>
        </w:trPr>
        <w:tc>
          <w:tcPr>
            <w:tcW w:w="568" w:type="dxa"/>
            <w:vAlign w:val="center"/>
          </w:tcPr>
          <w:p w14:paraId="53A18525"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767DC08B" w14:textId="7A76AEA0" w:rsidR="00C82307" w:rsidRPr="00F7795D" w:rsidRDefault="00C82307" w:rsidP="00C82307">
            <w:pPr>
              <w:contextualSpacing/>
              <w:jc w:val="center"/>
            </w:pPr>
            <w:r w:rsidRPr="008D5850">
              <w:rPr>
                <w:color w:val="000000"/>
              </w:rPr>
              <w:t>10:12:0051303:683</w:t>
            </w:r>
          </w:p>
        </w:tc>
        <w:tc>
          <w:tcPr>
            <w:tcW w:w="6202" w:type="dxa"/>
            <w:tcBorders>
              <w:top w:val="nil"/>
              <w:left w:val="nil"/>
              <w:bottom w:val="single" w:sz="4" w:space="0" w:color="auto"/>
              <w:right w:val="single" w:sz="4" w:space="0" w:color="auto"/>
            </w:tcBorders>
            <w:shd w:val="clear" w:color="auto" w:fill="auto"/>
            <w:vAlign w:val="center"/>
          </w:tcPr>
          <w:p w14:paraId="5150881C" w14:textId="0D6B2B21" w:rsidR="00C82307" w:rsidRPr="00F7795D" w:rsidRDefault="00C82307" w:rsidP="00C82307">
            <w:pPr>
              <w:ind w:left="-112" w:right="-137"/>
              <w:contextualSpacing/>
              <w:jc w:val="center"/>
            </w:pPr>
            <w:r w:rsidRPr="00BC55E1">
              <w:rPr>
                <w:color w:val="404040"/>
              </w:rPr>
              <w:t>Республика Карелия, Лахденпохский район</w:t>
            </w:r>
          </w:p>
        </w:tc>
      </w:tr>
      <w:tr w:rsidR="00C82307" w:rsidRPr="009547E8" w14:paraId="3C832FF6" w14:textId="77777777" w:rsidTr="00C82307">
        <w:trPr>
          <w:trHeight w:val="619"/>
        </w:trPr>
        <w:tc>
          <w:tcPr>
            <w:tcW w:w="568" w:type="dxa"/>
            <w:vAlign w:val="center"/>
          </w:tcPr>
          <w:p w14:paraId="5A5801CE"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7D4A26AE" w14:textId="4CB571B8" w:rsidR="00C82307" w:rsidRPr="00F7795D" w:rsidRDefault="00C82307" w:rsidP="00C82307">
            <w:pPr>
              <w:contextualSpacing/>
              <w:jc w:val="center"/>
            </w:pPr>
            <w:r w:rsidRPr="008D5850">
              <w:rPr>
                <w:color w:val="000000"/>
              </w:rPr>
              <w:t>10:12:0051303:1006</w:t>
            </w:r>
          </w:p>
        </w:tc>
        <w:tc>
          <w:tcPr>
            <w:tcW w:w="6202" w:type="dxa"/>
            <w:tcBorders>
              <w:top w:val="nil"/>
              <w:left w:val="nil"/>
              <w:bottom w:val="single" w:sz="4" w:space="0" w:color="auto"/>
              <w:right w:val="single" w:sz="4" w:space="0" w:color="auto"/>
            </w:tcBorders>
            <w:shd w:val="clear" w:color="auto" w:fill="auto"/>
            <w:vAlign w:val="center"/>
          </w:tcPr>
          <w:p w14:paraId="20BAE22A" w14:textId="78D4C851" w:rsidR="00C82307" w:rsidRPr="00F7795D" w:rsidRDefault="00C82307" w:rsidP="00C82307">
            <w:pPr>
              <w:ind w:left="-112" w:right="-137"/>
              <w:contextualSpacing/>
              <w:jc w:val="center"/>
            </w:pPr>
            <w:r w:rsidRPr="00BC55E1">
              <w:rPr>
                <w:color w:val="404040"/>
              </w:rPr>
              <w:t>Республика Карелия, Лахденпохский район, Лахденпохское лесничество, Хийтольское участковое лесничество (Хийтольское по материалам лесоустройства), кв. 131-132 (части)</w:t>
            </w:r>
          </w:p>
        </w:tc>
      </w:tr>
      <w:tr w:rsidR="00C82307" w:rsidRPr="009547E8" w14:paraId="244E9EFE" w14:textId="77777777" w:rsidTr="00C82307">
        <w:trPr>
          <w:trHeight w:val="545"/>
        </w:trPr>
        <w:tc>
          <w:tcPr>
            <w:tcW w:w="568" w:type="dxa"/>
            <w:vAlign w:val="center"/>
          </w:tcPr>
          <w:p w14:paraId="6293F092"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080F00C" w14:textId="5DDB49AE" w:rsidR="00C82307" w:rsidRPr="00F7795D" w:rsidRDefault="00C82307" w:rsidP="00C82307">
            <w:pPr>
              <w:contextualSpacing/>
              <w:jc w:val="center"/>
            </w:pPr>
            <w:r w:rsidRPr="008D5850">
              <w:rPr>
                <w:color w:val="000000"/>
              </w:rPr>
              <w:t>10:12:0051303:1229</w:t>
            </w:r>
          </w:p>
        </w:tc>
        <w:tc>
          <w:tcPr>
            <w:tcW w:w="6202" w:type="dxa"/>
            <w:tcBorders>
              <w:top w:val="nil"/>
              <w:left w:val="nil"/>
              <w:bottom w:val="single" w:sz="4" w:space="0" w:color="auto"/>
              <w:right w:val="single" w:sz="4" w:space="0" w:color="auto"/>
            </w:tcBorders>
            <w:shd w:val="clear" w:color="auto" w:fill="auto"/>
            <w:vAlign w:val="center"/>
          </w:tcPr>
          <w:p w14:paraId="4D85E27C" w14:textId="4C864D7D" w:rsidR="00C82307" w:rsidRPr="00F7795D" w:rsidRDefault="00C82307" w:rsidP="00C82307">
            <w:pPr>
              <w:ind w:left="-112" w:right="-137"/>
              <w:contextualSpacing/>
              <w:jc w:val="center"/>
            </w:pPr>
            <w:r w:rsidRPr="00BC55E1">
              <w:rPr>
                <w:color w:val="404040"/>
              </w:rPr>
              <w:t>Российская Федерация, Республика Карелия, Лахденпохский район, Лахденпохское лесничество, Хийтольское участковое лесничество, кв. 131</w:t>
            </w:r>
          </w:p>
        </w:tc>
      </w:tr>
      <w:tr w:rsidR="00C82307" w:rsidRPr="009547E8" w14:paraId="0E1DCAB3" w14:textId="77777777" w:rsidTr="00C82307">
        <w:trPr>
          <w:trHeight w:val="484"/>
        </w:trPr>
        <w:tc>
          <w:tcPr>
            <w:tcW w:w="568" w:type="dxa"/>
            <w:vAlign w:val="center"/>
          </w:tcPr>
          <w:p w14:paraId="259D141C"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1619302B" w14:textId="5654CF46" w:rsidR="00C82307" w:rsidRPr="000078E4" w:rsidRDefault="00C82307" w:rsidP="00C82307">
            <w:pPr>
              <w:jc w:val="center"/>
            </w:pPr>
            <w:r w:rsidRPr="008D5850">
              <w:rPr>
                <w:color w:val="000000"/>
              </w:rPr>
              <w:t>10:12:0051303:804</w:t>
            </w:r>
          </w:p>
        </w:tc>
        <w:tc>
          <w:tcPr>
            <w:tcW w:w="6202" w:type="dxa"/>
            <w:tcBorders>
              <w:top w:val="nil"/>
              <w:left w:val="nil"/>
              <w:bottom w:val="single" w:sz="4" w:space="0" w:color="auto"/>
              <w:right w:val="single" w:sz="4" w:space="0" w:color="auto"/>
            </w:tcBorders>
            <w:shd w:val="clear" w:color="auto" w:fill="auto"/>
            <w:vAlign w:val="center"/>
          </w:tcPr>
          <w:p w14:paraId="5F59ABB9" w14:textId="3FD6EB63" w:rsidR="00C82307" w:rsidRPr="000C0100" w:rsidRDefault="00C82307" w:rsidP="00C82307">
            <w:pPr>
              <w:ind w:left="-112" w:right="-137"/>
              <w:contextualSpacing/>
              <w:jc w:val="center"/>
            </w:pPr>
            <w:r w:rsidRPr="00BC55E1">
              <w:rPr>
                <w:color w:val="404040"/>
              </w:rPr>
              <w:t>Республика Карелия, Лахденпохский район. Земельный участок расположен в кадастровом квартале 10:12:0051303</w:t>
            </w:r>
          </w:p>
        </w:tc>
      </w:tr>
      <w:tr w:rsidR="00C82307" w:rsidRPr="009547E8" w14:paraId="1576B818" w14:textId="77777777" w:rsidTr="00C82307">
        <w:trPr>
          <w:trHeight w:val="569"/>
        </w:trPr>
        <w:tc>
          <w:tcPr>
            <w:tcW w:w="568" w:type="dxa"/>
            <w:vAlign w:val="center"/>
          </w:tcPr>
          <w:p w14:paraId="056A46E6"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92E9655" w14:textId="2DB745EF" w:rsidR="00C82307" w:rsidRPr="000078E4" w:rsidRDefault="00C82307" w:rsidP="00C82307">
            <w:pPr>
              <w:jc w:val="center"/>
            </w:pPr>
            <w:r w:rsidRPr="008D5850">
              <w:rPr>
                <w:color w:val="000000"/>
              </w:rPr>
              <w:t>10:12:0051302:1722</w:t>
            </w:r>
          </w:p>
        </w:tc>
        <w:tc>
          <w:tcPr>
            <w:tcW w:w="6202" w:type="dxa"/>
            <w:tcBorders>
              <w:top w:val="nil"/>
              <w:left w:val="nil"/>
              <w:bottom w:val="single" w:sz="4" w:space="0" w:color="auto"/>
              <w:right w:val="single" w:sz="4" w:space="0" w:color="auto"/>
            </w:tcBorders>
            <w:shd w:val="clear" w:color="auto" w:fill="auto"/>
            <w:vAlign w:val="center"/>
          </w:tcPr>
          <w:p w14:paraId="6B4A1E3B" w14:textId="636D5459" w:rsidR="00C82307" w:rsidRPr="000C0100" w:rsidRDefault="00C82307" w:rsidP="00C82307">
            <w:pPr>
              <w:jc w:val="center"/>
            </w:pPr>
            <w:r w:rsidRPr="00BC55E1">
              <w:rPr>
                <w:color w:val="404040"/>
              </w:rPr>
              <w:t>Республика Карелия, Лахденпохский район. Земельный участок расположен в кадастровом квартале 10:12:0051302</w:t>
            </w:r>
          </w:p>
        </w:tc>
      </w:tr>
      <w:tr w:rsidR="00C82307" w:rsidRPr="009547E8" w14:paraId="52CCA067" w14:textId="77777777" w:rsidTr="00C82307">
        <w:trPr>
          <w:trHeight w:val="562"/>
        </w:trPr>
        <w:tc>
          <w:tcPr>
            <w:tcW w:w="568" w:type="dxa"/>
            <w:vAlign w:val="center"/>
          </w:tcPr>
          <w:p w14:paraId="533FC4AB"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068B959" w14:textId="4FFB4F52" w:rsidR="00C82307" w:rsidRPr="000078E4" w:rsidRDefault="00C82307" w:rsidP="00C82307">
            <w:pPr>
              <w:jc w:val="center"/>
            </w:pPr>
            <w:r w:rsidRPr="008D5850">
              <w:rPr>
                <w:color w:val="000000"/>
              </w:rPr>
              <w:t>10:12:0051302:2486</w:t>
            </w:r>
          </w:p>
        </w:tc>
        <w:tc>
          <w:tcPr>
            <w:tcW w:w="6202" w:type="dxa"/>
            <w:tcBorders>
              <w:top w:val="nil"/>
              <w:left w:val="nil"/>
              <w:bottom w:val="single" w:sz="4" w:space="0" w:color="auto"/>
              <w:right w:val="single" w:sz="4" w:space="0" w:color="auto"/>
            </w:tcBorders>
            <w:shd w:val="clear" w:color="auto" w:fill="auto"/>
            <w:vAlign w:val="center"/>
          </w:tcPr>
          <w:p w14:paraId="5C9B7461" w14:textId="76532231" w:rsidR="00C82307" w:rsidRPr="000C0100" w:rsidRDefault="00C82307" w:rsidP="00C82307">
            <w:pPr>
              <w:ind w:left="-112" w:right="-137"/>
              <w:contextualSpacing/>
              <w:jc w:val="center"/>
            </w:pPr>
            <w:r w:rsidRPr="00BC55E1">
              <w:rPr>
                <w:color w:val="404040"/>
              </w:rPr>
              <w:t>Республика Карелия, Лахденпохский район, Лахденпохское лесничество, Хийтольское участковое лесничество (Хийтольское по материалам лесоустройства), кв. 115 (часть), 116(часть), 117, 118(часть)</w:t>
            </w:r>
          </w:p>
        </w:tc>
      </w:tr>
      <w:tr w:rsidR="00C82307" w:rsidRPr="009547E8" w14:paraId="52BD70CA" w14:textId="77777777" w:rsidTr="00C82307">
        <w:trPr>
          <w:trHeight w:val="542"/>
        </w:trPr>
        <w:tc>
          <w:tcPr>
            <w:tcW w:w="568" w:type="dxa"/>
            <w:vAlign w:val="center"/>
          </w:tcPr>
          <w:p w14:paraId="398DEAB7"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14722FF9" w14:textId="185FCA76" w:rsidR="00C82307" w:rsidRPr="000C0100" w:rsidRDefault="00C82307" w:rsidP="00C82307">
            <w:pPr>
              <w:jc w:val="center"/>
            </w:pPr>
            <w:r w:rsidRPr="008D5850">
              <w:rPr>
                <w:color w:val="000000"/>
              </w:rPr>
              <w:t>10:12:0051302:2780</w:t>
            </w:r>
          </w:p>
        </w:tc>
        <w:tc>
          <w:tcPr>
            <w:tcW w:w="6202" w:type="dxa"/>
            <w:tcBorders>
              <w:top w:val="nil"/>
              <w:left w:val="nil"/>
              <w:bottom w:val="single" w:sz="4" w:space="0" w:color="auto"/>
              <w:right w:val="single" w:sz="4" w:space="0" w:color="auto"/>
            </w:tcBorders>
            <w:shd w:val="clear" w:color="auto" w:fill="auto"/>
            <w:vAlign w:val="center"/>
          </w:tcPr>
          <w:p w14:paraId="7BA70D7D" w14:textId="0CFB081F" w:rsidR="00C82307" w:rsidRPr="000C0100" w:rsidRDefault="00C82307" w:rsidP="00C82307">
            <w:pPr>
              <w:ind w:left="-112" w:right="-137"/>
              <w:contextualSpacing/>
              <w:jc w:val="center"/>
            </w:pPr>
            <w:r w:rsidRPr="00BC55E1">
              <w:rPr>
                <w:color w:val="404040"/>
              </w:rPr>
              <w:t>Российская Федерация, Республика Карелия, Лахденпохский район, Лахденпохское лесничество, Хийтольское участковое лесничество, кв. 118</w:t>
            </w:r>
          </w:p>
        </w:tc>
      </w:tr>
      <w:tr w:rsidR="00C82307" w:rsidRPr="009547E8" w14:paraId="19D7BE36" w14:textId="77777777" w:rsidTr="00C82307">
        <w:trPr>
          <w:trHeight w:val="564"/>
        </w:trPr>
        <w:tc>
          <w:tcPr>
            <w:tcW w:w="568" w:type="dxa"/>
            <w:vAlign w:val="center"/>
          </w:tcPr>
          <w:p w14:paraId="2F00C60E"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BBAE220" w14:textId="028A18B2" w:rsidR="00C82307" w:rsidRPr="000C0100" w:rsidRDefault="00C82307" w:rsidP="00C82307">
            <w:pPr>
              <w:jc w:val="center"/>
            </w:pPr>
            <w:r w:rsidRPr="008D5850">
              <w:rPr>
                <w:color w:val="000000"/>
              </w:rPr>
              <w:t>10:12:0051302:2468</w:t>
            </w:r>
          </w:p>
        </w:tc>
        <w:tc>
          <w:tcPr>
            <w:tcW w:w="6202" w:type="dxa"/>
            <w:tcBorders>
              <w:top w:val="nil"/>
              <w:left w:val="nil"/>
              <w:bottom w:val="single" w:sz="4" w:space="0" w:color="auto"/>
              <w:right w:val="single" w:sz="4" w:space="0" w:color="auto"/>
            </w:tcBorders>
            <w:shd w:val="clear" w:color="auto" w:fill="auto"/>
            <w:vAlign w:val="center"/>
          </w:tcPr>
          <w:p w14:paraId="5B81B3B3" w14:textId="2C9C598B" w:rsidR="00C82307" w:rsidRPr="000C0100" w:rsidRDefault="00C82307" w:rsidP="00C82307">
            <w:pPr>
              <w:ind w:left="-112" w:right="-137"/>
              <w:contextualSpacing/>
              <w:jc w:val="center"/>
            </w:pPr>
            <w:r w:rsidRPr="00BC55E1">
              <w:rPr>
                <w:color w:val="404040"/>
              </w:rPr>
              <w:t>Республика Карелия, Лахденпохский район, Лахденпохское лесничество, Хийтольское участковое лесничество (Хийтольское по материалам лесоустройства), кв. 64 (часть), 80, 81-83 (часть), 99, 100, 101 (часть)</w:t>
            </w:r>
          </w:p>
        </w:tc>
      </w:tr>
      <w:tr w:rsidR="00C82307" w:rsidRPr="009547E8" w14:paraId="209719FA" w14:textId="77777777" w:rsidTr="00C82307">
        <w:trPr>
          <w:trHeight w:val="632"/>
        </w:trPr>
        <w:tc>
          <w:tcPr>
            <w:tcW w:w="568" w:type="dxa"/>
            <w:vAlign w:val="center"/>
          </w:tcPr>
          <w:p w14:paraId="63860AC0"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8575885" w14:textId="517551E1" w:rsidR="00C82307" w:rsidRPr="00C52902" w:rsidRDefault="00C82307" w:rsidP="00C82307">
            <w:pPr>
              <w:jc w:val="center"/>
            </w:pPr>
            <w:r w:rsidRPr="008D5850">
              <w:rPr>
                <w:color w:val="000000"/>
              </w:rPr>
              <w:t>10:12:0051302:2972</w:t>
            </w:r>
          </w:p>
        </w:tc>
        <w:tc>
          <w:tcPr>
            <w:tcW w:w="6202" w:type="dxa"/>
            <w:tcBorders>
              <w:top w:val="nil"/>
              <w:left w:val="nil"/>
              <w:bottom w:val="single" w:sz="4" w:space="0" w:color="auto"/>
              <w:right w:val="single" w:sz="4" w:space="0" w:color="auto"/>
            </w:tcBorders>
            <w:shd w:val="clear" w:color="auto" w:fill="auto"/>
            <w:vAlign w:val="center"/>
          </w:tcPr>
          <w:p w14:paraId="39EBA7F4" w14:textId="66450C7C" w:rsidR="00C82307" w:rsidRPr="00C52902" w:rsidRDefault="00C82307" w:rsidP="00C82307">
            <w:pPr>
              <w:ind w:left="-112" w:right="-137"/>
              <w:contextualSpacing/>
              <w:jc w:val="center"/>
            </w:pPr>
            <w:r w:rsidRPr="00BC55E1">
              <w:rPr>
                <w:color w:val="404040"/>
              </w:rPr>
              <w:t>Российская Федерация, Республика Карелия, Лахденпохский район, земельный участок расположен в юго-западной части кадастрового квартала:10:12:0051302</w:t>
            </w:r>
          </w:p>
        </w:tc>
      </w:tr>
      <w:tr w:rsidR="00C82307" w:rsidRPr="009547E8" w14:paraId="2E226CE2" w14:textId="77777777" w:rsidTr="00C82307">
        <w:trPr>
          <w:trHeight w:val="482"/>
        </w:trPr>
        <w:tc>
          <w:tcPr>
            <w:tcW w:w="568" w:type="dxa"/>
            <w:vAlign w:val="center"/>
          </w:tcPr>
          <w:p w14:paraId="07E3CF42"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992DA43" w14:textId="5D86CF87" w:rsidR="00C82307" w:rsidRPr="00C52902" w:rsidRDefault="00C82307" w:rsidP="00C82307">
            <w:pPr>
              <w:jc w:val="center"/>
            </w:pPr>
            <w:r w:rsidRPr="008D5850">
              <w:rPr>
                <w:color w:val="000000"/>
              </w:rPr>
              <w:t>10:12:0051302:2464</w:t>
            </w:r>
          </w:p>
        </w:tc>
        <w:tc>
          <w:tcPr>
            <w:tcW w:w="6202" w:type="dxa"/>
            <w:tcBorders>
              <w:top w:val="nil"/>
              <w:left w:val="nil"/>
              <w:bottom w:val="single" w:sz="4" w:space="0" w:color="auto"/>
              <w:right w:val="single" w:sz="4" w:space="0" w:color="auto"/>
            </w:tcBorders>
            <w:shd w:val="clear" w:color="auto" w:fill="auto"/>
            <w:vAlign w:val="center"/>
          </w:tcPr>
          <w:p w14:paraId="21CC1A87" w14:textId="475200B5" w:rsidR="00C82307" w:rsidRPr="00C52902" w:rsidRDefault="00C82307" w:rsidP="00C82307">
            <w:pPr>
              <w:ind w:left="-112" w:right="-137"/>
              <w:contextualSpacing/>
              <w:jc w:val="center"/>
            </w:pPr>
            <w:r w:rsidRPr="00BC55E1">
              <w:rPr>
                <w:color w:val="404040"/>
              </w:rPr>
              <w:t>Республика Карелия, Лахденпохский район, Лахденпохское лесничество, Хийтольское участковое лесничество (Хийтольское по материалам лесоустройства), кв. 101 (часть)</w:t>
            </w:r>
          </w:p>
        </w:tc>
      </w:tr>
      <w:tr w:rsidR="00C82307" w:rsidRPr="009547E8" w14:paraId="3FD9BEAA" w14:textId="77777777" w:rsidTr="00CE5728">
        <w:trPr>
          <w:trHeight w:val="397"/>
        </w:trPr>
        <w:tc>
          <w:tcPr>
            <w:tcW w:w="568" w:type="dxa"/>
            <w:vAlign w:val="center"/>
          </w:tcPr>
          <w:p w14:paraId="300B2DE8"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37ECEF7B" w14:textId="6E8B8A36" w:rsidR="00C82307" w:rsidRPr="00C52902" w:rsidRDefault="00C82307" w:rsidP="00C82307">
            <w:pPr>
              <w:jc w:val="center"/>
            </w:pPr>
            <w:r w:rsidRPr="008D5850">
              <w:rPr>
                <w:color w:val="000000"/>
              </w:rPr>
              <w:t>10:12:0051302:1962</w:t>
            </w:r>
          </w:p>
        </w:tc>
        <w:tc>
          <w:tcPr>
            <w:tcW w:w="6202" w:type="dxa"/>
            <w:tcBorders>
              <w:top w:val="nil"/>
              <w:left w:val="nil"/>
              <w:bottom w:val="single" w:sz="4" w:space="0" w:color="auto"/>
              <w:right w:val="single" w:sz="4" w:space="0" w:color="auto"/>
            </w:tcBorders>
            <w:shd w:val="clear" w:color="auto" w:fill="auto"/>
            <w:vAlign w:val="center"/>
          </w:tcPr>
          <w:p w14:paraId="17AC1621" w14:textId="56E53F50" w:rsidR="00C82307" w:rsidRPr="00C52902" w:rsidRDefault="00C82307" w:rsidP="00C82307">
            <w:pPr>
              <w:ind w:left="-112" w:right="-137"/>
              <w:contextualSpacing/>
              <w:jc w:val="center"/>
            </w:pPr>
            <w:r w:rsidRPr="00BC55E1">
              <w:rPr>
                <w:color w:val="404040"/>
              </w:rPr>
              <w:t>Республика Карелия, Лахденпохский район, район п. Алхо</w:t>
            </w:r>
          </w:p>
        </w:tc>
      </w:tr>
      <w:tr w:rsidR="00C82307" w:rsidRPr="009547E8" w14:paraId="49EDFB77" w14:textId="77777777" w:rsidTr="00C82307">
        <w:trPr>
          <w:trHeight w:val="477"/>
        </w:trPr>
        <w:tc>
          <w:tcPr>
            <w:tcW w:w="568" w:type="dxa"/>
            <w:vAlign w:val="center"/>
          </w:tcPr>
          <w:p w14:paraId="4445AF1C"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05BA455" w14:textId="1E101DDE" w:rsidR="00C82307" w:rsidRPr="002C1FDA" w:rsidRDefault="00C82307" w:rsidP="00C82307">
            <w:pPr>
              <w:jc w:val="center"/>
            </w:pPr>
            <w:r w:rsidRPr="008D5850">
              <w:rPr>
                <w:color w:val="000000"/>
              </w:rPr>
              <w:t>10:12:0051302:2430</w:t>
            </w:r>
          </w:p>
        </w:tc>
        <w:tc>
          <w:tcPr>
            <w:tcW w:w="6202" w:type="dxa"/>
            <w:tcBorders>
              <w:top w:val="nil"/>
              <w:left w:val="nil"/>
              <w:bottom w:val="single" w:sz="4" w:space="0" w:color="auto"/>
              <w:right w:val="single" w:sz="4" w:space="0" w:color="auto"/>
            </w:tcBorders>
            <w:shd w:val="clear" w:color="auto" w:fill="auto"/>
            <w:vAlign w:val="center"/>
          </w:tcPr>
          <w:p w14:paraId="16BC1E95" w14:textId="72F49FA7" w:rsidR="00C82307" w:rsidRPr="002C1FDA" w:rsidRDefault="00C82307" w:rsidP="00C82307">
            <w:pPr>
              <w:ind w:left="-112" w:right="-137"/>
              <w:contextualSpacing/>
              <w:jc w:val="center"/>
            </w:pPr>
            <w:r w:rsidRPr="00BC55E1">
              <w:rPr>
                <w:color w:val="404040"/>
              </w:rPr>
              <w:t>Республика Карелия, Лахденпохский район, Лахденпохское лесничество, Куркиекское участковое лесничество (Куркиекское по материалам лесоустройства), кв. 60 (часть)</w:t>
            </w:r>
          </w:p>
        </w:tc>
      </w:tr>
      <w:tr w:rsidR="00C82307" w:rsidRPr="009547E8" w14:paraId="68DAE281" w14:textId="77777777" w:rsidTr="00C82307">
        <w:trPr>
          <w:trHeight w:val="477"/>
        </w:trPr>
        <w:tc>
          <w:tcPr>
            <w:tcW w:w="568" w:type="dxa"/>
            <w:vAlign w:val="center"/>
          </w:tcPr>
          <w:p w14:paraId="7AD32E7D"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12AB60D5" w14:textId="18874B13" w:rsidR="00C82307" w:rsidRPr="002C1FDA" w:rsidRDefault="00C82307" w:rsidP="00C82307">
            <w:pPr>
              <w:jc w:val="center"/>
            </w:pPr>
            <w:r w:rsidRPr="008D5850">
              <w:rPr>
                <w:color w:val="000000"/>
              </w:rPr>
              <w:t>10:12:0051302:1787</w:t>
            </w:r>
          </w:p>
        </w:tc>
        <w:tc>
          <w:tcPr>
            <w:tcW w:w="6202" w:type="dxa"/>
            <w:tcBorders>
              <w:top w:val="nil"/>
              <w:left w:val="nil"/>
              <w:bottom w:val="single" w:sz="4" w:space="0" w:color="auto"/>
              <w:right w:val="single" w:sz="4" w:space="0" w:color="auto"/>
            </w:tcBorders>
            <w:shd w:val="clear" w:color="auto" w:fill="auto"/>
            <w:vAlign w:val="center"/>
          </w:tcPr>
          <w:p w14:paraId="53AE82C0" w14:textId="5795403F" w:rsidR="00C82307" w:rsidRPr="002C1FDA" w:rsidRDefault="00C82307" w:rsidP="00C82307">
            <w:pPr>
              <w:ind w:left="-112" w:right="-137"/>
              <w:contextualSpacing/>
              <w:jc w:val="center"/>
            </w:pPr>
            <w:r w:rsidRPr="00BC55E1">
              <w:rPr>
                <w:color w:val="404040"/>
              </w:rPr>
              <w:t>Республика Карелия, Лахденпохский район</w:t>
            </w:r>
          </w:p>
        </w:tc>
      </w:tr>
      <w:tr w:rsidR="00C82307" w:rsidRPr="009547E8" w14:paraId="07596AC7" w14:textId="77777777" w:rsidTr="00C82307">
        <w:trPr>
          <w:trHeight w:val="477"/>
        </w:trPr>
        <w:tc>
          <w:tcPr>
            <w:tcW w:w="568" w:type="dxa"/>
            <w:vAlign w:val="center"/>
          </w:tcPr>
          <w:p w14:paraId="282A8CA7"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0362A296" w14:textId="771FA28E" w:rsidR="00C82307" w:rsidRPr="004F058A" w:rsidRDefault="00C82307" w:rsidP="00C82307">
            <w:pPr>
              <w:jc w:val="center"/>
            </w:pPr>
            <w:r w:rsidRPr="008D5850">
              <w:rPr>
                <w:color w:val="000000"/>
              </w:rPr>
              <w:t>10:12:0051302:1560</w:t>
            </w:r>
          </w:p>
        </w:tc>
        <w:tc>
          <w:tcPr>
            <w:tcW w:w="6202" w:type="dxa"/>
            <w:tcBorders>
              <w:top w:val="nil"/>
              <w:left w:val="nil"/>
              <w:bottom w:val="single" w:sz="4" w:space="0" w:color="auto"/>
              <w:right w:val="single" w:sz="4" w:space="0" w:color="auto"/>
            </w:tcBorders>
            <w:shd w:val="clear" w:color="auto" w:fill="auto"/>
            <w:vAlign w:val="center"/>
          </w:tcPr>
          <w:p w14:paraId="7A0405A4" w14:textId="4E59AB8A" w:rsidR="00C82307" w:rsidRPr="00A50FDB" w:rsidRDefault="00C82307" w:rsidP="00C82307">
            <w:pPr>
              <w:ind w:left="-112" w:right="-137"/>
              <w:contextualSpacing/>
              <w:jc w:val="center"/>
            </w:pPr>
            <w:r w:rsidRPr="00BC55E1">
              <w:rPr>
                <w:color w:val="00000A"/>
              </w:rPr>
              <w:t>Республика Карелия, Лахденпохский р-н</w:t>
            </w:r>
          </w:p>
        </w:tc>
      </w:tr>
      <w:tr w:rsidR="00C82307" w:rsidRPr="009547E8" w14:paraId="6659F3D0" w14:textId="77777777" w:rsidTr="00C82307">
        <w:trPr>
          <w:trHeight w:val="477"/>
        </w:trPr>
        <w:tc>
          <w:tcPr>
            <w:tcW w:w="568" w:type="dxa"/>
            <w:vAlign w:val="center"/>
          </w:tcPr>
          <w:p w14:paraId="6A6BABB3"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3FA6E20C" w14:textId="3DF385EA" w:rsidR="00C82307" w:rsidRPr="004F058A" w:rsidRDefault="00C82307" w:rsidP="00C82307">
            <w:pPr>
              <w:jc w:val="center"/>
            </w:pPr>
            <w:r w:rsidRPr="008D5850">
              <w:rPr>
                <w:color w:val="000000"/>
              </w:rPr>
              <w:t>10:12:0051302:2435</w:t>
            </w:r>
          </w:p>
        </w:tc>
        <w:tc>
          <w:tcPr>
            <w:tcW w:w="6202" w:type="dxa"/>
            <w:tcBorders>
              <w:top w:val="nil"/>
              <w:left w:val="nil"/>
              <w:bottom w:val="single" w:sz="4" w:space="0" w:color="auto"/>
              <w:right w:val="single" w:sz="4" w:space="0" w:color="auto"/>
            </w:tcBorders>
            <w:shd w:val="clear" w:color="auto" w:fill="auto"/>
            <w:vAlign w:val="center"/>
          </w:tcPr>
          <w:p w14:paraId="003AAF0B" w14:textId="3DD8C67C" w:rsidR="00C82307" w:rsidRPr="00A50FDB" w:rsidRDefault="00C82307" w:rsidP="00C82307">
            <w:pPr>
              <w:ind w:left="-112" w:right="-137"/>
              <w:contextualSpacing/>
              <w:jc w:val="center"/>
            </w:pPr>
            <w:r w:rsidRPr="00BC55E1">
              <w:rPr>
                <w:color w:val="404040"/>
              </w:rPr>
              <w:t>Республика Карелия, Лахденпохский район, Лахденпохское лесничество, Куркиекское участковое лесничество (Куркиекское по материалам лесоустройства), кв. 60 (часть); 62 (часть); 77 (часть)</w:t>
            </w:r>
          </w:p>
        </w:tc>
      </w:tr>
      <w:tr w:rsidR="00C82307" w:rsidRPr="009547E8" w14:paraId="3566E9AD" w14:textId="77777777" w:rsidTr="00C82307">
        <w:trPr>
          <w:trHeight w:val="477"/>
        </w:trPr>
        <w:tc>
          <w:tcPr>
            <w:tcW w:w="568" w:type="dxa"/>
            <w:vAlign w:val="center"/>
          </w:tcPr>
          <w:p w14:paraId="024C40C4"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25D63B0" w14:textId="6FC00B21" w:rsidR="00C82307" w:rsidRPr="00D35798" w:rsidRDefault="00C82307" w:rsidP="00C82307">
            <w:pPr>
              <w:jc w:val="center"/>
            </w:pPr>
            <w:r w:rsidRPr="008D5850">
              <w:rPr>
                <w:color w:val="000000"/>
              </w:rPr>
              <w:t>10:12:0051302:2728</w:t>
            </w:r>
          </w:p>
        </w:tc>
        <w:tc>
          <w:tcPr>
            <w:tcW w:w="6202" w:type="dxa"/>
            <w:tcBorders>
              <w:top w:val="nil"/>
              <w:left w:val="nil"/>
              <w:bottom w:val="single" w:sz="4" w:space="0" w:color="auto"/>
              <w:right w:val="single" w:sz="4" w:space="0" w:color="auto"/>
            </w:tcBorders>
            <w:shd w:val="clear" w:color="auto" w:fill="auto"/>
            <w:vAlign w:val="center"/>
          </w:tcPr>
          <w:p w14:paraId="13C63188" w14:textId="55A913C1" w:rsidR="00C82307" w:rsidRPr="00D35798" w:rsidRDefault="00C82307" w:rsidP="00C82307">
            <w:pPr>
              <w:ind w:left="-112" w:right="-137"/>
              <w:contextualSpacing/>
              <w:jc w:val="center"/>
            </w:pPr>
            <w:r w:rsidRPr="00BC55E1">
              <w:rPr>
                <w:color w:val="404040"/>
              </w:rPr>
              <w:t>Российская Федерация, Республика Карелия, Лахденпохский район, Куркиекское сельское поселение</w:t>
            </w:r>
          </w:p>
        </w:tc>
      </w:tr>
      <w:tr w:rsidR="00C82307" w:rsidRPr="009547E8" w14:paraId="1C73B2F3" w14:textId="77777777" w:rsidTr="00C82307">
        <w:trPr>
          <w:trHeight w:val="477"/>
        </w:trPr>
        <w:tc>
          <w:tcPr>
            <w:tcW w:w="568" w:type="dxa"/>
            <w:vAlign w:val="center"/>
          </w:tcPr>
          <w:p w14:paraId="2CCC2495"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EA43981" w14:textId="7298CDD0" w:rsidR="00C82307" w:rsidRPr="00D35798" w:rsidRDefault="00C82307" w:rsidP="00C82307">
            <w:pPr>
              <w:jc w:val="center"/>
            </w:pPr>
            <w:r w:rsidRPr="008D5850">
              <w:rPr>
                <w:color w:val="000000"/>
              </w:rPr>
              <w:t>10:12:0051302:3317</w:t>
            </w:r>
          </w:p>
        </w:tc>
        <w:tc>
          <w:tcPr>
            <w:tcW w:w="6202" w:type="dxa"/>
            <w:tcBorders>
              <w:top w:val="nil"/>
              <w:left w:val="nil"/>
              <w:bottom w:val="single" w:sz="4" w:space="0" w:color="auto"/>
              <w:right w:val="single" w:sz="4" w:space="0" w:color="auto"/>
            </w:tcBorders>
            <w:shd w:val="clear" w:color="auto" w:fill="auto"/>
            <w:vAlign w:val="center"/>
          </w:tcPr>
          <w:p w14:paraId="6D3EC761" w14:textId="4337B867" w:rsidR="00C82307" w:rsidRPr="00D35798" w:rsidRDefault="00C82307" w:rsidP="00C82307">
            <w:pPr>
              <w:ind w:left="-112" w:right="-137"/>
              <w:contextualSpacing/>
              <w:jc w:val="center"/>
            </w:pPr>
            <w:r w:rsidRPr="00BC55E1">
              <w:rPr>
                <w:color w:val="404040"/>
              </w:rPr>
              <w:t>Российская Федерация, Республика Карелия, Лахденпохский район, Куркиекское сельское поселение, район п. Куркиеки</w:t>
            </w:r>
          </w:p>
        </w:tc>
      </w:tr>
      <w:tr w:rsidR="00C82307" w:rsidRPr="009547E8" w14:paraId="690C135D" w14:textId="77777777" w:rsidTr="00C82307">
        <w:trPr>
          <w:trHeight w:val="477"/>
        </w:trPr>
        <w:tc>
          <w:tcPr>
            <w:tcW w:w="568" w:type="dxa"/>
            <w:vAlign w:val="center"/>
          </w:tcPr>
          <w:p w14:paraId="354CCDFE"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E874943" w14:textId="5A0124AE" w:rsidR="00C82307" w:rsidRPr="00D35798" w:rsidRDefault="00C82307" w:rsidP="00C82307">
            <w:pPr>
              <w:jc w:val="center"/>
            </w:pPr>
            <w:r w:rsidRPr="008D5850">
              <w:rPr>
                <w:color w:val="000000"/>
              </w:rPr>
              <w:t>10:12:0051302:3361</w:t>
            </w:r>
          </w:p>
        </w:tc>
        <w:tc>
          <w:tcPr>
            <w:tcW w:w="6202" w:type="dxa"/>
            <w:tcBorders>
              <w:top w:val="nil"/>
              <w:left w:val="nil"/>
              <w:bottom w:val="single" w:sz="4" w:space="0" w:color="auto"/>
              <w:right w:val="single" w:sz="4" w:space="0" w:color="auto"/>
            </w:tcBorders>
            <w:shd w:val="clear" w:color="auto" w:fill="auto"/>
            <w:vAlign w:val="center"/>
          </w:tcPr>
          <w:p w14:paraId="07126DD4" w14:textId="201347CA" w:rsidR="00C82307" w:rsidRPr="00D35798" w:rsidRDefault="00C82307" w:rsidP="00C82307">
            <w:pPr>
              <w:ind w:left="-112" w:right="-137"/>
              <w:contextualSpacing/>
              <w:jc w:val="center"/>
            </w:pPr>
            <w:r w:rsidRPr="00BC55E1">
              <w:rPr>
                <w:color w:val="404040"/>
              </w:rPr>
              <w:t>Российская Федерация, Республика Карелия, Лахденпохский район, Куркиекское сельское поселение, район п.Куркиеки</w:t>
            </w:r>
          </w:p>
        </w:tc>
      </w:tr>
      <w:tr w:rsidR="00C82307" w:rsidRPr="009547E8" w14:paraId="4543FFBA" w14:textId="77777777" w:rsidTr="00C82307">
        <w:trPr>
          <w:trHeight w:val="477"/>
        </w:trPr>
        <w:tc>
          <w:tcPr>
            <w:tcW w:w="568" w:type="dxa"/>
            <w:vAlign w:val="center"/>
          </w:tcPr>
          <w:p w14:paraId="10140259"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AAAB947" w14:textId="42497101" w:rsidR="00C82307" w:rsidRPr="0054679F" w:rsidRDefault="00C82307" w:rsidP="00C82307">
            <w:pPr>
              <w:jc w:val="center"/>
            </w:pPr>
            <w:r w:rsidRPr="008D5850">
              <w:rPr>
                <w:color w:val="000000"/>
              </w:rPr>
              <w:t>10:12:0051302:2729</w:t>
            </w:r>
          </w:p>
        </w:tc>
        <w:tc>
          <w:tcPr>
            <w:tcW w:w="6202" w:type="dxa"/>
            <w:tcBorders>
              <w:top w:val="nil"/>
              <w:left w:val="nil"/>
              <w:bottom w:val="single" w:sz="4" w:space="0" w:color="auto"/>
              <w:right w:val="single" w:sz="4" w:space="0" w:color="auto"/>
            </w:tcBorders>
            <w:shd w:val="clear" w:color="auto" w:fill="auto"/>
            <w:vAlign w:val="center"/>
          </w:tcPr>
          <w:p w14:paraId="3292D00B" w14:textId="6CC53983" w:rsidR="00C82307" w:rsidRPr="0054679F" w:rsidRDefault="00C82307" w:rsidP="00C82307">
            <w:pPr>
              <w:ind w:left="-112" w:right="-137"/>
              <w:contextualSpacing/>
              <w:jc w:val="center"/>
            </w:pPr>
            <w:r w:rsidRPr="00BC55E1">
              <w:rPr>
                <w:color w:val="404040"/>
              </w:rPr>
              <w:t>Российская Федерация, Республика Карелия, Лахденпохский район, Куркиекское сельское поселение, район п. Куркиеки</w:t>
            </w:r>
          </w:p>
        </w:tc>
      </w:tr>
      <w:tr w:rsidR="00C82307" w:rsidRPr="009547E8" w14:paraId="3041295E" w14:textId="77777777" w:rsidTr="00C82307">
        <w:trPr>
          <w:trHeight w:val="477"/>
        </w:trPr>
        <w:tc>
          <w:tcPr>
            <w:tcW w:w="568" w:type="dxa"/>
            <w:vAlign w:val="center"/>
          </w:tcPr>
          <w:p w14:paraId="73EF7612"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491953D" w14:textId="56000552" w:rsidR="00C82307" w:rsidRPr="0054679F" w:rsidRDefault="00C82307" w:rsidP="00C82307">
            <w:pPr>
              <w:jc w:val="center"/>
            </w:pPr>
            <w:r w:rsidRPr="008D5850">
              <w:rPr>
                <w:color w:val="404040"/>
              </w:rPr>
              <w:t>10:12:0051302:2707</w:t>
            </w:r>
          </w:p>
        </w:tc>
        <w:tc>
          <w:tcPr>
            <w:tcW w:w="6202" w:type="dxa"/>
            <w:tcBorders>
              <w:top w:val="nil"/>
              <w:left w:val="nil"/>
              <w:bottom w:val="single" w:sz="4" w:space="0" w:color="auto"/>
              <w:right w:val="single" w:sz="4" w:space="0" w:color="auto"/>
            </w:tcBorders>
            <w:shd w:val="clear" w:color="auto" w:fill="auto"/>
            <w:vAlign w:val="center"/>
          </w:tcPr>
          <w:p w14:paraId="20171303" w14:textId="7519200B" w:rsidR="00C82307" w:rsidRPr="0054679F" w:rsidRDefault="00C82307" w:rsidP="00C82307">
            <w:pPr>
              <w:ind w:left="-112" w:right="-137"/>
              <w:contextualSpacing/>
              <w:jc w:val="center"/>
            </w:pPr>
            <w:r w:rsidRPr="00BC55E1">
              <w:rPr>
                <w:color w:val="00000A"/>
              </w:rPr>
              <w:t>Российская Федерация, Республика Карелия, Лахденпохский муниципальный район</w:t>
            </w:r>
          </w:p>
        </w:tc>
      </w:tr>
      <w:tr w:rsidR="00C82307" w:rsidRPr="009547E8" w14:paraId="2BADA3C6" w14:textId="77777777" w:rsidTr="00C82307">
        <w:trPr>
          <w:trHeight w:val="477"/>
        </w:trPr>
        <w:tc>
          <w:tcPr>
            <w:tcW w:w="568" w:type="dxa"/>
            <w:vAlign w:val="center"/>
          </w:tcPr>
          <w:p w14:paraId="5F9DD6F9"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54CF688" w14:textId="77345D6A" w:rsidR="00C82307" w:rsidRPr="0054679F" w:rsidRDefault="00C82307" w:rsidP="00C82307">
            <w:pPr>
              <w:jc w:val="center"/>
            </w:pPr>
            <w:r w:rsidRPr="008D5850">
              <w:rPr>
                <w:color w:val="000000"/>
              </w:rPr>
              <w:t>10:12:0051302:2362</w:t>
            </w:r>
          </w:p>
        </w:tc>
        <w:tc>
          <w:tcPr>
            <w:tcW w:w="6202" w:type="dxa"/>
            <w:tcBorders>
              <w:top w:val="nil"/>
              <w:left w:val="nil"/>
              <w:bottom w:val="single" w:sz="4" w:space="0" w:color="auto"/>
              <w:right w:val="single" w:sz="4" w:space="0" w:color="auto"/>
            </w:tcBorders>
            <w:shd w:val="clear" w:color="auto" w:fill="auto"/>
            <w:vAlign w:val="center"/>
          </w:tcPr>
          <w:p w14:paraId="349AA4B6" w14:textId="61995B34" w:rsidR="00C82307" w:rsidRPr="0054679F" w:rsidRDefault="00C82307" w:rsidP="00C82307">
            <w:pPr>
              <w:ind w:left="-112" w:right="-137"/>
              <w:contextualSpacing/>
              <w:jc w:val="center"/>
            </w:pPr>
            <w:r w:rsidRPr="00BC55E1">
              <w:rPr>
                <w:color w:val="404040"/>
              </w:rPr>
              <w:t>Республика Карелия, Лахденпохский район, Лахденпохское лесничество, Куркиекское участковое лесничество (Куркиекское по материалам лесоустройства), кв. 43 (часть); 44 (часть)</w:t>
            </w:r>
          </w:p>
        </w:tc>
      </w:tr>
      <w:tr w:rsidR="00C82307" w:rsidRPr="009547E8" w14:paraId="5A450E01" w14:textId="77777777" w:rsidTr="00C82307">
        <w:trPr>
          <w:trHeight w:val="477"/>
        </w:trPr>
        <w:tc>
          <w:tcPr>
            <w:tcW w:w="568" w:type="dxa"/>
            <w:vAlign w:val="center"/>
          </w:tcPr>
          <w:p w14:paraId="05F61505"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C91071B" w14:textId="45BF433F" w:rsidR="00C82307" w:rsidRPr="0054679F" w:rsidRDefault="00C82307" w:rsidP="00C82307">
            <w:pPr>
              <w:jc w:val="center"/>
            </w:pPr>
            <w:r w:rsidRPr="008D5850">
              <w:rPr>
                <w:color w:val="000000"/>
              </w:rPr>
              <w:t>10:12:0051302:3010</w:t>
            </w:r>
          </w:p>
        </w:tc>
        <w:tc>
          <w:tcPr>
            <w:tcW w:w="6202" w:type="dxa"/>
            <w:tcBorders>
              <w:top w:val="nil"/>
              <w:left w:val="nil"/>
              <w:bottom w:val="single" w:sz="4" w:space="0" w:color="auto"/>
              <w:right w:val="single" w:sz="4" w:space="0" w:color="auto"/>
            </w:tcBorders>
            <w:shd w:val="clear" w:color="auto" w:fill="auto"/>
            <w:vAlign w:val="center"/>
          </w:tcPr>
          <w:p w14:paraId="72CA69AD" w14:textId="340BA353" w:rsidR="00C82307" w:rsidRPr="0054679F" w:rsidRDefault="00C82307" w:rsidP="00C82307">
            <w:pPr>
              <w:ind w:left="-112" w:right="-137"/>
              <w:contextualSpacing/>
              <w:jc w:val="center"/>
            </w:pPr>
            <w:r w:rsidRPr="00BC55E1">
              <w:rPr>
                <w:color w:val="404040"/>
              </w:rPr>
              <w:t>Российская Федерация, Республика Карелия, Лахденпохский муниципальный район,Куркиекское сельское поселение, район п.Куркиеки. Земельный участок расположен в кадастровом квартале 10:12:0051302</w:t>
            </w:r>
          </w:p>
        </w:tc>
      </w:tr>
      <w:tr w:rsidR="00C82307" w:rsidRPr="009547E8" w14:paraId="5372F1C7" w14:textId="77777777" w:rsidTr="00C82307">
        <w:trPr>
          <w:trHeight w:val="477"/>
        </w:trPr>
        <w:tc>
          <w:tcPr>
            <w:tcW w:w="568" w:type="dxa"/>
            <w:vAlign w:val="center"/>
          </w:tcPr>
          <w:p w14:paraId="3A7A2897"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7B73F175" w14:textId="42CFA32F" w:rsidR="00C82307" w:rsidRPr="0054679F" w:rsidRDefault="00C82307" w:rsidP="00C82307">
            <w:pPr>
              <w:jc w:val="center"/>
            </w:pPr>
            <w:r w:rsidRPr="008D5850">
              <w:rPr>
                <w:color w:val="000000"/>
              </w:rPr>
              <w:t>10:12:0051302:3024</w:t>
            </w:r>
          </w:p>
        </w:tc>
        <w:tc>
          <w:tcPr>
            <w:tcW w:w="6202" w:type="dxa"/>
            <w:tcBorders>
              <w:top w:val="nil"/>
              <w:left w:val="nil"/>
              <w:bottom w:val="single" w:sz="4" w:space="0" w:color="auto"/>
              <w:right w:val="single" w:sz="4" w:space="0" w:color="auto"/>
            </w:tcBorders>
            <w:shd w:val="clear" w:color="auto" w:fill="auto"/>
            <w:vAlign w:val="center"/>
          </w:tcPr>
          <w:p w14:paraId="2A031615" w14:textId="404CAC73" w:rsidR="00C82307" w:rsidRPr="0054679F" w:rsidRDefault="00C82307" w:rsidP="00C82307">
            <w:pPr>
              <w:ind w:left="-112" w:right="-137"/>
              <w:contextualSpacing/>
              <w:jc w:val="center"/>
            </w:pPr>
            <w:r w:rsidRPr="00BC55E1">
              <w:rPr>
                <w:color w:val="404040"/>
              </w:rPr>
              <w:t>Российская Федерация, Республика Карелия, Лахденпохский муниципальный район, Куркиекское сельское поселение, район п. Куркиеки. Земельный участок расположен в кадастровом квартале 10:12:0051302</w:t>
            </w:r>
          </w:p>
        </w:tc>
      </w:tr>
      <w:tr w:rsidR="00C82307" w:rsidRPr="009547E8" w14:paraId="2A1B740D" w14:textId="77777777" w:rsidTr="00C82307">
        <w:trPr>
          <w:trHeight w:val="477"/>
        </w:trPr>
        <w:tc>
          <w:tcPr>
            <w:tcW w:w="568" w:type="dxa"/>
            <w:vAlign w:val="center"/>
          </w:tcPr>
          <w:p w14:paraId="263027FA"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07A7897" w14:textId="58A9BD32" w:rsidR="00C82307" w:rsidRPr="0054679F" w:rsidRDefault="00C82307" w:rsidP="00C82307">
            <w:pPr>
              <w:jc w:val="center"/>
            </w:pPr>
            <w:r w:rsidRPr="008D5850">
              <w:rPr>
                <w:color w:val="000000"/>
              </w:rPr>
              <w:t>10:12:0051302:3313</w:t>
            </w:r>
          </w:p>
        </w:tc>
        <w:tc>
          <w:tcPr>
            <w:tcW w:w="6202" w:type="dxa"/>
            <w:tcBorders>
              <w:top w:val="nil"/>
              <w:left w:val="nil"/>
              <w:bottom w:val="single" w:sz="4" w:space="0" w:color="auto"/>
              <w:right w:val="single" w:sz="4" w:space="0" w:color="auto"/>
            </w:tcBorders>
            <w:shd w:val="clear" w:color="auto" w:fill="auto"/>
            <w:vAlign w:val="center"/>
          </w:tcPr>
          <w:p w14:paraId="1570F95F" w14:textId="6AF58B00" w:rsidR="00C82307" w:rsidRPr="0054679F" w:rsidRDefault="00C82307" w:rsidP="00C82307">
            <w:pPr>
              <w:ind w:left="-112" w:right="-137"/>
              <w:contextualSpacing/>
              <w:jc w:val="center"/>
            </w:pPr>
            <w:r w:rsidRPr="00BC55E1">
              <w:rPr>
                <w:color w:val="404040"/>
              </w:rPr>
              <w:t>Российская Федерация, Республика Карелия, Лахденпохский район, земельный участок расположен в западной части кадастрового квартала 10:12:04 10 01</w:t>
            </w:r>
          </w:p>
        </w:tc>
      </w:tr>
      <w:tr w:rsidR="00C82307" w:rsidRPr="009547E8" w14:paraId="45B64DA5" w14:textId="77777777" w:rsidTr="00C82307">
        <w:trPr>
          <w:trHeight w:val="477"/>
        </w:trPr>
        <w:tc>
          <w:tcPr>
            <w:tcW w:w="568" w:type="dxa"/>
            <w:vAlign w:val="center"/>
          </w:tcPr>
          <w:p w14:paraId="10C2653C"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0CB27B14" w14:textId="54A6F199" w:rsidR="00C82307" w:rsidRPr="0054679F" w:rsidRDefault="00C82307" w:rsidP="00C82307">
            <w:pPr>
              <w:jc w:val="center"/>
            </w:pPr>
            <w:r w:rsidRPr="008D5850">
              <w:rPr>
                <w:color w:val="000000"/>
              </w:rPr>
              <w:t>10:12:0051302:2426</w:t>
            </w:r>
          </w:p>
        </w:tc>
        <w:tc>
          <w:tcPr>
            <w:tcW w:w="6202" w:type="dxa"/>
            <w:tcBorders>
              <w:top w:val="nil"/>
              <w:left w:val="nil"/>
              <w:bottom w:val="single" w:sz="4" w:space="0" w:color="auto"/>
              <w:right w:val="single" w:sz="4" w:space="0" w:color="auto"/>
            </w:tcBorders>
            <w:shd w:val="clear" w:color="auto" w:fill="auto"/>
            <w:vAlign w:val="center"/>
          </w:tcPr>
          <w:p w14:paraId="36285E4C" w14:textId="4B2DF5D9" w:rsidR="00C82307" w:rsidRPr="0054679F" w:rsidRDefault="00C82307" w:rsidP="00C82307">
            <w:pPr>
              <w:ind w:left="-112" w:right="-137"/>
              <w:contextualSpacing/>
              <w:jc w:val="center"/>
            </w:pPr>
            <w:r w:rsidRPr="00BC55E1">
              <w:rPr>
                <w:color w:val="404040"/>
              </w:rPr>
              <w:t>Республика Карелия, Лахденпохский район, Лахденпохское лесничество, Куркиекское участковое лесничество (Куркиекское по материалам лесоустройства), кв. 23 (часть); 43 (часть); 44(часть)</w:t>
            </w:r>
          </w:p>
        </w:tc>
      </w:tr>
      <w:tr w:rsidR="00C82307" w:rsidRPr="009547E8" w14:paraId="6D2E9779" w14:textId="77777777" w:rsidTr="00C82307">
        <w:trPr>
          <w:trHeight w:val="477"/>
        </w:trPr>
        <w:tc>
          <w:tcPr>
            <w:tcW w:w="568" w:type="dxa"/>
            <w:vAlign w:val="center"/>
          </w:tcPr>
          <w:p w14:paraId="53FF5B9D"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066A8083" w14:textId="76E53725" w:rsidR="00C82307" w:rsidRPr="00282770" w:rsidRDefault="00C82307" w:rsidP="00C82307">
            <w:pPr>
              <w:jc w:val="center"/>
            </w:pPr>
            <w:r w:rsidRPr="008D5850">
              <w:rPr>
                <w:color w:val="000000"/>
              </w:rPr>
              <w:t>10:12:0051302:2364</w:t>
            </w:r>
          </w:p>
        </w:tc>
        <w:tc>
          <w:tcPr>
            <w:tcW w:w="6202" w:type="dxa"/>
            <w:tcBorders>
              <w:top w:val="nil"/>
              <w:left w:val="nil"/>
              <w:bottom w:val="single" w:sz="4" w:space="0" w:color="auto"/>
              <w:right w:val="single" w:sz="4" w:space="0" w:color="auto"/>
            </w:tcBorders>
            <w:shd w:val="clear" w:color="auto" w:fill="auto"/>
            <w:vAlign w:val="center"/>
          </w:tcPr>
          <w:p w14:paraId="3ED0D956" w14:textId="4C20303F" w:rsidR="00C82307" w:rsidRPr="00282770" w:rsidRDefault="00C82307" w:rsidP="00C82307">
            <w:pPr>
              <w:ind w:left="-112" w:right="-137"/>
              <w:contextualSpacing/>
              <w:jc w:val="center"/>
            </w:pPr>
            <w:r w:rsidRPr="00AF6AF4">
              <w:rPr>
                <w:color w:val="404040"/>
              </w:rPr>
              <w:t>Республика Карелия, Лахденпохский район, Лахденпохское лесничество, Куркиекское участковое лесничество (Куркиекское по материалам лесоустройства), кв. 43 (часть)</w:t>
            </w:r>
          </w:p>
        </w:tc>
      </w:tr>
      <w:tr w:rsidR="00C82307" w:rsidRPr="009547E8" w14:paraId="428BCC68" w14:textId="77777777" w:rsidTr="00C82307">
        <w:trPr>
          <w:trHeight w:val="477"/>
        </w:trPr>
        <w:tc>
          <w:tcPr>
            <w:tcW w:w="568" w:type="dxa"/>
            <w:vAlign w:val="center"/>
          </w:tcPr>
          <w:p w14:paraId="7F096B30"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762101E" w14:textId="18B9F157" w:rsidR="00C82307" w:rsidRPr="00282770" w:rsidRDefault="00C82307" w:rsidP="00C82307">
            <w:pPr>
              <w:jc w:val="center"/>
            </w:pPr>
            <w:r w:rsidRPr="008D5850">
              <w:rPr>
                <w:color w:val="000000"/>
              </w:rPr>
              <w:t>10:12:0051302:2368</w:t>
            </w:r>
          </w:p>
        </w:tc>
        <w:tc>
          <w:tcPr>
            <w:tcW w:w="6202" w:type="dxa"/>
            <w:tcBorders>
              <w:top w:val="nil"/>
              <w:left w:val="nil"/>
              <w:bottom w:val="single" w:sz="4" w:space="0" w:color="auto"/>
              <w:right w:val="single" w:sz="4" w:space="0" w:color="auto"/>
            </w:tcBorders>
            <w:shd w:val="clear" w:color="auto" w:fill="auto"/>
            <w:vAlign w:val="center"/>
          </w:tcPr>
          <w:p w14:paraId="78111627" w14:textId="49650B22" w:rsidR="00C82307" w:rsidRPr="00282770" w:rsidRDefault="00C82307" w:rsidP="00C82307">
            <w:pPr>
              <w:ind w:left="-112" w:right="-137"/>
              <w:contextualSpacing/>
              <w:jc w:val="center"/>
            </w:pPr>
            <w:r w:rsidRPr="00AF6AF4">
              <w:rPr>
                <w:color w:val="404040"/>
              </w:rPr>
              <w:t>Республика Карелия, Лахденпохский район, Лахденпохское лесничество, Куркиекское участковое лесничество (Куркиекское по материалам лесоустройства), кв. 22 (часть), 23 (часть); 43(часть)</w:t>
            </w:r>
          </w:p>
        </w:tc>
      </w:tr>
      <w:tr w:rsidR="00C82307" w:rsidRPr="009547E8" w14:paraId="5414BDE2" w14:textId="77777777" w:rsidTr="00C82307">
        <w:trPr>
          <w:trHeight w:val="477"/>
        </w:trPr>
        <w:tc>
          <w:tcPr>
            <w:tcW w:w="568" w:type="dxa"/>
            <w:vAlign w:val="center"/>
          </w:tcPr>
          <w:p w14:paraId="30274796"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DF21B22" w14:textId="06E5EE67" w:rsidR="00C82307" w:rsidRPr="00282770" w:rsidRDefault="00C82307" w:rsidP="00C82307">
            <w:pPr>
              <w:jc w:val="center"/>
            </w:pPr>
            <w:r w:rsidRPr="008D5850">
              <w:rPr>
                <w:color w:val="000000"/>
              </w:rPr>
              <w:t>10:12:0051302:2370</w:t>
            </w:r>
          </w:p>
        </w:tc>
        <w:tc>
          <w:tcPr>
            <w:tcW w:w="6202" w:type="dxa"/>
            <w:tcBorders>
              <w:top w:val="nil"/>
              <w:left w:val="nil"/>
              <w:bottom w:val="single" w:sz="4" w:space="0" w:color="auto"/>
              <w:right w:val="single" w:sz="4" w:space="0" w:color="auto"/>
            </w:tcBorders>
            <w:shd w:val="clear" w:color="auto" w:fill="auto"/>
            <w:vAlign w:val="center"/>
          </w:tcPr>
          <w:p w14:paraId="7C07D8CA" w14:textId="5DE5440B" w:rsidR="00C82307" w:rsidRPr="00282770" w:rsidRDefault="00C82307" w:rsidP="00C82307">
            <w:pPr>
              <w:ind w:left="-112" w:right="-137"/>
              <w:contextualSpacing/>
              <w:jc w:val="center"/>
            </w:pPr>
            <w:r w:rsidRPr="00AF6AF4">
              <w:rPr>
                <w:color w:val="404040"/>
              </w:rPr>
              <w:t>Республика Карелия, Лахденпохский район, Лахденпохское лесничество, Куркиекское участковое лесничество (Куркиекское по материалам лесоустройства), кв.23 (часть)</w:t>
            </w:r>
          </w:p>
        </w:tc>
      </w:tr>
      <w:tr w:rsidR="00C82307" w:rsidRPr="009547E8" w14:paraId="1E78788F" w14:textId="77777777" w:rsidTr="00CE5728">
        <w:trPr>
          <w:trHeight w:val="397"/>
        </w:trPr>
        <w:tc>
          <w:tcPr>
            <w:tcW w:w="568" w:type="dxa"/>
            <w:vAlign w:val="center"/>
          </w:tcPr>
          <w:p w14:paraId="491A1DD6"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09F783DF" w14:textId="520AE1AD" w:rsidR="00C82307" w:rsidRPr="00282770" w:rsidRDefault="00C82307" w:rsidP="00C82307">
            <w:pPr>
              <w:jc w:val="center"/>
            </w:pPr>
            <w:r w:rsidRPr="008D5850">
              <w:rPr>
                <w:color w:val="000000"/>
              </w:rPr>
              <w:t>10:12:0051302:1800</w:t>
            </w:r>
          </w:p>
        </w:tc>
        <w:tc>
          <w:tcPr>
            <w:tcW w:w="6202" w:type="dxa"/>
            <w:tcBorders>
              <w:top w:val="nil"/>
              <w:left w:val="nil"/>
              <w:bottom w:val="single" w:sz="4" w:space="0" w:color="auto"/>
              <w:right w:val="single" w:sz="4" w:space="0" w:color="auto"/>
            </w:tcBorders>
            <w:shd w:val="clear" w:color="auto" w:fill="auto"/>
            <w:vAlign w:val="center"/>
          </w:tcPr>
          <w:p w14:paraId="778AAF6A" w14:textId="0C261EA8" w:rsidR="00C82307" w:rsidRPr="00282770" w:rsidRDefault="00C82307" w:rsidP="00C82307">
            <w:pPr>
              <w:ind w:left="-112" w:right="-137"/>
              <w:contextualSpacing/>
              <w:jc w:val="center"/>
            </w:pPr>
            <w:r w:rsidRPr="00AF6AF4">
              <w:rPr>
                <w:color w:val="404040"/>
              </w:rPr>
              <w:t>Республика Карелия, Лахденпохский район</w:t>
            </w:r>
          </w:p>
        </w:tc>
      </w:tr>
      <w:tr w:rsidR="00C82307" w:rsidRPr="009547E8" w14:paraId="2D4C3312" w14:textId="77777777" w:rsidTr="00CE5728">
        <w:trPr>
          <w:trHeight w:val="397"/>
        </w:trPr>
        <w:tc>
          <w:tcPr>
            <w:tcW w:w="568" w:type="dxa"/>
            <w:vAlign w:val="center"/>
          </w:tcPr>
          <w:p w14:paraId="18F4EA96"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06D83C30" w14:textId="25956DA7" w:rsidR="00C82307" w:rsidRPr="00282770" w:rsidRDefault="00C82307" w:rsidP="00C82307">
            <w:pPr>
              <w:jc w:val="center"/>
            </w:pPr>
            <w:r w:rsidRPr="008D5850">
              <w:rPr>
                <w:color w:val="000000"/>
              </w:rPr>
              <w:t>10:12:0051302:2170</w:t>
            </w:r>
          </w:p>
        </w:tc>
        <w:tc>
          <w:tcPr>
            <w:tcW w:w="6202" w:type="dxa"/>
            <w:tcBorders>
              <w:top w:val="nil"/>
              <w:left w:val="nil"/>
              <w:bottom w:val="single" w:sz="4" w:space="0" w:color="auto"/>
              <w:right w:val="single" w:sz="4" w:space="0" w:color="auto"/>
            </w:tcBorders>
            <w:shd w:val="clear" w:color="auto" w:fill="auto"/>
            <w:vAlign w:val="center"/>
          </w:tcPr>
          <w:p w14:paraId="3089B0B1" w14:textId="3B6D3EBD" w:rsidR="00C82307" w:rsidRPr="00282770" w:rsidRDefault="00C82307" w:rsidP="00C82307">
            <w:pPr>
              <w:ind w:left="-112" w:right="-137"/>
              <w:contextualSpacing/>
              <w:jc w:val="center"/>
            </w:pPr>
            <w:r w:rsidRPr="00AF6AF4">
              <w:rPr>
                <w:color w:val="404040"/>
              </w:rPr>
              <w:t>Республика Карелия, Лахденпохский район</w:t>
            </w:r>
          </w:p>
        </w:tc>
      </w:tr>
      <w:tr w:rsidR="00C82307" w:rsidRPr="009547E8" w14:paraId="1400935E" w14:textId="77777777" w:rsidTr="00C82307">
        <w:trPr>
          <w:trHeight w:val="477"/>
        </w:trPr>
        <w:tc>
          <w:tcPr>
            <w:tcW w:w="568" w:type="dxa"/>
            <w:vAlign w:val="center"/>
          </w:tcPr>
          <w:p w14:paraId="5F641CDC"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1EB412BE" w14:textId="26D82DCB" w:rsidR="00C82307" w:rsidRPr="00122C91" w:rsidRDefault="00C82307" w:rsidP="00C82307">
            <w:pPr>
              <w:jc w:val="center"/>
            </w:pPr>
            <w:r w:rsidRPr="008D5850">
              <w:rPr>
                <w:color w:val="000000"/>
              </w:rPr>
              <w:t>10:12:0051302:2366</w:t>
            </w:r>
          </w:p>
        </w:tc>
        <w:tc>
          <w:tcPr>
            <w:tcW w:w="6202" w:type="dxa"/>
            <w:tcBorders>
              <w:top w:val="nil"/>
              <w:left w:val="nil"/>
              <w:bottom w:val="single" w:sz="4" w:space="0" w:color="auto"/>
              <w:right w:val="single" w:sz="4" w:space="0" w:color="auto"/>
            </w:tcBorders>
            <w:shd w:val="clear" w:color="auto" w:fill="auto"/>
            <w:vAlign w:val="center"/>
          </w:tcPr>
          <w:p w14:paraId="7D3FCF4C" w14:textId="1207F26D" w:rsidR="00C82307" w:rsidRPr="00122C91" w:rsidRDefault="00C82307" w:rsidP="00C82307">
            <w:pPr>
              <w:ind w:left="-112" w:right="-137"/>
              <w:contextualSpacing/>
              <w:jc w:val="center"/>
            </w:pPr>
            <w:r w:rsidRPr="00AF6AF4">
              <w:rPr>
                <w:color w:val="404040"/>
              </w:rPr>
              <w:t>Республика Карелия, Лахденпохский район, Лахденпохское лесничество, Куркиекское участковое лесничество (Куркиекское по материалам лесоустройства), кв. 23 (часть)</w:t>
            </w:r>
          </w:p>
        </w:tc>
      </w:tr>
      <w:tr w:rsidR="00C82307" w:rsidRPr="009547E8" w14:paraId="62CA6A29" w14:textId="77777777" w:rsidTr="00C82307">
        <w:trPr>
          <w:trHeight w:val="477"/>
        </w:trPr>
        <w:tc>
          <w:tcPr>
            <w:tcW w:w="568" w:type="dxa"/>
            <w:vAlign w:val="center"/>
          </w:tcPr>
          <w:p w14:paraId="45E2BBBD"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649253E" w14:textId="5903E420" w:rsidR="00C82307" w:rsidRPr="00122C91" w:rsidRDefault="00C82307" w:rsidP="00C82307">
            <w:pPr>
              <w:jc w:val="center"/>
            </w:pPr>
            <w:r w:rsidRPr="008D5850">
              <w:rPr>
                <w:color w:val="000000"/>
              </w:rPr>
              <w:t>10:12:0051302:2379</w:t>
            </w:r>
          </w:p>
        </w:tc>
        <w:tc>
          <w:tcPr>
            <w:tcW w:w="6202" w:type="dxa"/>
            <w:tcBorders>
              <w:top w:val="nil"/>
              <w:left w:val="nil"/>
              <w:bottom w:val="single" w:sz="4" w:space="0" w:color="auto"/>
              <w:right w:val="single" w:sz="4" w:space="0" w:color="auto"/>
            </w:tcBorders>
            <w:shd w:val="clear" w:color="auto" w:fill="auto"/>
            <w:vAlign w:val="center"/>
          </w:tcPr>
          <w:p w14:paraId="5F267E5C" w14:textId="6D59680E" w:rsidR="00C82307" w:rsidRPr="00122C91" w:rsidRDefault="00C82307" w:rsidP="00C82307">
            <w:pPr>
              <w:ind w:left="-112" w:right="-137"/>
              <w:contextualSpacing/>
              <w:jc w:val="center"/>
            </w:pPr>
            <w:r w:rsidRPr="00AF6AF4">
              <w:rPr>
                <w:color w:val="404040"/>
              </w:rPr>
              <w:t>Республика Карелия, Лахденпохский район, Лахденпохское лесничество, Куркиекское участковое лесничество (Куркиекское по материалам лесоустройства), кв. 16 (часть), 17 (часть), 22 (часть), 23 (часть)</w:t>
            </w:r>
          </w:p>
        </w:tc>
      </w:tr>
      <w:tr w:rsidR="00C82307" w:rsidRPr="009547E8" w14:paraId="3A890205" w14:textId="77777777" w:rsidTr="00C82307">
        <w:trPr>
          <w:trHeight w:val="477"/>
        </w:trPr>
        <w:tc>
          <w:tcPr>
            <w:tcW w:w="568" w:type="dxa"/>
            <w:vAlign w:val="center"/>
          </w:tcPr>
          <w:p w14:paraId="19584BD4"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B61BEFB" w14:textId="22C31FF1" w:rsidR="00C82307" w:rsidRPr="00122C91" w:rsidRDefault="00C82307" w:rsidP="00C82307">
            <w:pPr>
              <w:jc w:val="center"/>
            </w:pPr>
            <w:r w:rsidRPr="008D5850">
              <w:rPr>
                <w:color w:val="000000"/>
                <w:shd w:val="clear" w:color="auto" w:fill="F8F9FA"/>
              </w:rPr>
              <w:t>10:12:0051302:3400</w:t>
            </w:r>
          </w:p>
        </w:tc>
        <w:tc>
          <w:tcPr>
            <w:tcW w:w="6202" w:type="dxa"/>
            <w:tcBorders>
              <w:top w:val="nil"/>
              <w:left w:val="nil"/>
              <w:bottom w:val="single" w:sz="4" w:space="0" w:color="auto"/>
              <w:right w:val="single" w:sz="4" w:space="0" w:color="auto"/>
            </w:tcBorders>
            <w:shd w:val="clear" w:color="auto" w:fill="auto"/>
            <w:vAlign w:val="center"/>
          </w:tcPr>
          <w:p w14:paraId="1FE8A184" w14:textId="3772A4DC" w:rsidR="00C82307" w:rsidRPr="00122C91" w:rsidRDefault="00C82307" w:rsidP="00C82307">
            <w:pPr>
              <w:ind w:left="-112" w:right="-137"/>
              <w:contextualSpacing/>
              <w:jc w:val="center"/>
            </w:pPr>
            <w:r w:rsidRPr="00AF6AF4">
              <w:t>Российская Федерация, Республика Карелия, Лахденпохский муниципальный район, Куркиёкское сельское поселение, в районе п. Алхо</w:t>
            </w:r>
          </w:p>
        </w:tc>
      </w:tr>
      <w:tr w:rsidR="00C82307" w:rsidRPr="009547E8" w14:paraId="48B2B654" w14:textId="77777777" w:rsidTr="00C82307">
        <w:trPr>
          <w:trHeight w:val="477"/>
        </w:trPr>
        <w:tc>
          <w:tcPr>
            <w:tcW w:w="568" w:type="dxa"/>
            <w:vAlign w:val="center"/>
          </w:tcPr>
          <w:p w14:paraId="6B4711BB"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0802EDE" w14:textId="4DA435C4" w:rsidR="00C82307" w:rsidRPr="00122C91" w:rsidRDefault="00C82307" w:rsidP="00C82307">
            <w:pPr>
              <w:jc w:val="center"/>
            </w:pPr>
            <w:r w:rsidRPr="008D5850">
              <w:rPr>
                <w:color w:val="000000"/>
              </w:rPr>
              <w:t>10:12:0051302:2381</w:t>
            </w:r>
          </w:p>
        </w:tc>
        <w:tc>
          <w:tcPr>
            <w:tcW w:w="6202" w:type="dxa"/>
            <w:tcBorders>
              <w:top w:val="nil"/>
              <w:left w:val="nil"/>
              <w:bottom w:val="single" w:sz="4" w:space="0" w:color="auto"/>
              <w:right w:val="single" w:sz="4" w:space="0" w:color="auto"/>
            </w:tcBorders>
            <w:shd w:val="clear" w:color="auto" w:fill="auto"/>
            <w:vAlign w:val="center"/>
          </w:tcPr>
          <w:p w14:paraId="7092BEE8" w14:textId="78BBF73E" w:rsidR="00C82307" w:rsidRPr="00122C91" w:rsidRDefault="00C82307" w:rsidP="00C82307">
            <w:pPr>
              <w:ind w:left="-112" w:right="-137"/>
              <w:contextualSpacing/>
              <w:jc w:val="center"/>
            </w:pPr>
            <w:r w:rsidRPr="00AF6AF4">
              <w:rPr>
                <w:color w:val="404040"/>
              </w:rPr>
              <w:t>Республика Карелия, Лахденпохский район, Лахденпохское лесничество, Куркиекское участковое лесничество (Куркиекское по материалам лесоустройства), кв. 16 (часть), 17 (часть)</w:t>
            </w:r>
          </w:p>
        </w:tc>
      </w:tr>
      <w:tr w:rsidR="00C82307" w:rsidRPr="009547E8" w14:paraId="02ADF5EB" w14:textId="77777777" w:rsidTr="00C82307">
        <w:trPr>
          <w:trHeight w:val="477"/>
        </w:trPr>
        <w:tc>
          <w:tcPr>
            <w:tcW w:w="568" w:type="dxa"/>
            <w:vAlign w:val="center"/>
          </w:tcPr>
          <w:p w14:paraId="7DDA4E6C"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3AFF8690" w14:textId="1CB75087" w:rsidR="00C82307" w:rsidRPr="00122C91" w:rsidRDefault="00C82307" w:rsidP="00C82307">
            <w:pPr>
              <w:jc w:val="center"/>
            </w:pPr>
            <w:r w:rsidRPr="008D5850">
              <w:t>10:12:0000000:5232</w:t>
            </w:r>
          </w:p>
        </w:tc>
        <w:tc>
          <w:tcPr>
            <w:tcW w:w="6202" w:type="dxa"/>
            <w:tcBorders>
              <w:top w:val="nil"/>
              <w:left w:val="nil"/>
              <w:bottom w:val="single" w:sz="4" w:space="0" w:color="auto"/>
              <w:right w:val="single" w:sz="4" w:space="0" w:color="auto"/>
            </w:tcBorders>
            <w:shd w:val="clear" w:color="auto" w:fill="auto"/>
            <w:vAlign w:val="center"/>
          </w:tcPr>
          <w:p w14:paraId="77DA0991" w14:textId="6CF89402" w:rsidR="00C82307" w:rsidRPr="00122C91" w:rsidRDefault="00C82307" w:rsidP="00C82307">
            <w:pPr>
              <w:ind w:left="-112" w:right="-137"/>
              <w:contextualSpacing/>
              <w:jc w:val="center"/>
            </w:pPr>
            <w:r w:rsidRPr="00AF6AF4">
              <w:rPr>
                <w:color w:val="404040"/>
              </w:rPr>
              <w:t>Республика Карелия, Лахденпохский район, Элисенваарское сельское поселение</w:t>
            </w:r>
          </w:p>
        </w:tc>
      </w:tr>
      <w:tr w:rsidR="00C82307" w:rsidRPr="009547E8" w14:paraId="15DCD372" w14:textId="77777777" w:rsidTr="00C82307">
        <w:trPr>
          <w:trHeight w:val="477"/>
        </w:trPr>
        <w:tc>
          <w:tcPr>
            <w:tcW w:w="568" w:type="dxa"/>
            <w:vAlign w:val="center"/>
          </w:tcPr>
          <w:p w14:paraId="6F70F103"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ADAFCFE" w14:textId="6910A861" w:rsidR="00C82307" w:rsidRPr="00122C91" w:rsidRDefault="00C82307" w:rsidP="00C82307">
            <w:pPr>
              <w:jc w:val="center"/>
            </w:pPr>
            <w:r w:rsidRPr="008D5850">
              <w:rPr>
                <w:color w:val="000000"/>
              </w:rPr>
              <w:t>10:12:0051302:3205</w:t>
            </w:r>
          </w:p>
        </w:tc>
        <w:tc>
          <w:tcPr>
            <w:tcW w:w="6202" w:type="dxa"/>
            <w:tcBorders>
              <w:top w:val="nil"/>
              <w:left w:val="nil"/>
              <w:bottom w:val="single" w:sz="4" w:space="0" w:color="auto"/>
              <w:right w:val="single" w:sz="4" w:space="0" w:color="auto"/>
            </w:tcBorders>
            <w:shd w:val="clear" w:color="auto" w:fill="auto"/>
            <w:vAlign w:val="center"/>
          </w:tcPr>
          <w:p w14:paraId="1E2894B0" w14:textId="2BD59621" w:rsidR="00C82307" w:rsidRPr="00122C91" w:rsidRDefault="00C82307" w:rsidP="00C82307">
            <w:pPr>
              <w:ind w:left="-112" w:right="-137"/>
              <w:contextualSpacing/>
              <w:jc w:val="center"/>
            </w:pPr>
            <w:r w:rsidRPr="00AF6AF4">
              <w:rPr>
                <w:color w:val="404040"/>
              </w:rPr>
              <w:t>Российская Федерация, Республика Карелия, Лахденпохский район</w:t>
            </w:r>
          </w:p>
        </w:tc>
      </w:tr>
      <w:tr w:rsidR="00C82307" w:rsidRPr="009547E8" w14:paraId="0F814066" w14:textId="77777777" w:rsidTr="00C82307">
        <w:trPr>
          <w:trHeight w:val="477"/>
        </w:trPr>
        <w:tc>
          <w:tcPr>
            <w:tcW w:w="568" w:type="dxa"/>
            <w:vAlign w:val="center"/>
          </w:tcPr>
          <w:p w14:paraId="073F3BAF"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1FE16B9A" w14:textId="190AFDA1" w:rsidR="00C82307" w:rsidRPr="00122C91" w:rsidRDefault="00C82307" w:rsidP="00C82307">
            <w:pPr>
              <w:jc w:val="center"/>
            </w:pPr>
            <w:r w:rsidRPr="008D5850">
              <w:rPr>
                <w:color w:val="000000"/>
              </w:rPr>
              <w:t>10:12:0000000:5848</w:t>
            </w:r>
          </w:p>
        </w:tc>
        <w:tc>
          <w:tcPr>
            <w:tcW w:w="6202" w:type="dxa"/>
            <w:tcBorders>
              <w:top w:val="nil"/>
              <w:left w:val="nil"/>
              <w:bottom w:val="single" w:sz="4" w:space="0" w:color="auto"/>
              <w:right w:val="single" w:sz="4" w:space="0" w:color="auto"/>
            </w:tcBorders>
            <w:shd w:val="clear" w:color="auto" w:fill="auto"/>
            <w:vAlign w:val="center"/>
          </w:tcPr>
          <w:p w14:paraId="25E9A590" w14:textId="7BC099B2" w:rsidR="00C82307" w:rsidRPr="00122C91" w:rsidRDefault="00C82307" w:rsidP="00C82307">
            <w:pPr>
              <w:ind w:left="-112" w:right="-137"/>
              <w:contextualSpacing/>
              <w:jc w:val="center"/>
            </w:pPr>
            <w:r w:rsidRPr="00AF6AF4">
              <w:rPr>
                <w:color w:val="404040"/>
              </w:rPr>
              <w:t>Республика Карелия, Лахденпохский муниципальный район, Куркиёкское сельское поселение</w:t>
            </w:r>
          </w:p>
        </w:tc>
      </w:tr>
      <w:tr w:rsidR="00C82307" w:rsidRPr="009547E8" w14:paraId="45587244" w14:textId="77777777" w:rsidTr="00C82307">
        <w:trPr>
          <w:trHeight w:val="477"/>
        </w:trPr>
        <w:tc>
          <w:tcPr>
            <w:tcW w:w="568" w:type="dxa"/>
            <w:vAlign w:val="center"/>
          </w:tcPr>
          <w:p w14:paraId="0E15479F"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1694B0B" w14:textId="5E5B12AC" w:rsidR="00C82307" w:rsidRPr="00122C91" w:rsidRDefault="00C82307" w:rsidP="00C82307">
            <w:pPr>
              <w:jc w:val="center"/>
            </w:pPr>
            <w:r w:rsidRPr="008D5850">
              <w:rPr>
                <w:color w:val="000000"/>
              </w:rPr>
              <w:t>10:12:0031002:624</w:t>
            </w:r>
          </w:p>
        </w:tc>
        <w:tc>
          <w:tcPr>
            <w:tcW w:w="6202" w:type="dxa"/>
            <w:tcBorders>
              <w:top w:val="nil"/>
              <w:left w:val="nil"/>
              <w:bottom w:val="single" w:sz="4" w:space="0" w:color="auto"/>
              <w:right w:val="single" w:sz="4" w:space="0" w:color="auto"/>
            </w:tcBorders>
            <w:shd w:val="clear" w:color="auto" w:fill="auto"/>
            <w:vAlign w:val="center"/>
          </w:tcPr>
          <w:p w14:paraId="1F70CC40" w14:textId="764485F2" w:rsidR="00C82307" w:rsidRPr="00122C91" w:rsidRDefault="00C82307" w:rsidP="00C82307">
            <w:pPr>
              <w:ind w:left="-112" w:right="-137"/>
              <w:contextualSpacing/>
              <w:jc w:val="center"/>
            </w:pPr>
            <w:r w:rsidRPr="00AF6AF4">
              <w:rPr>
                <w:color w:val="404040"/>
              </w:rPr>
              <w:t>Республика Карелия, Лахденпохский район, Лахденпохское лесничество, Куркиекское участковое лесничество (Куркиекское по материалам лесоустройства), кв. 1 (часть)</w:t>
            </w:r>
          </w:p>
        </w:tc>
      </w:tr>
      <w:tr w:rsidR="00C82307" w:rsidRPr="009547E8" w14:paraId="640A7D2F" w14:textId="77777777" w:rsidTr="00C82307">
        <w:trPr>
          <w:trHeight w:val="477"/>
        </w:trPr>
        <w:tc>
          <w:tcPr>
            <w:tcW w:w="568" w:type="dxa"/>
            <w:vAlign w:val="center"/>
          </w:tcPr>
          <w:p w14:paraId="5D79692C"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15C49F4B" w14:textId="7A0C460F" w:rsidR="00C82307" w:rsidRPr="00CE0F3B" w:rsidRDefault="00C82307" w:rsidP="00C82307">
            <w:pPr>
              <w:jc w:val="center"/>
            </w:pPr>
            <w:r w:rsidRPr="008D5850">
              <w:rPr>
                <w:color w:val="000000"/>
              </w:rPr>
              <w:t>10:12:0031002:626</w:t>
            </w:r>
          </w:p>
        </w:tc>
        <w:tc>
          <w:tcPr>
            <w:tcW w:w="6202" w:type="dxa"/>
            <w:tcBorders>
              <w:top w:val="nil"/>
              <w:left w:val="nil"/>
              <w:bottom w:val="single" w:sz="4" w:space="0" w:color="auto"/>
              <w:right w:val="single" w:sz="4" w:space="0" w:color="auto"/>
            </w:tcBorders>
            <w:shd w:val="clear" w:color="auto" w:fill="auto"/>
            <w:vAlign w:val="center"/>
          </w:tcPr>
          <w:p w14:paraId="331FBFB6" w14:textId="4D107762" w:rsidR="00C82307" w:rsidRPr="00CE0F3B" w:rsidRDefault="00C82307" w:rsidP="00C82307">
            <w:pPr>
              <w:ind w:left="-112" w:right="-137"/>
              <w:contextualSpacing/>
              <w:jc w:val="center"/>
            </w:pPr>
            <w:r w:rsidRPr="00AF6AF4">
              <w:rPr>
                <w:color w:val="404040"/>
              </w:rPr>
              <w:t>Республика Карелия, Лахденпохский район, Лахденпохское лесничество, Куркиекское участковое лесничество (Куркиекское по материалам лесоустройства), кв. 2; 3 (часть); 18 (часть)</w:t>
            </w:r>
          </w:p>
        </w:tc>
      </w:tr>
      <w:tr w:rsidR="00C82307" w:rsidRPr="009547E8" w14:paraId="5E7A7CBE" w14:textId="77777777" w:rsidTr="00C82307">
        <w:trPr>
          <w:trHeight w:val="477"/>
        </w:trPr>
        <w:tc>
          <w:tcPr>
            <w:tcW w:w="568" w:type="dxa"/>
            <w:vAlign w:val="center"/>
          </w:tcPr>
          <w:p w14:paraId="5A590FEB"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5C48A0E" w14:textId="7C3D203B" w:rsidR="00C82307" w:rsidRPr="00CE0F3B" w:rsidRDefault="00C82307" w:rsidP="00C82307">
            <w:pPr>
              <w:jc w:val="center"/>
            </w:pPr>
            <w:r w:rsidRPr="008D5850">
              <w:rPr>
                <w:color w:val="000000"/>
              </w:rPr>
              <w:t>10:12:0031002:658</w:t>
            </w:r>
          </w:p>
        </w:tc>
        <w:tc>
          <w:tcPr>
            <w:tcW w:w="6202" w:type="dxa"/>
            <w:tcBorders>
              <w:top w:val="nil"/>
              <w:left w:val="nil"/>
              <w:bottom w:val="single" w:sz="4" w:space="0" w:color="auto"/>
              <w:right w:val="single" w:sz="4" w:space="0" w:color="auto"/>
            </w:tcBorders>
            <w:shd w:val="clear" w:color="auto" w:fill="auto"/>
            <w:vAlign w:val="center"/>
          </w:tcPr>
          <w:p w14:paraId="7FF11333" w14:textId="3A0477C3" w:rsidR="00C82307" w:rsidRPr="00CE0F3B" w:rsidRDefault="00C82307" w:rsidP="00C82307">
            <w:pPr>
              <w:jc w:val="center"/>
            </w:pPr>
            <w:r w:rsidRPr="00AF6AF4">
              <w:rPr>
                <w:color w:val="00000A"/>
              </w:rPr>
              <w:t>Республика Карелия, Лахденпохский район, Лахденпохское лесничество, Элисенваарское участковое лесничество (Элисенваарское по материалам лесоустройства), кв. 112 (часть)</w:t>
            </w:r>
          </w:p>
        </w:tc>
      </w:tr>
      <w:tr w:rsidR="00C82307" w:rsidRPr="009547E8" w14:paraId="12720048" w14:textId="77777777" w:rsidTr="00C82307">
        <w:trPr>
          <w:trHeight w:val="477"/>
        </w:trPr>
        <w:tc>
          <w:tcPr>
            <w:tcW w:w="568" w:type="dxa"/>
            <w:vAlign w:val="center"/>
          </w:tcPr>
          <w:p w14:paraId="431CADC5"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3E433735" w14:textId="59558AF2" w:rsidR="00C82307" w:rsidRPr="00CE0F3B" w:rsidRDefault="00C82307" w:rsidP="00C82307">
            <w:pPr>
              <w:jc w:val="center"/>
            </w:pPr>
            <w:r w:rsidRPr="008D5850">
              <w:t>10:00:0000000:135</w:t>
            </w:r>
          </w:p>
        </w:tc>
        <w:tc>
          <w:tcPr>
            <w:tcW w:w="6202" w:type="dxa"/>
            <w:tcBorders>
              <w:top w:val="nil"/>
              <w:left w:val="nil"/>
              <w:bottom w:val="single" w:sz="4" w:space="0" w:color="auto"/>
              <w:right w:val="single" w:sz="4" w:space="0" w:color="auto"/>
            </w:tcBorders>
            <w:shd w:val="clear" w:color="auto" w:fill="auto"/>
            <w:vAlign w:val="center"/>
          </w:tcPr>
          <w:p w14:paraId="33A9C186" w14:textId="066C0B86" w:rsidR="00C82307" w:rsidRPr="00CE0F3B" w:rsidRDefault="00C82307" w:rsidP="00C82307">
            <w:pPr>
              <w:ind w:left="-112" w:right="-137"/>
              <w:contextualSpacing/>
              <w:jc w:val="center"/>
            </w:pPr>
            <w:r w:rsidRPr="00AF6AF4">
              <w:t>Республика Карелия, Лахденпохский район, ГУ РК "Лахденпохское центральное лесничество", Ихальское участковое лесничество, в кварталах: 47-56,58-62,70-75,81-84,90-94,104,105,115,116</w:t>
            </w:r>
          </w:p>
        </w:tc>
      </w:tr>
      <w:tr w:rsidR="00C82307" w:rsidRPr="009547E8" w14:paraId="2329D7DA" w14:textId="77777777" w:rsidTr="00C82307">
        <w:trPr>
          <w:trHeight w:val="477"/>
        </w:trPr>
        <w:tc>
          <w:tcPr>
            <w:tcW w:w="568" w:type="dxa"/>
            <w:vAlign w:val="center"/>
          </w:tcPr>
          <w:p w14:paraId="5AF407EE"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EE1172A" w14:textId="5712418A" w:rsidR="00C82307" w:rsidRPr="00CE0F3B" w:rsidRDefault="00C82307" w:rsidP="00C82307">
            <w:pPr>
              <w:jc w:val="center"/>
            </w:pPr>
            <w:r w:rsidRPr="008D5850">
              <w:rPr>
                <w:color w:val="000000"/>
              </w:rPr>
              <w:t>10:12:0031002:541</w:t>
            </w:r>
          </w:p>
        </w:tc>
        <w:tc>
          <w:tcPr>
            <w:tcW w:w="6202" w:type="dxa"/>
            <w:tcBorders>
              <w:top w:val="nil"/>
              <w:left w:val="nil"/>
              <w:bottom w:val="single" w:sz="4" w:space="0" w:color="auto"/>
              <w:right w:val="single" w:sz="4" w:space="0" w:color="auto"/>
            </w:tcBorders>
            <w:shd w:val="clear" w:color="auto" w:fill="auto"/>
            <w:vAlign w:val="center"/>
          </w:tcPr>
          <w:p w14:paraId="7C42A110" w14:textId="4831E551" w:rsidR="00C82307" w:rsidRPr="00CE0F3B" w:rsidRDefault="00C82307" w:rsidP="00C82307">
            <w:pPr>
              <w:ind w:left="-112" w:right="-137"/>
              <w:contextualSpacing/>
              <w:jc w:val="center"/>
            </w:pPr>
            <w:r w:rsidRPr="00AF6AF4">
              <w:rPr>
                <w:color w:val="404040"/>
              </w:rPr>
              <w:t>Республика Карелия, Лахденпхский район. Земельный участок расположен в кадастровом квартале 10:12:0031002</w:t>
            </w:r>
          </w:p>
        </w:tc>
      </w:tr>
      <w:tr w:rsidR="00C82307" w:rsidRPr="009547E8" w14:paraId="1577E381" w14:textId="77777777" w:rsidTr="00C82307">
        <w:trPr>
          <w:trHeight w:val="477"/>
        </w:trPr>
        <w:tc>
          <w:tcPr>
            <w:tcW w:w="568" w:type="dxa"/>
            <w:vAlign w:val="center"/>
          </w:tcPr>
          <w:p w14:paraId="1D588764"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84ECD62" w14:textId="091936D4" w:rsidR="00C82307" w:rsidRPr="00CE0F3B" w:rsidRDefault="00C82307" w:rsidP="00C82307">
            <w:pPr>
              <w:jc w:val="center"/>
            </w:pPr>
            <w:r w:rsidRPr="008D5850">
              <w:rPr>
                <w:color w:val="000000"/>
              </w:rPr>
              <w:t>10:12:0031002:610</w:t>
            </w:r>
          </w:p>
        </w:tc>
        <w:tc>
          <w:tcPr>
            <w:tcW w:w="6202" w:type="dxa"/>
            <w:tcBorders>
              <w:top w:val="nil"/>
              <w:left w:val="nil"/>
              <w:bottom w:val="single" w:sz="4" w:space="0" w:color="auto"/>
              <w:right w:val="single" w:sz="4" w:space="0" w:color="auto"/>
            </w:tcBorders>
            <w:shd w:val="clear" w:color="auto" w:fill="auto"/>
            <w:vAlign w:val="center"/>
          </w:tcPr>
          <w:p w14:paraId="322A2270" w14:textId="1E06055D" w:rsidR="00C82307" w:rsidRPr="00CE0F3B" w:rsidRDefault="00C82307" w:rsidP="00C82307">
            <w:pPr>
              <w:jc w:val="center"/>
            </w:pPr>
            <w:r w:rsidRPr="00AF6AF4">
              <w:rPr>
                <w:color w:val="404040"/>
              </w:rPr>
              <w:t>Республика Карелия, Лахденпохский район, Лахденпохское лесничество, Ихальское участковое лесничество (Ихальское по материалам лесоустройства), кварталы 106, 107 (часть)</w:t>
            </w:r>
          </w:p>
        </w:tc>
      </w:tr>
      <w:tr w:rsidR="00C82307" w:rsidRPr="009547E8" w14:paraId="1851800C" w14:textId="77777777" w:rsidTr="00C82307">
        <w:trPr>
          <w:trHeight w:val="477"/>
        </w:trPr>
        <w:tc>
          <w:tcPr>
            <w:tcW w:w="568" w:type="dxa"/>
            <w:vAlign w:val="center"/>
          </w:tcPr>
          <w:p w14:paraId="4E3ED66C"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BB4C845" w14:textId="2A6EDCD6" w:rsidR="00C82307" w:rsidRPr="00371163" w:rsidRDefault="00C82307" w:rsidP="00C82307">
            <w:pPr>
              <w:jc w:val="center"/>
            </w:pPr>
            <w:r w:rsidRPr="008D5850">
              <w:rPr>
                <w:color w:val="000000"/>
                <w:shd w:val="clear" w:color="auto" w:fill="F8F9FA"/>
              </w:rPr>
              <w:t>10:12:0051301:2389</w:t>
            </w:r>
          </w:p>
        </w:tc>
        <w:tc>
          <w:tcPr>
            <w:tcW w:w="6202" w:type="dxa"/>
            <w:tcBorders>
              <w:top w:val="nil"/>
              <w:left w:val="nil"/>
              <w:bottom w:val="single" w:sz="4" w:space="0" w:color="auto"/>
              <w:right w:val="single" w:sz="4" w:space="0" w:color="auto"/>
            </w:tcBorders>
            <w:shd w:val="clear" w:color="auto" w:fill="auto"/>
            <w:vAlign w:val="center"/>
          </w:tcPr>
          <w:p w14:paraId="4173F381" w14:textId="717A100F" w:rsidR="00C82307" w:rsidRPr="00371163" w:rsidRDefault="00C82307" w:rsidP="00C82307">
            <w:pPr>
              <w:jc w:val="center"/>
            </w:pPr>
            <w:r w:rsidRPr="00AF6AF4">
              <w:t>Республика Карелия, Лахденпохский район, Лахденпохское лесничество, Ихальское участковое лесничество (Ихальское по материалам лесоустройства), кв.65,66,67</w:t>
            </w:r>
          </w:p>
        </w:tc>
      </w:tr>
      <w:tr w:rsidR="00C82307" w:rsidRPr="009547E8" w14:paraId="206498A3" w14:textId="77777777" w:rsidTr="00C82307">
        <w:trPr>
          <w:trHeight w:val="477"/>
        </w:trPr>
        <w:tc>
          <w:tcPr>
            <w:tcW w:w="568" w:type="dxa"/>
            <w:vAlign w:val="center"/>
          </w:tcPr>
          <w:p w14:paraId="4464EB93"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EAE2DBB" w14:textId="57C1E1A8" w:rsidR="00C82307" w:rsidRPr="00371163" w:rsidRDefault="00C82307" w:rsidP="00C82307">
            <w:pPr>
              <w:jc w:val="center"/>
            </w:pPr>
            <w:r w:rsidRPr="008D5850">
              <w:rPr>
                <w:color w:val="000000"/>
              </w:rPr>
              <w:t>10:12:0051301:2402</w:t>
            </w:r>
          </w:p>
        </w:tc>
        <w:tc>
          <w:tcPr>
            <w:tcW w:w="6202" w:type="dxa"/>
            <w:tcBorders>
              <w:top w:val="nil"/>
              <w:left w:val="nil"/>
              <w:bottom w:val="single" w:sz="4" w:space="0" w:color="auto"/>
              <w:right w:val="single" w:sz="4" w:space="0" w:color="auto"/>
            </w:tcBorders>
            <w:shd w:val="clear" w:color="auto" w:fill="auto"/>
            <w:vAlign w:val="center"/>
          </w:tcPr>
          <w:p w14:paraId="2B1D5C24" w14:textId="09F368C0" w:rsidR="00C82307" w:rsidRPr="00371163" w:rsidRDefault="00C82307" w:rsidP="00C82307">
            <w:pPr>
              <w:jc w:val="center"/>
            </w:pPr>
            <w:r w:rsidRPr="00AF6AF4">
              <w:rPr>
                <w:color w:val="404040"/>
              </w:rPr>
              <w:t>Республика Карелия, Лахденпохский район, Лахденпохское лесничество, Ихальское участковое лесничество (Ихальское по материалам лесоустройства), кв. 76 (часть)</w:t>
            </w:r>
          </w:p>
        </w:tc>
      </w:tr>
      <w:tr w:rsidR="00C82307" w:rsidRPr="009547E8" w14:paraId="207FE673" w14:textId="77777777" w:rsidTr="00C82307">
        <w:trPr>
          <w:trHeight w:val="477"/>
        </w:trPr>
        <w:tc>
          <w:tcPr>
            <w:tcW w:w="568" w:type="dxa"/>
            <w:vAlign w:val="center"/>
          </w:tcPr>
          <w:p w14:paraId="1CDB1F85"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1D54FF65" w14:textId="3EDE4A46" w:rsidR="00C82307" w:rsidRPr="00371163" w:rsidRDefault="00C82307" w:rsidP="00C82307">
            <w:pPr>
              <w:jc w:val="center"/>
            </w:pPr>
            <w:r w:rsidRPr="008D5850">
              <w:rPr>
                <w:color w:val="000000"/>
              </w:rPr>
              <w:t>10:12:0000000:5741</w:t>
            </w:r>
          </w:p>
        </w:tc>
        <w:tc>
          <w:tcPr>
            <w:tcW w:w="6202" w:type="dxa"/>
            <w:tcBorders>
              <w:top w:val="nil"/>
              <w:left w:val="nil"/>
              <w:bottom w:val="single" w:sz="4" w:space="0" w:color="auto"/>
              <w:right w:val="single" w:sz="4" w:space="0" w:color="auto"/>
            </w:tcBorders>
            <w:shd w:val="clear" w:color="auto" w:fill="auto"/>
            <w:vAlign w:val="center"/>
          </w:tcPr>
          <w:p w14:paraId="60D68381" w14:textId="198BD365" w:rsidR="00C82307" w:rsidRPr="00371163" w:rsidRDefault="00C82307" w:rsidP="00C82307">
            <w:pPr>
              <w:jc w:val="center"/>
            </w:pPr>
            <w:r w:rsidRPr="00AF6AF4">
              <w:rPr>
                <w:color w:val="404040"/>
              </w:rPr>
              <w:t>Российская Федерация, Республика Карелия, Лахденпохский район</w:t>
            </w:r>
          </w:p>
        </w:tc>
      </w:tr>
      <w:tr w:rsidR="00C82307" w:rsidRPr="009547E8" w14:paraId="457C70D8" w14:textId="77777777" w:rsidTr="00C82307">
        <w:trPr>
          <w:trHeight w:val="477"/>
        </w:trPr>
        <w:tc>
          <w:tcPr>
            <w:tcW w:w="568" w:type="dxa"/>
            <w:vAlign w:val="center"/>
          </w:tcPr>
          <w:p w14:paraId="523FC6FA"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73C142A1" w14:textId="4ECE11E9" w:rsidR="00C82307" w:rsidRPr="00371163" w:rsidRDefault="00C82307" w:rsidP="00C82307">
            <w:pPr>
              <w:jc w:val="center"/>
            </w:pPr>
            <w:r w:rsidRPr="008D5850">
              <w:rPr>
                <w:color w:val="000000"/>
              </w:rPr>
              <w:t>10:12:0051301:2451</w:t>
            </w:r>
          </w:p>
        </w:tc>
        <w:tc>
          <w:tcPr>
            <w:tcW w:w="6202" w:type="dxa"/>
            <w:tcBorders>
              <w:top w:val="nil"/>
              <w:left w:val="nil"/>
              <w:bottom w:val="single" w:sz="4" w:space="0" w:color="auto"/>
              <w:right w:val="single" w:sz="4" w:space="0" w:color="auto"/>
            </w:tcBorders>
            <w:shd w:val="clear" w:color="auto" w:fill="auto"/>
            <w:vAlign w:val="center"/>
          </w:tcPr>
          <w:p w14:paraId="58260436" w14:textId="44572ECE" w:rsidR="00C82307" w:rsidRPr="00371163" w:rsidRDefault="00C82307" w:rsidP="00C82307">
            <w:pPr>
              <w:jc w:val="center"/>
            </w:pPr>
            <w:r w:rsidRPr="00AF6AF4">
              <w:rPr>
                <w:color w:val="404040"/>
              </w:rPr>
              <w:t>Республика Карелия, Лахденпохский район, Лахденпохское лесничество, Ихальское участковое лесничество, кварталы 76,77</w:t>
            </w:r>
          </w:p>
        </w:tc>
      </w:tr>
      <w:tr w:rsidR="00C82307" w:rsidRPr="009547E8" w14:paraId="171A1A4B" w14:textId="77777777" w:rsidTr="00C82307">
        <w:trPr>
          <w:trHeight w:val="477"/>
        </w:trPr>
        <w:tc>
          <w:tcPr>
            <w:tcW w:w="568" w:type="dxa"/>
            <w:vAlign w:val="center"/>
          </w:tcPr>
          <w:p w14:paraId="6E9B9EE0"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32AE152" w14:textId="4E37BABA" w:rsidR="00C82307" w:rsidRPr="00371163" w:rsidRDefault="00C82307" w:rsidP="00C82307">
            <w:pPr>
              <w:jc w:val="center"/>
            </w:pPr>
            <w:r w:rsidRPr="00BC55E1">
              <w:rPr>
                <w:color w:val="000000"/>
              </w:rPr>
              <w:t>10:12:0051301:2401</w:t>
            </w:r>
          </w:p>
        </w:tc>
        <w:tc>
          <w:tcPr>
            <w:tcW w:w="6202" w:type="dxa"/>
            <w:tcBorders>
              <w:top w:val="nil"/>
              <w:left w:val="nil"/>
              <w:bottom w:val="single" w:sz="4" w:space="0" w:color="auto"/>
              <w:right w:val="single" w:sz="4" w:space="0" w:color="auto"/>
            </w:tcBorders>
            <w:shd w:val="clear" w:color="auto" w:fill="auto"/>
            <w:vAlign w:val="center"/>
          </w:tcPr>
          <w:p w14:paraId="7F1300FE" w14:textId="5945833F" w:rsidR="00C82307" w:rsidRPr="00371163" w:rsidRDefault="00C82307" w:rsidP="00C82307">
            <w:pPr>
              <w:jc w:val="center"/>
            </w:pPr>
            <w:r w:rsidRPr="00AF6AF4">
              <w:rPr>
                <w:color w:val="404040"/>
              </w:rPr>
              <w:t>Республика Карелия, Лахденпохский район, Лахденпохское лесничество, Ихальское участковое лесничество (Ихальское по материалам лесоустройства), кв. 76 (часть), 77 (часть), 78( часть)</w:t>
            </w:r>
          </w:p>
        </w:tc>
      </w:tr>
      <w:tr w:rsidR="00C82307" w:rsidRPr="009547E8" w14:paraId="70582AA5" w14:textId="77777777" w:rsidTr="00C82307">
        <w:trPr>
          <w:trHeight w:val="477"/>
        </w:trPr>
        <w:tc>
          <w:tcPr>
            <w:tcW w:w="568" w:type="dxa"/>
            <w:vAlign w:val="center"/>
          </w:tcPr>
          <w:p w14:paraId="2063AE0C"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B18B96F" w14:textId="67C1EBA7" w:rsidR="00C82307" w:rsidRPr="00371163" w:rsidRDefault="00C82307" w:rsidP="00C82307">
            <w:pPr>
              <w:jc w:val="center"/>
            </w:pPr>
            <w:r w:rsidRPr="00BC55E1">
              <w:rPr>
                <w:color w:val="000000"/>
              </w:rPr>
              <w:t>10:12:0051301:2634</w:t>
            </w:r>
          </w:p>
        </w:tc>
        <w:tc>
          <w:tcPr>
            <w:tcW w:w="6202" w:type="dxa"/>
            <w:tcBorders>
              <w:top w:val="nil"/>
              <w:left w:val="nil"/>
              <w:bottom w:val="single" w:sz="4" w:space="0" w:color="auto"/>
              <w:right w:val="single" w:sz="4" w:space="0" w:color="auto"/>
            </w:tcBorders>
            <w:shd w:val="clear" w:color="auto" w:fill="auto"/>
            <w:vAlign w:val="center"/>
          </w:tcPr>
          <w:p w14:paraId="6E8E9E34" w14:textId="12B7384B" w:rsidR="00C82307" w:rsidRPr="00371163" w:rsidRDefault="00C82307" w:rsidP="00C82307">
            <w:pPr>
              <w:jc w:val="center"/>
            </w:pPr>
            <w:r w:rsidRPr="00AF6AF4">
              <w:rPr>
                <w:color w:val="404040"/>
              </w:rPr>
              <w:t>Российская Федерация, Республика Карелия, Лахденпохский муниципальный район, Лахденпохское лесничество, Ихальское участковое лесничество, Ихальское лесничество (по материалам лесоустройства), квартала 76 (42), 77 (2, 3, 7)</w:t>
            </w:r>
          </w:p>
        </w:tc>
      </w:tr>
      <w:tr w:rsidR="00C82307" w:rsidRPr="009547E8" w14:paraId="29F493DD" w14:textId="77777777" w:rsidTr="00C82307">
        <w:trPr>
          <w:trHeight w:val="477"/>
        </w:trPr>
        <w:tc>
          <w:tcPr>
            <w:tcW w:w="568" w:type="dxa"/>
            <w:vAlign w:val="center"/>
          </w:tcPr>
          <w:p w14:paraId="7A9F7726"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2AAF207" w14:textId="3D82C054" w:rsidR="00C82307" w:rsidRPr="00371163" w:rsidRDefault="00C82307" w:rsidP="00C82307">
            <w:pPr>
              <w:jc w:val="center"/>
            </w:pPr>
            <w:r w:rsidRPr="00BC55E1">
              <w:rPr>
                <w:color w:val="000000"/>
              </w:rPr>
              <w:t>10:12:0051301:3064</w:t>
            </w:r>
          </w:p>
        </w:tc>
        <w:tc>
          <w:tcPr>
            <w:tcW w:w="6202" w:type="dxa"/>
            <w:tcBorders>
              <w:top w:val="nil"/>
              <w:left w:val="nil"/>
              <w:bottom w:val="single" w:sz="4" w:space="0" w:color="auto"/>
              <w:right w:val="single" w:sz="4" w:space="0" w:color="auto"/>
            </w:tcBorders>
            <w:shd w:val="clear" w:color="auto" w:fill="auto"/>
            <w:vAlign w:val="center"/>
          </w:tcPr>
          <w:p w14:paraId="0313CEE3" w14:textId="4E4C9A20" w:rsidR="00C82307" w:rsidRPr="00371163" w:rsidRDefault="00C82307" w:rsidP="00C82307">
            <w:pPr>
              <w:jc w:val="center"/>
            </w:pPr>
            <w:r w:rsidRPr="00AF6AF4">
              <w:rPr>
                <w:color w:val="404040"/>
              </w:rPr>
              <w:t>Российская Федерация, Республика Карелия, Лахденпохский район, лесные квартала 68 и 69 Ихальского лесничества (по материалам лесоустройства), Лахденпохского лесничества</w:t>
            </w:r>
          </w:p>
        </w:tc>
      </w:tr>
      <w:tr w:rsidR="00C82307" w:rsidRPr="009547E8" w14:paraId="575E6AC8" w14:textId="77777777" w:rsidTr="00C82307">
        <w:trPr>
          <w:trHeight w:val="477"/>
        </w:trPr>
        <w:tc>
          <w:tcPr>
            <w:tcW w:w="568" w:type="dxa"/>
            <w:vAlign w:val="center"/>
          </w:tcPr>
          <w:p w14:paraId="5ECB9A2F"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3E6ECB8" w14:textId="7DE4F600" w:rsidR="00C82307" w:rsidRPr="00371163" w:rsidRDefault="00C82307" w:rsidP="00C82307">
            <w:pPr>
              <w:jc w:val="center"/>
            </w:pPr>
            <w:r w:rsidRPr="00BC55E1">
              <w:rPr>
                <w:color w:val="000000"/>
              </w:rPr>
              <w:t>10:12:0000000:5493</w:t>
            </w:r>
          </w:p>
        </w:tc>
        <w:tc>
          <w:tcPr>
            <w:tcW w:w="6202" w:type="dxa"/>
            <w:tcBorders>
              <w:top w:val="nil"/>
              <w:left w:val="nil"/>
              <w:bottom w:val="single" w:sz="4" w:space="0" w:color="auto"/>
              <w:right w:val="single" w:sz="4" w:space="0" w:color="auto"/>
            </w:tcBorders>
            <w:shd w:val="clear" w:color="auto" w:fill="auto"/>
            <w:vAlign w:val="center"/>
          </w:tcPr>
          <w:p w14:paraId="0D141B0D" w14:textId="49D1BB65" w:rsidR="00C82307" w:rsidRPr="00371163" w:rsidRDefault="00C82307" w:rsidP="00C82307">
            <w:pPr>
              <w:jc w:val="center"/>
            </w:pPr>
            <w:r w:rsidRPr="00AF6AF4">
              <w:rPr>
                <w:color w:val="404040"/>
              </w:rPr>
              <w:t>Российская Федерация, Республика Карелия, Лахденпохский район, лесные квартала 64,68,69 Ихальского лесничества(по материалам лесоустройства), Лахденпохского лесничества</w:t>
            </w:r>
          </w:p>
        </w:tc>
      </w:tr>
      <w:tr w:rsidR="00C82307" w:rsidRPr="009547E8" w14:paraId="77F5DD2D" w14:textId="77777777" w:rsidTr="00C82307">
        <w:trPr>
          <w:trHeight w:val="477"/>
        </w:trPr>
        <w:tc>
          <w:tcPr>
            <w:tcW w:w="568" w:type="dxa"/>
            <w:vAlign w:val="center"/>
          </w:tcPr>
          <w:p w14:paraId="359129B3"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1CF975C5" w14:textId="6E51A7DC" w:rsidR="00C82307" w:rsidRPr="00371163" w:rsidRDefault="00C82307" w:rsidP="00C82307">
            <w:pPr>
              <w:jc w:val="center"/>
            </w:pPr>
            <w:r w:rsidRPr="00BC55E1">
              <w:rPr>
                <w:color w:val="000000"/>
              </w:rPr>
              <w:t>10:00:0000000:396</w:t>
            </w:r>
          </w:p>
        </w:tc>
        <w:tc>
          <w:tcPr>
            <w:tcW w:w="6202" w:type="dxa"/>
            <w:tcBorders>
              <w:top w:val="nil"/>
              <w:left w:val="nil"/>
              <w:bottom w:val="single" w:sz="4" w:space="0" w:color="auto"/>
              <w:right w:val="single" w:sz="4" w:space="0" w:color="auto"/>
            </w:tcBorders>
            <w:shd w:val="clear" w:color="auto" w:fill="auto"/>
            <w:vAlign w:val="center"/>
          </w:tcPr>
          <w:p w14:paraId="2927D3D2" w14:textId="4A1ED546" w:rsidR="00C82307" w:rsidRPr="00371163" w:rsidRDefault="00C82307" w:rsidP="00C82307">
            <w:pPr>
              <w:jc w:val="center"/>
            </w:pPr>
            <w:r w:rsidRPr="00AF6AF4">
              <w:rPr>
                <w:color w:val="404040"/>
              </w:rPr>
              <w:t>Республика Карелия, Лахденпохский район, Лахденпохское лесничество, Ихальское участковое лесничество (Ихальское по материалам лесоустройства), кварталы 64 (часть), 68 (часть),69, 79, 80 (часть)</w:t>
            </w:r>
          </w:p>
        </w:tc>
      </w:tr>
      <w:tr w:rsidR="00C82307" w:rsidRPr="009547E8" w14:paraId="4B548498" w14:textId="77777777" w:rsidTr="00C82307">
        <w:trPr>
          <w:trHeight w:val="477"/>
        </w:trPr>
        <w:tc>
          <w:tcPr>
            <w:tcW w:w="568" w:type="dxa"/>
            <w:vAlign w:val="center"/>
          </w:tcPr>
          <w:p w14:paraId="19ED96E6"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AC2A8BB" w14:textId="4C228785" w:rsidR="00C82307" w:rsidRPr="00371163" w:rsidRDefault="00C82307" w:rsidP="00C82307">
            <w:pPr>
              <w:jc w:val="center"/>
            </w:pPr>
            <w:r w:rsidRPr="00BC55E1">
              <w:rPr>
                <w:color w:val="000000"/>
              </w:rPr>
              <w:t>10:00:0000000:430</w:t>
            </w:r>
          </w:p>
        </w:tc>
        <w:tc>
          <w:tcPr>
            <w:tcW w:w="6202" w:type="dxa"/>
            <w:tcBorders>
              <w:top w:val="nil"/>
              <w:left w:val="nil"/>
              <w:bottom w:val="single" w:sz="4" w:space="0" w:color="auto"/>
              <w:right w:val="single" w:sz="4" w:space="0" w:color="auto"/>
            </w:tcBorders>
            <w:shd w:val="clear" w:color="auto" w:fill="auto"/>
            <w:vAlign w:val="center"/>
          </w:tcPr>
          <w:p w14:paraId="28CFEA19" w14:textId="51AED47D" w:rsidR="00C82307" w:rsidRPr="00371163" w:rsidRDefault="00C82307" w:rsidP="00C82307">
            <w:pPr>
              <w:jc w:val="center"/>
            </w:pPr>
            <w:r w:rsidRPr="00AF6AF4">
              <w:rPr>
                <w:color w:val="404040"/>
              </w:rPr>
              <w:t>Республика Карелия, Лахденпохский район, Лахденпохское лесничество, Ихальское участковое лесничество, кварталы 69, 68</w:t>
            </w:r>
          </w:p>
        </w:tc>
      </w:tr>
      <w:tr w:rsidR="00C82307" w:rsidRPr="009547E8" w14:paraId="60C14313" w14:textId="77777777" w:rsidTr="00C82307">
        <w:trPr>
          <w:trHeight w:val="477"/>
        </w:trPr>
        <w:tc>
          <w:tcPr>
            <w:tcW w:w="568" w:type="dxa"/>
            <w:vAlign w:val="center"/>
          </w:tcPr>
          <w:p w14:paraId="3390F3E4"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AE9528F" w14:textId="04EC2FA5" w:rsidR="00C82307" w:rsidRPr="00CD0369" w:rsidRDefault="00C82307" w:rsidP="00C82307">
            <w:pPr>
              <w:jc w:val="center"/>
            </w:pPr>
            <w:r w:rsidRPr="00BC55E1">
              <w:rPr>
                <w:color w:val="000000"/>
              </w:rPr>
              <w:t>10:12:0022204:1852</w:t>
            </w:r>
          </w:p>
        </w:tc>
        <w:tc>
          <w:tcPr>
            <w:tcW w:w="6202" w:type="dxa"/>
            <w:tcBorders>
              <w:top w:val="nil"/>
              <w:left w:val="nil"/>
              <w:bottom w:val="single" w:sz="4" w:space="0" w:color="auto"/>
              <w:right w:val="single" w:sz="4" w:space="0" w:color="auto"/>
            </w:tcBorders>
            <w:shd w:val="clear" w:color="auto" w:fill="auto"/>
            <w:vAlign w:val="center"/>
          </w:tcPr>
          <w:p w14:paraId="441124E5" w14:textId="51554E12" w:rsidR="00C82307" w:rsidRPr="00CD0369" w:rsidRDefault="00C82307" w:rsidP="00C82307">
            <w:pPr>
              <w:jc w:val="center"/>
            </w:pPr>
            <w:r w:rsidRPr="00AF6AF4">
              <w:rPr>
                <w:color w:val="404040"/>
              </w:rPr>
              <w:t>Российская Федерация, Республика Карелия, Лахденпохский район</w:t>
            </w:r>
          </w:p>
        </w:tc>
      </w:tr>
      <w:tr w:rsidR="00C82307" w:rsidRPr="009547E8" w14:paraId="1779728F" w14:textId="77777777" w:rsidTr="00C82307">
        <w:trPr>
          <w:trHeight w:val="477"/>
        </w:trPr>
        <w:tc>
          <w:tcPr>
            <w:tcW w:w="568" w:type="dxa"/>
            <w:vAlign w:val="center"/>
          </w:tcPr>
          <w:p w14:paraId="69654A19"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DD8961E" w14:textId="484FE6F1" w:rsidR="00C82307" w:rsidRPr="00CD0369" w:rsidRDefault="00C82307" w:rsidP="00C82307">
            <w:pPr>
              <w:jc w:val="center"/>
            </w:pPr>
            <w:r w:rsidRPr="00BC55E1">
              <w:rPr>
                <w:color w:val="000000"/>
              </w:rPr>
              <w:t>10:12:0022204:1653</w:t>
            </w:r>
          </w:p>
        </w:tc>
        <w:tc>
          <w:tcPr>
            <w:tcW w:w="6202" w:type="dxa"/>
            <w:tcBorders>
              <w:top w:val="nil"/>
              <w:left w:val="nil"/>
              <w:bottom w:val="single" w:sz="4" w:space="0" w:color="auto"/>
              <w:right w:val="single" w:sz="4" w:space="0" w:color="auto"/>
            </w:tcBorders>
            <w:shd w:val="clear" w:color="auto" w:fill="auto"/>
            <w:vAlign w:val="center"/>
          </w:tcPr>
          <w:p w14:paraId="2903F276" w14:textId="20524565" w:rsidR="00C82307" w:rsidRPr="00CD0369" w:rsidRDefault="00C82307" w:rsidP="00C82307">
            <w:pPr>
              <w:jc w:val="center"/>
            </w:pPr>
            <w:r w:rsidRPr="00AF6AF4">
              <w:rPr>
                <w:color w:val="404040"/>
              </w:rPr>
              <w:t>Республика Карелия, Лахденпохский район, Лахдепохское лесничество, Лахденпохское участковое лесничество, Ихальское участковое лесничество, Ихальское лесничество (по материалам лесоустройства), квартал 64</w:t>
            </w:r>
          </w:p>
        </w:tc>
      </w:tr>
      <w:tr w:rsidR="00C82307" w:rsidRPr="009547E8" w14:paraId="02AD1769" w14:textId="77777777" w:rsidTr="00C82307">
        <w:trPr>
          <w:trHeight w:val="477"/>
        </w:trPr>
        <w:tc>
          <w:tcPr>
            <w:tcW w:w="568" w:type="dxa"/>
            <w:vAlign w:val="center"/>
          </w:tcPr>
          <w:p w14:paraId="438018BB"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4418CC3" w14:textId="329EFEB4" w:rsidR="00C82307" w:rsidRPr="00CD0369" w:rsidRDefault="00C82307" w:rsidP="00C82307">
            <w:pPr>
              <w:jc w:val="center"/>
            </w:pPr>
            <w:r w:rsidRPr="00BC55E1">
              <w:rPr>
                <w:color w:val="000000"/>
              </w:rPr>
              <w:t>10:12:0022204:1612</w:t>
            </w:r>
          </w:p>
        </w:tc>
        <w:tc>
          <w:tcPr>
            <w:tcW w:w="6202" w:type="dxa"/>
            <w:tcBorders>
              <w:top w:val="nil"/>
              <w:left w:val="nil"/>
              <w:bottom w:val="single" w:sz="4" w:space="0" w:color="auto"/>
              <w:right w:val="single" w:sz="4" w:space="0" w:color="auto"/>
            </w:tcBorders>
            <w:shd w:val="clear" w:color="auto" w:fill="auto"/>
            <w:vAlign w:val="center"/>
          </w:tcPr>
          <w:p w14:paraId="01C1CB9E" w14:textId="011BA210" w:rsidR="00C82307" w:rsidRPr="00CD0369" w:rsidRDefault="00C82307" w:rsidP="00C82307">
            <w:pPr>
              <w:jc w:val="center"/>
            </w:pPr>
            <w:r w:rsidRPr="00AF6AF4">
              <w:rPr>
                <w:color w:val="404040"/>
              </w:rPr>
              <w:t>Республика Карелия, Лахденпохский район, Лахденпохское лесничество, Ихальское участковое лесничество (Ихальское по материалам лесоустройства), квартал 64 (часть)</w:t>
            </w:r>
          </w:p>
        </w:tc>
      </w:tr>
      <w:tr w:rsidR="00C82307" w:rsidRPr="009547E8" w14:paraId="0832B014" w14:textId="77777777" w:rsidTr="00C82307">
        <w:trPr>
          <w:trHeight w:val="477"/>
        </w:trPr>
        <w:tc>
          <w:tcPr>
            <w:tcW w:w="568" w:type="dxa"/>
            <w:vAlign w:val="center"/>
          </w:tcPr>
          <w:p w14:paraId="2E0B6FB8"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07C9A46A" w14:textId="4FBBB962" w:rsidR="00C82307" w:rsidRPr="00CD0369" w:rsidRDefault="00C82307" w:rsidP="00C82307">
            <w:pPr>
              <w:jc w:val="center"/>
            </w:pPr>
            <w:r w:rsidRPr="00BC55E1">
              <w:rPr>
                <w:color w:val="000000"/>
              </w:rPr>
              <w:t>10:12:0022204:1826</w:t>
            </w:r>
          </w:p>
        </w:tc>
        <w:tc>
          <w:tcPr>
            <w:tcW w:w="6202" w:type="dxa"/>
            <w:tcBorders>
              <w:top w:val="nil"/>
              <w:left w:val="nil"/>
              <w:bottom w:val="single" w:sz="4" w:space="0" w:color="auto"/>
              <w:right w:val="single" w:sz="4" w:space="0" w:color="auto"/>
            </w:tcBorders>
            <w:shd w:val="clear" w:color="auto" w:fill="auto"/>
            <w:vAlign w:val="center"/>
          </w:tcPr>
          <w:p w14:paraId="5DB51D52" w14:textId="460738D2" w:rsidR="00C82307" w:rsidRPr="00CD0369" w:rsidRDefault="00C82307" w:rsidP="00C82307">
            <w:pPr>
              <w:jc w:val="center"/>
            </w:pPr>
            <w:r w:rsidRPr="00AF6AF4">
              <w:rPr>
                <w:color w:val="404040"/>
              </w:rPr>
              <w:t>Российская Федерация, Республика Карелия, Лахденпохский район, Лахденпохское лесничество, Ихальское участковое лесничество, кв.68</w:t>
            </w:r>
          </w:p>
        </w:tc>
      </w:tr>
      <w:tr w:rsidR="00C82307" w:rsidRPr="009547E8" w14:paraId="0EA409DF" w14:textId="77777777" w:rsidTr="00C82307">
        <w:trPr>
          <w:trHeight w:val="477"/>
        </w:trPr>
        <w:tc>
          <w:tcPr>
            <w:tcW w:w="568" w:type="dxa"/>
            <w:vAlign w:val="center"/>
          </w:tcPr>
          <w:p w14:paraId="08A2F4D7"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E97A42F" w14:textId="2790F7B2" w:rsidR="00C82307" w:rsidRPr="00C220E2" w:rsidRDefault="00C82307" w:rsidP="00C82307">
            <w:pPr>
              <w:jc w:val="center"/>
            </w:pPr>
            <w:r w:rsidRPr="00BC55E1">
              <w:rPr>
                <w:color w:val="000000"/>
              </w:rPr>
              <w:t>10:12:0022204:1677</w:t>
            </w:r>
          </w:p>
        </w:tc>
        <w:tc>
          <w:tcPr>
            <w:tcW w:w="6202" w:type="dxa"/>
            <w:tcBorders>
              <w:top w:val="nil"/>
              <w:left w:val="nil"/>
              <w:bottom w:val="single" w:sz="4" w:space="0" w:color="auto"/>
              <w:right w:val="single" w:sz="4" w:space="0" w:color="auto"/>
            </w:tcBorders>
            <w:shd w:val="clear" w:color="auto" w:fill="auto"/>
            <w:vAlign w:val="center"/>
          </w:tcPr>
          <w:p w14:paraId="4A82953C" w14:textId="33062C25" w:rsidR="00C82307" w:rsidRPr="00C220E2" w:rsidRDefault="00C82307" w:rsidP="00C82307">
            <w:pPr>
              <w:jc w:val="center"/>
            </w:pPr>
            <w:r w:rsidRPr="00AF6AF4">
              <w:rPr>
                <w:color w:val="404040"/>
              </w:rPr>
              <w:t>Российская Федерация, Республика Карелия, Лахденпохский район, Лахденпохское лесничество, Ихальское участковое лесничество, квартал 64</w:t>
            </w:r>
          </w:p>
        </w:tc>
      </w:tr>
      <w:tr w:rsidR="00C82307" w:rsidRPr="009547E8" w14:paraId="03B33C18" w14:textId="77777777" w:rsidTr="00C82307">
        <w:trPr>
          <w:trHeight w:val="477"/>
        </w:trPr>
        <w:tc>
          <w:tcPr>
            <w:tcW w:w="568" w:type="dxa"/>
            <w:vAlign w:val="center"/>
          </w:tcPr>
          <w:p w14:paraId="2F9D5FA4"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36AF463" w14:textId="1C7AEB74" w:rsidR="00C82307" w:rsidRPr="00C220E2" w:rsidRDefault="00C82307" w:rsidP="00C82307">
            <w:pPr>
              <w:jc w:val="center"/>
            </w:pPr>
            <w:r w:rsidRPr="00BC55E1">
              <w:rPr>
                <w:color w:val="000000"/>
              </w:rPr>
              <w:t>10:12:0022203:568</w:t>
            </w:r>
          </w:p>
        </w:tc>
        <w:tc>
          <w:tcPr>
            <w:tcW w:w="6202" w:type="dxa"/>
            <w:tcBorders>
              <w:top w:val="nil"/>
              <w:left w:val="nil"/>
              <w:bottom w:val="single" w:sz="4" w:space="0" w:color="auto"/>
              <w:right w:val="single" w:sz="4" w:space="0" w:color="auto"/>
            </w:tcBorders>
            <w:shd w:val="clear" w:color="auto" w:fill="auto"/>
            <w:vAlign w:val="center"/>
          </w:tcPr>
          <w:p w14:paraId="792E63AF" w14:textId="5FD244CE" w:rsidR="00C82307" w:rsidRPr="00C220E2" w:rsidRDefault="00C82307" w:rsidP="00C82307">
            <w:pPr>
              <w:jc w:val="center"/>
            </w:pPr>
            <w:r w:rsidRPr="00AF6AF4">
              <w:rPr>
                <w:color w:val="404040"/>
              </w:rPr>
              <w:t>Республика Карелия, Лахденпохский район, Лахденпохское лесничество, Ихальское участковое лесничество (Ихальское по материалам лесоустройства), кв.64(часть)</w:t>
            </w:r>
          </w:p>
        </w:tc>
      </w:tr>
      <w:tr w:rsidR="00C82307" w:rsidRPr="009547E8" w14:paraId="7299166D" w14:textId="77777777" w:rsidTr="00C82307">
        <w:trPr>
          <w:trHeight w:val="477"/>
        </w:trPr>
        <w:tc>
          <w:tcPr>
            <w:tcW w:w="568" w:type="dxa"/>
            <w:vAlign w:val="center"/>
          </w:tcPr>
          <w:p w14:paraId="5216DB49"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1E766D8" w14:textId="30894222" w:rsidR="00C82307" w:rsidRPr="00C220E2" w:rsidRDefault="00C82307" w:rsidP="00C82307">
            <w:pPr>
              <w:jc w:val="center"/>
            </w:pPr>
            <w:r w:rsidRPr="00BC55E1">
              <w:rPr>
                <w:color w:val="000000"/>
              </w:rPr>
              <w:t>10:12:0022203:613</w:t>
            </w:r>
          </w:p>
        </w:tc>
        <w:tc>
          <w:tcPr>
            <w:tcW w:w="6202" w:type="dxa"/>
            <w:tcBorders>
              <w:top w:val="nil"/>
              <w:left w:val="nil"/>
              <w:bottom w:val="single" w:sz="4" w:space="0" w:color="auto"/>
              <w:right w:val="single" w:sz="4" w:space="0" w:color="auto"/>
            </w:tcBorders>
            <w:shd w:val="clear" w:color="auto" w:fill="auto"/>
            <w:vAlign w:val="center"/>
          </w:tcPr>
          <w:p w14:paraId="356158D1" w14:textId="4AE41B63" w:rsidR="00C82307" w:rsidRPr="00C220E2" w:rsidRDefault="00C82307" w:rsidP="00C82307">
            <w:pPr>
              <w:jc w:val="center"/>
            </w:pPr>
            <w:r w:rsidRPr="00AF6AF4">
              <w:rPr>
                <w:color w:val="404040"/>
              </w:rPr>
              <w:t>Республика Карелия, Лахденпохский район, Ихальское участковое лесничество, Ихальское лесничество по лесоустройству, квартал 64</w:t>
            </w:r>
          </w:p>
        </w:tc>
      </w:tr>
      <w:tr w:rsidR="00C82307" w:rsidRPr="009547E8" w14:paraId="1E47136A" w14:textId="77777777" w:rsidTr="00C82307">
        <w:trPr>
          <w:trHeight w:val="477"/>
        </w:trPr>
        <w:tc>
          <w:tcPr>
            <w:tcW w:w="568" w:type="dxa"/>
            <w:vAlign w:val="center"/>
          </w:tcPr>
          <w:p w14:paraId="6B6B7DE7"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15C9E601" w14:textId="67FD905F" w:rsidR="00C82307" w:rsidRPr="00C220E2" w:rsidRDefault="00C82307" w:rsidP="00C82307">
            <w:pPr>
              <w:jc w:val="center"/>
            </w:pPr>
            <w:r w:rsidRPr="00BC55E1">
              <w:rPr>
                <w:color w:val="000000"/>
              </w:rPr>
              <w:t>10:12:0000000:5178</w:t>
            </w:r>
          </w:p>
        </w:tc>
        <w:tc>
          <w:tcPr>
            <w:tcW w:w="6202" w:type="dxa"/>
            <w:tcBorders>
              <w:top w:val="nil"/>
              <w:left w:val="nil"/>
              <w:bottom w:val="single" w:sz="4" w:space="0" w:color="auto"/>
              <w:right w:val="single" w:sz="4" w:space="0" w:color="auto"/>
            </w:tcBorders>
            <w:shd w:val="clear" w:color="auto" w:fill="auto"/>
            <w:vAlign w:val="center"/>
          </w:tcPr>
          <w:p w14:paraId="7D897B2B" w14:textId="4552FD12" w:rsidR="00C82307" w:rsidRPr="00C220E2" w:rsidRDefault="00C82307" w:rsidP="00C82307">
            <w:pPr>
              <w:jc w:val="center"/>
            </w:pPr>
            <w:r w:rsidRPr="00AF6AF4">
              <w:rPr>
                <w:color w:val="404040"/>
              </w:rPr>
              <w:t xml:space="preserve">Республика Карелия, Лахденпохский район, Лахденпохское лесничество (ранее территория Лахденпохского лесхоза), Ихальское участковое лесничество, Ихальское лесничество (по лесоустройству), </w:t>
            </w:r>
            <w:r w:rsidRPr="00AF6AF4">
              <w:rPr>
                <w:color w:val="404040"/>
              </w:rPr>
              <w:lastRenderedPageBreak/>
              <w:t>квартал №64 (часть квартала), Яккимское участковое лесничество, Яккимское лесничество (по лесоустройству), квартал №85 (часть квартала)</w:t>
            </w:r>
          </w:p>
        </w:tc>
      </w:tr>
      <w:tr w:rsidR="00C82307" w:rsidRPr="009547E8" w14:paraId="0171127C" w14:textId="77777777" w:rsidTr="00C82307">
        <w:trPr>
          <w:trHeight w:val="477"/>
        </w:trPr>
        <w:tc>
          <w:tcPr>
            <w:tcW w:w="568" w:type="dxa"/>
            <w:vAlign w:val="center"/>
          </w:tcPr>
          <w:p w14:paraId="200468E9"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4398417" w14:textId="346F5C6E" w:rsidR="00C82307" w:rsidRPr="00C220E2" w:rsidRDefault="00C82307" w:rsidP="00C82307">
            <w:pPr>
              <w:jc w:val="center"/>
            </w:pPr>
            <w:r w:rsidRPr="00BC55E1">
              <w:rPr>
                <w:color w:val="000000"/>
              </w:rPr>
              <w:t>10:12:0022203:569</w:t>
            </w:r>
          </w:p>
        </w:tc>
        <w:tc>
          <w:tcPr>
            <w:tcW w:w="6202" w:type="dxa"/>
            <w:tcBorders>
              <w:top w:val="nil"/>
              <w:left w:val="nil"/>
              <w:bottom w:val="single" w:sz="4" w:space="0" w:color="auto"/>
              <w:right w:val="single" w:sz="4" w:space="0" w:color="auto"/>
            </w:tcBorders>
            <w:shd w:val="clear" w:color="auto" w:fill="auto"/>
            <w:vAlign w:val="center"/>
          </w:tcPr>
          <w:p w14:paraId="0D8D5135" w14:textId="52740DAF" w:rsidR="00C82307" w:rsidRPr="00C220E2" w:rsidRDefault="00C82307" w:rsidP="00C82307">
            <w:pPr>
              <w:jc w:val="center"/>
            </w:pPr>
            <w:r w:rsidRPr="00AF6AF4">
              <w:rPr>
                <w:color w:val="00000A"/>
              </w:rPr>
              <w:t>Республика Карелия, Лахденпохский район, Лахденпохское лесничество, Ихальское участковое лесничество (Ихальское по материалам лесоустройства), кв.64(часть)</w:t>
            </w:r>
          </w:p>
        </w:tc>
      </w:tr>
      <w:tr w:rsidR="00C82307" w:rsidRPr="009547E8" w14:paraId="11ECCF70" w14:textId="77777777" w:rsidTr="00C82307">
        <w:trPr>
          <w:trHeight w:val="477"/>
        </w:trPr>
        <w:tc>
          <w:tcPr>
            <w:tcW w:w="568" w:type="dxa"/>
            <w:vAlign w:val="center"/>
          </w:tcPr>
          <w:p w14:paraId="2CA63B45"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003C9977" w14:textId="62D7D02E" w:rsidR="00C82307" w:rsidRPr="00C220E2" w:rsidRDefault="00C82307" w:rsidP="00C82307">
            <w:pPr>
              <w:jc w:val="center"/>
            </w:pPr>
            <w:r w:rsidRPr="00BC55E1">
              <w:rPr>
                <w:color w:val="000000"/>
              </w:rPr>
              <w:t>10:12:0022203:768</w:t>
            </w:r>
          </w:p>
        </w:tc>
        <w:tc>
          <w:tcPr>
            <w:tcW w:w="6202" w:type="dxa"/>
            <w:tcBorders>
              <w:top w:val="nil"/>
              <w:left w:val="nil"/>
              <w:bottom w:val="single" w:sz="4" w:space="0" w:color="auto"/>
              <w:right w:val="single" w:sz="4" w:space="0" w:color="auto"/>
            </w:tcBorders>
            <w:shd w:val="clear" w:color="auto" w:fill="auto"/>
            <w:vAlign w:val="center"/>
          </w:tcPr>
          <w:p w14:paraId="2FD82414" w14:textId="7F7309AB" w:rsidR="00C82307" w:rsidRPr="00C220E2" w:rsidRDefault="00C82307" w:rsidP="00C82307">
            <w:pPr>
              <w:jc w:val="center"/>
            </w:pPr>
            <w:r w:rsidRPr="00AF6AF4">
              <w:rPr>
                <w:color w:val="404040"/>
              </w:rPr>
              <w:t>Российская Федерация, Республика Карелия, Лахденпохский район, Лахденпохское лесничество, Ихальское участковое лесничество (Ихальское по материалам лесоустройства), кв.64</w:t>
            </w:r>
          </w:p>
        </w:tc>
      </w:tr>
      <w:tr w:rsidR="00C82307" w:rsidRPr="009547E8" w14:paraId="7578439D" w14:textId="77777777" w:rsidTr="00C82307">
        <w:trPr>
          <w:trHeight w:val="477"/>
        </w:trPr>
        <w:tc>
          <w:tcPr>
            <w:tcW w:w="568" w:type="dxa"/>
            <w:vAlign w:val="center"/>
          </w:tcPr>
          <w:p w14:paraId="0FEB4DDE"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116FD09" w14:textId="67BC0B36" w:rsidR="00C82307" w:rsidRPr="00932B9D" w:rsidRDefault="00C82307" w:rsidP="00C82307">
            <w:pPr>
              <w:jc w:val="center"/>
            </w:pPr>
            <w:r w:rsidRPr="00BC55E1">
              <w:rPr>
                <w:color w:val="000000"/>
              </w:rPr>
              <w:t>10:12:0022203:542</w:t>
            </w:r>
          </w:p>
        </w:tc>
        <w:tc>
          <w:tcPr>
            <w:tcW w:w="6202" w:type="dxa"/>
            <w:tcBorders>
              <w:top w:val="nil"/>
              <w:left w:val="nil"/>
              <w:bottom w:val="single" w:sz="4" w:space="0" w:color="auto"/>
              <w:right w:val="single" w:sz="4" w:space="0" w:color="auto"/>
            </w:tcBorders>
            <w:shd w:val="clear" w:color="auto" w:fill="auto"/>
            <w:vAlign w:val="center"/>
          </w:tcPr>
          <w:p w14:paraId="79F635BB" w14:textId="0B5FF1DE" w:rsidR="00C82307" w:rsidRPr="00932B9D" w:rsidRDefault="00C82307" w:rsidP="00C82307">
            <w:pPr>
              <w:jc w:val="center"/>
            </w:pPr>
            <w:r w:rsidRPr="00AF6AF4">
              <w:rPr>
                <w:color w:val="404040"/>
              </w:rPr>
              <w:t>Республика Карелия, Лахденпохский район, Лахденпохское лесничество (ранее территория Лахденпохского лесхоза), Ихальское участковое лесничество, Ихальское лесничество (по лесоустройству), квартал №64 (часть квартала)</w:t>
            </w:r>
          </w:p>
        </w:tc>
      </w:tr>
      <w:tr w:rsidR="00C82307" w:rsidRPr="009547E8" w14:paraId="47C753CC" w14:textId="77777777" w:rsidTr="00C82307">
        <w:trPr>
          <w:trHeight w:val="477"/>
        </w:trPr>
        <w:tc>
          <w:tcPr>
            <w:tcW w:w="568" w:type="dxa"/>
            <w:vAlign w:val="center"/>
          </w:tcPr>
          <w:p w14:paraId="60C456D1"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7438C01" w14:textId="5EA53C01" w:rsidR="00C82307" w:rsidRPr="00932B9D" w:rsidRDefault="00C82307" w:rsidP="00C82307">
            <w:pPr>
              <w:jc w:val="center"/>
            </w:pPr>
            <w:r w:rsidRPr="00BC55E1">
              <w:rPr>
                <w:color w:val="000000"/>
              </w:rPr>
              <w:t>10:12:0000000:5745</w:t>
            </w:r>
          </w:p>
        </w:tc>
        <w:tc>
          <w:tcPr>
            <w:tcW w:w="6202" w:type="dxa"/>
            <w:tcBorders>
              <w:top w:val="nil"/>
              <w:left w:val="nil"/>
              <w:bottom w:val="single" w:sz="4" w:space="0" w:color="auto"/>
              <w:right w:val="single" w:sz="4" w:space="0" w:color="auto"/>
            </w:tcBorders>
            <w:shd w:val="clear" w:color="auto" w:fill="auto"/>
            <w:vAlign w:val="center"/>
          </w:tcPr>
          <w:p w14:paraId="255EFAC6" w14:textId="6FFD9FBB" w:rsidR="00C82307" w:rsidRPr="00932B9D" w:rsidRDefault="00C82307" w:rsidP="00C82307">
            <w:pPr>
              <w:jc w:val="center"/>
            </w:pPr>
            <w:r w:rsidRPr="00AF6AF4">
              <w:rPr>
                <w:color w:val="404040"/>
              </w:rPr>
              <w:t>Российская Федерация, Республика Карелия, Лахденпохский район</w:t>
            </w:r>
          </w:p>
        </w:tc>
      </w:tr>
      <w:tr w:rsidR="00C82307" w:rsidRPr="009547E8" w14:paraId="26A15EA5" w14:textId="77777777" w:rsidTr="00C82307">
        <w:trPr>
          <w:trHeight w:val="477"/>
        </w:trPr>
        <w:tc>
          <w:tcPr>
            <w:tcW w:w="568" w:type="dxa"/>
            <w:vAlign w:val="center"/>
          </w:tcPr>
          <w:p w14:paraId="6236A2F9"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5170857" w14:textId="59B8FF9F" w:rsidR="00C82307" w:rsidRPr="00932B9D" w:rsidRDefault="00C82307" w:rsidP="00C82307">
            <w:pPr>
              <w:jc w:val="center"/>
            </w:pPr>
            <w:r w:rsidRPr="00BC55E1">
              <w:rPr>
                <w:color w:val="000000"/>
              </w:rPr>
              <w:t>10:12:0020101:74</w:t>
            </w:r>
            <w:r>
              <w:rPr>
                <w:color w:val="000000"/>
              </w:rPr>
              <w:t xml:space="preserve"> (входящий в состав единого землепользования </w:t>
            </w:r>
            <w:r w:rsidRPr="00BC55E1">
              <w:rPr>
                <w:color w:val="000000"/>
              </w:rPr>
              <w:t>10:12:0020100:1</w:t>
            </w:r>
            <w:r>
              <w:rPr>
                <w:color w:val="000000"/>
              </w:rPr>
              <w:t>)</w:t>
            </w:r>
          </w:p>
        </w:tc>
        <w:tc>
          <w:tcPr>
            <w:tcW w:w="6202" w:type="dxa"/>
            <w:tcBorders>
              <w:top w:val="nil"/>
              <w:left w:val="nil"/>
              <w:bottom w:val="single" w:sz="4" w:space="0" w:color="auto"/>
              <w:right w:val="single" w:sz="4" w:space="0" w:color="auto"/>
            </w:tcBorders>
            <w:shd w:val="clear" w:color="auto" w:fill="auto"/>
            <w:vAlign w:val="center"/>
          </w:tcPr>
          <w:p w14:paraId="3FA7E24C" w14:textId="31C1A8F2" w:rsidR="00C82307" w:rsidRPr="00932B9D" w:rsidRDefault="00C82307" w:rsidP="00C82307">
            <w:pPr>
              <w:jc w:val="center"/>
            </w:pPr>
            <w:r w:rsidRPr="00AF6AF4">
              <w:rPr>
                <w:color w:val="404040"/>
              </w:rPr>
              <w:t>Республика Карелия, Лахденпохский район, п. Ихала, земельный участок расположен в кадастровых кварталах 10:12:02 01 01, 10:12:02 01 02 Лахденпохского кадастрового района</w:t>
            </w:r>
          </w:p>
        </w:tc>
      </w:tr>
      <w:tr w:rsidR="00C82307" w:rsidRPr="009547E8" w14:paraId="1989BAED" w14:textId="77777777" w:rsidTr="00C82307">
        <w:trPr>
          <w:trHeight w:val="477"/>
        </w:trPr>
        <w:tc>
          <w:tcPr>
            <w:tcW w:w="568" w:type="dxa"/>
            <w:vAlign w:val="center"/>
          </w:tcPr>
          <w:p w14:paraId="006CBC03"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675757C" w14:textId="254AD27B" w:rsidR="00C82307" w:rsidRPr="00932B9D" w:rsidRDefault="00C82307" w:rsidP="00C82307">
            <w:pPr>
              <w:jc w:val="center"/>
            </w:pPr>
            <w:r w:rsidRPr="00BC55E1">
              <w:rPr>
                <w:color w:val="000000"/>
              </w:rPr>
              <w:t>10:12:0022203:602</w:t>
            </w:r>
          </w:p>
        </w:tc>
        <w:tc>
          <w:tcPr>
            <w:tcW w:w="6202" w:type="dxa"/>
            <w:tcBorders>
              <w:top w:val="nil"/>
              <w:left w:val="nil"/>
              <w:bottom w:val="single" w:sz="4" w:space="0" w:color="auto"/>
              <w:right w:val="single" w:sz="4" w:space="0" w:color="auto"/>
            </w:tcBorders>
            <w:shd w:val="clear" w:color="auto" w:fill="auto"/>
            <w:vAlign w:val="center"/>
          </w:tcPr>
          <w:p w14:paraId="4329114E" w14:textId="4AE60826" w:rsidR="00C82307" w:rsidRPr="00932B9D" w:rsidRDefault="00C82307" w:rsidP="00C82307">
            <w:pPr>
              <w:jc w:val="both"/>
            </w:pPr>
            <w:r w:rsidRPr="00AF6AF4">
              <w:rPr>
                <w:color w:val="404040"/>
              </w:rPr>
              <w:t>Российская Федерация, Республика Карелия, Лахденпохский район, Лахденпохское лесничество, Ихальское участковое лесничество (Ихальское по материалам лесоустройства), кв.64(часть)</w:t>
            </w:r>
          </w:p>
        </w:tc>
      </w:tr>
      <w:tr w:rsidR="00C82307" w:rsidRPr="009547E8" w14:paraId="6652DD40" w14:textId="77777777" w:rsidTr="00C82307">
        <w:trPr>
          <w:trHeight w:val="477"/>
        </w:trPr>
        <w:tc>
          <w:tcPr>
            <w:tcW w:w="568" w:type="dxa"/>
            <w:vAlign w:val="center"/>
          </w:tcPr>
          <w:p w14:paraId="620005E2"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35EEA6FD" w14:textId="4A9E22E8" w:rsidR="00C82307" w:rsidRPr="00932B9D" w:rsidRDefault="00C82307" w:rsidP="00C82307">
            <w:pPr>
              <w:jc w:val="center"/>
            </w:pPr>
            <w:r w:rsidRPr="00BC55E1">
              <w:rPr>
                <w:color w:val="000000"/>
              </w:rPr>
              <w:t>10:12:0022204:1149</w:t>
            </w:r>
          </w:p>
        </w:tc>
        <w:tc>
          <w:tcPr>
            <w:tcW w:w="6202" w:type="dxa"/>
            <w:tcBorders>
              <w:top w:val="nil"/>
              <w:left w:val="nil"/>
              <w:bottom w:val="single" w:sz="4" w:space="0" w:color="auto"/>
              <w:right w:val="single" w:sz="4" w:space="0" w:color="auto"/>
            </w:tcBorders>
            <w:shd w:val="clear" w:color="auto" w:fill="auto"/>
            <w:vAlign w:val="center"/>
          </w:tcPr>
          <w:p w14:paraId="1F89035E" w14:textId="4316EC46" w:rsidR="00C82307" w:rsidRPr="00932B9D" w:rsidRDefault="00C82307" w:rsidP="00C82307">
            <w:pPr>
              <w:jc w:val="center"/>
            </w:pPr>
            <w:r w:rsidRPr="00AF6AF4">
              <w:rPr>
                <w:color w:val="000000"/>
              </w:rPr>
              <w:t>Республика Карелия, Лахденпохский район, Лахденпохское центральное лесничество, Лахденпохское участковое лесничество, квартала 41-52</w:t>
            </w:r>
          </w:p>
        </w:tc>
      </w:tr>
      <w:tr w:rsidR="00C82307" w:rsidRPr="009547E8" w14:paraId="104C94FF" w14:textId="77777777" w:rsidTr="00C82307">
        <w:trPr>
          <w:trHeight w:val="477"/>
        </w:trPr>
        <w:tc>
          <w:tcPr>
            <w:tcW w:w="568" w:type="dxa"/>
            <w:vAlign w:val="center"/>
          </w:tcPr>
          <w:p w14:paraId="3C1835B8"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07D1A658" w14:textId="17DC428D" w:rsidR="00C82307" w:rsidRPr="00932B9D" w:rsidRDefault="00C82307" w:rsidP="00C82307">
            <w:pPr>
              <w:jc w:val="center"/>
            </w:pPr>
            <w:r w:rsidRPr="00BC55E1">
              <w:rPr>
                <w:color w:val="000000"/>
              </w:rPr>
              <w:t>10:12:0022204:1972</w:t>
            </w:r>
          </w:p>
        </w:tc>
        <w:tc>
          <w:tcPr>
            <w:tcW w:w="6202" w:type="dxa"/>
            <w:tcBorders>
              <w:top w:val="nil"/>
              <w:left w:val="nil"/>
              <w:bottom w:val="single" w:sz="4" w:space="0" w:color="auto"/>
              <w:right w:val="single" w:sz="4" w:space="0" w:color="auto"/>
            </w:tcBorders>
            <w:shd w:val="clear" w:color="auto" w:fill="auto"/>
            <w:vAlign w:val="center"/>
          </w:tcPr>
          <w:p w14:paraId="10E730EC" w14:textId="12C178A2" w:rsidR="00C82307" w:rsidRPr="00932B9D" w:rsidRDefault="00C82307" w:rsidP="00C82307">
            <w:pPr>
              <w:jc w:val="center"/>
            </w:pPr>
            <w:r w:rsidRPr="00AF6AF4">
              <w:rPr>
                <w:color w:val="000000"/>
              </w:rPr>
              <w:t>Российская Федерация, Республика Карелия, Лахденпохский район, Лахденпохское лесничество, Ихальское участковое лесничество (Ихальское по материалам лесоустройства), кв. 64</w:t>
            </w:r>
          </w:p>
        </w:tc>
      </w:tr>
      <w:tr w:rsidR="00C82307" w:rsidRPr="009547E8" w14:paraId="56347BBA" w14:textId="77777777" w:rsidTr="00C82307">
        <w:trPr>
          <w:trHeight w:val="477"/>
        </w:trPr>
        <w:tc>
          <w:tcPr>
            <w:tcW w:w="568" w:type="dxa"/>
            <w:vAlign w:val="center"/>
          </w:tcPr>
          <w:p w14:paraId="4C1F6AFE"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C58649E" w14:textId="0DB5E016" w:rsidR="00C82307" w:rsidRPr="00932B9D" w:rsidRDefault="00C82307" w:rsidP="00C82307">
            <w:pPr>
              <w:jc w:val="center"/>
            </w:pPr>
            <w:r w:rsidRPr="00BC55E1">
              <w:rPr>
                <w:color w:val="000000"/>
              </w:rPr>
              <w:t>10:12:0031002:833</w:t>
            </w:r>
          </w:p>
        </w:tc>
        <w:tc>
          <w:tcPr>
            <w:tcW w:w="6202" w:type="dxa"/>
            <w:tcBorders>
              <w:top w:val="nil"/>
              <w:left w:val="nil"/>
              <w:bottom w:val="single" w:sz="4" w:space="0" w:color="auto"/>
              <w:right w:val="single" w:sz="4" w:space="0" w:color="auto"/>
            </w:tcBorders>
            <w:shd w:val="clear" w:color="auto" w:fill="auto"/>
            <w:vAlign w:val="center"/>
          </w:tcPr>
          <w:p w14:paraId="1618F324" w14:textId="79AA93A0" w:rsidR="00C82307" w:rsidRPr="00932B9D" w:rsidRDefault="00C82307" w:rsidP="00C82307">
            <w:pPr>
              <w:jc w:val="center"/>
            </w:pPr>
            <w:r w:rsidRPr="00AF6AF4">
              <w:rPr>
                <w:color w:val="000000"/>
              </w:rPr>
              <w:t>Российская Федерация, Республика Карелия, Лахденпохский район, Лахденпохское лесничество, Куркиекское участковое лесничество, кв. 18</w:t>
            </w:r>
          </w:p>
        </w:tc>
      </w:tr>
      <w:tr w:rsidR="00C82307" w:rsidRPr="009547E8" w14:paraId="59BED137" w14:textId="77777777" w:rsidTr="00C82307">
        <w:trPr>
          <w:trHeight w:val="477"/>
        </w:trPr>
        <w:tc>
          <w:tcPr>
            <w:tcW w:w="568" w:type="dxa"/>
            <w:vAlign w:val="center"/>
          </w:tcPr>
          <w:p w14:paraId="5884C65E"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78BAF849" w14:textId="15D6B3C0" w:rsidR="00C82307" w:rsidRPr="00932B9D" w:rsidRDefault="00C82307" w:rsidP="00C82307">
            <w:pPr>
              <w:jc w:val="center"/>
            </w:pPr>
            <w:r w:rsidRPr="00BC55E1">
              <w:rPr>
                <w:color w:val="000000"/>
              </w:rPr>
              <w:t>10:12:0041003:474</w:t>
            </w:r>
          </w:p>
        </w:tc>
        <w:tc>
          <w:tcPr>
            <w:tcW w:w="6202" w:type="dxa"/>
            <w:tcBorders>
              <w:top w:val="nil"/>
              <w:left w:val="nil"/>
              <w:bottom w:val="single" w:sz="4" w:space="0" w:color="auto"/>
              <w:right w:val="single" w:sz="4" w:space="0" w:color="auto"/>
            </w:tcBorders>
            <w:shd w:val="clear" w:color="auto" w:fill="auto"/>
            <w:vAlign w:val="center"/>
          </w:tcPr>
          <w:p w14:paraId="37D3F730" w14:textId="56FE156C" w:rsidR="00C82307" w:rsidRPr="00932B9D" w:rsidRDefault="00C82307" w:rsidP="00C82307">
            <w:pPr>
              <w:jc w:val="center"/>
            </w:pPr>
            <w:r w:rsidRPr="00AF6AF4">
              <w:rPr>
                <w:color w:val="000000"/>
              </w:rPr>
              <w:t>Республика Карелия, Лахденпохский район, Лахденпохское лесничество, Хийтольское участковое лесничество (Хийтольское по материалам лесоустройства), кв. 184 (часть)</w:t>
            </w:r>
          </w:p>
        </w:tc>
      </w:tr>
      <w:tr w:rsidR="00C82307" w:rsidRPr="009547E8" w14:paraId="2329D77C" w14:textId="77777777" w:rsidTr="00C82307">
        <w:trPr>
          <w:trHeight w:val="477"/>
        </w:trPr>
        <w:tc>
          <w:tcPr>
            <w:tcW w:w="568" w:type="dxa"/>
            <w:vAlign w:val="center"/>
          </w:tcPr>
          <w:p w14:paraId="61DDA72A"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0F62E1EF" w14:textId="5181519E" w:rsidR="00C82307" w:rsidRPr="00EA7E5F" w:rsidRDefault="00C82307" w:rsidP="00C82307">
            <w:pPr>
              <w:jc w:val="center"/>
            </w:pPr>
            <w:r w:rsidRPr="00BC55E1">
              <w:rPr>
                <w:color w:val="000000"/>
              </w:rPr>
              <w:t>10:12:0041003:470</w:t>
            </w:r>
          </w:p>
        </w:tc>
        <w:tc>
          <w:tcPr>
            <w:tcW w:w="6202" w:type="dxa"/>
            <w:tcBorders>
              <w:top w:val="nil"/>
              <w:left w:val="nil"/>
              <w:bottom w:val="single" w:sz="4" w:space="0" w:color="auto"/>
              <w:right w:val="single" w:sz="4" w:space="0" w:color="auto"/>
            </w:tcBorders>
            <w:shd w:val="clear" w:color="auto" w:fill="auto"/>
            <w:vAlign w:val="center"/>
          </w:tcPr>
          <w:p w14:paraId="5F8241F9" w14:textId="4AC30DEF" w:rsidR="00C82307" w:rsidRPr="00EA7E5F" w:rsidRDefault="00C82307" w:rsidP="00C82307">
            <w:pPr>
              <w:jc w:val="center"/>
            </w:pPr>
            <w:r w:rsidRPr="00AF6AF4">
              <w:rPr>
                <w:color w:val="000000"/>
              </w:rPr>
              <w:t>Республика Карелия, Лахденпохский район, Лахденпохское лесничество, Хийтольское участковое лесничество (Хийтольское по материалам лесоустройства), кв. 184(часть)</w:t>
            </w:r>
          </w:p>
        </w:tc>
      </w:tr>
      <w:tr w:rsidR="00C82307" w:rsidRPr="009547E8" w14:paraId="068BBE6A" w14:textId="77777777" w:rsidTr="00C82307">
        <w:trPr>
          <w:trHeight w:val="477"/>
        </w:trPr>
        <w:tc>
          <w:tcPr>
            <w:tcW w:w="568" w:type="dxa"/>
            <w:vAlign w:val="center"/>
          </w:tcPr>
          <w:p w14:paraId="6BD54F73"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7155D128" w14:textId="1C697B73" w:rsidR="00C82307" w:rsidRPr="00EA7E5F" w:rsidRDefault="00C82307" w:rsidP="00C82307">
            <w:pPr>
              <w:jc w:val="center"/>
            </w:pPr>
            <w:r w:rsidRPr="00BC55E1">
              <w:rPr>
                <w:color w:val="000000"/>
              </w:rPr>
              <w:t>10:12:0022203:70</w:t>
            </w:r>
          </w:p>
        </w:tc>
        <w:tc>
          <w:tcPr>
            <w:tcW w:w="6202" w:type="dxa"/>
            <w:tcBorders>
              <w:top w:val="nil"/>
              <w:left w:val="nil"/>
              <w:bottom w:val="single" w:sz="4" w:space="0" w:color="auto"/>
              <w:right w:val="single" w:sz="4" w:space="0" w:color="auto"/>
            </w:tcBorders>
            <w:shd w:val="clear" w:color="auto" w:fill="auto"/>
            <w:vAlign w:val="center"/>
          </w:tcPr>
          <w:p w14:paraId="0445D868" w14:textId="5B24E8DE" w:rsidR="00C82307" w:rsidRPr="00EA7E5F" w:rsidRDefault="00C82307" w:rsidP="00C82307">
            <w:pPr>
              <w:jc w:val="center"/>
            </w:pPr>
            <w:r w:rsidRPr="00AF6AF4">
              <w:rPr>
                <w:color w:val="000000"/>
              </w:rPr>
              <w:t>Республика Карелия, Лахденпохский район, земельный участок расположен в юго-восточной части кадастрового квартала 10:12:02 22 03</w:t>
            </w:r>
          </w:p>
        </w:tc>
      </w:tr>
      <w:tr w:rsidR="00C82307" w:rsidRPr="009547E8" w14:paraId="12B6BAD2" w14:textId="77777777" w:rsidTr="00C82307">
        <w:trPr>
          <w:trHeight w:val="477"/>
        </w:trPr>
        <w:tc>
          <w:tcPr>
            <w:tcW w:w="568" w:type="dxa"/>
            <w:vAlign w:val="center"/>
          </w:tcPr>
          <w:p w14:paraId="308EAB8F"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C5868A9" w14:textId="3E792E56" w:rsidR="00C82307" w:rsidRPr="00EA7E5F" w:rsidRDefault="00C82307" w:rsidP="00C82307">
            <w:pPr>
              <w:jc w:val="center"/>
            </w:pPr>
            <w:r w:rsidRPr="00BC55E1">
              <w:rPr>
                <w:color w:val="000000"/>
              </w:rPr>
              <w:t>10:12:051301:1003</w:t>
            </w:r>
          </w:p>
        </w:tc>
        <w:tc>
          <w:tcPr>
            <w:tcW w:w="6202" w:type="dxa"/>
            <w:tcBorders>
              <w:top w:val="nil"/>
              <w:left w:val="nil"/>
              <w:bottom w:val="single" w:sz="4" w:space="0" w:color="auto"/>
              <w:right w:val="single" w:sz="4" w:space="0" w:color="auto"/>
            </w:tcBorders>
            <w:shd w:val="clear" w:color="auto" w:fill="auto"/>
            <w:vAlign w:val="center"/>
          </w:tcPr>
          <w:p w14:paraId="16B401D3" w14:textId="1A8A4A34" w:rsidR="00C82307" w:rsidRPr="00EA7E5F" w:rsidRDefault="00C82307" w:rsidP="00C82307">
            <w:pPr>
              <w:jc w:val="center"/>
            </w:pPr>
            <w:r w:rsidRPr="00AF6AF4">
              <w:rPr>
                <w:color w:val="000000"/>
              </w:rPr>
              <w:t>Республика Карелия, Лахденпохский район.</w:t>
            </w:r>
            <w:r>
              <w:rPr>
                <w:color w:val="000000"/>
              </w:rPr>
              <w:t xml:space="preserve"> </w:t>
            </w:r>
            <w:r w:rsidRPr="00AF6AF4">
              <w:rPr>
                <w:color w:val="000000"/>
              </w:rPr>
              <w:t>Земельный участок расположен в северо-западной части кадастрового квартала 10:12:05 13 01</w:t>
            </w:r>
          </w:p>
        </w:tc>
      </w:tr>
      <w:tr w:rsidR="00C82307" w:rsidRPr="009547E8" w14:paraId="48AA642E" w14:textId="77777777" w:rsidTr="00C82307">
        <w:trPr>
          <w:trHeight w:val="477"/>
        </w:trPr>
        <w:tc>
          <w:tcPr>
            <w:tcW w:w="568" w:type="dxa"/>
            <w:vAlign w:val="center"/>
          </w:tcPr>
          <w:p w14:paraId="330B49AE"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3165ECB" w14:textId="20B9105C" w:rsidR="00C82307" w:rsidRPr="0049208D" w:rsidRDefault="00C82307" w:rsidP="00C82307">
            <w:pPr>
              <w:jc w:val="center"/>
            </w:pPr>
            <w:r w:rsidRPr="00BC55E1">
              <w:rPr>
                <w:color w:val="000000"/>
              </w:rPr>
              <w:t>10:12:0051302:625</w:t>
            </w:r>
          </w:p>
        </w:tc>
        <w:tc>
          <w:tcPr>
            <w:tcW w:w="6202" w:type="dxa"/>
            <w:tcBorders>
              <w:top w:val="nil"/>
              <w:left w:val="nil"/>
              <w:bottom w:val="single" w:sz="4" w:space="0" w:color="auto"/>
              <w:right w:val="single" w:sz="4" w:space="0" w:color="auto"/>
            </w:tcBorders>
            <w:shd w:val="clear" w:color="auto" w:fill="auto"/>
            <w:vAlign w:val="center"/>
          </w:tcPr>
          <w:p w14:paraId="1C3F6FA2" w14:textId="24C6E00E" w:rsidR="00C82307" w:rsidRPr="0049208D" w:rsidRDefault="00C82307" w:rsidP="00C82307">
            <w:pPr>
              <w:jc w:val="center"/>
            </w:pPr>
            <w:r w:rsidRPr="00AF6AF4">
              <w:rPr>
                <w:color w:val="000000"/>
              </w:rPr>
              <w:t xml:space="preserve">Республика Карелия, Лахденпохский район.Земельный участок расположен в северо-западной части </w:t>
            </w:r>
            <w:r w:rsidRPr="00AF6AF4">
              <w:rPr>
                <w:color w:val="000000"/>
              </w:rPr>
              <w:lastRenderedPageBreak/>
              <w:t>кадастрового квартала 10:12:05 13 02</w:t>
            </w:r>
          </w:p>
        </w:tc>
      </w:tr>
      <w:tr w:rsidR="00C82307" w:rsidRPr="009547E8" w14:paraId="27C37FF2" w14:textId="77777777" w:rsidTr="00C82307">
        <w:trPr>
          <w:trHeight w:val="477"/>
        </w:trPr>
        <w:tc>
          <w:tcPr>
            <w:tcW w:w="568" w:type="dxa"/>
            <w:vAlign w:val="center"/>
          </w:tcPr>
          <w:p w14:paraId="5F621E42"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22FA743" w14:textId="794FB3F1" w:rsidR="00C82307" w:rsidRPr="0049208D" w:rsidRDefault="00C82307" w:rsidP="00C82307">
            <w:pPr>
              <w:jc w:val="center"/>
            </w:pPr>
            <w:r w:rsidRPr="00BC55E1">
              <w:rPr>
                <w:color w:val="000000"/>
              </w:rPr>
              <w:t>10:12:0051302:1185</w:t>
            </w:r>
          </w:p>
        </w:tc>
        <w:tc>
          <w:tcPr>
            <w:tcW w:w="6202" w:type="dxa"/>
            <w:tcBorders>
              <w:top w:val="nil"/>
              <w:left w:val="nil"/>
              <w:bottom w:val="single" w:sz="4" w:space="0" w:color="auto"/>
              <w:right w:val="single" w:sz="4" w:space="0" w:color="auto"/>
            </w:tcBorders>
            <w:shd w:val="clear" w:color="auto" w:fill="auto"/>
            <w:vAlign w:val="center"/>
          </w:tcPr>
          <w:p w14:paraId="093094A7" w14:textId="6899E269" w:rsidR="00C82307" w:rsidRPr="0049208D" w:rsidRDefault="00C82307" w:rsidP="00C82307">
            <w:pPr>
              <w:jc w:val="center"/>
            </w:pPr>
            <w:r w:rsidRPr="00AF6AF4">
              <w:rPr>
                <w:color w:val="000000"/>
              </w:rPr>
              <w:t>Республика Карелия, Лахденпохский район.</w:t>
            </w:r>
            <w:r>
              <w:rPr>
                <w:color w:val="000000"/>
              </w:rPr>
              <w:t xml:space="preserve"> </w:t>
            </w:r>
            <w:r w:rsidRPr="00AF6AF4">
              <w:rPr>
                <w:color w:val="000000"/>
              </w:rPr>
              <w:t>Земельный участок расположен в северо-западной части кадастрового квартала 10:12:0051302</w:t>
            </w:r>
          </w:p>
        </w:tc>
      </w:tr>
      <w:tr w:rsidR="00C82307" w:rsidRPr="009547E8" w14:paraId="697276D7" w14:textId="77777777" w:rsidTr="00C82307">
        <w:trPr>
          <w:trHeight w:val="477"/>
        </w:trPr>
        <w:tc>
          <w:tcPr>
            <w:tcW w:w="568" w:type="dxa"/>
            <w:vAlign w:val="center"/>
          </w:tcPr>
          <w:p w14:paraId="129AD3D3"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8BCF23C" w14:textId="12A92250" w:rsidR="00C82307" w:rsidRPr="0049208D" w:rsidRDefault="00C82307" w:rsidP="00C82307">
            <w:pPr>
              <w:jc w:val="center"/>
            </w:pPr>
            <w:r w:rsidRPr="00BC55E1">
              <w:rPr>
                <w:color w:val="000000"/>
              </w:rPr>
              <w:t>10:12:0051302:942</w:t>
            </w:r>
          </w:p>
        </w:tc>
        <w:tc>
          <w:tcPr>
            <w:tcW w:w="6202" w:type="dxa"/>
            <w:tcBorders>
              <w:top w:val="nil"/>
              <w:left w:val="nil"/>
              <w:bottom w:val="single" w:sz="4" w:space="0" w:color="auto"/>
              <w:right w:val="single" w:sz="4" w:space="0" w:color="auto"/>
            </w:tcBorders>
            <w:shd w:val="clear" w:color="auto" w:fill="auto"/>
            <w:vAlign w:val="center"/>
          </w:tcPr>
          <w:p w14:paraId="63A5C48E" w14:textId="01051776" w:rsidR="00C82307" w:rsidRPr="0049208D" w:rsidRDefault="00C82307" w:rsidP="00C82307">
            <w:pPr>
              <w:jc w:val="center"/>
            </w:pPr>
            <w:r w:rsidRPr="00AF6AF4">
              <w:rPr>
                <w:color w:val="000000"/>
              </w:rPr>
              <w:t>Республика Карелия, Лахденпохский район. Земельный участок расположен в северо-западной части кадастрового квартала 10:12:05 13 02</w:t>
            </w:r>
          </w:p>
        </w:tc>
      </w:tr>
      <w:tr w:rsidR="00C82307" w:rsidRPr="009547E8" w14:paraId="6C2B3F9E" w14:textId="77777777" w:rsidTr="00C82307">
        <w:trPr>
          <w:trHeight w:val="477"/>
        </w:trPr>
        <w:tc>
          <w:tcPr>
            <w:tcW w:w="568" w:type="dxa"/>
            <w:vAlign w:val="center"/>
          </w:tcPr>
          <w:p w14:paraId="25060FDF"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749BADF5" w14:textId="31F41043" w:rsidR="00C82307" w:rsidRPr="004D3964" w:rsidRDefault="00C82307" w:rsidP="00C82307">
            <w:pPr>
              <w:jc w:val="center"/>
            </w:pPr>
            <w:r w:rsidRPr="00BC55E1">
              <w:rPr>
                <w:color w:val="000000"/>
              </w:rPr>
              <w:t>10:12:0051302:1282</w:t>
            </w:r>
          </w:p>
        </w:tc>
        <w:tc>
          <w:tcPr>
            <w:tcW w:w="6202" w:type="dxa"/>
            <w:tcBorders>
              <w:top w:val="nil"/>
              <w:left w:val="nil"/>
              <w:bottom w:val="single" w:sz="4" w:space="0" w:color="auto"/>
              <w:right w:val="single" w:sz="4" w:space="0" w:color="auto"/>
            </w:tcBorders>
            <w:shd w:val="clear" w:color="auto" w:fill="auto"/>
            <w:vAlign w:val="center"/>
          </w:tcPr>
          <w:p w14:paraId="136D88F1" w14:textId="2D1263E6" w:rsidR="00C82307" w:rsidRPr="001C27F1" w:rsidRDefault="00C82307" w:rsidP="00C82307">
            <w:pPr>
              <w:jc w:val="center"/>
            </w:pPr>
            <w:r w:rsidRPr="00AF6AF4">
              <w:rPr>
                <w:color w:val="000000"/>
              </w:rPr>
              <w:t>Республика Карелия, Лахденпохский район.</w:t>
            </w:r>
            <w:r>
              <w:rPr>
                <w:color w:val="000000"/>
              </w:rPr>
              <w:t xml:space="preserve"> </w:t>
            </w:r>
            <w:r w:rsidRPr="00AF6AF4">
              <w:rPr>
                <w:color w:val="000000"/>
              </w:rPr>
              <w:t>Земельный участок расположен в западной части кадастрового квартала 10:12:05 13 02</w:t>
            </w:r>
          </w:p>
        </w:tc>
      </w:tr>
      <w:tr w:rsidR="00C82307" w:rsidRPr="009547E8" w14:paraId="10C4FB07" w14:textId="77777777" w:rsidTr="00C82307">
        <w:trPr>
          <w:trHeight w:val="477"/>
        </w:trPr>
        <w:tc>
          <w:tcPr>
            <w:tcW w:w="568" w:type="dxa"/>
            <w:vAlign w:val="center"/>
          </w:tcPr>
          <w:p w14:paraId="43C68AAA"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32C284A9" w14:textId="51D0FF48" w:rsidR="00C82307" w:rsidRPr="004D3964" w:rsidRDefault="00C82307" w:rsidP="00C82307">
            <w:pPr>
              <w:jc w:val="center"/>
            </w:pPr>
            <w:r w:rsidRPr="00BC55E1">
              <w:rPr>
                <w:color w:val="000000"/>
              </w:rPr>
              <w:t>10:12:0000000:46</w:t>
            </w:r>
          </w:p>
        </w:tc>
        <w:tc>
          <w:tcPr>
            <w:tcW w:w="6202" w:type="dxa"/>
            <w:tcBorders>
              <w:top w:val="nil"/>
              <w:left w:val="nil"/>
              <w:bottom w:val="single" w:sz="4" w:space="0" w:color="auto"/>
              <w:right w:val="single" w:sz="4" w:space="0" w:color="auto"/>
            </w:tcBorders>
            <w:shd w:val="clear" w:color="auto" w:fill="auto"/>
            <w:vAlign w:val="center"/>
          </w:tcPr>
          <w:p w14:paraId="6B680642" w14:textId="3F4AF6D4" w:rsidR="00C82307" w:rsidRPr="001C27F1" w:rsidRDefault="00C82307" w:rsidP="00C82307">
            <w:pPr>
              <w:jc w:val="center"/>
            </w:pPr>
            <w:r w:rsidRPr="00AF6AF4">
              <w:rPr>
                <w:color w:val="000000"/>
              </w:rPr>
              <w:t>Республика Карелия, Лахденпохский район. Земельный участок расположен в кадастровых кварталах К№ 10:12:03 10 01, К№ 10:12:03 10 02, К№ 10:12:05 13 01, К№ 10:12:05 13 02</w:t>
            </w:r>
          </w:p>
        </w:tc>
      </w:tr>
      <w:tr w:rsidR="00C82307" w:rsidRPr="009547E8" w14:paraId="693652FC" w14:textId="77777777" w:rsidTr="00C82307">
        <w:trPr>
          <w:trHeight w:val="477"/>
        </w:trPr>
        <w:tc>
          <w:tcPr>
            <w:tcW w:w="568" w:type="dxa"/>
            <w:vAlign w:val="center"/>
          </w:tcPr>
          <w:p w14:paraId="4EC31361"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CCB5205" w14:textId="29F795C5" w:rsidR="00C82307" w:rsidRPr="004D3964" w:rsidRDefault="00C82307" w:rsidP="00C82307">
            <w:pPr>
              <w:jc w:val="center"/>
            </w:pPr>
            <w:r w:rsidRPr="00BC55E1">
              <w:rPr>
                <w:color w:val="000000"/>
              </w:rPr>
              <w:t>10:12:0051302:637</w:t>
            </w:r>
          </w:p>
        </w:tc>
        <w:tc>
          <w:tcPr>
            <w:tcW w:w="6202" w:type="dxa"/>
            <w:tcBorders>
              <w:top w:val="nil"/>
              <w:left w:val="nil"/>
              <w:bottom w:val="single" w:sz="4" w:space="0" w:color="auto"/>
              <w:right w:val="single" w:sz="4" w:space="0" w:color="auto"/>
            </w:tcBorders>
            <w:shd w:val="clear" w:color="auto" w:fill="auto"/>
            <w:vAlign w:val="center"/>
          </w:tcPr>
          <w:p w14:paraId="0F16653B" w14:textId="2AFFE774" w:rsidR="00C82307" w:rsidRPr="001C27F1" w:rsidRDefault="00C82307" w:rsidP="00C82307">
            <w:pPr>
              <w:jc w:val="center"/>
            </w:pPr>
            <w:r w:rsidRPr="00461E37">
              <w:rPr>
                <w:color w:val="000000"/>
              </w:rPr>
              <w:t>Республика Карелия, Лахденпохский район. Земельный участок расположен в кадастровых кварталах К№ 10:12:03 10 01, К№ 10:12:03 10 02, К№ 10:12:05 13 01, К№ 10:12:05 13 02</w:t>
            </w:r>
          </w:p>
        </w:tc>
      </w:tr>
      <w:tr w:rsidR="00C82307" w:rsidRPr="009547E8" w14:paraId="6D42AEC6" w14:textId="77777777" w:rsidTr="00C82307">
        <w:trPr>
          <w:trHeight w:val="477"/>
        </w:trPr>
        <w:tc>
          <w:tcPr>
            <w:tcW w:w="568" w:type="dxa"/>
            <w:vAlign w:val="center"/>
          </w:tcPr>
          <w:p w14:paraId="232DA361"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8E17391" w14:textId="7B55FDA1" w:rsidR="00C82307" w:rsidRPr="004D3964" w:rsidRDefault="00C82307" w:rsidP="00C82307">
            <w:pPr>
              <w:jc w:val="center"/>
            </w:pPr>
            <w:r w:rsidRPr="00BC55E1">
              <w:rPr>
                <w:color w:val="000000"/>
              </w:rPr>
              <w:t>10:12:0051302:1340</w:t>
            </w:r>
          </w:p>
        </w:tc>
        <w:tc>
          <w:tcPr>
            <w:tcW w:w="6202" w:type="dxa"/>
            <w:tcBorders>
              <w:top w:val="nil"/>
              <w:left w:val="nil"/>
              <w:bottom w:val="single" w:sz="4" w:space="0" w:color="auto"/>
              <w:right w:val="single" w:sz="4" w:space="0" w:color="auto"/>
            </w:tcBorders>
            <w:shd w:val="clear" w:color="auto" w:fill="auto"/>
            <w:vAlign w:val="center"/>
          </w:tcPr>
          <w:p w14:paraId="6C1B4569" w14:textId="0D94355D" w:rsidR="00C82307" w:rsidRPr="001C27F1" w:rsidRDefault="00C82307" w:rsidP="00C82307">
            <w:pPr>
              <w:jc w:val="center"/>
            </w:pPr>
            <w:r w:rsidRPr="00461E37">
              <w:rPr>
                <w:color w:val="000000"/>
              </w:rPr>
              <w:t>Республика Карелия, Лахденпохский район.</w:t>
            </w:r>
            <w:r>
              <w:rPr>
                <w:color w:val="000000"/>
              </w:rPr>
              <w:t xml:space="preserve"> </w:t>
            </w:r>
            <w:r w:rsidRPr="00461E37">
              <w:rPr>
                <w:color w:val="000000"/>
              </w:rPr>
              <w:t>Земельный участок расположен в юго-западной части кадастрового квартала 10:12:05 13 02</w:t>
            </w:r>
          </w:p>
        </w:tc>
      </w:tr>
      <w:tr w:rsidR="00C82307" w:rsidRPr="009547E8" w14:paraId="7DC8E723" w14:textId="77777777" w:rsidTr="00C82307">
        <w:trPr>
          <w:trHeight w:val="477"/>
        </w:trPr>
        <w:tc>
          <w:tcPr>
            <w:tcW w:w="568" w:type="dxa"/>
            <w:vAlign w:val="center"/>
          </w:tcPr>
          <w:p w14:paraId="45583EE7"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571F224" w14:textId="098E37D5" w:rsidR="00C82307" w:rsidRPr="004D3964" w:rsidRDefault="00C82307" w:rsidP="00C82307">
            <w:pPr>
              <w:jc w:val="center"/>
            </w:pPr>
            <w:r w:rsidRPr="00BC55E1">
              <w:rPr>
                <w:color w:val="000000"/>
              </w:rPr>
              <w:t>10:12:0051302:1341</w:t>
            </w:r>
          </w:p>
        </w:tc>
        <w:tc>
          <w:tcPr>
            <w:tcW w:w="6202" w:type="dxa"/>
            <w:tcBorders>
              <w:top w:val="nil"/>
              <w:left w:val="nil"/>
              <w:bottom w:val="single" w:sz="4" w:space="0" w:color="auto"/>
              <w:right w:val="single" w:sz="4" w:space="0" w:color="auto"/>
            </w:tcBorders>
            <w:shd w:val="clear" w:color="auto" w:fill="auto"/>
            <w:vAlign w:val="center"/>
          </w:tcPr>
          <w:p w14:paraId="5F634131" w14:textId="21889ED4" w:rsidR="00C82307" w:rsidRPr="001C27F1" w:rsidRDefault="00C82307" w:rsidP="00C82307">
            <w:pPr>
              <w:jc w:val="center"/>
            </w:pPr>
            <w:r w:rsidRPr="00461E37">
              <w:rPr>
                <w:color w:val="000000"/>
              </w:rPr>
              <w:t>Республика Карелия, Лахденпохский район.</w:t>
            </w:r>
            <w:r>
              <w:rPr>
                <w:color w:val="000000"/>
              </w:rPr>
              <w:t xml:space="preserve"> </w:t>
            </w:r>
            <w:r w:rsidRPr="00461E37">
              <w:rPr>
                <w:color w:val="000000"/>
              </w:rPr>
              <w:t>Земельный участок расположен в юго-западной части кадастрового квартала 10:12:05 13 02</w:t>
            </w:r>
          </w:p>
        </w:tc>
      </w:tr>
      <w:tr w:rsidR="00C82307" w:rsidRPr="009547E8" w14:paraId="68F0697F" w14:textId="77777777" w:rsidTr="00C82307">
        <w:trPr>
          <w:trHeight w:val="477"/>
        </w:trPr>
        <w:tc>
          <w:tcPr>
            <w:tcW w:w="568" w:type="dxa"/>
            <w:vAlign w:val="center"/>
          </w:tcPr>
          <w:p w14:paraId="18B6796B"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B5CAB5B" w14:textId="29B05A8A" w:rsidR="00C82307" w:rsidRPr="004D3964" w:rsidRDefault="00C82307" w:rsidP="00C82307">
            <w:pPr>
              <w:jc w:val="center"/>
            </w:pPr>
            <w:r w:rsidRPr="00BC55E1">
              <w:rPr>
                <w:color w:val="000000"/>
              </w:rPr>
              <w:t>10:12:0051303:565</w:t>
            </w:r>
          </w:p>
        </w:tc>
        <w:tc>
          <w:tcPr>
            <w:tcW w:w="6202" w:type="dxa"/>
            <w:tcBorders>
              <w:top w:val="nil"/>
              <w:left w:val="nil"/>
              <w:bottom w:val="single" w:sz="4" w:space="0" w:color="auto"/>
              <w:right w:val="single" w:sz="4" w:space="0" w:color="auto"/>
            </w:tcBorders>
            <w:shd w:val="clear" w:color="auto" w:fill="auto"/>
            <w:vAlign w:val="center"/>
          </w:tcPr>
          <w:p w14:paraId="1D267F5A" w14:textId="0061E487" w:rsidR="00C82307" w:rsidRPr="001C27F1" w:rsidRDefault="00C82307" w:rsidP="00C82307">
            <w:pPr>
              <w:jc w:val="center"/>
            </w:pPr>
            <w:r w:rsidRPr="00461E37">
              <w:rPr>
                <w:color w:val="000000"/>
              </w:rPr>
              <w:t>Республика Карелия, Лахденпохский район. Земельный участок расположен в северо-западной части кадастрового квартала 10:12:05 13 03</w:t>
            </w:r>
          </w:p>
        </w:tc>
      </w:tr>
      <w:tr w:rsidR="00C82307" w:rsidRPr="009547E8" w14:paraId="28297F95" w14:textId="77777777" w:rsidTr="00C82307">
        <w:trPr>
          <w:trHeight w:val="477"/>
        </w:trPr>
        <w:tc>
          <w:tcPr>
            <w:tcW w:w="568" w:type="dxa"/>
            <w:vAlign w:val="center"/>
          </w:tcPr>
          <w:p w14:paraId="50B99DBB"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7BE4E699" w14:textId="05DACE2B" w:rsidR="00C82307" w:rsidRPr="004D3964" w:rsidRDefault="00C82307" w:rsidP="00C82307">
            <w:pPr>
              <w:jc w:val="center"/>
            </w:pPr>
            <w:r w:rsidRPr="00BC55E1">
              <w:rPr>
                <w:color w:val="000000"/>
              </w:rPr>
              <w:t>10:12:0022203:386</w:t>
            </w:r>
            <w:r>
              <w:rPr>
                <w:color w:val="000000"/>
              </w:rPr>
              <w:t xml:space="preserve"> (входящий в состав единого землепользования </w:t>
            </w:r>
            <w:r w:rsidRPr="00BC55E1">
              <w:rPr>
                <w:color w:val="000000"/>
              </w:rPr>
              <w:t xml:space="preserve"> 10:12:0000000:13</w:t>
            </w:r>
            <w:r>
              <w:rPr>
                <w:color w:val="000000"/>
              </w:rPr>
              <w:t>)</w:t>
            </w:r>
          </w:p>
        </w:tc>
        <w:tc>
          <w:tcPr>
            <w:tcW w:w="6202" w:type="dxa"/>
            <w:tcBorders>
              <w:top w:val="nil"/>
              <w:left w:val="nil"/>
              <w:bottom w:val="single" w:sz="4" w:space="0" w:color="auto"/>
              <w:right w:val="single" w:sz="4" w:space="0" w:color="auto"/>
            </w:tcBorders>
            <w:shd w:val="clear" w:color="auto" w:fill="auto"/>
            <w:vAlign w:val="center"/>
          </w:tcPr>
          <w:p w14:paraId="176F695B" w14:textId="1E16F7BD" w:rsidR="00C82307" w:rsidRPr="001C27F1" w:rsidRDefault="00C82307" w:rsidP="00C82307">
            <w:pPr>
              <w:jc w:val="center"/>
            </w:pPr>
            <w:r w:rsidRPr="00461E37">
              <w:rPr>
                <w:color w:val="000000"/>
              </w:rPr>
              <w:t>Республика Карелия, Лахденпохский район</w:t>
            </w:r>
          </w:p>
        </w:tc>
      </w:tr>
      <w:tr w:rsidR="00C82307" w:rsidRPr="009547E8" w14:paraId="65362917" w14:textId="77777777" w:rsidTr="00C82307">
        <w:trPr>
          <w:trHeight w:val="477"/>
        </w:trPr>
        <w:tc>
          <w:tcPr>
            <w:tcW w:w="568" w:type="dxa"/>
            <w:vAlign w:val="center"/>
          </w:tcPr>
          <w:p w14:paraId="5B607611"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1E9E5EB1" w14:textId="6F2317A8" w:rsidR="00C82307" w:rsidRPr="004D3964" w:rsidRDefault="00C82307" w:rsidP="00C82307">
            <w:pPr>
              <w:jc w:val="center"/>
            </w:pPr>
            <w:r w:rsidRPr="00BC55E1">
              <w:rPr>
                <w:color w:val="000000"/>
              </w:rPr>
              <w:t>10:12:0022204:631</w:t>
            </w:r>
            <w:r>
              <w:rPr>
                <w:color w:val="000000"/>
              </w:rPr>
              <w:t xml:space="preserve"> (входящий в состав единого землепользования </w:t>
            </w:r>
            <w:r w:rsidRPr="00BC55E1">
              <w:rPr>
                <w:color w:val="000000"/>
              </w:rPr>
              <w:t>10:12:0000000:13</w:t>
            </w:r>
            <w:r>
              <w:rPr>
                <w:color w:val="000000"/>
              </w:rPr>
              <w:t>)</w:t>
            </w:r>
          </w:p>
        </w:tc>
        <w:tc>
          <w:tcPr>
            <w:tcW w:w="6202" w:type="dxa"/>
            <w:tcBorders>
              <w:top w:val="nil"/>
              <w:left w:val="nil"/>
              <w:bottom w:val="single" w:sz="4" w:space="0" w:color="auto"/>
              <w:right w:val="single" w:sz="4" w:space="0" w:color="auto"/>
            </w:tcBorders>
            <w:shd w:val="clear" w:color="auto" w:fill="auto"/>
            <w:vAlign w:val="center"/>
          </w:tcPr>
          <w:p w14:paraId="3CA37116" w14:textId="75D9BB29" w:rsidR="00C82307" w:rsidRPr="001C27F1" w:rsidRDefault="00C82307" w:rsidP="00C82307">
            <w:pPr>
              <w:jc w:val="center"/>
            </w:pPr>
            <w:r w:rsidRPr="00461E37">
              <w:rPr>
                <w:color w:val="000000"/>
              </w:rPr>
              <w:t>Республика Карелия, Лахденпохский район</w:t>
            </w:r>
          </w:p>
        </w:tc>
      </w:tr>
      <w:tr w:rsidR="00C82307" w:rsidRPr="009547E8" w14:paraId="4A9C43E0" w14:textId="77777777" w:rsidTr="00C82307">
        <w:trPr>
          <w:trHeight w:val="477"/>
        </w:trPr>
        <w:tc>
          <w:tcPr>
            <w:tcW w:w="568" w:type="dxa"/>
            <w:vAlign w:val="center"/>
          </w:tcPr>
          <w:p w14:paraId="6F7A239F"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3BB5765C" w14:textId="158B6923" w:rsidR="00C82307" w:rsidRPr="004D3964" w:rsidRDefault="00C82307" w:rsidP="00C82307">
            <w:pPr>
              <w:jc w:val="center"/>
            </w:pPr>
            <w:r w:rsidRPr="00BC55E1">
              <w:rPr>
                <w:color w:val="000000"/>
              </w:rPr>
              <w:t>10:00:0000000:24</w:t>
            </w:r>
          </w:p>
        </w:tc>
        <w:tc>
          <w:tcPr>
            <w:tcW w:w="6202" w:type="dxa"/>
            <w:tcBorders>
              <w:top w:val="nil"/>
              <w:left w:val="nil"/>
              <w:bottom w:val="single" w:sz="4" w:space="0" w:color="auto"/>
              <w:right w:val="single" w:sz="4" w:space="0" w:color="auto"/>
            </w:tcBorders>
            <w:shd w:val="clear" w:color="auto" w:fill="auto"/>
            <w:vAlign w:val="center"/>
          </w:tcPr>
          <w:p w14:paraId="3B8A7AF8" w14:textId="4BCF7E52" w:rsidR="00C82307" w:rsidRPr="001C27F1" w:rsidRDefault="00C82307" w:rsidP="00C82307">
            <w:pPr>
              <w:jc w:val="center"/>
            </w:pPr>
            <w:r w:rsidRPr="00461E37">
              <w:rPr>
                <w:color w:val="000000"/>
              </w:rPr>
              <w:t>Республика Карелия, Лахденпохский район, земельный участок расположен на территории Лахденпохского и Ладожского кадастровых районов</w:t>
            </w:r>
          </w:p>
        </w:tc>
      </w:tr>
      <w:tr w:rsidR="00C82307" w:rsidRPr="009547E8" w14:paraId="4C06308B" w14:textId="77777777" w:rsidTr="00C82307">
        <w:trPr>
          <w:trHeight w:val="477"/>
        </w:trPr>
        <w:tc>
          <w:tcPr>
            <w:tcW w:w="568" w:type="dxa"/>
            <w:vAlign w:val="center"/>
          </w:tcPr>
          <w:p w14:paraId="507EDFE4"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E600AD1" w14:textId="6820635F" w:rsidR="00C82307" w:rsidRPr="004D3964" w:rsidRDefault="00C82307" w:rsidP="00C82307">
            <w:pPr>
              <w:jc w:val="center"/>
            </w:pPr>
            <w:r w:rsidRPr="00BC55E1">
              <w:rPr>
                <w:color w:val="000000"/>
              </w:rPr>
              <w:t>10:12:0000000:77</w:t>
            </w:r>
          </w:p>
        </w:tc>
        <w:tc>
          <w:tcPr>
            <w:tcW w:w="6202" w:type="dxa"/>
            <w:tcBorders>
              <w:top w:val="nil"/>
              <w:left w:val="nil"/>
              <w:bottom w:val="single" w:sz="4" w:space="0" w:color="auto"/>
              <w:right w:val="single" w:sz="4" w:space="0" w:color="auto"/>
            </w:tcBorders>
            <w:shd w:val="clear" w:color="auto" w:fill="auto"/>
            <w:vAlign w:val="center"/>
          </w:tcPr>
          <w:p w14:paraId="358BB75D" w14:textId="03EA62A5" w:rsidR="00C82307" w:rsidRPr="001C27F1" w:rsidRDefault="00C82307" w:rsidP="00C82307">
            <w:pPr>
              <w:jc w:val="center"/>
            </w:pPr>
            <w:r w:rsidRPr="00461E37">
              <w:rPr>
                <w:color w:val="000000"/>
              </w:rPr>
              <w:t>Республика Карелия, Лахденпохский район. Земельный участок расположен в кадастровых кварталах К№ 10:12:0022201, 10:12:0022203, 10:12:0022204,10:12:0051301,10:12:0031002</w:t>
            </w:r>
          </w:p>
        </w:tc>
      </w:tr>
      <w:tr w:rsidR="00C82307" w:rsidRPr="009547E8" w14:paraId="11FC9D5C" w14:textId="77777777" w:rsidTr="00C82307">
        <w:trPr>
          <w:trHeight w:val="477"/>
        </w:trPr>
        <w:tc>
          <w:tcPr>
            <w:tcW w:w="568" w:type="dxa"/>
            <w:vAlign w:val="center"/>
          </w:tcPr>
          <w:p w14:paraId="2BD274C6"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3D6A1AD" w14:textId="3E47C7F2" w:rsidR="00C82307" w:rsidRPr="004D3964" w:rsidRDefault="00C82307" w:rsidP="00C82307">
            <w:pPr>
              <w:jc w:val="center"/>
            </w:pPr>
            <w:r w:rsidRPr="00BC55E1">
              <w:rPr>
                <w:color w:val="000000"/>
                <w:shd w:val="clear" w:color="auto" w:fill="F8F9FA"/>
              </w:rPr>
              <w:t>10:12:0000000:211</w:t>
            </w:r>
          </w:p>
        </w:tc>
        <w:tc>
          <w:tcPr>
            <w:tcW w:w="6202" w:type="dxa"/>
            <w:tcBorders>
              <w:top w:val="nil"/>
              <w:left w:val="nil"/>
              <w:bottom w:val="single" w:sz="4" w:space="0" w:color="auto"/>
              <w:right w:val="single" w:sz="4" w:space="0" w:color="auto"/>
            </w:tcBorders>
            <w:shd w:val="clear" w:color="auto" w:fill="auto"/>
            <w:vAlign w:val="center"/>
          </w:tcPr>
          <w:p w14:paraId="1C054A35" w14:textId="2111A2C2" w:rsidR="00C82307" w:rsidRPr="001C27F1" w:rsidRDefault="00C82307" w:rsidP="00C82307">
            <w:pPr>
              <w:jc w:val="center"/>
            </w:pPr>
            <w:r w:rsidRPr="00461E37">
              <w:rPr>
                <w:color w:val="000000"/>
                <w:shd w:val="clear" w:color="auto" w:fill="F8F9FA"/>
              </w:rPr>
              <w:t>Республика Карелия, Лахденпохский район</w:t>
            </w:r>
          </w:p>
        </w:tc>
      </w:tr>
      <w:tr w:rsidR="00C82307" w:rsidRPr="009547E8" w14:paraId="1E38EE9A" w14:textId="77777777" w:rsidTr="00C82307">
        <w:trPr>
          <w:trHeight w:val="477"/>
        </w:trPr>
        <w:tc>
          <w:tcPr>
            <w:tcW w:w="568" w:type="dxa"/>
            <w:vAlign w:val="center"/>
          </w:tcPr>
          <w:p w14:paraId="78519BCD"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DD2F1DE" w14:textId="0658E1F4" w:rsidR="00C82307" w:rsidRPr="004D3964" w:rsidRDefault="00C82307" w:rsidP="00C82307">
            <w:pPr>
              <w:jc w:val="center"/>
            </w:pPr>
            <w:r w:rsidRPr="00BC55E1">
              <w:rPr>
                <w:color w:val="000000"/>
              </w:rPr>
              <w:t>10:12:0022204:944</w:t>
            </w:r>
          </w:p>
        </w:tc>
        <w:tc>
          <w:tcPr>
            <w:tcW w:w="6202" w:type="dxa"/>
            <w:tcBorders>
              <w:top w:val="nil"/>
              <w:left w:val="nil"/>
              <w:bottom w:val="single" w:sz="4" w:space="0" w:color="auto"/>
              <w:right w:val="single" w:sz="4" w:space="0" w:color="auto"/>
            </w:tcBorders>
            <w:shd w:val="clear" w:color="auto" w:fill="auto"/>
            <w:vAlign w:val="center"/>
          </w:tcPr>
          <w:p w14:paraId="5095CF27" w14:textId="461420A3" w:rsidR="00C82307" w:rsidRPr="001C27F1" w:rsidRDefault="00C82307" w:rsidP="00C82307">
            <w:pPr>
              <w:jc w:val="center"/>
            </w:pPr>
            <w:r w:rsidRPr="00461E37">
              <w:rPr>
                <w:color w:val="000000"/>
              </w:rPr>
              <w:t>Республика Карелия, Лахденпохский район</w:t>
            </w:r>
          </w:p>
        </w:tc>
      </w:tr>
      <w:tr w:rsidR="00C82307" w:rsidRPr="009547E8" w14:paraId="01829622" w14:textId="77777777" w:rsidTr="00C82307">
        <w:trPr>
          <w:trHeight w:val="477"/>
        </w:trPr>
        <w:tc>
          <w:tcPr>
            <w:tcW w:w="568" w:type="dxa"/>
            <w:vAlign w:val="center"/>
          </w:tcPr>
          <w:p w14:paraId="7958C696"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DC76BB1" w14:textId="42FB0576" w:rsidR="00C82307" w:rsidRPr="000D69B4" w:rsidRDefault="00C82307" w:rsidP="00C82307">
            <w:pPr>
              <w:jc w:val="center"/>
            </w:pPr>
            <w:r w:rsidRPr="00BC55E1">
              <w:rPr>
                <w:color w:val="000000"/>
              </w:rPr>
              <w:t>10:12:0051302:951</w:t>
            </w:r>
          </w:p>
        </w:tc>
        <w:tc>
          <w:tcPr>
            <w:tcW w:w="6202" w:type="dxa"/>
            <w:tcBorders>
              <w:top w:val="nil"/>
              <w:left w:val="nil"/>
              <w:bottom w:val="single" w:sz="4" w:space="0" w:color="auto"/>
              <w:right w:val="single" w:sz="4" w:space="0" w:color="auto"/>
            </w:tcBorders>
            <w:shd w:val="clear" w:color="auto" w:fill="auto"/>
            <w:vAlign w:val="center"/>
          </w:tcPr>
          <w:p w14:paraId="467B413D" w14:textId="24D2286D" w:rsidR="00C82307" w:rsidRPr="000D69B4" w:rsidRDefault="00C82307" w:rsidP="00C82307">
            <w:pPr>
              <w:jc w:val="center"/>
            </w:pPr>
            <w:r w:rsidRPr="00461E37">
              <w:rPr>
                <w:color w:val="000000"/>
              </w:rPr>
              <w:t>Республика Карелия, Лахденпохский район.</w:t>
            </w:r>
            <w:r>
              <w:rPr>
                <w:color w:val="000000"/>
              </w:rPr>
              <w:t xml:space="preserve"> </w:t>
            </w:r>
            <w:r w:rsidRPr="00461E37">
              <w:rPr>
                <w:color w:val="000000"/>
              </w:rPr>
              <w:t>Земельный участок расположен в западной части кадастрового квартала 10:12:05 13 02</w:t>
            </w:r>
          </w:p>
        </w:tc>
      </w:tr>
      <w:tr w:rsidR="00C82307" w:rsidRPr="009547E8" w14:paraId="7ACEEA99" w14:textId="77777777" w:rsidTr="00C82307">
        <w:trPr>
          <w:trHeight w:val="477"/>
        </w:trPr>
        <w:tc>
          <w:tcPr>
            <w:tcW w:w="568" w:type="dxa"/>
            <w:vAlign w:val="center"/>
          </w:tcPr>
          <w:p w14:paraId="1B3466DD"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45AF544" w14:textId="2CDD132E" w:rsidR="00C82307" w:rsidRPr="000D69B4" w:rsidRDefault="00C82307" w:rsidP="00C82307">
            <w:pPr>
              <w:jc w:val="center"/>
            </w:pPr>
            <w:r w:rsidRPr="00BC55E1">
              <w:rPr>
                <w:color w:val="000000"/>
              </w:rPr>
              <w:t>10:12:0041003</w:t>
            </w:r>
          </w:p>
        </w:tc>
        <w:tc>
          <w:tcPr>
            <w:tcW w:w="6202" w:type="dxa"/>
            <w:tcBorders>
              <w:top w:val="nil"/>
              <w:left w:val="nil"/>
              <w:bottom w:val="single" w:sz="4" w:space="0" w:color="auto"/>
              <w:right w:val="single" w:sz="4" w:space="0" w:color="auto"/>
            </w:tcBorders>
            <w:shd w:val="clear" w:color="auto" w:fill="auto"/>
            <w:vAlign w:val="center"/>
          </w:tcPr>
          <w:p w14:paraId="70800864" w14:textId="794B8FDD" w:rsidR="00C82307" w:rsidRPr="000D69B4" w:rsidRDefault="00C82307" w:rsidP="00C82307">
            <w:pPr>
              <w:jc w:val="center"/>
            </w:pPr>
            <w:r w:rsidRPr="00461E37">
              <w:rPr>
                <w:color w:val="000000"/>
              </w:rPr>
              <w:t>Республика Карелия, Лахденпохский район</w:t>
            </w:r>
          </w:p>
        </w:tc>
      </w:tr>
      <w:tr w:rsidR="00C82307" w:rsidRPr="009547E8" w14:paraId="606BB59B" w14:textId="77777777" w:rsidTr="00C82307">
        <w:trPr>
          <w:trHeight w:val="477"/>
        </w:trPr>
        <w:tc>
          <w:tcPr>
            <w:tcW w:w="568" w:type="dxa"/>
            <w:vAlign w:val="center"/>
          </w:tcPr>
          <w:p w14:paraId="3D5D0861"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35174C6D" w14:textId="066C1A7E" w:rsidR="00C82307" w:rsidRPr="000D69B4" w:rsidRDefault="00C82307" w:rsidP="00C82307">
            <w:pPr>
              <w:jc w:val="center"/>
            </w:pPr>
            <w:r w:rsidRPr="00BC55E1">
              <w:rPr>
                <w:color w:val="000000"/>
              </w:rPr>
              <w:t>10:12:0051303</w:t>
            </w:r>
          </w:p>
        </w:tc>
        <w:tc>
          <w:tcPr>
            <w:tcW w:w="6202" w:type="dxa"/>
            <w:tcBorders>
              <w:top w:val="nil"/>
              <w:left w:val="nil"/>
              <w:bottom w:val="single" w:sz="4" w:space="0" w:color="auto"/>
              <w:right w:val="single" w:sz="4" w:space="0" w:color="auto"/>
            </w:tcBorders>
            <w:shd w:val="clear" w:color="auto" w:fill="auto"/>
            <w:vAlign w:val="center"/>
          </w:tcPr>
          <w:p w14:paraId="59DBCD9C" w14:textId="65E5523D" w:rsidR="00C82307" w:rsidRPr="000D69B4" w:rsidRDefault="00C82307" w:rsidP="00C82307">
            <w:pPr>
              <w:jc w:val="center"/>
            </w:pPr>
            <w:r w:rsidRPr="00461E37">
              <w:rPr>
                <w:color w:val="000000"/>
              </w:rPr>
              <w:t>Республика Карелия, Лахденпохский район</w:t>
            </w:r>
          </w:p>
        </w:tc>
      </w:tr>
      <w:tr w:rsidR="00C82307" w:rsidRPr="009547E8" w14:paraId="71623DFF" w14:textId="77777777" w:rsidTr="00C82307">
        <w:trPr>
          <w:trHeight w:val="477"/>
        </w:trPr>
        <w:tc>
          <w:tcPr>
            <w:tcW w:w="568" w:type="dxa"/>
            <w:vAlign w:val="center"/>
          </w:tcPr>
          <w:p w14:paraId="60F31FFA"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A1EAAA9" w14:textId="35BF525C" w:rsidR="00C82307" w:rsidRPr="000D69B4" w:rsidRDefault="00C82307" w:rsidP="00C82307">
            <w:pPr>
              <w:jc w:val="center"/>
            </w:pPr>
            <w:r w:rsidRPr="00BC55E1">
              <w:rPr>
                <w:color w:val="000000"/>
              </w:rPr>
              <w:t>10:12:0051302</w:t>
            </w:r>
          </w:p>
        </w:tc>
        <w:tc>
          <w:tcPr>
            <w:tcW w:w="6202" w:type="dxa"/>
            <w:tcBorders>
              <w:top w:val="nil"/>
              <w:left w:val="nil"/>
              <w:bottom w:val="single" w:sz="4" w:space="0" w:color="auto"/>
              <w:right w:val="single" w:sz="4" w:space="0" w:color="auto"/>
            </w:tcBorders>
            <w:shd w:val="clear" w:color="auto" w:fill="auto"/>
            <w:vAlign w:val="center"/>
          </w:tcPr>
          <w:p w14:paraId="3586045D" w14:textId="04E0613F" w:rsidR="00C82307" w:rsidRPr="000D69B4" w:rsidRDefault="00C82307" w:rsidP="00C82307">
            <w:pPr>
              <w:jc w:val="center"/>
            </w:pPr>
            <w:r w:rsidRPr="00461E37">
              <w:rPr>
                <w:color w:val="000000"/>
              </w:rPr>
              <w:t>Республика Карелия, Лахденпохский район</w:t>
            </w:r>
          </w:p>
        </w:tc>
      </w:tr>
      <w:tr w:rsidR="00C82307" w:rsidRPr="009547E8" w14:paraId="42E2C009" w14:textId="77777777" w:rsidTr="00C82307">
        <w:trPr>
          <w:trHeight w:val="477"/>
        </w:trPr>
        <w:tc>
          <w:tcPr>
            <w:tcW w:w="568" w:type="dxa"/>
            <w:vAlign w:val="center"/>
          </w:tcPr>
          <w:p w14:paraId="4113BB10"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CFC1D7F" w14:textId="14B49091" w:rsidR="00C82307" w:rsidRPr="001F5DE4" w:rsidRDefault="00C82307" w:rsidP="00C82307">
            <w:pPr>
              <w:jc w:val="center"/>
            </w:pPr>
            <w:r w:rsidRPr="00BC55E1">
              <w:rPr>
                <w:color w:val="000000"/>
              </w:rPr>
              <w:t>10:12:0031002</w:t>
            </w:r>
          </w:p>
        </w:tc>
        <w:tc>
          <w:tcPr>
            <w:tcW w:w="6202" w:type="dxa"/>
            <w:tcBorders>
              <w:top w:val="nil"/>
              <w:left w:val="nil"/>
              <w:bottom w:val="single" w:sz="4" w:space="0" w:color="auto"/>
              <w:right w:val="single" w:sz="4" w:space="0" w:color="auto"/>
            </w:tcBorders>
            <w:shd w:val="clear" w:color="auto" w:fill="auto"/>
            <w:vAlign w:val="center"/>
          </w:tcPr>
          <w:p w14:paraId="5F044BF4" w14:textId="1325EE08" w:rsidR="00C82307" w:rsidRPr="001F5DE4" w:rsidRDefault="00C82307" w:rsidP="00C82307">
            <w:pPr>
              <w:jc w:val="center"/>
            </w:pPr>
            <w:r w:rsidRPr="00461E37">
              <w:rPr>
                <w:color w:val="000000"/>
              </w:rPr>
              <w:t>Республика Карелия, Лахденпохский район</w:t>
            </w:r>
          </w:p>
        </w:tc>
      </w:tr>
      <w:tr w:rsidR="00C82307" w:rsidRPr="009547E8" w14:paraId="7AC35B59" w14:textId="77777777" w:rsidTr="00C82307">
        <w:trPr>
          <w:trHeight w:val="477"/>
        </w:trPr>
        <w:tc>
          <w:tcPr>
            <w:tcW w:w="568" w:type="dxa"/>
            <w:vAlign w:val="center"/>
          </w:tcPr>
          <w:p w14:paraId="2D8E632F"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A7FDAB7" w14:textId="1D92CD34" w:rsidR="00C82307" w:rsidRPr="001F5DE4" w:rsidRDefault="00C82307" w:rsidP="00C82307">
            <w:pPr>
              <w:jc w:val="center"/>
            </w:pPr>
            <w:r w:rsidRPr="00BC55E1">
              <w:rPr>
                <w:color w:val="000000"/>
              </w:rPr>
              <w:t>10:12:0051301</w:t>
            </w:r>
          </w:p>
        </w:tc>
        <w:tc>
          <w:tcPr>
            <w:tcW w:w="6202" w:type="dxa"/>
            <w:tcBorders>
              <w:top w:val="nil"/>
              <w:left w:val="nil"/>
              <w:bottom w:val="single" w:sz="4" w:space="0" w:color="auto"/>
              <w:right w:val="single" w:sz="4" w:space="0" w:color="auto"/>
            </w:tcBorders>
            <w:shd w:val="clear" w:color="auto" w:fill="auto"/>
            <w:vAlign w:val="center"/>
          </w:tcPr>
          <w:p w14:paraId="25F673C0" w14:textId="0ADC4BCE" w:rsidR="00C82307" w:rsidRPr="001F5DE4" w:rsidRDefault="00C82307" w:rsidP="00C82307">
            <w:pPr>
              <w:jc w:val="center"/>
            </w:pPr>
            <w:r w:rsidRPr="00461E37">
              <w:rPr>
                <w:color w:val="000000"/>
              </w:rPr>
              <w:t>Республика Карелия, Лахденпохский район</w:t>
            </w:r>
          </w:p>
        </w:tc>
      </w:tr>
      <w:tr w:rsidR="00C82307" w:rsidRPr="009547E8" w14:paraId="23AFE6FE" w14:textId="77777777" w:rsidTr="00C82307">
        <w:trPr>
          <w:trHeight w:val="477"/>
        </w:trPr>
        <w:tc>
          <w:tcPr>
            <w:tcW w:w="568" w:type="dxa"/>
            <w:vAlign w:val="center"/>
          </w:tcPr>
          <w:p w14:paraId="2E8E0BDE"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1A6A04D7" w14:textId="102B4488" w:rsidR="00C82307" w:rsidRPr="001F5DE4" w:rsidRDefault="00C82307" w:rsidP="00C82307">
            <w:pPr>
              <w:jc w:val="center"/>
            </w:pPr>
            <w:r w:rsidRPr="00BC55E1">
              <w:rPr>
                <w:color w:val="000000"/>
              </w:rPr>
              <w:t>10:12:0020101</w:t>
            </w:r>
          </w:p>
        </w:tc>
        <w:tc>
          <w:tcPr>
            <w:tcW w:w="6202" w:type="dxa"/>
            <w:tcBorders>
              <w:top w:val="nil"/>
              <w:left w:val="nil"/>
              <w:bottom w:val="single" w:sz="4" w:space="0" w:color="auto"/>
              <w:right w:val="single" w:sz="4" w:space="0" w:color="auto"/>
            </w:tcBorders>
            <w:shd w:val="clear" w:color="auto" w:fill="auto"/>
            <w:vAlign w:val="center"/>
          </w:tcPr>
          <w:p w14:paraId="704860A1" w14:textId="40068460" w:rsidR="00C82307" w:rsidRPr="001F5DE4" w:rsidRDefault="00C82307" w:rsidP="00C82307">
            <w:pPr>
              <w:jc w:val="center"/>
            </w:pPr>
            <w:r w:rsidRPr="00461E37">
              <w:rPr>
                <w:color w:val="000000"/>
              </w:rPr>
              <w:t>Республика Карелия, Лахденпохский район</w:t>
            </w:r>
          </w:p>
        </w:tc>
      </w:tr>
      <w:tr w:rsidR="00C82307" w:rsidRPr="009547E8" w14:paraId="37162A4D" w14:textId="77777777" w:rsidTr="00C82307">
        <w:trPr>
          <w:trHeight w:val="477"/>
        </w:trPr>
        <w:tc>
          <w:tcPr>
            <w:tcW w:w="568" w:type="dxa"/>
            <w:vAlign w:val="center"/>
          </w:tcPr>
          <w:p w14:paraId="386B86A3"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1018EFF6" w14:textId="0ECEB66F" w:rsidR="00C82307" w:rsidRPr="001F5DE4" w:rsidRDefault="00C82307" w:rsidP="00C82307">
            <w:pPr>
              <w:jc w:val="center"/>
            </w:pPr>
            <w:r w:rsidRPr="00972762">
              <w:rPr>
                <w:color w:val="000000"/>
              </w:rPr>
              <w:t>47:03:0103003:18</w:t>
            </w:r>
          </w:p>
        </w:tc>
        <w:tc>
          <w:tcPr>
            <w:tcW w:w="6202" w:type="dxa"/>
            <w:tcBorders>
              <w:top w:val="nil"/>
              <w:left w:val="nil"/>
              <w:bottom w:val="single" w:sz="4" w:space="0" w:color="auto"/>
              <w:right w:val="single" w:sz="4" w:space="0" w:color="auto"/>
            </w:tcBorders>
            <w:shd w:val="clear" w:color="auto" w:fill="auto"/>
            <w:vAlign w:val="center"/>
          </w:tcPr>
          <w:p w14:paraId="27BA748E" w14:textId="55531A32" w:rsidR="00C82307" w:rsidRPr="001F5DE4" w:rsidRDefault="00C82307" w:rsidP="00C82307">
            <w:pPr>
              <w:jc w:val="center"/>
            </w:pPr>
            <w:r w:rsidRPr="00972762">
              <w:rPr>
                <w:color w:val="000000"/>
              </w:rPr>
              <w:t>обл. Ленинградская, р-н Приозерский, с/пос. Севастьяновское, вблизи п. Степанянское</w:t>
            </w:r>
          </w:p>
        </w:tc>
      </w:tr>
      <w:tr w:rsidR="00C82307" w:rsidRPr="009547E8" w14:paraId="33CC6613" w14:textId="77777777" w:rsidTr="00C82307">
        <w:trPr>
          <w:trHeight w:val="477"/>
        </w:trPr>
        <w:tc>
          <w:tcPr>
            <w:tcW w:w="568" w:type="dxa"/>
            <w:vAlign w:val="center"/>
          </w:tcPr>
          <w:p w14:paraId="4C214C1C"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3471AADC" w14:textId="37DDB869" w:rsidR="00C82307" w:rsidRPr="001F5DE4" w:rsidRDefault="00C82307" w:rsidP="00C82307">
            <w:pPr>
              <w:jc w:val="center"/>
            </w:pPr>
            <w:r w:rsidRPr="00972762">
              <w:rPr>
                <w:color w:val="000000"/>
              </w:rPr>
              <w:t>47:03:0103003:24</w:t>
            </w:r>
          </w:p>
        </w:tc>
        <w:tc>
          <w:tcPr>
            <w:tcW w:w="6202" w:type="dxa"/>
            <w:tcBorders>
              <w:top w:val="nil"/>
              <w:left w:val="nil"/>
              <w:bottom w:val="single" w:sz="4" w:space="0" w:color="auto"/>
              <w:right w:val="single" w:sz="4" w:space="0" w:color="auto"/>
            </w:tcBorders>
            <w:shd w:val="clear" w:color="auto" w:fill="auto"/>
            <w:vAlign w:val="center"/>
          </w:tcPr>
          <w:p w14:paraId="07B487DA" w14:textId="08FC2A15" w:rsidR="00C82307" w:rsidRPr="001F5DE4" w:rsidRDefault="00C82307" w:rsidP="00C82307">
            <w:pPr>
              <w:jc w:val="center"/>
            </w:pPr>
            <w:r w:rsidRPr="00972762">
              <w:rPr>
                <w:color w:val="000000"/>
              </w:rPr>
              <w:t>Ленинградская область, Приозерский муниципальный район, Севастьяновское сельское поселение, урочище "Степанянское" территоия, участок №4</w:t>
            </w:r>
          </w:p>
        </w:tc>
      </w:tr>
      <w:tr w:rsidR="00C82307" w:rsidRPr="009547E8" w14:paraId="7D608034" w14:textId="77777777" w:rsidTr="00C82307">
        <w:trPr>
          <w:trHeight w:val="477"/>
        </w:trPr>
        <w:tc>
          <w:tcPr>
            <w:tcW w:w="568" w:type="dxa"/>
            <w:vAlign w:val="center"/>
          </w:tcPr>
          <w:p w14:paraId="16126669"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AEF8DBB" w14:textId="5C324802" w:rsidR="00C82307" w:rsidRPr="001F5DE4" w:rsidRDefault="00C82307" w:rsidP="00C82307">
            <w:pPr>
              <w:jc w:val="center"/>
            </w:pPr>
            <w:r w:rsidRPr="00972762">
              <w:rPr>
                <w:color w:val="000000"/>
              </w:rPr>
              <w:t>47:03:0106004:9</w:t>
            </w:r>
          </w:p>
        </w:tc>
        <w:tc>
          <w:tcPr>
            <w:tcW w:w="6202" w:type="dxa"/>
            <w:tcBorders>
              <w:top w:val="nil"/>
              <w:left w:val="nil"/>
              <w:bottom w:val="single" w:sz="4" w:space="0" w:color="auto"/>
              <w:right w:val="single" w:sz="4" w:space="0" w:color="auto"/>
            </w:tcBorders>
            <w:shd w:val="clear" w:color="auto" w:fill="auto"/>
            <w:vAlign w:val="center"/>
          </w:tcPr>
          <w:p w14:paraId="331D12A1" w14:textId="212F344F" w:rsidR="00C82307" w:rsidRPr="001F5DE4" w:rsidRDefault="00C82307" w:rsidP="00C82307">
            <w:pPr>
              <w:jc w:val="center"/>
            </w:pPr>
            <w:r w:rsidRPr="00972762">
              <w:rPr>
                <w:color w:val="000000"/>
              </w:rPr>
              <w:t>обл. Ленинградская, р-н Приозерский, с/пос. Севастьяновское, вблизи п. Степанянское</w:t>
            </w:r>
          </w:p>
        </w:tc>
      </w:tr>
      <w:tr w:rsidR="00C82307" w:rsidRPr="009547E8" w14:paraId="14E6BBBC" w14:textId="77777777" w:rsidTr="00C82307">
        <w:trPr>
          <w:trHeight w:val="477"/>
        </w:trPr>
        <w:tc>
          <w:tcPr>
            <w:tcW w:w="568" w:type="dxa"/>
            <w:vAlign w:val="center"/>
          </w:tcPr>
          <w:p w14:paraId="679927BE"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79968128" w14:textId="4F37949E" w:rsidR="00C82307" w:rsidRPr="001F5DE4" w:rsidRDefault="00C82307" w:rsidP="00C82307">
            <w:pPr>
              <w:jc w:val="center"/>
            </w:pPr>
            <w:r w:rsidRPr="00972762">
              <w:rPr>
                <w:color w:val="000000"/>
              </w:rPr>
              <w:t>47:03:0107001:140</w:t>
            </w:r>
          </w:p>
        </w:tc>
        <w:tc>
          <w:tcPr>
            <w:tcW w:w="6202" w:type="dxa"/>
            <w:tcBorders>
              <w:top w:val="nil"/>
              <w:left w:val="nil"/>
              <w:bottom w:val="single" w:sz="4" w:space="0" w:color="auto"/>
              <w:right w:val="single" w:sz="4" w:space="0" w:color="auto"/>
            </w:tcBorders>
            <w:shd w:val="clear" w:color="auto" w:fill="auto"/>
            <w:vAlign w:val="center"/>
          </w:tcPr>
          <w:p w14:paraId="1DE5D345" w14:textId="0A0737F0" w:rsidR="00C82307" w:rsidRPr="001F5DE4" w:rsidRDefault="00C82307" w:rsidP="00C82307">
            <w:pPr>
              <w:jc w:val="center"/>
            </w:pPr>
            <w:r w:rsidRPr="00972762">
              <w:rPr>
                <w:color w:val="000000"/>
              </w:rPr>
              <w:t>Ленинградская область, Приозерский муниципальный район, Севастьяновское сельское поселение, вблизи пос. Богатыри</w:t>
            </w:r>
          </w:p>
        </w:tc>
      </w:tr>
      <w:tr w:rsidR="00C82307" w:rsidRPr="009547E8" w14:paraId="311B57DF" w14:textId="77777777" w:rsidTr="00C82307">
        <w:trPr>
          <w:trHeight w:val="477"/>
        </w:trPr>
        <w:tc>
          <w:tcPr>
            <w:tcW w:w="568" w:type="dxa"/>
            <w:vAlign w:val="center"/>
          </w:tcPr>
          <w:p w14:paraId="066F783C"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7D645BDA" w14:textId="7496D6EC" w:rsidR="00C82307" w:rsidRPr="001F5DE4" w:rsidRDefault="00C82307" w:rsidP="00C82307">
            <w:pPr>
              <w:jc w:val="center"/>
            </w:pPr>
            <w:r w:rsidRPr="00972762">
              <w:rPr>
                <w:color w:val="000000"/>
              </w:rPr>
              <w:t>47:03:0107001:150</w:t>
            </w:r>
          </w:p>
        </w:tc>
        <w:tc>
          <w:tcPr>
            <w:tcW w:w="6202" w:type="dxa"/>
            <w:tcBorders>
              <w:top w:val="nil"/>
              <w:left w:val="nil"/>
              <w:bottom w:val="single" w:sz="4" w:space="0" w:color="auto"/>
              <w:right w:val="single" w:sz="4" w:space="0" w:color="auto"/>
            </w:tcBorders>
            <w:shd w:val="clear" w:color="auto" w:fill="auto"/>
            <w:vAlign w:val="center"/>
          </w:tcPr>
          <w:p w14:paraId="0E24B408" w14:textId="390B22CC" w:rsidR="00C82307" w:rsidRPr="001F5DE4" w:rsidRDefault="00C82307" w:rsidP="00C82307">
            <w:pPr>
              <w:jc w:val="center"/>
            </w:pPr>
            <w:r w:rsidRPr="00972762">
              <w:rPr>
                <w:color w:val="000000"/>
              </w:rPr>
              <w:t>Ленинградская область, Приозерский муниципальный район, Севастьяновское сельское поселение, урочище "Бегуновка" территория, участок №3</w:t>
            </w:r>
          </w:p>
        </w:tc>
      </w:tr>
      <w:tr w:rsidR="00C82307" w:rsidRPr="009547E8" w14:paraId="730F5AD4" w14:textId="77777777" w:rsidTr="00C82307">
        <w:trPr>
          <w:trHeight w:val="477"/>
        </w:trPr>
        <w:tc>
          <w:tcPr>
            <w:tcW w:w="568" w:type="dxa"/>
            <w:vAlign w:val="center"/>
          </w:tcPr>
          <w:p w14:paraId="08E0F0AB"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387D80FA" w14:textId="4CCD6025" w:rsidR="00C82307" w:rsidRPr="001F5DE4" w:rsidRDefault="00C82307" w:rsidP="00C82307">
            <w:pPr>
              <w:jc w:val="center"/>
            </w:pPr>
            <w:r w:rsidRPr="00972762">
              <w:rPr>
                <w:color w:val="000000"/>
              </w:rPr>
              <w:t>47:03:0000000:20059</w:t>
            </w:r>
          </w:p>
        </w:tc>
        <w:tc>
          <w:tcPr>
            <w:tcW w:w="6202" w:type="dxa"/>
            <w:tcBorders>
              <w:top w:val="nil"/>
              <w:left w:val="nil"/>
              <w:bottom w:val="single" w:sz="4" w:space="0" w:color="auto"/>
              <w:right w:val="single" w:sz="4" w:space="0" w:color="auto"/>
            </w:tcBorders>
            <w:shd w:val="clear" w:color="auto" w:fill="auto"/>
            <w:vAlign w:val="center"/>
          </w:tcPr>
          <w:p w14:paraId="41C9BAC8" w14:textId="3AEFD54B" w:rsidR="00C82307" w:rsidRPr="001F5DE4" w:rsidRDefault="00C82307" w:rsidP="00C82307">
            <w:pPr>
              <w:jc w:val="center"/>
            </w:pPr>
            <w:r w:rsidRPr="00972762">
              <w:rPr>
                <w:color w:val="000000"/>
              </w:rPr>
              <w:t>Ленинградская область, Приозерский район, Севастьяновское сельское поселение</w:t>
            </w:r>
          </w:p>
        </w:tc>
      </w:tr>
      <w:tr w:rsidR="00C82307" w:rsidRPr="009547E8" w14:paraId="1636BCA7" w14:textId="77777777" w:rsidTr="00C82307">
        <w:trPr>
          <w:trHeight w:val="477"/>
        </w:trPr>
        <w:tc>
          <w:tcPr>
            <w:tcW w:w="568" w:type="dxa"/>
            <w:vAlign w:val="center"/>
          </w:tcPr>
          <w:p w14:paraId="0FEE56AD"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57FDBDA" w14:textId="448DDAE9" w:rsidR="00C82307" w:rsidRPr="001F5DE4" w:rsidRDefault="00C82307" w:rsidP="00C82307">
            <w:pPr>
              <w:jc w:val="center"/>
            </w:pPr>
            <w:r w:rsidRPr="00972762">
              <w:rPr>
                <w:color w:val="000000"/>
              </w:rPr>
              <w:t>47:03:0000000:21638</w:t>
            </w:r>
          </w:p>
        </w:tc>
        <w:tc>
          <w:tcPr>
            <w:tcW w:w="6202" w:type="dxa"/>
            <w:tcBorders>
              <w:top w:val="nil"/>
              <w:left w:val="nil"/>
              <w:bottom w:val="single" w:sz="4" w:space="0" w:color="auto"/>
              <w:right w:val="single" w:sz="4" w:space="0" w:color="auto"/>
            </w:tcBorders>
            <w:shd w:val="clear" w:color="auto" w:fill="auto"/>
            <w:vAlign w:val="center"/>
          </w:tcPr>
          <w:p w14:paraId="55220C17" w14:textId="457689A2" w:rsidR="00C82307" w:rsidRPr="001F5DE4" w:rsidRDefault="00C82307" w:rsidP="00C82307">
            <w:pPr>
              <w:jc w:val="center"/>
            </w:pPr>
            <w:r w:rsidRPr="00972762">
              <w:rPr>
                <w:color w:val="000000"/>
              </w:rPr>
              <w:t>Ленинградская область, Приозерский муниципальный район, Мельниковское сельское поселение, автомобильная дорога общего пользования регионального значения «Комсомольское - Приозерск» учетный номер 41К-185</w:t>
            </w:r>
          </w:p>
        </w:tc>
      </w:tr>
      <w:tr w:rsidR="00C82307" w:rsidRPr="009547E8" w14:paraId="310ACF84" w14:textId="77777777" w:rsidTr="00C82307">
        <w:trPr>
          <w:trHeight w:val="477"/>
        </w:trPr>
        <w:tc>
          <w:tcPr>
            <w:tcW w:w="568" w:type="dxa"/>
            <w:vAlign w:val="center"/>
          </w:tcPr>
          <w:p w14:paraId="21656942"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A83BCC0" w14:textId="3F020451" w:rsidR="00C82307" w:rsidRPr="001F5DE4" w:rsidRDefault="00C82307" w:rsidP="00C82307">
            <w:pPr>
              <w:jc w:val="center"/>
            </w:pPr>
            <w:r w:rsidRPr="00972762">
              <w:rPr>
                <w:color w:val="000000"/>
              </w:rPr>
              <w:t>47:03:0000000:21643</w:t>
            </w:r>
          </w:p>
        </w:tc>
        <w:tc>
          <w:tcPr>
            <w:tcW w:w="6202" w:type="dxa"/>
            <w:tcBorders>
              <w:top w:val="nil"/>
              <w:left w:val="nil"/>
              <w:bottom w:val="single" w:sz="4" w:space="0" w:color="auto"/>
              <w:right w:val="single" w:sz="4" w:space="0" w:color="auto"/>
            </w:tcBorders>
            <w:shd w:val="clear" w:color="auto" w:fill="auto"/>
            <w:vAlign w:val="center"/>
          </w:tcPr>
          <w:p w14:paraId="3AECFF4C" w14:textId="1AFA071A" w:rsidR="00C82307" w:rsidRPr="001F5DE4" w:rsidRDefault="00C82307" w:rsidP="00C82307">
            <w:pPr>
              <w:jc w:val="center"/>
            </w:pPr>
            <w:r w:rsidRPr="00972762">
              <w:rPr>
                <w:color w:val="000000"/>
              </w:rPr>
              <w:t>Ленинградская область, Приозерский муниципальный район, Мельниковское сельское поселение, автомобильная дорога общего пользования регионального значения «Саперное - Мельниково - Кузнечное» учетный номер 41К-153</w:t>
            </w:r>
          </w:p>
        </w:tc>
      </w:tr>
      <w:tr w:rsidR="00C82307" w:rsidRPr="009547E8" w14:paraId="183FE623" w14:textId="77777777" w:rsidTr="00C82307">
        <w:trPr>
          <w:trHeight w:val="477"/>
        </w:trPr>
        <w:tc>
          <w:tcPr>
            <w:tcW w:w="568" w:type="dxa"/>
            <w:vAlign w:val="center"/>
          </w:tcPr>
          <w:p w14:paraId="531109FA"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FB8A458" w14:textId="65E89EE7" w:rsidR="00C82307" w:rsidRPr="001F5DE4" w:rsidRDefault="00C82307" w:rsidP="00C82307">
            <w:pPr>
              <w:jc w:val="center"/>
            </w:pPr>
            <w:r w:rsidRPr="00972762">
              <w:rPr>
                <w:color w:val="000000"/>
              </w:rPr>
              <w:t>47:03:0000000:22091</w:t>
            </w:r>
          </w:p>
        </w:tc>
        <w:tc>
          <w:tcPr>
            <w:tcW w:w="6202" w:type="dxa"/>
            <w:tcBorders>
              <w:top w:val="nil"/>
              <w:left w:val="nil"/>
              <w:bottom w:val="single" w:sz="4" w:space="0" w:color="auto"/>
              <w:right w:val="single" w:sz="4" w:space="0" w:color="auto"/>
            </w:tcBorders>
            <w:shd w:val="clear" w:color="auto" w:fill="auto"/>
            <w:vAlign w:val="center"/>
          </w:tcPr>
          <w:p w14:paraId="7985ACB7" w14:textId="2DB77AF9" w:rsidR="00C82307" w:rsidRPr="001F5DE4" w:rsidRDefault="00C82307" w:rsidP="00C82307">
            <w:pPr>
              <w:jc w:val="center"/>
            </w:pPr>
            <w:r w:rsidRPr="00972762">
              <w:rPr>
                <w:color w:val="000000"/>
              </w:rPr>
              <w:t>Российская Федерация, Ленинградская область, Приозерский муниципальный район, Мельниковское сельское поселение, автомобильная дорога общего пользования регионального значения "Саперное – Джатиево - Мельниково" учетный номер 41К-262</w:t>
            </w:r>
          </w:p>
        </w:tc>
      </w:tr>
      <w:tr w:rsidR="00C82307" w:rsidRPr="009547E8" w14:paraId="74C85DBB" w14:textId="77777777" w:rsidTr="00C82307">
        <w:trPr>
          <w:trHeight w:val="477"/>
        </w:trPr>
        <w:tc>
          <w:tcPr>
            <w:tcW w:w="568" w:type="dxa"/>
            <w:vAlign w:val="center"/>
          </w:tcPr>
          <w:p w14:paraId="1A6F644E"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3E67B770" w14:textId="4AB4AF10" w:rsidR="00C82307" w:rsidRPr="001F5DE4" w:rsidRDefault="00C82307" w:rsidP="00C82307">
            <w:pPr>
              <w:jc w:val="center"/>
            </w:pPr>
            <w:r w:rsidRPr="00972762">
              <w:rPr>
                <w:color w:val="000000"/>
              </w:rPr>
              <w:t>47:00:0000000:1</w:t>
            </w:r>
          </w:p>
        </w:tc>
        <w:tc>
          <w:tcPr>
            <w:tcW w:w="6202" w:type="dxa"/>
            <w:tcBorders>
              <w:top w:val="nil"/>
              <w:left w:val="nil"/>
              <w:bottom w:val="single" w:sz="4" w:space="0" w:color="auto"/>
              <w:right w:val="single" w:sz="4" w:space="0" w:color="auto"/>
            </w:tcBorders>
            <w:shd w:val="clear" w:color="auto" w:fill="auto"/>
            <w:vAlign w:val="center"/>
          </w:tcPr>
          <w:p w14:paraId="2BF518E2" w14:textId="5131214E" w:rsidR="00C82307" w:rsidRPr="001F5DE4" w:rsidRDefault="00C82307" w:rsidP="00C82307">
            <w:pPr>
              <w:jc w:val="center"/>
            </w:pPr>
            <w:r w:rsidRPr="00972762">
              <w:rPr>
                <w:color w:val="000000"/>
              </w:rPr>
              <w:t xml:space="preserve">Ленинградская область, Приозерский район, Всеволожский район, Выборгский район, Приозерское лесничество, участковые лесничества: Антикайненское кв. 1-187, Приозерское кв. 1-185, Вуоксинское кв. 1-243, Куйбышевское кв. 1-163, Коммунарское кв. 1-107, Некрасовское кв. 1-92, Громовское кв. 1-206, Джатиевское кв. 1-182, Ладожское кв. 1-104, Мичуринское северное кв. 1-89, Яблоневское кв. 1-97, Приозерское южное кв. 1-49, Ладожское южное кв. 1-62, Денисовское кв. 1-57, Сосновское кв. 1-31, 32(ч), 33(ч), 35-39, 40(ч), 42(ч), 43-49, 51-56, 57(ч), 58-85, 86(ч), 87-124, 125(ч), 126-153, Кривковское кв. 1-98, 99(ч), 100(ч), 101-103, Борисовское кв. 1-121, Мичуринское кв. 1-88, </w:t>
            </w:r>
            <w:r w:rsidRPr="00972762">
              <w:rPr>
                <w:color w:val="000000"/>
              </w:rPr>
              <w:lastRenderedPageBreak/>
              <w:t>89(ч), 90-165, Кучеровское кв. 1-166, Ройкинское кв. 1-123, Агалатовское кв. 1-60, 62-68, 70-99, Кавголовское кв. 1-94, 95-96(ч), 97-105, 106(ч), 107-142, Ореховское кв. 1-12, 14-21, 24-32, 34-74, 81-85, Верхолинское кв. 13, 22, 23, 33, 142-182, 184-187, Лемболовское кв. 75-80, 86-141, Гарболовское кв. 188-208, 209(ч), 210-224, 225(ч), 226-238, 239(ч), 240-246, 249-254, Меднозаводское кв. 1-82, 83(ч), 84-86, 87-89(ч), 90-94, 95(ч), 96-98, Осинорощинское кв. 1-133, 134(ч), 135-136, 137(ч), Ларионовское кв. 1-120</w:t>
            </w:r>
          </w:p>
        </w:tc>
      </w:tr>
      <w:tr w:rsidR="00C82307" w:rsidRPr="009547E8" w14:paraId="62F1D9C4" w14:textId="77777777" w:rsidTr="00CE5728">
        <w:trPr>
          <w:trHeight w:val="397"/>
        </w:trPr>
        <w:tc>
          <w:tcPr>
            <w:tcW w:w="568" w:type="dxa"/>
            <w:vAlign w:val="center"/>
          </w:tcPr>
          <w:p w14:paraId="4F3BA4AD"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3E29610E" w14:textId="3C27527C" w:rsidR="00C82307" w:rsidRPr="001F5DE4" w:rsidRDefault="00C82307" w:rsidP="00C82307">
            <w:pPr>
              <w:jc w:val="center"/>
            </w:pPr>
            <w:r w:rsidRPr="00972762">
              <w:rPr>
                <w:color w:val="000000"/>
              </w:rPr>
              <w:t>47:01:0000000:4</w:t>
            </w:r>
          </w:p>
        </w:tc>
        <w:tc>
          <w:tcPr>
            <w:tcW w:w="6202" w:type="dxa"/>
            <w:tcBorders>
              <w:top w:val="nil"/>
              <w:left w:val="nil"/>
              <w:bottom w:val="single" w:sz="4" w:space="0" w:color="auto"/>
              <w:right w:val="single" w:sz="4" w:space="0" w:color="auto"/>
            </w:tcBorders>
            <w:shd w:val="clear" w:color="auto" w:fill="auto"/>
            <w:vAlign w:val="center"/>
          </w:tcPr>
          <w:p w14:paraId="547D389E" w14:textId="0FC1B4DD" w:rsidR="00C82307" w:rsidRPr="001F5DE4" w:rsidRDefault="00C82307" w:rsidP="00C82307">
            <w:pPr>
              <w:jc w:val="center"/>
            </w:pPr>
            <w:r w:rsidRPr="00972762">
              <w:rPr>
                <w:color w:val="000000"/>
              </w:rPr>
              <w:t>Ленинградская область, Выборгский район</w:t>
            </w:r>
          </w:p>
        </w:tc>
      </w:tr>
      <w:tr w:rsidR="00C82307" w:rsidRPr="009547E8" w14:paraId="17B30107" w14:textId="77777777" w:rsidTr="00CE5728">
        <w:trPr>
          <w:trHeight w:val="397"/>
        </w:trPr>
        <w:tc>
          <w:tcPr>
            <w:tcW w:w="568" w:type="dxa"/>
            <w:vAlign w:val="center"/>
          </w:tcPr>
          <w:p w14:paraId="12DFB091"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A85584F" w14:textId="781C657D" w:rsidR="00C82307" w:rsidRPr="001F5DE4" w:rsidRDefault="00C82307" w:rsidP="00C82307">
            <w:pPr>
              <w:jc w:val="center"/>
            </w:pPr>
            <w:r w:rsidRPr="00972762">
              <w:rPr>
                <w:color w:val="000000"/>
              </w:rPr>
              <w:t>47:03:0601001</w:t>
            </w:r>
          </w:p>
        </w:tc>
        <w:tc>
          <w:tcPr>
            <w:tcW w:w="6202" w:type="dxa"/>
            <w:tcBorders>
              <w:top w:val="nil"/>
              <w:left w:val="nil"/>
              <w:bottom w:val="single" w:sz="4" w:space="0" w:color="auto"/>
              <w:right w:val="single" w:sz="4" w:space="0" w:color="auto"/>
            </w:tcBorders>
            <w:shd w:val="clear" w:color="auto" w:fill="auto"/>
            <w:vAlign w:val="center"/>
          </w:tcPr>
          <w:p w14:paraId="589999ED" w14:textId="47DFBC19" w:rsidR="00C82307" w:rsidRPr="001F5DE4" w:rsidRDefault="00C82307" w:rsidP="00C82307">
            <w:pPr>
              <w:jc w:val="center"/>
            </w:pPr>
            <w:r w:rsidRPr="006045FB">
              <w:rPr>
                <w:color w:val="000000"/>
              </w:rPr>
              <w:t>Ленинградская область, р-н. Приозерский</w:t>
            </w:r>
          </w:p>
        </w:tc>
      </w:tr>
      <w:tr w:rsidR="00C82307" w:rsidRPr="009547E8" w14:paraId="0F8BA0F0" w14:textId="77777777" w:rsidTr="00CE5728">
        <w:trPr>
          <w:trHeight w:val="397"/>
        </w:trPr>
        <w:tc>
          <w:tcPr>
            <w:tcW w:w="568" w:type="dxa"/>
            <w:vAlign w:val="center"/>
          </w:tcPr>
          <w:p w14:paraId="2D495E02"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72A83F9A" w14:textId="46410EC9" w:rsidR="00C82307" w:rsidRPr="001F5DE4" w:rsidRDefault="00C82307" w:rsidP="00C82307">
            <w:pPr>
              <w:jc w:val="center"/>
            </w:pPr>
            <w:r w:rsidRPr="00972762">
              <w:rPr>
                <w:color w:val="000000"/>
              </w:rPr>
              <w:t>47:03:0216004</w:t>
            </w:r>
          </w:p>
        </w:tc>
        <w:tc>
          <w:tcPr>
            <w:tcW w:w="6202" w:type="dxa"/>
            <w:tcBorders>
              <w:top w:val="nil"/>
              <w:left w:val="nil"/>
              <w:bottom w:val="single" w:sz="4" w:space="0" w:color="auto"/>
              <w:right w:val="single" w:sz="4" w:space="0" w:color="auto"/>
            </w:tcBorders>
            <w:shd w:val="clear" w:color="auto" w:fill="auto"/>
            <w:vAlign w:val="center"/>
          </w:tcPr>
          <w:p w14:paraId="3B9CF5B9" w14:textId="7F93421B" w:rsidR="00C82307" w:rsidRPr="001F5DE4" w:rsidRDefault="00C82307" w:rsidP="00C82307">
            <w:pPr>
              <w:jc w:val="center"/>
            </w:pPr>
            <w:r w:rsidRPr="006045FB">
              <w:rPr>
                <w:color w:val="000000"/>
              </w:rPr>
              <w:t>Ленинградская область, р-н. Приозерский</w:t>
            </w:r>
          </w:p>
        </w:tc>
      </w:tr>
      <w:tr w:rsidR="00C82307" w:rsidRPr="009547E8" w14:paraId="3AF38481" w14:textId="77777777" w:rsidTr="00CE5728">
        <w:trPr>
          <w:trHeight w:val="397"/>
        </w:trPr>
        <w:tc>
          <w:tcPr>
            <w:tcW w:w="568" w:type="dxa"/>
            <w:vAlign w:val="center"/>
          </w:tcPr>
          <w:p w14:paraId="28F4620E"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2626BA8" w14:textId="1579D435" w:rsidR="00C82307" w:rsidRPr="00862485" w:rsidRDefault="00C82307" w:rsidP="00C82307">
            <w:pPr>
              <w:jc w:val="center"/>
            </w:pPr>
            <w:r w:rsidRPr="00972762">
              <w:rPr>
                <w:color w:val="000000"/>
              </w:rPr>
              <w:t>47:03:0407002</w:t>
            </w:r>
          </w:p>
        </w:tc>
        <w:tc>
          <w:tcPr>
            <w:tcW w:w="6202" w:type="dxa"/>
            <w:tcBorders>
              <w:top w:val="nil"/>
              <w:left w:val="nil"/>
              <w:bottom w:val="single" w:sz="4" w:space="0" w:color="auto"/>
              <w:right w:val="single" w:sz="4" w:space="0" w:color="auto"/>
            </w:tcBorders>
            <w:shd w:val="clear" w:color="auto" w:fill="auto"/>
            <w:vAlign w:val="center"/>
          </w:tcPr>
          <w:p w14:paraId="54C8EB30" w14:textId="7B82473B" w:rsidR="00C82307" w:rsidRPr="00862485" w:rsidRDefault="00C82307" w:rsidP="00C82307">
            <w:pPr>
              <w:jc w:val="center"/>
            </w:pPr>
            <w:r w:rsidRPr="006045FB">
              <w:rPr>
                <w:color w:val="000000"/>
              </w:rPr>
              <w:t>Ленинградская область, р-н. Приозерский</w:t>
            </w:r>
          </w:p>
        </w:tc>
      </w:tr>
      <w:tr w:rsidR="00C82307" w:rsidRPr="009547E8" w14:paraId="6FA23963" w14:textId="77777777" w:rsidTr="00CE5728">
        <w:trPr>
          <w:trHeight w:val="397"/>
        </w:trPr>
        <w:tc>
          <w:tcPr>
            <w:tcW w:w="568" w:type="dxa"/>
            <w:vAlign w:val="center"/>
          </w:tcPr>
          <w:p w14:paraId="551716CF"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71D2F5FD" w14:textId="5296033C" w:rsidR="00C82307" w:rsidRPr="00862485" w:rsidRDefault="00C82307" w:rsidP="00C82307">
            <w:pPr>
              <w:jc w:val="center"/>
            </w:pPr>
            <w:r w:rsidRPr="00972762">
              <w:rPr>
                <w:color w:val="000000"/>
              </w:rPr>
              <w:t>47:03:0401001</w:t>
            </w:r>
          </w:p>
        </w:tc>
        <w:tc>
          <w:tcPr>
            <w:tcW w:w="6202" w:type="dxa"/>
            <w:tcBorders>
              <w:top w:val="nil"/>
              <w:left w:val="nil"/>
              <w:bottom w:val="single" w:sz="4" w:space="0" w:color="auto"/>
              <w:right w:val="single" w:sz="4" w:space="0" w:color="auto"/>
            </w:tcBorders>
            <w:shd w:val="clear" w:color="auto" w:fill="auto"/>
            <w:vAlign w:val="center"/>
          </w:tcPr>
          <w:p w14:paraId="4533CF3D" w14:textId="05B2CCBE" w:rsidR="00C82307" w:rsidRPr="00862485" w:rsidRDefault="00C82307" w:rsidP="00C82307">
            <w:pPr>
              <w:jc w:val="center"/>
            </w:pPr>
            <w:r w:rsidRPr="006045FB">
              <w:rPr>
                <w:color w:val="000000"/>
              </w:rPr>
              <w:t>Ленинградская область, р-н. Приозерский</w:t>
            </w:r>
          </w:p>
        </w:tc>
      </w:tr>
      <w:tr w:rsidR="00C82307" w:rsidRPr="009547E8" w14:paraId="77055F9A" w14:textId="77777777" w:rsidTr="00CE5728">
        <w:trPr>
          <w:trHeight w:val="397"/>
        </w:trPr>
        <w:tc>
          <w:tcPr>
            <w:tcW w:w="568" w:type="dxa"/>
            <w:vAlign w:val="center"/>
          </w:tcPr>
          <w:p w14:paraId="68605CCE"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3D537EE" w14:textId="44DFF98F" w:rsidR="00C82307" w:rsidRPr="00862485" w:rsidRDefault="00C82307" w:rsidP="00C82307">
            <w:pPr>
              <w:jc w:val="center"/>
            </w:pPr>
            <w:r w:rsidRPr="00972762">
              <w:rPr>
                <w:color w:val="000000"/>
              </w:rPr>
              <w:t>47:03:0402001</w:t>
            </w:r>
          </w:p>
        </w:tc>
        <w:tc>
          <w:tcPr>
            <w:tcW w:w="6202" w:type="dxa"/>
            <w:tcBorders>
              <w:top w:val="nil"/>
              <w:left w:val="nil"/>
              <w:bottom w:val="single" w:sz="4" w:space="0" w:color="auto"/>
              <w:right w:val="single" w:sz="4" w:space="0" w:color="auto"/>
            </w:tcBorders>
            <w:shd w:val="clear" w:color="auto" w:fill="auto"/>
            <w:vAlign w:val="center"/>
          </w:tcPr>
          <w:p w14:paraId="35CF9149" w14:textId="41FB0D03" w:rsidR="00C82307" w:rsidRPr="00862485" w:rsidRDefault="00C82307" w:rsidP="00C82307">
            <w:pPr>
              <w:jc w:val="center"/>
            </w:pPr>
            <w:r w:rsidRPr="006045FB">
              <w:rPr>
                <w:color w:val="000000"/>
              </w:rPr>
              <w:t>Ленинградская область, р-н. Приозерский</w:t>
            </w:r>
          </w:p>
        </w:tc>
      </w:tr>
      <w:tr w:rsidR="00C82307" w:rsidRPr="009547E8" w14:paraId="0D3B3DFB" w14:textId="77777777" w:rsidTr="00CE5728">
        <w:trPr>
          <w:trHeight w:val="397"/>
        </w:trPr>
        <w:tc>
          <w:tcPr>
            <w:tcW w:w="568" w:type="dxa"/>
            <w:vAlign w:val="center"/>
          </w:tcPr>
          <w:p w14:paraId="716C7EB9"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A467C09" w14:textId="43819BEF" w:rsidR="00C82307" w:rsidRPr="00862485" w:rsidRDefault="00C82307" w:rsidP="00C82307">
            <w:pPr>
              <w:jc w:val="center"/>
            </w:pPr>
            <w:r w:rsidRPr="00972762">
              <w:rPr>
                <w:color w:val="000000"/>
              </w:rPr>
              <w:t>47:03:0113001</w:t>
            </w:r>
          </w:p>
        </w:tc>
        <w:tc>
          <w:tcPr>
            <w:tcW w:w="6202" w:type="dxa"/>
            <w:tcBorders>
              <w:top w:val="nil"/>
              <w:left w:val="nil"/>
              <w:bottom w:val="single" w:sz="4" w:space="0" w:color="auto"/>
              <w:right w:val="single" w:sz="4" w:space="0" w:color="auto"/>
            </w:tcBorders>
            <w:shd w:val="clear" w:color="auto" w:fill="auto"/>
            <w:vAlign w:val="center"/>
          </w:tcPr>
          <w:p w14:paraId="2D1156CA" w14:textId="0889F438" w:rsidR="00C82307" w:rsidRPr="00862485" w:rsidRDefault="00C82307" w:rsidP="00C82307">
            <w:pPr>
              <w:jc w:val="center"/>
            </w:pPr>
            <w:r w:rsidRPr="006045FB">
              <w:rPr>
                <w:color w:val="000000"/>
              </w:rPr>
              <w:t>Ленинградская область, р-н. Приозерский</w:t>
            </w:r>
          </w:p>
        </w:tc>
      </w:tr>
      <w:tr w:rsidR="00C82307" w:rsidRPr="009547E8" w14:paraId="68D2CA80" w14:textId="77777777" w:rsidTr="00CE5728">
        <w:trPr>
          <w:trHeight w:val="397"/>
        </w:trPr>
        <w:tc>
          <w:tcPr>
            <w:tcW w:w="568" w:type="dxa"/>
            <w:vAlign w:val="center"/>
          </w:tcPr>
          <w:p w14:paraId="1492E7C6"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2D24E00" w14:textId="2F23FCE6" w:rsidR="00C82307" w:rsidRPr="00862485" w:rsidRDefault="00C82307" w:rsidP="00C82307">
            <w:pPr>
              <w:jc w:val="center"/>
            </w:pPr>
            <w:r w:rsidRPr="00972762">
              <w:rPr>
                <w:color w:val="000000"/>
              </w:rPr>
              <w:t>47:03:0103004</w:t>
            </w:r>
          </w:p>
        </w:tc>
        <w:tc>
          <w:tcPr>
            <w:tcW w:w="6202" w:type="dxa"/>
            <w:tcBorders>
              <w:top w:val="nil"/>
              <w:left w:val="nil"/>
              <w:bottom w:val="single" w:sz="4" w:space="0" w:color="auto"/>
              <w:right w:val="single" w:sz="4" w:space="0" w:color="auto"/>
            </w:tcBorders>
            <w:shd w:val="clear" w:color="auto" w:fill="auto"/>
            <w:vAlign w:val="center"/>
          </w:tcPr>
          <w:p w14:paraId="3907519D" w14:textId="17C4F2B4" w:rsidR="00C82307" w:rsidRPr="00862485" w:rsidRDefault="00C82307" w:rsidP="00C82307">
            <w:pPr>
              <w:jc w:val="center"/>
            </w:pPr>
            <w:r w:rsidRPr="006045FB">
              <w:rPr>
                <w:color w:val="000000"/>
              </w:rPr>
              <w:t>Ленинградская область, р-н. Приозерский</w:t>
            </w:r>
          </w:p>
        </w:tc>
      </w:tr>
      <w:tr w:rsidR="00C82307" w:rsidRPr="009547E8" w14:paraId="1F01CB3E" w14:textId="77777777" w:rsidTr="00CE5728">
        <w:trPr>
          <w:trHeight w:val="397"/>
        </w:trPr>
        <w:tc>
          <w:tcPr>
            <w:tcW w:w="568" w:type="dxa"/>
            <w:vAlign w:val="center"/>
          </w:tcPr>
          <w:p w14:paraId="06FDA6F9"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4BFB4A97" w14:textId="7E84C51D" w:rsidR="00C82307" w:rsidRPr="00862485" w:rsidRDefault="00C82307" w:rsidP="00C82307">
            <w:pPr>
              <w:jc w:val="center"/>
            </w:pPr>
            <w:r w:rsidRPr="00972762">
              <w:rPr>
                <w:color w:val="000000"/>
              </w:rPr>
              <w:t>47:03:0112002</w:t>
            </w:r>
          </w:p>
        </w:tc>
        <w:tc>
          <w:tcPr>
            <w:tcW w:w="6202" w:type="dxa"/>
            <w:tcBorders>
              <w:top w:val="nil"/>
              <w:left w:val="nil"/>
              <w:bottom w:val="single" w:sz="4" w:space="0" w:color="auto"/>
              <w:right w:val="single" w:sz="4" w:space="0" w:color="auto"/>
            </w:tcBorders>
            <w:shd w:val="clear" w:color="auto" w:fill="auto"/>
            <w:vAlign w:val="center"/>
          </w:tcPr>
          <w:p w14:paraId="02695C2D" w14:textId="58F3D7E4" w:rsidR="00C82307" w:rsidRPr="00862485" w:rsidRDefault="00C82307" w:rsidP="00C82307">
            <w:pPr>
              <w:jc w:val="center"/>
            </w:pPr>
            <w:r w:rsidRPr="006045FB">
              <w:rPr>
                <w:color w:val="000000"/>
              </w:rPr>
              <w:t>Ленинградская область, р-н. Приозерский</w:t>
            </w:r>
          </w:p>
        </w:tc>
      </w:tr>
      <w:tr w:rsidR="00C82307" w:rsidRPr="009547E8" w14:paraId="250DE7B7" w14:textId="77777777" w:rsidTr="00CE5728">
        <w:trPr>
          <w:trHeight w:val="397"/>
        </w:trPr>
        <w:tc>
          <w:tcPr>
            <w:tcW w:w="568" w:type="dxa"/>
            <w:vAlign w:val="center"/>
          </w:tcPr>
          <w:p w14:paraId="6F9AA5E1"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1ADAA2F3" w14:textId="3D29C779" w:rsidR="00C82307" w:rsidRPr="00862485" w:rsidRDefault="00C82307" w:rsidP="00C82307">
            <w:pPr>
              <w:jc w:val="center"/>
            </w:pPr>
            <w:r w:rsidRPr="00972762">
              <w:rPr>
                <w:color w:val="000000"/>
              </w:rPr>
              <w:t>47:03:0112001</w:t>
            </w:r>
          </w:p>
        </w:tc>
        <w:tc>
          <w:tcPr>
            <w:tcW w:w="6202" w:type="dxa"/>
            <w:tcBorders>
              <w:top w:val="nil"/>
              <w:left w:val="nil"/>
              <w:bottom w:val="single" w:sz="4" w:space="0" w:color="auto"/>
              <w:right w:val="single" w:sz="4" w:space="0" w:color="auto"/>
            </w:tcBorders>
            <w:shd w:val="clear" w:color="auto" w:fill="auto"/>
            <w:vAlign w:val="center"/>
          </w:tcPr>
          <w:p w14:paraId="50AA01A5" w14:textId="64F6B6D3" w:rsidR="00C82307" w:rsidRPr="00862485" w:rsidRDefault="00C82307" w:rsidP="00C82307">
            <w:pPr>
              <w:jc w:val="center"/>
            </w:pPr>
            <w:r w:rsidRPr="006045FB">
              <w:rPr>
                <w:color w:val="000000"/>
              </w:rPr>
              <w:t>Ленинградская область, р-н. Приозерский</w:t>
            </w:r>
          </w:p>
        </w:tc>
      </w:tr>
      <w:tr w:rsidR="00C82307" w:rsidRPr="009547E8" w14:paraId="22F9EA1E" w14:textId="77777777" w:rsidTr="00CE5728">
        <w:trPr>
          <w:trHeight w:val="397"/>
        </w:trPr>
        <w:tc>
          <w:tcPr>
            <w:tcW w:w="568" w:type="dxa"/>
            <w:vAlign w:val="center"/>
          </w:tcPr>
          <w:p w14:paraId="17908E55"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1FB11E7C" w14:textId="492FC5AD" w:rsidR="00C82307" w:rsidRPr="00862485" w:rsidRDefault="00C82307" w:rsidP="00C82307">
            <w:pPr>
              <w:jc w:val="center"/>
            </w:pPr>
            <w:r w:rsidRPr="00972762">
              <w:rPr>
                <w:color w:val="000000"/>
              </w:rPr>
              <w:t>47:03:0103003</w:t>
            </w:r>
          </w:p>
        </w:tc>
        <w:tc>
          <w:tcPr>
            <w:tcW w:w="6202" w:type="dxa"/>
            <w:tcBorders>
              <w:top w:val="nil"/>
              <w:left w:val="nil"/>
              <w:bottom w:val="single" w:sz="4" w:space="0" w:color="auto"/>
              <w:right w:val="single" w:sz="4" w:space="0" w:color="auto"/>
            </w:tcBorders>
            <w:shd w:val="clear" w:color="auto" w:fill="auto"/>
            <w:vAlign w:val="center"/>
          </w:tcPr>
          <w:p w14:paraId="68EB3916" w14:textId="70CD1E83" w:rsidR="00C82307" w:rsidRPr="00862485" w:rsidRDefault="00C82307" w:rsidP="00C82307">
            <w:pPr>
              <w:jc w:val="center"/>
            </w:pPr>
            <w:r w:rsidRPr="006045FB">
              <w:rPr>
                <w:color w:val="000000"/>
              </w:rPr>
              <w:t>Ленинградская область, р-н. Приозерский</w:t>
            </w:r>
          </w:p>
        </w:tc>
      </w:tr>
      <w:tr w:rsidR="00C82307" w:rsidRPr="009547E8" w14:paraId="27A55F68" w14:textId="77777777" w:rsidTr="00CE5728">
        <w:trPr>
          <w:trHeight w:val="397"/>
        </w:trPr>
        <w:tc>
          <w:tcPr>
            <w:tcW w:w="568" w:type="dxa"/>
            <w:vAlign w:val="center"/>
          </w:tcPr>
          <w:p w14:paraId="171A4D0B"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70A4CA0" w14:textId="2BF9984A" w:rsidR="00C82307" w:rsidRPr="00B5731C" w:rsidRDefault="00C82307" w:rsidP="00C82307">
            <w:pPr>
              <w:jc w:val="center"/>
            </w:pPr>
            <w:r w:rsidRPr="00972762">
              <w:rPr>
                <w:color w:val="000000"/>
              </w:rPr>
              <w:t>47:03:0106004</w:t>
            </w:r>
          </w:p>
        </w:tc>
        <w:tc>
          <w:tcPr>
            <w:tcW w:w="6202" w:type="dxa"/>
            <w:tcBorders>
              <w:top w:val="nil"/>
              <w:left w:val="nil"/>
              <w:bottom w:val="single" w:sz="4" w:space="0" w:color="auto"/>
              <w:right w:val="single" w:sz="4" w:space="0" w:color="auto"/>
            </w:tcBorders>
            <w:shd w:val="clear" w:color="auto" w:fill="auto"/>
            <w:vAlign w:val="center"/>
          </w:tcPr>
          <w:p w14:paraId="112A87B8" w14:textId="349CB387" w:rsidR="00C82307" w:rsidRPr="00B5731C" w:rsidRDefault="00C82307" w:rsidP="00C82307">
            <w:pPr>
              <w:jc w:val="center"/>
            </w:pPr>
            <w:r w:rsidRPr="006045FB">
              <w:rPr>
                <w:color w:val="000000"/>
              </w:rPr>
              <w:t>Ленинградская область, р-н. Приозерский</w:t>
            </w:r>
          </w:p>
        </w:tc>
      </w:tr>
      <w:tr w:rsidR="00C82307" w:rsidRPr="009547E8" w14:paraId="091B24AE" w14:textId="77777777" w:rsidTr="00CE5728">
        <w:trPr>
          <w:trHeight w:val="397"/>
        </w:trPr>
        <w:tc>
          <w:tcPr>
            <w:tcW w:w="568" w:type="dxa"/>
            <w:vAlign w:val="center"/>
          </w:tcPr>
          <w:p w14:paraId="6361DA03"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3BF59855" w14:textId="689FFE33" w:rsidR="00C82307" w:rsidRPr="00B5731C" w:rsidRDefault="00C82307" w:rsidP="00C82307">
            <w:pPr>
              <w:jc w:val="center"/>
            </w:pPr>
            <w:r w:rsidRPr="00972762">
              <w:rPr>
                <w:color w:val="000000"/>
              </w:rPr>
              <w:t>47:03:0106003</w:t>
            </w:r>
          </w:p>
        </w:tc>
        <w:tc>
          <w:tcPr>
            <w:tcW w:w="6202" w:type="dxa"/>
            <w:tcBorders>
              <w:top w:val="nil"/>
              <w:left w:val="nil"/>
              <w:bottom w:val="single" w:sz="4" w:space="0" w:color="auto"/>
              <w:right w:val="single" w:sz="4" w:space="0" w:color="auto"/>
            </w:tcBorders>
            <w:shd w:val="clear" w:color="auto" w:fill="auto"/>
            <w:vAlign w:val="center"/>
          </w:tcPr>
          <w:p w14:paraId="57E1B64A" w14:textId="42EF159D" w:rsidR="00C82307" w:rsidRPr="00B5731C" w:rsidRDefault="00C82307" w:rsidP="00C82307">
            <w:pPr>
              <w:jc w:val="center"/>
            </w:pPr>
            <w:r w:rsidRPr="006045FB">
              <w:rPr>
                <w:color w:val="000000"/>
              </w:rPr>
              <w:t>Ленинградская область, р-н. Приозерский</w:t>
            </w:r>
          </w:p>
        </w:tc>
      </w:tr>
      <w:tr w:rsidR="00C82307" w:rsidRPr="009547E8" w14:paraId="666612C9" w14:textId="77777777" w:rsidTr="00CE5728">
        <w:trPr>
          <w:trHeight w:val="397"/>
        </w:trPr>
        <w:tc>
          <w:tcPr>
            <w:tcW w:w="568" w:type="dxa"/>
            <w:vAlign w:val="center"/>
          </w:tcPr>
          <w:p w14:paraId="14140198"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5E8DD9A4" w14:textId="17E68B2C" w:rsidR="00C82307" w:rsidRPr="00B5731C" w:rsidRDefault="00C82307" w:rsidP="00C82307">
            <w:pPr>
              <w:jc w:val="center"/>
            </w:pPr>
            <w:r w:rsidRPr="00972762">
              <w:rPr>
                <w:color w:val="000000"/>
              </w:rPr>
              <w:t>47:03:0107001</w:t>
            </w:r>
          </w:p>
        </w:tc>
        <w:tc>
          <w:tcPr>
            <w:tcW w:w="6202" w:type="dxa"/>
            <w:tcBorders>
              <w:top w:val="nil"/>
              <w:left w:val="nil"/>
              <w:bottom w:val="single" w:sz="4" w:space="0" w:color="auto"/>
              <w:right w:val="single" w:sz="4" w:space="0" w:color="auto"/>
            </w:tcBorders>
            <w:shd w:val="clear" w:color="auto" w:fill="auto"/>
            <w:vAlign w:val="center"/>
          </w:tcPr>
          <w:p w14:paraId="02E355FA" w14:textId="7D325389" w:rsidR="00C82307" w:rsidRPr="00B5731C" w:rsidRDefault="00C82307" w:rsidP="00C82307">
            <w:pPr>
              <w:jc w:val="center"/>
            </w:pPr>
            <w:r w:rsidRPr="006045FB">
              <w:rPr>
                <w:color w:val="000000"/>
              </w:rPr>
              <w:t>Ленинградская область, р-н. Приозерский</w:t>
            </w:r>
          </w:p>
        </w:tc>
      </w:tr>
      <w:tr w:rsidR="00C82307" w:rsidRPr="009547E8" w14:paraId="2F93FBB1" w14:textId="77777777" w:rsidTr="00CE5728">
        <w:trPr>
          <w:trHeight w:val="397"/>
        </w:trPr>
        <w:tc>
          <w:tcPr>
            <w:tcW w:w="568" w:type="dxa"/>
            <w:vAlign w:val="center"/>
          </w:tcPr>
          <w:p w14:paraId="050F120D"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2E341D2B" w14:textId="4E7CCE6E" w:rsidR="00C82307" w:rsidRPr="00B5731C" w:rsidRDefault="00C82307" w:rsidP="00C82307">
            <w:pPr>
              <w:jc w:val="center"/>
            </w:pPr>
            <w:r w:rsidRPr="00972762">
              <w:rPr>
                <w:color w:val="000000"/>
              </w:rPr>
              <w:t>47:03:0102003</w:t>
            </w:r>
          </w:p>
        </w:tc>
        <w:tc>
          <w:tcPr>
            <w:tcW w:w="6202" w:type="dxa"/>
            <w:tcBorders>
              <w:top w:val="nil"/>
              <w:left w:val="nil"/>
              <w:bottom w:val="single" w:sz="4" w:space="0" w:color="auto"/>
              <w:right w:val="single" w:sz="4" w:space="0" w:color="auto"/>
            </w:tcBorders>
            <w:shd w:val="clear" w:color="auto" w:fill="auto"/>
            <w:vAlign w:val="center"/>
          </w:tcPr>
          <w:p w14:paraId="204FC70D" w14:textId="441259D4" w:rsidR="00C82307" w:rsidRPr="00B5731C" w:rsidRDefault="00C82307" w:rsidP="00C82307">
            <w:pPr>
              <w:jc w:val="center"/>
            </w:pPr>
            <w:r w:rsidRPr="006045FB">
              <w:rPr>
                <w:color w:val="000000"/>
              </w:rPr>
              <w:t>Ленинградская область, р-н. Приозерский</w:t>
            </w:r>
          </w:p>
        </w:tc>
      </w:tr>
      <w:tr w:rsidR="00C82307" w:rsidRPr="009547E8" w14:paraId="399444D3" w14:textId="77777777" w:rsidTr="00CE5728">
        <w:trPr>
          <w:trHeight w:val="397"/>
        </w:trPr>
        <w:tc>
          <w:tcPr>
            <w:tcW w:w="568" w:type="dxa"/>
            <w:vAlign w:val="center"/>
          </w:tcPr>
          <w:p w14:paraId="25FD85FF"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0A0A4C20" w14:textId="7E10D472" w:rsidR="00C82307" w:rsidRPr="00B5731C" w:rsidRDefault="00C82307" w:rsidP="00C82307">
            <w:pPr>
              <w:jc w:val="center"/>
            </w:pPr>
            <w:r w:rsidRPr="00972762">
              <w:rPr>
                <w:color w:val="000000"/>
              </w:rPr>
              <w:t>47:04:0101001</w:t>
            </w:r>
          </w:p>
        </w:tc>
        <w:tc>
          <w:tcPr>
            <w:tcW w:w="6202" w:type="dxa"/>
            <w:tcBorders>
              <w:top w:val="nil"/>
              <w:left w:val="nil"/>
              <w:bottom w:val="single" w:sz="4" w:space="0" w:color="auto"/>
              <w:right w:val="single" w:sz="4" w:space="0" w:color="auto"/>
            </w:tcBorders>
            <w:shd w:val="clear" w:color="auto" w:fill="auto"/>
            <w:vAlign w:val="center"/>
          </w:tcPr>
          <w:p w14:paraId="48171BDA" w14:textId="7CE55701" w:rsidR="00C82307" w:rsidRPr="00B5731C" w:rsidRDefault="00C82307" w:rsidP="00C82307">
            <w:pPr>
              <w:jc w:val="center"/>
            </w:pPr>
            <w:r w:rsidRPr="006045FB">
              <w:rPr>
                <w:color w:val="000000"/>
              </w:rPr>
              <w:t>Ленинградская область, р-н. Приозерский</w:t>
            </w:r>
          </w:p>
        </w:tc>
      </w:tr>
      <w:tr w:rsidR="00C82307" w:rsidRPr="009547E8" w14:paraId="4C6809F5" w14:textId="77777777" w:rsidTr="00CE5728">
        <w:trPr>
          <w:trHeight w:val="397"/>
        </w:trPr>
        <w:tc>
          <w:tcPr>
            <w:tcW w:w="568" w:type="dxa"/>
            <w:vAlign w:val="center"/>
          </w:tcPr>
          <w:p w14:paraId="6C51C136"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176E2F34" w14:textId="2E46B913" w:rsidR="00C82307" w:rsidRPr="00B5731C" w:rsidRDefault="00C82307" w:rsidP="00C82307">
            <w:pPr>
              <w:jc w:val="center"/>
            </w:pPr>
            <w:r w:rsidRPr="00972762">
              <w:rPr>
                <w:color w:val="000000"/>
              </w:rPr>
              <w:t>47:03:0108001</w:t>
            </w:r>
          </w:p>
        </w:tc>
        <w:tc>
          <w:tcPr>
            <w:tcW w:w="6202" w:type="dxa"/>
            <w:tcBorders>
              <w:top w:val="nil"/>
              <w:left w:val="nil"/>
              <w:bottom w:val="single" w:sz="4" w:space="0" w:color="auto"/>
              <w:right w:val="single" w:sz="4" w:space="0" w:color="auto"/>
            </w:tcBorders>
            <w:shd w:val="clear" w:color="auto" w:fill="auto"/>
            <w:vAlign w:val="center"/>
          </w:tcPr>
          <w:p w14:paraId="791597A8" w14:textId="55B8E8F7" w:rsidR="00C82307" w:rsidRPr="00B5731C" w:rsidRDefault="00C82307" w:rsidP="00C82307">
            <w:pPr>
              <w:jc w:val="center"/>
            </w:pPr>
            <w:r w:rsidRPr="006045FB">
              <w:rPr>
                <w:color w:val="000000"/>
              </w:rPr>
              <w:t>Ленинградская область, р-н. Приозерский</w:t>
            </w:r>
          </w:p>
        </w:tc>
      </w:tr>
      <w:tr w:rsidR="00C82307" w:rsidRPr="009547E8" w14:paraId="279567DF" w14:textId="77777777" w:rsidTr="00CE5728">
        <w:trPr>
          <w:trHeight w:val="397"/>
        </w:trPr>
        <w:tc>
          <w:tcPr>
            <w:tcW w:w="568" w:type="dxa"/>
            <w:vAlign w:val="center"/>
          </w:tcPr>
          <w:p w14:paraId="411F2593" w14:textId="77777777" w:rsidR="00C82307" w:rsidRPr="009547E8" w:rsidRDefault="00C82307" w:rsidP="00C82307">
            <w:pPr>
              <w:jc w:val="center"/>
            </w:pPr>
          </w:p>
        </w:tc>
        <w:tc>
          <w:tcPr>
            <w:tcW w:w="3119" w:type="dxa"/>
            <w:tcBorders>
              <w:top w:val="nil"/>
              <w:left w:val="nil"/>
              <w:bottom w:val="single" w:sz="4" w:space="0" w:color="auto"/>
              <w:right w:val="single" w:sz="4" w:space="0" w:color="auto"/>
            </w:tcBorders>
            <w:shd w:val="clear" w:color="auto" w:fill="auto"/>
            <w:vAlign w:val="center"/>
          </w:tcPr>
          <w:p w14:paraId="62F15623" w14:textId="4C7B8419" w:rsidR="00C82307" w:rsidRPr="00B5731C" w:rsidRDefault="00C82307" w:rsidP="00C82307">
            <w:pPr>
              <w:jc w:val="center"/>
            </w:pPr>
            <w:r w:rsidRPr="00972762">
              <w:rPr>
                <w:color w:val="000000"/>
              </w:rPr>
              <w:t>47:03:0403002</w:t>
            </w:r>
          </w:p>
        </w:tc>
        <w:tc>
          <w:tcPr>
            <w:tcW w:w="6202" w:type="dxa"/>
            <w:tcBorders>
              <w:top w:val="nil"/>
              <w:left w:val="nil"/>
              <w:bottom w:val="single" w:sz="4" w:space="0" w:color="auto"/>
              <w:right w:val="single" w:sz="4" w:space="0" w:color="auto"/>
            </w:tcBorders>
            <w:shd w:val="clear" w:color="auto" w:fill="auto"/>
            <w:vAlign w:val="center"/>
          </w:tcPr>
          <w:p w14:paraId="5F825F78" w14:textId="21FF16D8" w:rsidR="00C82307" w:rsidRPr="00B5731C" w:rsidRDefault="00C82307" w:rsidP="00C82307">
            <w:pPr>
              <w:jc w:val="center"/>
            </w:pPr>
            <w:r w:rsidRPr="006045FB">
              <w:rPr>
                <w:color w:val="000000"/>
              </w:rPr>
              <w:t>Ленинградская область, р-н. Приозерский</w:t>
            </w:r>
          </w:p>
        </w:tc>
      </w:tr>
      <w:tr w:rsidR="005760F3" w:rsidRPr="009547E8" w14:paraId="7481EF16" w14:textId="77777777" w:rsidTr="00232F2E">
        <w:trPr>
          <w:trHeight w:val="2540"/>
        </w:trPr>
        <w:tc>
          <w:tcPr>
            <w:tcW w:w="568" w:type="dxa"/>
            <w:vMerge w:val="restart"/>
            <w:vAlign w:val="center"/>
          </w:tcPr>
          <w:p w14:paraId="267B06E8" w14:textId="77777777" w:rsidR="005760F3" w:rsidRPr="009547E8" w:rsidRDefault="005760F3" w:rsidP="005760F3">
            <w:pPr>
              <w:jc w:val="center"/>
            </w:pPr>
            <w:r w:rsidRPr="009547E8">
              <w:t>4</w:t>
            </w:r>
          </w:p>
        </w:tc>
        <w:tc>
          <w:tcPr>
            <w:tcW w:w="9321" w:type="dxa"/>
            <w:gridSpan w:val="2"/>
            <w:vAlign w:val="center"/>
          </w:tcPr>
          <w:p w14:paraId="347102EB" w14:textId="2E51D42F" w:rsidR="00C82307" w:rsidRDefault="00C82307" w:rsidP="002C1BEF">
            <w:pPr>
              <w:pStyle w:val="a3"/>
              <w:ind w:left="0"/>
              <w:jc w:val="center"/>
              <w:rPr>
                <w:shd w:val="clear" w:color="auto" w:fill="FFFFFF"/>
              </w:rPr>
            </w:pPr>
            <w:r w:rsidRPr="00C82307">
              <w:rPr>
                <w:shd w:val="clear" w:color="auto" w:fill="FFFFFF"/>
              </w:rPr>
              <w:t>Администрация Мийнальского сель</w:t>
            </w:r>
            <w:r>
              <w:rPr>
                <w:shd w:val="clear" w:color="auto" w:fill="FFFFFF"/>
              </w:rPr>
              <w:t>ского поселения Лахденпохского р</w:t>
            </w:r>
            <w:r w:rsidRPr="00C82307">
              <w:rPr>
                <w:shd w:val="clear" w:color="auto" w:fill="FFFFFF"/>
              </w:rPr>
              <w:t>айона</w:t>
            </w:r>
          </w:p>
          <w:p w14:paraId="0E0C30AA" w14:textId="6223A975" w:rsidR="002C1BEF" w:rsidRPr="002C1BEF" w:rsidRDefault="00F81A77" w:rsidP="002C1BEF">
            <w:pPr>
              <w:jc w:val="center"/>
              <w:rPr>
                <w:shd w:val="clear" w:color="auto" w:fill="FFFFFF"/>
              </w:rPr>
            </w:pPr>
            <w:r w:rsidRPr="0050310A">
              <w:rPr>
                <w:shd w:val="clear" w:color="auto" w:fill="FFFFFF"/>
              </w:rPr>
              <w:t>186730</w:t>
            </w:r>
            <w:r w:rsidR="00995F41" w:rsidRPr="002C1BEF">
              <w:rPr>
                <w:shd w:val="clear" w:color="auto" w:fill="FFFFFF"/>
              </w:rPr>
              <w:t xml:space="preserve">, </w:t>
            </w:r>
            <w:r w:rsidRPr="002C1BEF">
              <w:rPr>
                <w:shd w:val="clear" w:color="auto" w:fill="FFFFFF"/>
              </w:rPr>
              <w:t>Республика Карелия, Лахденпохья, Октябрьская улица, д. 7</w:t>
            </w:r>
            <w:r w:rsidR="00995F41" w:rsidRPr="002C1BEF">
              <w:rPr>
                <w:shd w:val="clear" w:color="auto" w:fill="FFFFFF"/>
              </w:rPr>
              <w:t>,</w:t>
            </w:r>
          </w:p>
          <w:p w14:paraId="441C322D" w14:textId="5C8C50FF" w:rsidR="00F81A77" w:rsidRPr="00F81A77" w:rsidRDefault="00995F41" w:rsidP="002C1BEF">
            <w:pPr>
              <w:jc w:val="center"/>
            </w:pPr>
            <w:r w:rsidRPr="00995F41">
              <w:t>Тел: +7 (</w:t>
            </w:r>
            <w:r w:rsidR="00F81A77" w:rsidRPr="00F81A77">
              <w:t>(81450)-45431</w:t>
            </w:r>
          </w:p>
          <w:p w14:paraId="4A55F53C" w14:textId="7AB2C035" w:rsidR="00F81A77" w:rsidRDefault="00817346" w:rsidP="005760F3">
            <w:pPr>
              <w:pStyle w:val="a3"/>
              <w:ind w:left="0"/>
              <w:jc w:val="center"/>
            </w:pPr>
            <w:hyperlink r:id="rId9" w:history="1">
              <w:r w:rsidR="00F81A77" w:rsidRPr="00851008">
                <w:rPr>
                  <w:rStyle w:val="a7"/>
                </w:rPr>
                <w:t>administraziamsp@rambler.ru</w:t>
              </w:r>
            </w:hyperlink>
          </w:p>
          <w:p w14:paraId="4E8B7775" w14:textId="39DF65ED" w:rsidR="005760F3" w:rsidRDefault="005760F3" w:rsidP="005760F3">
            <w:pPr>
              <w:pStyle w:val="a3"/>
              <w:ind w:left="0"/>
              <w:jc w:val="center"/>
            </w:pPr>
            <w:r w:rsidRPr="00995F41">
              <w:t>время приема: по предварительной записи</w:t>
            </w:r>
          </w:p>
          <w:p w14:paraId="629E7882" w14:textId="61AA1FFA" w:rsidR="0029610C" w:rsidRPr="008C69EE" w:rsidRDefault="005760F3" w:rsidP="0029610C">
            <w:pPr>
              <w:pStyle w:val="a3"/>
              <w:ind w:left="0"/>
              <w:jc w:val="center"/>
              <w:rPr>
                <w:sz w:val="20"/>
                <w:szCs w:val="20"/>
              </w:rPr>
            </w:pPr>
            <w:r w:rsidRPr="008C69EE">
              <w:rPr>
                <w:sz w:val="20"/>
                <w:szCs w:val="2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7E6F60" w:rsidRPr="009547E8" w14:paraId="5D3F7104" w14:textId="77777777" w:rsidTr="005D1D09">
        <w:trPr>
          <w:trHeight w:val="1583"/>
        </w:trPr>
        <w:tc>
          <w:tcPr>
            <w:tcW w:w="568" w:type="dxa"/>
            <w:vMerge/>
            <w:vAlign w:val="center"/>
          </w:tcPr>
          <w:p w14:paraId="0BEFA211" w14:textId="77777777" w:rsidR="007E6F60" w:rsidRPr="009547E8" w:rsidRDefault="007E6F60" w:rsidP="005760F3">
            <w:pPr>
              <w:jc w:val="center"/>
            </w:pPr>
          </w:p>
        </w:tc>
        <w:tc>
          <w:tcPr>
            <w:tcW w:w="9321" w:type="dxa"/>
            <w:gridSpan w:val="2"/>
            <w:vAlign w:val="center"/>
          </w:tcPr>
          <w:p w14:paraId="1E9F266A" w14:textId="66E8FD1B" w:rsidR="007E6F60" w:rsidRDefault="00C82307" w:rsidP="007E6F60">
            <w:pPr>
              <w:pStyle w:val="a3"/>
              <w:ind w:left="0"/>
              <w:jc w:val="center"/>
            </w:pPr>
            <w:r w:rsidRPr="00C82307">
              <w:rPr>
                <w:shd w:val="clear" w:color="auto" w:fill="FFFFFF"/>
              </w:rPr>
              <w:t>Администрация Элисенваарско</w:t>
            </w:r>
            <w:r>
              <w:rPr>
                <w:shd w:val="clear" w:color="auto" w:fill="FFFFFF"/>
              </w:rPr>
              <w:t>го</w:t>
            </w:r>
            <w:r w:rsidRPr="00C82307">
              <w:rPr>
                <w:shd w:val="clear" w:color="auto" w:fill="FFFFFF"/>
              </w:rPr>
              <w:t xml:space="preserve"> сельско</w:t>
            </w:r>
            <w:r>
              <w:rPr>
                <w:shd w:val="clear" w:color="auto" w:fill="FFFFFF"/>
              </w:rPr>
              <w:t>го</w:t>
            </w:r>
            <w:r w:rsidRPr="00C82307">
              <w:rPr>
                <w:shd w:val="clear" w:color="auto" w:fill="FFFFFF"/>
              </w:rPr>
              <w:t xml:space="preserve"> поселени</w:t>
            </w:r>
            <w:r>
              <w:rPr>
                <w:shd w:val="clear" w:color="auto" w:fill="FFFFFF"/>
              </w:rPr>
              <w:t>я Лахденпохского р</w:t>
            </w:r>
            <w:r w:rsidRPr="00C82307">
              <w:rPr>
                <w:shd w:val="clear" w:color="auto" w:fill="FFFFFF"/>
              </w:rPr>
              <w:t>айона</w:t>
            </w:r>
            <w:r w:rsidR="007E6F60">
              <w:rPr>
                <w:shd w:val="clear" w:color="auto" w:fill="FFFFFF"/>
              </w:rPr>
              <w:br/>
            </w:r>
            <w:r w:rsidR="0076219E" w:rsidRPr="0076219E">
              <w:rPr>
                <w:shd w:val="clear" w:color="auto" w:fill="FFFFFF"/>
              </w:rPr>
              <w:t xml:space="preserve">186720 Республика Карелия, Лахденпохский район, п. Элисенваара, ул.Петровского д.1 </w:t>
            </w:r>
            <w:r w:rsidR="007E6F60" w:rsidRPr="00995F41">
              <w:t xml:space="preserve">Тел: </w:t>
            </w:r>
            <w:r w:rsidR="0076219E" w:rsidRPr="0076219E">
              <w:t>8 921 018 66 71</w:t>
            </w:r>
          </w:p>
          <w:p w14:paraId="6D717920" w14:textId="77777777" w:rsidR="0076219E" w:rsidRPr="0076219E" w:rsidRDefault="00817346" w:rsidP="0076219E">
            <w:pPr>
              <w:jc w:val="center"/>
            </w:pPr>
            <w:hyperlink r:id="rId10" w:history="1">
              <w:r w:rsidR="0076219E" w:rsidRPr="0076219E">
                <w:rPr>
                  <w:rStyle w:val="a7"/>
                </w:rPr>
                <w:t>elisenvaara.adm@mail.ru</w:t>
              </w:r>
            </w:hyperlink>
          </w:p>
          <w:p w14:paraId="38FF960A" w14:textId="77777777" w:rsidR="0076219E" w:rsidRDefault="0076219E" w:rsidP="0076219E">
            <w:pPr>
              <w:pStyle w:val="a3"/>
              <w:ind w:left="0"/>
              <w:jc w:val="center"/>
            </w:pPr>
            <w:r w:rsidRPr="0076219E">
              <w:t xml:space="preserve"> </w:t>
            </w:r>
            <w:r w:rsidRPr="00995F41">
              <w:t>время приема: по предварительной записи</w:t>
            </w:r>
          </w:p>
          <w:p w14:paraId="03292A11" w14:textId="402BBD06" w:rsidR="00D31520" w:rsidRPr="00995F41" w:rsidRDefault="0076219E" w:rsidP="0076219E">
            <w:pPr>
              <w:spacing w:line="259" w:lineRule="auto"/>
              <w:jc w:val="center"/>
              <w:rPr>
                <w:shd w:val="clear" w:color="auto" w:fill="FFFFFF"/>
              </w:rPr>
            </w:pPr>
            <w:r w:rsidRPr="008C69EE">
              <w:rPr>
                <w:sz w:val="20"/>
                <w:szCs w:val="20"/>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w:t>
            </w:r>
            <w:r w:rsidRPr="008C69EE">
              <w:rPr>
                <w:sz w:val="20"/>
                <w:szCs w:val="20"/>
              </w:rPr>
              <w:lastRenderedPageBreak/>
              <w:t>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5D1D09" w:rsidRPr="009547E8" w14:paraId="03C54ECC" w14:textId="77777777" w:rsidTr="005D1D09">
        <w:trPr>
          <w:trHeight w:val="1795"/>
        </w:trPr>
        <w:tc>
          <w:tcPr>
            <w:tcW w:w="568" w:type="dxa"/>
            <w:vMerge/>
            <w:vAlign w:val="center"/>
          </w:tcPr>
          <w:p w14:paraId="5A2641A2" w14:textId="77777777" w:rsidR="005D1D09" w:rsidRPr="009547E8" w:rsidRDefault="005D1D09" w:rsidP="005760F3">
            <w:pPr>
              <w:jc w:val="center"/>
            </w:pPr>
          </w:p>
        </w:tc>
        <w:tc>
          <w:tcPr>
            <w:tcW w:w="9321" w:type="dxa"/>
            <w:gridSpan w:val="2"/>
            <w:vAlign w:val="center"/>
          </w:tcPr>
          <w:p w14:paraId="082311F2" w14:textId="27271B1A" w:rsidR="00C82307" w:rsidRPr="002C1BEF" w:rsidRDefault="00C82307" w:rsidP="002C1BEF">
            <w:pPr>
              <w:jc w:val="center"/>
              <w:rPr>
                <w:shd w:val="clear" w:color="auto" w:fill="FFFFFF"/>
              </w:rPr>
            </w:pPr>
            <w:r w:rsidRPr="002C1BEF">
              <w:rPr>
                <w:shd w:val="clear" w:color="auto" w:fill="FFFFFF"/>
              </w:rPr>
              <w:t>Администрация Куркиёкского сельского поселения Лахденпохского района</w:t>
            </w:r>
          </w:p>
          <w:p w14:paraId="1CDAF6EE" w14:textId="77777777" w:rsidR="0076219E" w:rsidRPr="002C1BEF" w:rsidRDefault="0076219E" w:rsidP="002C1BEF">
            <w:pPr>
              <w:jc w:val="center"/>
              <w:rPr>
                <w:shd w:val="clear" w:color="auto" w:fill="FFFFFF"/>
              </w:rPr>
            </w:pPr>
            <w:r w:rsidRPr="002C1BEF">
              <w:rPr>
                <w:shd w:val="clear" w:color="auto" w:fill="FFFFFF"/>
              </w:rPr>
              <w:t>186734, Республика Карелия, Лахденпохский район, п.Куркиеки, ул.Ленина, д.13</w:t>
            </w:r>
          </w:p>
          <w:p w14:paraId="22702A79" w14:textId="1079B065" w:rsidR="0076219E" w:rsidRDefault="00C82307" w:rsidP="00C82307">
            <w:pPr>
              <w:pStyle w:val="a3"/>
              <w:jc w:val="center"/>
              <w:rPr>
                <w:shd w:val="clear" w:color="auto" w:fill="FFFFFF"/>
              </w:rPr>
            </w:pPr>
            <w:r w:rsidRPr="00C82307">
              <w:rPr>
                <w:shd w:val="clear" w:color="auto" w:fill="FFFFFF"/>
              </w:rPr>
              <w:t>Тел: +7 (</w:t>
            </w:r>
            <w:r w:rsidR="0076219E" w:rsidRPr="0076219E">
              <w:rPr>
                <w:shd w:val="clear" w:color="auto" w:fill="FFFFFF"/>
              </w:rPr>
              <w:t>81450) 44-339</w:t>
            </w:r>
          </w:p>
          <w:p w14:paraId="068D2A73" w14:textId="15C7AAD5" w:rsidR="00D31520" w:rsidRDefault="00817346" w:rsidP="007E6F60">
            <w:pPr>
              <w:pStyle w:val="a3"/>
              <w:ind w:left="0"/>
              <w:jc w:val="center"/>
              <w:rPr>
                <w:shd w:val="clear" w:color="auto" w:fill="FFFFFF"/>
              </w:rPr>
            </w:pPr>
            <w:hyperlink r:id="rId11" w:history="1">
              <w:r w:rsidR="0076219E" w:rsidRPr="00851008">
                <w:rPr>
                  <w:rStyle w:val="a7"/>
                  <w:shd w:val="clear" w:color="auto" w:fill="FFFFFF"/>
                </w:rPr>
                <w:t>admksp@yandex.ru</w:t>
              </w:r>
            </w:hyperlink>
          </w:p>
          <w:p w14:paraId="7F73D71C" w14:textId="77777777" w:rsidR="00A05A3F" w:rsidRDefault="00A05A3F" w:rsidP="00A05A3F">
            <w:pPr>
              <w:pStyle w:val="a3"/>
              <w:ind w:left="0"/>
              <w:jc w:val="center"/>
            </w:pPr>
            <w:r w:rsidRPr="00995F41">
              <w:t>время приема: по предварительной записи</w:t>
            </w:r>
          </w:p>
          <w:p w14:paraId="08B0DAC4" w14:textId="1A103A32" w:rsidR="0076219E" w:rsidRPr="007E6F60" w:rsidRDefault="00A05A3F" w:rsidP="00A05A3F">
            <w:pPr>
              <w:pStyle w:val="a3"/>
              <w:ind w:left="0"/>
              <w:jc w:val="center"/>
              <w:rPr>
                <w:shd w:val="clear" w:color="auto" w:fill="FFFFFF"/>
              </w:rPr>
            </w:pPr>
            <w:r w:rsidRPr="008C69EE">
              <w:rPr>
                <w:sz w:val="20"/>
                <w:szCs w:val="2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7E6F60" w:rsidRPr="009547E8" w14:paraId="571C514A" w14:textId="77777777" w:rsidTr="005D1D09">
        <w:trPr>
          <w:trHeight w:val="1123"/>
        </w:trPr>
        <w:tc>
          <w:tcPr>
            <w:tcW w:w="568" w:type="dxa"/>
            <w:vMerge/>
            <w:vAlign w:val="center"/>
          </w:tcPr>
          <w:p w14:paraId="2B07E292" w14:textId="77777777" w:rsidR="007E6F60" w:rsidRPr="009547E8" w:rsidRDefault="007E6F60" w:rsidP="005760F3">
            <w:pPr>
              <w:jc w:val="center"/>
            </w:pPr>
          </w:p>
        </w:tc>
        <w:tc>
          <w:tcPr>
            <w:tcW w:w="9321" w:type="dxa"/>
            <w:gridSpan w:val="2"/>
            <w:vAlign w:val="center"/>
          </w:tcPr>
          <w:p w14:paraId="7FB4C607" w14:textId="3A390A2D" w:rsidR="00C82307" w:rsidRPr="00951D23" w:rsidRDefault="00C82307" w:rsidP="00951D23">
            <w:pPr>
              <w:jc w:val="center"/>
              <w:rPr>
                <w:shd w:val="clear" w:color="auto" w:fill="FFFFFF"/>
              </w:rPr>
            </w:pPr>
            <w:r w:rsidRPr="00951D23">
              <w:rPr>
                <w:shd w:val="clear" w:color="auto" w:fill="FFFFFF"/>
              </w:rPr>
              <w:t>Администрация Хийтольского сельского поселения Лахденпохского района</w:t>
            </w:r>
          </w:p>
          <w:p w14:paraId="211BBAB1" w14:textId="4E3D1AE9" w:rsidR="002C1BEF" w:rsidRPr="00951D23" w:rsidRDefault="002C1BEF" w:rsidP="00951D23">
            <w:pPr>
              <w:jc w:val="center"/>
              <w:rPr>
                <w:shd w:val="clear" w:color="auto" w:fill="FFFFFF"/>
              </w:rPr>
            </w:pPr>
            <w:r w:rsidRPr="00951D23">
              <w:rPr>
                <w:shd w:val="clear" w:color="auto" w:fill="FFFFFF"/>
              </w:rPr>
              <w:t>186700, Республика Карелия, Лахденпохский район, пос. Хийтола,</w:t>
            </w:r>
          </w:p>
          <w:p w14:paraId="2811634A" w14:textId="006AED3C" w:rsidR="002C1BEF" w:rsidRPr="00951D23" w:rsidRDefault="002C1BEF" w:rsidP="00951D23">
            <w:pPr>
              <w:jc w:val="center"/>
              <w:rPr>
                <w:shd w:val="clear" w:color="auto" w:fill="FFFFFF"/>
              </w:rPr>
            </w:pPr>
            <w:r w:rsidRPr="00951D23">
              <w:rPr>
                <w:shd w:val="clear" w:color="auto" w:fill="FFFFFF"/>
              </w:rPr>
              <w:t>ул. Большая Приозерская, д. 1а</w:t>
            </w:r>
          </w:p>
          <w:p w14:paraId="78015BF6" w14:textId="2E08F0FA" w:rsidR="00C82307" w:rsidRPr="00C82307" w:rsidRDefault="00C82307" w:rsidP="00C82307">
            <w:pPr>
              <w:pStyle w:val="a3"/>
              <w:jc w:val="center"/>
              <w:rPr>
                <w:shd w:val="clear" w:color="auto" w:fill="FFFFFF"/>
              </w:rPr>
            </w:pPr>
            <w:r w:rsidRPr="00C82307">
              <w:rPr>
                <w:shd w:val="clear" w:color="auto" w:fill="FFFFFF"/>
              </w:rPr>
              <w:t xml:space="preserve">Тел: </w:t>
            </w:r>
            <w:r w:rsidR="002C1BEF" w:rsidRPr="002C1BEF">
              <w:rPr>
                <w:shd w:val="clear" w:color="auto" w:fill="FFFFFF"/>
              </w:rPr>
              <w:t>+7 (814) 504-45-42</w:t>
            </w:r>
          </w:p>
          <w:p w14:paraId="7DC1D69B" w14:textId="77777777" w:rsidR="00D31520" w:rsidRDefault="00817346" w:rsidP="005D1D09">
            <w:pPr>
              <w:spacing w:line="259" w:lineRule="auto"/>
              <w:jc w:val="center"/>
              <w:rPr>
                <w:shd w:val="clear" w:color="auto" w:fill="FFFFFF"/>
              </w:rPr>
            </w:pPr>
            <w:hyperlink r:id="rId12" w:history="1">
              <w:r w:rsidR="002C1BEF" w:rsidRPr="002C1BEF">
                <w:rPr>
                  <w:rStyle w:val="a7"/>
                  <w:shd w:val="clear" w:color="auto" w:fill="FFFFFF"/>
                </w:rPr>
                <w:t>hitola.adm@mail.ru</w:t>
              </w:r>
            </w:hyperlink>
          </w:p>
          <w:p w14:paraId="422E627D" w14:textId="77777777" w:rsidR="00951D23" w:rsidRDefault="00951D23" w:rsidP="00951D23">
            <w:pPr>
              <w:pStyle w:val="a3"/>
              <w:ind w:left="0"/>
              <w:jc w:val="center"/>
            </w:pPr>
            <w:r w:rsidRPr="00995F41">
              <w:t>время приема: по предварительной записи</w:t>
            </w:r>
          </w:p>
          <w:p w14:paraId="688BD2A1" w14:textId="0885219E" w:rsidR="002C1BEF" w:rsidRPr="00995F41" w:rsidRDefault="00951D23" w:rsidP="00951D23">
            <w:pPr>
              <w:spacing w:line="259" w:lineRule="auto"/>
              <w:jc w:val="center"/>
              <w:rPr>
                <w:shd w:val="clear" w:color="auto" w:fill="FFFFFF"/>
              </w:rPr>
            </w:pPr>
            <w:r w:rsidRPr="008C69EE">
              <w:rPr>
                <w:sz w:val="20"/>
                <w:szCs w:val="2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5D1D09" w:rsidRPr="009547E8" w14:paraId="7207E5DF" w14:textId="77777777" w:rsidTr="005D1D09">
        <w:trPr>
          <w:trHeight w:val="1690"/>
        </w:trPr>
        <w:tc>
          <w:tcPr>
            <w:tcW w:w="568" w:type="dxa"/>
            <w:vMerge/>
            <w:vAlign w:val="center"/>
          </w:tcPr>
          <w:p w14:paraId="2126BABC" w14:textId="77777777" w:rsidR="005D1D09" w:rsidRPr="009547E8" w:rsidRDefault="005D1D09" w:rsidP="005760F3">
            <w:pPr>
              <w:jc w:val="center"/>
            </w:pPr>
          </w:p>
        </w:tc>
        <w:tc>
          <w:tcPr>
            <w:tcW w:w="9321" w:type="dxa"/>
            <w:gridSpan w:val="2"/>
            <w:vAlign w:val="center"/>
          </w:tcPr>
          <w:p w14:paraId="35B3627B" w14:textId="05A99C7E" w:rsidR="005D1D09" w:rsidRPr="00D70446" w:rsidRDefault="00C1455A" w:rsidP="00D70446">
            <w:pPr>
              <w:jc w:val="center"/>
              <w:rPr>
                <w:shd w:val="clear" w:color="auto" w:fill="FFFFFF"/>
              </w:rPr>
            </w:pPr>
            <w:r w:rsidRPr="00D70446">
              <w:rPr>
                <w:shd w:val="clear" w:color="auto" w:fill="FFFFFF"/>
              </w:rPr>
              <w:t>Администрация Кузнечнинского городского поселения Приозерского района</w:t>
            </w:r>
            <w:r w:rsidR="005D1D09" w:rsidRPr="00D70446">
              <w:rPr>
                <w:shd w:val="clear" w:color="auto" w:fill="FFFFFF"/>
              </w:rPr>
              <w:br/>
            </w:r>
            <w:r w:rsidR="00D70446" w:rsidRPr="00D70446">
              <w:rPr>
                <w:shd w:val="clear" w:color="auto" w:fill="FFFFFF"/>
              </w:rPr>
              <w:t>188751, Ленинградская обл., Приозерский р-н, пгт.Кузнечное, ул.Гагарина, д.5-а</w:t>
            </w:r>
            <w:r w:rsidR="005D1D09" w:rsidRPr="00D70446">
              <w:rPr>
                <w:shd w:val="clear" w:color="auto" w:fill="FFFFFF"/>
              </w:rPr>
              <w:t>,</w:t>
            </w:r>
          </w:p>
          <w:p w14:paraId="3DD5EA51" w14:textId="444B7930" w:rsidR="005D1D09" w:rsidRDefault="005D1D09" w:rsidP="00D70446">
            <w:pPr>
              <w:pStyle w:val="a3"/>
              <w:ind w:left="0"/>
              <w:jc w:val="center"/>
            </w:pPr>
            <w:r w:rsidRPr="00995F41">
              <w:t>Тел: +7 (</w:t>
            </w:r>
            <w:r w:rsidR="00D70446" w:rsidRPr="00D70446">
              <w:t>813-79)-98-242</w:t>
            </w:r>
            <w:r>
              <w:t>.</w:t>
            </w:r>
          </w:p>
          <w:p w14:paraId="70BA9F36" w14:textId="645C8153" w:rsidR="007C154A" w:rsidRDefault="00817346" w:rsidP="00D70446">
            <w:pPr>
              <w:pStyle w:val="a3"/>
              <w:ind w:left="0"/>
              <w:jc w:val="center"/>
            </w:pPr>
            <w:hyperlink r:id="rId13" w:history="1">
              <w:r w:rsidR="00D70446" w:rsidRPr="00851008">
                <w:rPr>
                  <w:rStyle w:val="a7"/>
                </w:rPr>
                <w:t>kuznechnoe2005@yandex.ru</w:t>
              </w:r>
            </w:hyperlink>
          </w:p>
          <w:p w14:paraId="6C4AF003" w14:textId="1F0DF8E2" w:rsidR="00D70446" w:rsidRPr="00D70446" w:rsidRDefault="00D70446" w:rsidP="00D70446">
            <w:pPr>
              <w:jc w:val="center"/>
              <w:rPr>
                <w:shd w:val="clear" w:color="auto" w:fill="FFFFFF"/>
              </w:rPr>
            </w:pPr>
            <w:r w:rsidRPr="00D70446">
              <w:rPr>
                <w:shd w:val="clear" w:color="auto" w:fill="FFFFFF"/>
              </w:rPr>
              <w:t>время приема: вторник, с 14:00 - 17:00.</w:t>
            </w:r>
          </w:p>
          <w:p w14:paraId="65D6870D" w14:textId="11E6882C" w:rsidR="00D70446" w:rsidRPr="007E6F60" w:rsidRDefault="00D70446" w:rsidP="00D70446">
            <w:pPr>
              <w:spacing w:line="259" w:lineRule="auto"/>
              <w:jc w:val="center"/>
              <w:rPr>
                <w:shd w:val="clear" w:color="auto" w:fill="FFFFFF"/>
              </w:rPr>
            </w:pPr>
            <w:r w:rsidRPr="00D70446">
              <w:rPr>
                <w:sz w:val="20"/>
                <w:szCs w:val="2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C1455A" w:rsidRPr="009547E8" w14:paraId="2EED30F5" w14:textId="77777777" w:rsidTr="005D1D09">
        <w:trPr>
          <w:trHeight w:val="1690"/>
        </w:trPr>
        <w:tc>
          <w:tcPr>
            <w:tcW w:w="568" w:type="dxa"/>
            <w:vMerge/>
            <w:vAlign w:val="center"/>
          </w:tcPr>
          <w:p w14:paraId="7835DC44" w14:textId="77777777" w:rsidR="00C1455A" w:rsidRPr="009547E8" w:rsidRDefault="00C1455A" w:rsidP="00C1455A">
            <w:pPr>
              <w:jc w:val="center"/>
            </w:pPr>
          </w:p>
        </w:tc>
        <w:tc>
          <w:tcPr>
            <w:tcW w:w="9321" w:type="dxa"/>
            <w:gridSpan w:val="2"/>
            <w:vAlign w:val="center"/>
          </w:tcPr>
          <w:p w14:paraId="27BC7521" w14:textId="02CDD6AE" w:rsidR="00C1455A" w:rsidRDefault="00C1455A" w:rsidP="00C1455A">
            <w:pPr>
              <w:pStyle w:val="a3"/>
              <w:ind w:left="0"/>
              <w:jc w:val="center"/>
              <w:rPr>
                <w:shd w:val="clear" w:color="auto" w:fill="FFFFFF"/>
              </w:rPr>
            </w:pPr>
            <w:r w:rsidRPr="00C82307">
              <w:rPr>
                <w:shd w:val="clear" w:color="auto" w:fill="FFFFFF"/>
              </w:rPr>
              <w:t xml:space="preserve">Администрация </w:t>
            </w:r>
            <w:r w:rsidRPr="00D70446">
              <w:rPr>
                <w:shd w:val="clear" w:color="auto" w:fill="FFFFFF"/>
              </w:rPr>
              <w:t>Севастьяновского сельского поселения Приозерского района</w:t>
            </w:r>
            <w:r>
              <w:rPr>
                <w:shd w:val="clear" w:color="auto" w:fill="FFFFFF"/>
              </w:rPr>
              <w:br/>
            </w:r>
            <w:r w:rsidR="00D70446" w:rsidRPr="00D70446">
              <w:rPr>
                <w:shd w:val="clear" w:color="auto" w:fill="FFFFFF"/>
              </w:rPr>
              <w:t>188752, Ленинградская область, Приозерский район, п.Севастьяново, ул.Новая,</w:t>
            </w:r>
            <w:r w:rsidR="00D70446">
              <w:rPr>
                <w:shd w:val="clear" w:color="auto" w:fill="FFFFFF"/>
              </w:rPr>
              <w:t xml:space="preserve"> </w:t>
            </w:r>
            <w:r w:rsidR="00D70446" w:rsidRPr="00D70446">
              <w:rPr>
                <w:shd w:val="clear" w:color="auto" w:fill="FFFFFF"/>
              </w:rPr>
              <w:t>д.4</w:t>
            </w:r>
            <w:r w:rsidRPr="00995F41">
              <w:rPr>
                <w:shd w:val="clear" w:color="auto" w:fill="FFFFFF"/>
              </w:rPr>
              <w:t>,</w:t>
            </w:r>
          </w:p>
          <w:p w14:paraId="03E6377A" w14:textId="6B38160E" w:rsidR="00C1455A" w:rsidRDefault="00C1455A" w:rsidP="00C1455A">
            <w:pPr>
              <w:pStyle w:val="a3"/>
              <w:ind w:left="0"/>
              <w:jc w:val="center"/>
            </w:pPr>
            <w:r w:rsidRPr="00995F41">
              <w:t>Тел: +7 (</w:t>
            </w:r>
            <w:r w:rsidR="00D70446" w:rsidRPr="00D70446">
              <w:t>813-79</w:t>
            </w:r>
            <w:r w:rsidR="00D70446">
              <w:t xml:space="preserve">) </w:t>
            </w:r>
            <w:r w:rsidR="00D70446" w:rsidRPr="00D70446">
              <w:t>93-238</w:t>
            </w:r>
            <w:r>
              <w:t>.</w:t>
            </w:r>
          </w:p>
          <w:p w14:paraId="479F12BD" w14:textId="1947077C" w:rsidR="00C1455A" w:rsidRDefault="00817346" w:rsidP="00C1455A">
            <w:pPr>
              <w:pStyle w:val="a3"/>
              <w:ind w:left="0"/>
              <w:jc w:val="center"/>
            </w:pPr>
            <w:hyperlink r:id="rId14" w:history="1">
              <w:r w:rsidR="00D70446" w:rsidRPr="00851008">
                <w:rPr>
                  <w:rStyle w:val="a7"/>
                </w:rPr>
                <w:t>osipova_ll@mail.ru</w:t>
              </w:r>
            </w:hyperlink>
          </w:p>
          <w:p w14:paraId="263A2E32" w14:textId="681189F4" w:rsidR="00D70446" w:rsidRPr="00D70446" w:rsidRDefault="00D70446" w:rsidP="00D70446">
            <w:pPr>
              <w:pStyle w:val="a3"/>
              <w:jc w:val="center"/>
              <w:rPr>
                <w:shd w:val="clear" w:color="auto" w:fill="FFFFFF"/>
              </w:rPr>
            </w:pPr>
            <w:r w:rsidRPr="00D70446">
              <w:rPr>
                <w:shd w:val="clear" w:color="auto" w:fill="FFFFFF"/>
              </w:rPr>
              <w:t>время приема: вторник</w:t>
            </w:r>
            <w:r w:rsidR="001A6FE8">
              <w:rPr>
                <w:shd w:val="clear" w:color="auto" w:fill="FFFFFF"/>
              </w:rPr>
              <w:t xml:space="preserve">, </w:t>
            </w:r>
            <w:r w:rsidRPr="00D70446">
              <w:rPr>
                <w:shd w:val="clear" w:color="auto" w:fill="FFFFFF"/>
              </w:rPr>
              <w:t>с 9.00 до 13.00</w:t>
            </w:r>
            <w:r w:rsidR="001A6FE8">
              <w:rPr>
                <w:shd w:val="clear" w:color="auto" w:fill="FFFFFF"/>
              </w:rPr>
              <w:t xml:space="preserve">, </w:t>
            </w:r>
            <w:r w:rsidRPr="00D70446">
              <w:rPr>
                <w:shd w:val="clear" w:color="auto" w:fill="FFFFFF"/>
              </w:rPr>
              <w:t>с 14.00 до17-00;</w:t>
            </w:r>
          </w:p>
          <w:p w14:paraId="10456BA8" w14:textId="343A62FC" w:rsidR="00D70446" w:rsidRDefault="00D70446" w:rsidP="001A6FE8">
            <w:pPr>
              <w:pStyle w:val="a3"/>
              <w:jc w:val="center"/>
              <w:rPr>
                <w:shd w:val="clear" w:color="auto" w:fill="FFFFFF"/>
              </w:rPr>
            </w:pPr>
            <w:r w:rsidRPr="00D70446">
              <w:rPr>
                <w:shd w:val="clear" w:color="auto" w:fill="FFFFFF"/>
              </w:rPr>
              <w:t>пятница</w:t>
            </w:r>
            <w:r w:rsidR="001A6FE8">
              <w:rPr>
                <w:shd w:val="clear" w:color="auto" w:fill="FFFFFF"/>
              </w:rPr>
              <w:t xml:space="preserve">, </w:t>
            </w:r>
            <w:r w:rsidRPr="00D70446">
              <w:rPr>
                <w:shd w:val="clear" w:color="auto" w:fill="FFFFFF"/>
              </w:rPr>
              <w:t>с 9.00 до 13.00</w:t>
            </w:r>
            <w:r w:rsidR="001A6FE8">
              <w:rPr>
                <w:shd w:val="clear" w:color="auto" w:fill="FFFFFF"/>
              </w:rPr>
              <w:t xml:space="preserve">, </w:t>
            </w:r>
            <w:r w:rsidRPr="00D70446">
              <w:rPr>
                <w:shd w:val="clear" w:color="auto" w:fill="FFFFFF"/>
              </w:rPr>
              <w:t>с 14.00 до</w:t>
            </w:r>
            <w:r w:rsidR="001A6FE8">
              <w:rPr>
                <w:shd w:val="clear" w:color="auto" w:fill="FFFFFF"/>
              </w:rPr>
              <w:t xml:space="preserve"> </w:t>
            </w:r>
            <w:r w:rsidRPr="00D70446">
              <w:rPr>
                <w:shd w:val="clear" w:color="auto" w:fill="FFFFFF"/>
              </w:rPr>
              <w:t>16-00</w:t>
            </w:r>
            <w:r w:rsidR="009212AE">
              <w:rPr>
                <w:shd w:val="clear" w:color="auto" w:fill="FFFFFF"/>
              </w:rPr>
              <w:t>.</w:t>
            </w:r>
          </w:p>
          <w:p w14:paraId="455026CC" w14:textId="66936F65" w:rsidR="001A6FE8" w:rsidRPr="007E6F60" w:rsidRDefault="001A6FE8" w:rsidP="001A6FE8">
            <w:pPr>
              <w:pStyle w:val="a3"/>
              <w:jc w:val="center"/>
              <w:rPr>
                <w:shd w:val="clear" w:color="auto" w:fill="FFFFFF"/>
              </w:rPr>
            </w:pPr>
            <w:r w:rsidRPr="00D70446">
              <w:rPr>
                <w:sz w:val="20"/>
                <w:szCs w:val="2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C1455A" w:rsidRPr="009547E8" w14:paraId="527F9847" w14:textId="77777777" w:rsidTr="00CE5728">
        <w:trPr>
          <w:trHeight w:val="273"/>
        </w:trPr>
        <w:tc>
          <w:tcPr>
            <w:tcW w:w="568" w:type="dxa"/>
            <w:vMerge/>
            <w:vAlign w:val="center"/>
          </w:tcPr>
          <w:p w14:paraId="00DF0B83" w14:textId="77777777" w:rsidR="00C1455A" w:rsidRPr="009547E8" w:rsidRDefault="00C1455A" w:rsidP="00C1455A">
            <w:pPr>
              <w:jc w:val="center"/>
            </w:pPr>
          </w:p>
        </w:tc>
        <w:tc>
          <w:tcPr>
            <w:tcW w:w="9321" w:type="dxa"/>
            <w:gridSpan w:val="2"/>
            <w:vAlign w:val="center"/>
          </w:tcPr>
          <w:p w14:paraId="3AB7AD5C" w14:textId="22E65567" w:rsidR="003D77A4" w:rsidRPr="003D77A4" w:rsidRDefault="00C1455A" w:rsidP="003D77A4">
            <w:pPr>
              <w:jc w:val="center"/>
              <w:rPr>
                <w:shd w:val="clear" w:color="auto" w:fill="FFFFFF"/>
              </w:rPr>
            </w:pPr>
            <w:r w:rsidRPr="003D77A4">
              <w:rPr>
                <w:shd w:val="clear" w:color="auto" w:fill="FFFFFF"/>
              </w:rPr>
              <w:t>Администрация Мельниковского сельского поселения Приозерского района</w:t>
            </w:r>
          </w:p>
          <w:p w14:paraId="191EF1A5" w14:textId="16EDC553" w:rsidR="003D77A4" w:rsidRDefault="003D77A4" w:rsidP="003D77A4">
            <w:pPr>
              <w:pStyle w:val="a3"/>
              <w:jc w:val="center"/>
              <w:rPr>
                <w:shd w:val="clear" w:color="auto" w:fill="FFFFFF"/>
              </w:rPr>
            </w:pPr>
            <w:r w:rsidRPr="003D77A4">
              <w:rPr>
                <w:shd w:val="clear" w:color="auto" w:fill="FFFFFF"/>
              </w:rPr>
              <w:t>188765,</w:t>
            </w:r>
            <w:r>
              <w:rPr>
                <w:shd w:val="clear" w:color="auto" w:fill="FFFFFF"/>
              </w:rPr>
              <w:t xml:space="preserve"> </w:t>
            </w:r>
            <w:r w:rsidRPr="003D77A4">
              <w:rPr>
                <w:shd w:val="clear" w:color="auto" w:fill="FFFFFF"/>
              </w:rPr>
              <w:t>Ленинградская обл.,</w:t>
            </w:r>
            <w:r>
              <w:rPr>
                <w:shd w:val="clear" w:color="auto" w:fill="FFFFFF"/>
              </w:rPr>
              <w:t xml:space="preserve"> </w:t>
            </w:r>
            <w:r w:rsidRPr="003D77A4">
              <w:rPr>
                <w:shd w:val="clear" w:color="auto" w:fill="FFFFFF"/>
              </w:rPr>
              <w:t>Приозерский р-н,</w:t>
            </w:r>
            <w:r>
              <w:rPr>
                <w:shd w:val="clear" w:color="auto" w:fill="FFFFFF"/>
              </w:rPr>
              <w:t xml:space="preserve"> </w:t>
            </w:r>
            <w:r w:rsidRPr="003D77A4">
              <w:rPr>
                <w:shd w:val="clear" w:color="auto" w:fill="FFFFFF"/>
              </w:rPr>
              <w:t>пос.Мельниково, Калинина, 9</w:t>
            </w:r>
            <w:r w:rsidR="00C1455A" w:rsidRPr="00995F41">
              <w:rPr>
                <w:shd w:val="clear" w:color="auto" w:fill="FFFFFF"/>
              </w:rPr>
              <w:t>,</w:t>
            </w:r>
          </w:p>
          <w:p w14:paraId="09B9A3BE" w14:textId="2D470887" w:rsidR="00C1455A" w:rsidRPr="003D77A4" w:rsidRDefault="00C1455A" w:rsidP="003D77A4">
            <w:pPr>
              <w:jc w:val="center"/>
              <w:rPr>
                <w:shd w:val="clear" w:color="auto" w:fill="FFFFFF"/>
              </w:rPr>
            </w:pPr>
            <w:r w:rsidRPr="00995F41">
              <w:t>Тел: +7 (8</w:t>
            </w:r>
            <w:r w:rsidR="003D77A4">
              <w:t>13-79</w:t>
            </w:r>
            <w:r w:rsidRPr="00995F41">
              <w:t>) 9</w:t>
            </w:r>
            <w:r>
              <w:t>1</w:t>
            </w:r>
            <w:r w:rsidRPr="00995F41">
              <w:t>-</w:t>
            </w:r>
            <w:r w:rsidR="003D77A4">
              <w:t>189</w:t>
            </w:r>
            <w:r>
              <w:t>.</w:t>
            </w:r>
          </w:p>
          <w:p w14:paraId="191391F2" w14:textId="46800B0D" w:rsidR="00C1455A" w:rsidRDefault="00817346" w:rsidP="003D77A4">
            <w:pPr>
              <w:jc w:val="center"/>
            </w:pPr>
            <w:hyperlink r:id="rId15" w:history="1">
              <w:r w:rsidR="003D77A4" w:rsidRPr="00851008">
                <w:rPr>
                  <w:rStyle w:val="a7"/>
                </w:rPr>
                <w:t>melnikovo@bk.ru</w:t>
              </w:r>
            </w:hyperlink>
          </w:p>
          <w:p w14:paraId="3AC0CD0D" w14:textId="5ED53F7F" w:rsidR="003D77A4" w:rsidRPr="003D77A4" w:rsidRDefault="003D77A4" w:rsidP="003D77A4">
            <w:pPr>
              <w:jc w:val="center"/>
              <w:rPr>
                <w:shd w:val="clear" w:color="auto" w:fill="FFFFFF"/>
              </w:rPr>
            </w:pPr>
            <w:r w:rsidRPr="003D77A4">
              <w:rPr>
                <w:shd w:val="clear" w:color="auto" w:fill="FFFFFF"/>
              </w:rPr>
              <w:t xml:space="preserve">время приема: </w:t>
            </w:r>
            <w:r w:rsidR="00DC5847" w:rsidRPr="003D77A4">
              <w:rPr>
                <w:shd w:val="clear" w:color="auto" w:fill="FFFFFF"/>
              </w:rPr>
              <w:t>вторник</w:t>
            </w:r>
            <w:r w:rsidRPr="003D77A4">
              <w:rPr>
                <w:shd w:val="clear" w:color="auto" w:fill="FFFFFF"/>
              </w:rPr>
              <w:t>, с 9.00 до 15.00.</w:t>
            </w:r>
          </w:p>
          <w:p w14:paraId="07C9599D" w14:textId="7472489B" w:rsidR="003D77A4" w:rsidRPr="003D77A4" w:rsidRDefault="003D77A4" w:rsidP="003D77A4">
            <w:pPr>
              <w:jc w:val="center"/>
              <w:rPr>
                <w:shd w:val="clear" w:color="auto" w:fill="FFFFFF"/>
              </w:rPr>
            </w:pPr>
            <w:r w:rsidRPr="00D70446">
              <w:rPr>
                <w:sz w:val="20"/>
                <w:szCs w:val="2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C1455A" w:rsidRPr="009547E8" w14:paraId="1A9D85C5" w14:textId="77777777" w:rsidTr="005D1D09">
        <w:trPr>
          <w:trHeight w:val="1690"/>
        </w:trPr>
        <w:tc>
          <w:tcPr>
            <w:tcW w:w="568" w:type="dxa"/>
            <w:vMerge/>
            <w:vAlign w:val="center"/>
          </w:tcPr>
          <w:p w14:paraId="23336B52" w14:textId="77777777" w:rsidR="00C1455A" w:rsidRPr="009547E8" w:rsidRDefault="00C1455A" w:rsidP="00C1455A">
            <w:pPr>
              <w:jc w:val="center"/>
            </w:pPr>
          </w:p>
        </w:tc>
        <w:tc>
          <w:tcPr>
            <w:tcW w:w="9321" w:type="dxa"/>
            <w:gridSpan w:val="2"/>
            <w:vAlign w:val="center"/>
          </w:tcPr>
          <w:p w14:paraId="2B36A131" w14:textId="77777777" w:rsidR="00C04881" w:rsidRDefault="00C1455A" w:rsidP="00C1455A">
            <w:pPr>
              <w:pStyle w:val="a3"/>
              <w:ind w:left="0"/>
              <w:jc w:val="center"/>
              <w:rPr>
                <w:shd w:val="clear" w:color="auto" w:fill="FFFFFF"/>
              </w:rPr>
            </w:pPr>
            <w:r w:rsidRPr="00C82307">
              <w:rPr>
                <w:shd w:val="clear" w:color="auto" w:fill="FFFFFF"/>
              </w:rPr>
              <w:t xml:space="preserve">Администрация </w:t>
            </w:r>
            <w:r>
              <w:rPr>
                <w:shd w:val="clear" w:color="auto" w:fill="FFFFFF"/>
              </w:rPr>
              <w:t>Ларионовск</w:t>
            </w:r>
            <w:r w:rsidRPr="00C04881">
              <w:rPr>
                <w:shd w:val="clear" w:color="auto" w:fill="FFFFFF"/>
              </w:rPr>
              <w:t>ого сельского поселения Приозерского района</w:t>
            </w:r>
            <w:r>
              <w:rPr>
                <w:shd w:val="clear" w:color="auto" w:fill="FFFFFF"/>
              </w:rPr>
              <w:br/>
            </w:r>
            <w:r w:rsidR="00C04881" w:rsidRPr="00C04881">
              <w:rPr>
                <w:shd w:val="clear" w:color="auto" w:fill="FFFFFF"/>
              </w:rPr>
              <w:t xml:space="preserve">188763, Ленинградская область, Приозерский р-н, п Ларионово, Ленинградская ул, </w:t>
            </w:r>
          </w:p>
          <w:p w14:paraId="65D1CB78" w14:textId="72C92FAB" w:rsidR="00C1455A" w:rsidRDefault="00C04881" w:rsidP="00C1455A">
            <w:pPr>
              <w:pStyle w:val="a3"/>
              <w:ind w:left="0"/>
              <w:jc w:val="center"/>
              <w:rPr>
                <w:shd w:val="clear" w:color="auto" w:fill="FFFFFF"/>
              </w:rPr>
            </w:pPr>
            <w:r w:rsidRPr="00C04881">
              <w:rPr>
                <w:shd w:val="clear" w:color="auto" w:fill="FFFFFF"/>
              </w:rPr>
              <w:t>д. 19а</w:t>
            </w:r>
            <w:r w:rsidR="00C1455A" w:rsidRPr="00995F41">
              <w:rPr>
                <w:shd w:val="clear" w:color="auto" w:fill="FFFFFF"/>
              </w:rPr>
              <w:t>,</w:t>
            </w:r>
          </w:p>
          <w:p w14:paraId="3C77A3B8" w14:textId="265605A2" w:rsidR="00C1455A" w:rsidRDefault="00C1455A" w:rsidP="00C1455A">
            <w:pPr>
              <w:pStyle w:val="a3"/>
              <w:ind w:left="0"/>
              <w:jc w:val="center"/>
            </w:pPr>
            <w:r w:rsidRPr="00995F41">
              <w:t>Тел: +7 (</w:t>
            </w:r>
            <w:r w:rsidR="00C04881" w:rsidRPr="00C04881">
              <w:t>813</w:t>
            </w:r>
            <w:r w:rsidR="00C04881">
              <w:t>-</w:t>
            </w:r>
            <w:r w:rsidR="00C04881" w:rsidRPr="00C04881">
              <w:t>79)</w:t>
            </w:r>
            <w:r w:rsidR="00C04881">
              <w:t xml:space="preserve"> </w:t>
            </w:r>
            <w:r w:rsidR="008A3485">
              <w:t>92 348</w:t>
            </w:r>
            <w:r>
              <w:t>.</w:t>
            </w:r>
          </w:p>
          <w:p w14:paraId="089FD869" w14:textId="49ED765C" w:rsidR="00C04881" w:rsidRDefault="00817346" w:rsidP="00C04881">
            <w:pPr>
              <w:jc w:val="center"/>
            </w:pPr>
            <w:hyperlink r:id="rId16" w:history="1">
              <w:r w:rsidR="00C04881" w:rsidRPr="00851008">
                <w:rPr>
                  <w:rStyle w:val="a7"/>
                </w:rPr>
                <w:t>larionovo_adm@mail.ru</w:t>
              </w:r>
            </w:hyperlink>
          </w:p>
          <w:p w14:paraId="19CE3151" w14:textId="36919841" w:rsidR="00C04881" w:rsidRDefault="00C04881" w:rsidP="00C04881">
            <w:pPr>
              <w:jc w:val="center"/>
              <w:rPr>
                <w:shd w:val="clear" w:color="auto" w:fill="FFFFFF"/>
              </w:rPr>
            </w:pPr>
            <w:r w:rsidRPr="003D77A4">
              <w:rPr>
                <w:shd w:val="clear" w:color="auto" w:fill="FFFFFF"/>
              </w:rPr>
              <w:t xml:space="preserve">время приема: </w:t>
            </w:r>
            <w:r w:rsidR="00DC5847" w:rsidRPr="00C04881">
              <w:rPr>
                <w:shd w:val="clear" w:color="auto" w:fill="FFFFFF"/>
              </w:rPr>
              <w:t>вторник</w:t>
            </w:r>
            <w:r w:rsidRPr="00C04881">
              <w:rPr>
                <w:shd w:val="clear" w:color="auto" w:fill="FFFFFF"/>
              </w:rPr>
              <w:t xml:space="preserve">, с 9.00 до 13.00. </w:t>
            </w:r>
          </w:p>
          <w:p w14:paraId="06A8F3CC" w14:textId="6548A2FF" w:rsidR="00C1455A" w:rsidRPr="00C04881" w:rsidRDefault="008A3485" w:rsidP="00C04881">
            <w:pPr>
              <w:jc w:val="center"/>
              <w:rPr>
                <w:shd w:val="clear" w:color="auto" w:fill="FFFFFF"/>
              </w:rPr>
            </w:pPr>
            <w:r w:rsidRPr="00D70446">
              <w:rPr>
                <w:sz w:val="20"/>
                <w:szCs w:val="2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C1455A" w:rsidRPr="009547E8" w14:paraId="1224ADA0" w14:textId="77777777" w:rsidTr="005D1D09">
        <w:trPr>
          <w:trHeight w:val="1690"/>
        </w:trPr>
        <w:tc>
          <w:tcPr>
            <w:tcW w:w="568" w:type="dxa"/>
            <w:vMerge/>
            <w:vAlign w:val="center"/>
          </w:tcPr>
          <w:p w14:paraId="69AE57FA" w14:textId="77777777" w:rsidR="00C1455A" w:rsidRPr="009547E8" w:rsidRDefault="00C1455A" w:rsidP="00C1455A">
            <w:pPr>
              <w:jc w:val="center"/>
            </w:pPr>
          </w:p>
        </w:tc>
        <w:tc>
          <w:tcPr>
            <w:tcW w:w="9321" w:type="dxa"/>
            <w:gridSpan w:val="2"/>
            <w:vAlign w:val="center"/>
          </w:tcPr>
          <w:p w14:paraId="27D8C037" w14:textId="1CF4B14C" w:rsidR="002363F0" w:rsidRPr="002363F0" w:rsidRDefault="00C1455A" w:rsidP="002363F0">
            <w:pPr>
              <w:jc w:val="center"/>
              <w:rPr>
                <w:shd w:val="clear" w:color="auto" w:fill="FFFFFF"/>
              </w:rPr>
            </w:pPr>
            <w:r w:rsidRPr="002363F0">
              <w:rPr>
                <w:shd w:val="clear" w:color="auto" w:fill="FFFFFF"/>
              </w:rPr>
              <w:t xml:space="preserve">Администрация </w:t>
            </w:r>
            <w:r w:rsidR="00EF2701" w:rsidRPr="002363F0">
              <w:rPr>
                <w:shd w:val="clear" w:color="auto" w:fill="FFFFFF"/>
              </w:rPr>
              <w:t>Пл</w:t>
            </w:r>
            <w:r w:rsidR="002363F0" w:rsidRPr="002363F0">
              <w:rPr>
                <w:shd w:val="clear" w:color="auto" w:fill="FFFFFF"/>
              </w:rPr>
              <w:t>о</w:t>
            </w:r>
            <w:r w:rsidRPr="002363F0">
              <w:rPr>
                <w:shd w:val="clear" w:color="auto" w:fill="FFFFFF"/>
              </w:rPr>
              <w:t>довского сельского поселения Приозерского района</w:t>
            </w:r>
            <w:r w:rsidRPr="002363F0">
              <w:rPr>
                <w:shd w:val="clear" w:color="auto" w:fill="FFFFFF"/>
              </w:rPr>
              <w:br/>
            </w:r>
            <w:r w:rsidR="002363F0" w:rsidRPr="002363F0">
              <w:rPr>
                <w:shd w:val="clear" w:color="auto" w:fill="FFFFFF"/>
              </w:rPr>
              <w:t>188750, Ленинградская область, Приозерский район, п. Плодовое,</w:t>
            </w:r>
          </w:p>
          <w:p w14:paraId="6CD11B69" w14:textId="1A9A2DB9" w:rsidR="00C1455A" w:rsidRPr="002363F0" w:rsidRDefault="002363F0" w:rsidP="002363F0">
            <w:pPr>
              <w:jc w:val="center"/>
              <w:rPr>
                <w:shd w:val="clear" w:color="auto" w:fill="FFFFFF"/>
              </w:rPr>
            </w:pPr>
            <w:r w:rsidRPr="002363F0">
              <w:rPr>
                <w:shd w:val="clear" w:color="auto" w:fill="FFFFFF"/>
              </w:rPr>
              <w:t>ул. Центральная, д. 14</w:t>
            </w:r>
            <w:r w:rsidR="00C1455A" w:rsidRPr="002363F0">
              <w:rPr>
                <w:shd w:val="clear" w:color="auto" w:fill="FFFFFF"/>
              </w:rPr>
              <w:t>,</w:t>
            </w:r>
          </w:p>
          <w:p w14:paraId="2D15856E" w14:textId="3DE5C462" w:rsidR="00C1455A" w:rsidRDefault="00C1455A" w:rsidP="00C1455A">
            <w:pPr>
              <w:pStyle w:val="a3"/>
              <w:ind w:left="0"/>
              <w:jc w:val="center"/>
            </w:pPr>
            <w:r w:rsidRPr="00995F41">
              <w:t>Тел: +7 (8</w:t>
            </w:r>
            <w:r w:rsidR="002363F0">
              <w:t>13-79</w:t>
            </w:r>
            <w:r w:rsidRPr="00995F41">
              <w:t>) 9</w:t>
            </w:r>
            <w:r w:rsidR="002363F0">
              <w:t>6</w:t>
            </w:r>
            <w:r w:rsidRPr="00995F41">
              <w:t>-</w:t>
            </w:r>
            <w:r w:rsidR="002363F0">
              <w:t>142</w:t>
            </w:r>
            <w:r>
              <w:t>.</w:t>
            </w:r>
          </w:p>
          <w:p w14:paraId="7DC16226" w14:textId="553B2498" w:rsidR="002363F0" w:rsidRDefault="00817346" w:rsidP="002363F0">
            <w:pPr>
              <w:pStyle w:val="a3"/>
              <w:ind w:left="0"/>
              <w:jc w:val="center"/>
            </w:pPr>
            <w:hyperlink r:id="rId17" w:history="1">
              <w:r w:rsidR="002363F0" w:rsidRPr="00851008">
                <w:rPr>
                  <w:rStyle w:val="a7"/>
                </w:rPr>
                <w:t>plodov@yandex.ru</w:t>
              </w:r>
            </w:hyperlink>
          </w:p>
          <w:p w14:paraId="461269C7" w14:textId="1332820A" w:rsidR="002363F0" w:rsidRDefault="002363F0" w:rsidP="002363F0">
            <w:pPr>
              <w:pStyle w:val="a3"/>
              <w:ind w:left="0"/>
              <w:jc w:val="center"/>
            </w:pPr>
            <w:r w:rsidRPr="00995F41">
              <w:t>время приема: по предварительной записи</w:t>
            </w:r>
            <w:r w:rsidR="00486E10">
              <w:t>, во</w:t>
            </w:r>
            <w:r>
              <w:t xml:space="preserve"> </w:t>
            </w:r>
            <w:r w:rsidR="00486E10" w:rsidRPr="002363F0">
              <w:t xml:space="preserve">вторник </w:t>
            </w:r>
            <w:r w:rsidRPr="002363F0">
              <w:t>— с 9:00 до 17:00</w:t>
            </w:r>
            <w:r w:rsidR="00486E10">
              <w:t>.</w:t>
            </w:r>
          </w:p>
          <w:p w14:paraId="60720B34" w14:textId="4B70CA9D" w:rsidR="002363F0" w:rsidRPr="007E6F60" w:rsidRDefault="002363F0" w:rsidP="002363F0">
            <w:pPr>
              <w:pStyle w:val="a3"/>
              <w:ind w:left="0"/>
              <w:jc w:val="center"/>
              <w:rPr>
                <w:shd w:val="clear" w:color="auto" w:fill="FFFFFF"/>
              </w:rPr>
            </w:pPr>
            <w:r w:rsidRPr="008C69EE">
              <w:rPr>
                <w:sz w:val="20"/>
                <w:szCs w:val="2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5760F3" w:rsidRPr="009547E8" w14:paraId="65EE9621" w14:textId="77777777" w:rsidTr="00232F2E">
        <w:tc>
          <w:tcPr>
            <w:tcW w:w="568" w:type="dxa"/>
            <w:vMerge/>
            <w:vAlign w:val="center"/>
          </w:tcPr>
          <w:p w14:paraId="7A7E12C2" w14:textId="77777777" w:rsidR="005760F3" w:rsidRPr="009547E8" w:rsidRDefault="005760F3" w:rsidP="005760F3">
            <w:pPr>
              <w:jc w:val="center"/>
            </w:pPr>
          </w:p>
        </w:tc>
        <w:tc>
          <w:tcPr>
            <w:tcW w:w="9321" w:type="dxa"/>
            <w:gridSpan w:val="2"/>
            <w:vAlign w:val="center"/>
          </w:tcPr>
          <w:p w14:paraId="776266F9" w14:textId="77777777" w:rsidR="005760F3" w:rsidRPr="002B6EC9" w:rsidRDefault="005760F3" w:rsidP="005760F3">
            <w:pPr>
              <w:pStyle w:val="a3"/>
              <w:ind w:left="0"/>
              <w:jc w:val="center"/>
            </w:pPr>
            <w:r w:rsidRPr="002B6EC9">
              <w:t>Министерство энергетики Российской Федерации</w:t>
            </w:r>
          </w:p>
          <w:p w14:paraId="62C4A952" w14:textId="77777777" w:rsidR="005760F3" w:rsidRPr="002B6EC9" w:rsidRDefault="005760F3" w:rsidP="005760F3">
            <w:pPr>
              <w:pStyle w:val="a3"/>
              <w:ind w:left="0"/>
              <w:jc w:val="center"/>
              <w:rPr>
                <w:shd w:val="clear" w:color="auto" w:fill="FFFFFF"/>
              </w:rPr>
            </w:pPr>
            <w:r w:rsidRPr="002B6EC9">
              <w:rPr>
                <w:shd w:val="clear" w:color="auto" w:fill="FFFFFF"/>
              </w:rPr>
              <w:t>107996, ГСП-6, г. Москва, ул. Щепкина, д. 42 с1,2</w:t>
            </w:r>
          </w:p>
          <w:p w14:paraId="770C5761" w14:textId="6436AC22" w:rsidR="005760F3" w:rsidRPr="002B6EC9" w:rsidRDefault="005760F3" w:rsidP="005760F3">
            <w:pPr>
              <w:pStyle w:val="a3"/>
              <w:ind w:left="0"/>
              <w:jc w:val="center"/>
            </w:pPr>
            <w:r w:rsidRPr="002B6EC9">
              <w:t xml:space="preserve">Тел: +7 (495) 631 98 58, </w:t>
            </w:r>
            <w:r w:rsidRPr="002B6EC9">
              <w:rPr>
                <w:shd w:val="clear" w:color="auto" w:fill="FFFFFF"/>
              </w:rPr>
              <w:t>+7 (495) 631 87 46, +7 (495) 631 95 98</w:t>
            </w:r>
          </w:p>
          <w:p w14:paraId="15766EF5" w14:textId="6CB7DFB0" w:rsidR="005760F3" w:rsidRDefault="00817346" w:rsidP="00DC5847">
            <w:pPr>
              <w:pStyle w:val="a3"/>
              <w:ind w:left="0"/>
              <w:jc w:val="center"/>
              <w:rPr>
                <w:rStyle w:val="a7"/>
              </w:rPr>
            </w:pPr>
            <w:hyperlink r:id="rId18" w:history="1">
              <w:r w:rsidR="005760F3" w:rsidRPr="002B6EC9">
                <w:rPr>
                  <w:rStyle w:val="a7"/>
                </w:rPr>
                <w:t>https://minenergo.gov.ru/</w:t>
              </w:r>
            </w:hyperlink>
          </w:p>
          <w:p w14:paraId="48C485E6" w14:textId="77777777" w:rsidR="00132DFE" w:rsidRDefault="00132DFE" w:rsidP="00DC5847">
            <w:pPr>
              <w:jc w:val="center"/>
            </w:pPr>
            <w:r>
              <w:t>minenergo@minenergo.gov.ru</w:t>
            </w:r>
          </w:p>
          <w:p w14:paraId="1D623252" w14:textId="622A7145" w:rsidR="005760F3" w:rsidRDefault="005760F3" w:rsidP="00DC5847">
            <w:pPr>
              <w:pStyle w:val="a3"/>
              <w:ind w:left="0"/>
              <w:jc w:val="center"/>
            </w:pPr>
            <w:r w:rsidRPr="002B6EC9">
              <w:t>время приема: по предварительной записи</w:t>
            </w:r>
          </w:p>
          <w:p w14:paraId="148615EC" w14:textId="77777777" w:rsidR="00132DFE" w:rsidRPr="00132DFE" w:rsidRDefault="00132DFE" w:rsidP="005760F3">
            <w:pPr>
              <w:pStyle w:val="a3"/>
              <w:ind w:left="0"/>
              <w:jc w:val="center"/>
              <w:rPr>
                <w:sz w:val="16"/>
                <w:szCs w:val="16"/>
              </w:rPr>
            </w:pPr>
          </w:p>
          <w:p w14:paraId="3A57033A" w14:textId="1C476FF7" w:rsidR="00132DFE" w:rsidRDefault="00132DFE" w:rsidP="005760F3">
            <w:pPr>
              <w:pStyle w:val="a3"/>
              <w:ind w:left="0"/>
              <w:jc w:val="center"/>
              <w:rPr>
                <w:i/>
                <w:sz w:val="20"/>
                <w:szCs w:val="20"/>
              </w:rPr>
            </w:pPr>
            <w:r w:rsidRPr="00132DFE">
              <w:rPr>
                <w:i/>
                <w:sz w:val="20"/>
                <w:szCs w:val="20"/>
              </w:rPr>
              <w:t>В течение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14:paraId="7B9F2986" w14:textId="77777777" w:rsidR="00132DFE" w:rsidRPr="00132DFE" w:rsidRDefault="00132DFE" w:rsidP="005760F3">
            <w:pPr>
              <w:pStyle w:val="a3"/>
              <w:ind w:left="0"/>
              <w:jc w:val="center"/>
              <w:rPr>
                <w:i/>
                <w:sz w:val="16"/>
                <w:szCs w:val="16"/>
              </w:rPr>
            </w:pPr>
          </w:p>
          <w:p w14:paraId="51A299AE" w14:textId="12E83EC3" w:rsidR="005760F3" w:rsidRPr="008C69EE" w:rsidRDefault="005760F3" w:rsidP="00DC5847">
            <w:pPr>
              <w:pStyle w:val="a3"/>
              <w:ind w:left="0"/>
              <w:jc w:val="center"/>
              <w:rPr>
                <w:sz w:val="20"/>
                <w:szCs w:val="20"/>
              </w:rPr>
            </w:pPr>
            <w:r w:rsidRPr="008C69EE">
              <w:rPr>
                <w:sz w:val="20"/>
                <w:szCs w:val="20"/>
              </w:rPr>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r w:rsidR="00DC5847">
              <w:rPr>
                <w:sz w:val="20"/>
                <w:szCs w:val="20"/>
              </w:rPr>
              <w:t>, а также срок, в течение которого можно подать заявление</w:t>
            </w:r>
            <w:r w:rsidR="008B5ECE">
              <w:t xml:space="preserve"> </w:t>
            </w:r>
            <w:r w:rsidR="008B5ECE" w:rsidRPr="008B5ECE">
              <w:rPr>
                <w:sz w:val="20"/>
                <w:szCs w:val="20"/>
              </w:rPr>
              <w:t>об учете прав на земельные участки</w:t>
            </w:r>
            <w:r w:rsidRPr="008C69EE">
              <w:rPr>
                <w:sz w:val="20"/>
                <w:szCs w:val="20"/>
              </w:rPr>
              <w:t>)</w:t>
            </w:r>
          </w:p>
        </w:tc>
      </w:tr>
      <w:tr w:rsidR="005760F3" w:rsidRPr="006F4D64" w14:paraId="555BD3BD" w14:textId="77777777" w:rsidTr="00232F2E">
        <w:tc>
          <w:tcPr>
            <w:tcW w:w="568" w:type="dxa"/>
            <w:vAlign w:val="center"/>
          </w:tcPr>
          <w:p w14:paraId="754E5EA1" w14:textId="5C223FA0" w:rsidR="005760F3" w:rsidRPr="009547E8" w:rsidRDefault="005760F3" w:rsidP="005760F3">
            <w:pPr>
              <w:jc w:val="center"/>
            </w:pPr>
            <w:r>
              <w:t>5</w:t>
            </w:r>
          </w:p>
        </w:tc>
        <w:tc>
          <w:tcPr>
            <w:tcW w:w="9321" w:type="dxa"/>
            <w:gridSpan w:val="2"/>
            <w:vAlign w:val="center"/>
          </w:tcPr>
          <w:p w14:paraId="0C1EE3F3" w14:textId="18C187A0" w:rsidR="002B6EC9" w:rsidRDefault="005760F3" w:rsidP="002B6EC9">
            <w:pPr>
              <w:pStyle w:val="a3"/>
              <w:numPr>
                <w:ilvl w:val="0"/>
                <w:numId w:val="11"/>
              </w:numPr>
              <w:ind w:left="176" w:firstLine="0"/>
              <w:jc w:val="center"/>
            </w:pPr>
            <w:r w:rsidRPr="00D37114">
              <w:t xml:space="preserve">Схема территориального планирования Российской Федерации в </w:t>
            </w:r>
            <w:r w:rsidR="00D27484">
              <w:t>област</w:t>
            </w:r>
            <w:r w:rsidRPr="00D37114">
              <w:t>и федерального транспорта (в части трубопроводного транспорта), утвержденная распоряжением Правительства Российской Федерации от 06.05.2015 № 816-р</w:t>
            </w:r>
          </w:p>
          <w:p w14:paraId="6CA4B3FD" w14:textId="2ABD8AFB" w:rsidR="002B6EC9" w:rsidRDefault="002B6EC9" w:rsidP="002B6EC9">
            <w:pPr>
              <w:pStyle w:val="a3"/>
              <w:ind w:left="176"/>
              <w:jc w:val="center"/>
            </w:pPr>
            <w:r w:rsidRPr="00216104">
              <w:t>(с изменениями</w:t>
            </w:r>
            <w:r>
              <w:t xml:space="preserve"> от 25.11.2021 № 3326-р</w:t>
            </w:r>
            <w:r w:rsidRPr="00216104">
              <w:t>);</w:t>
            </w:r>
          </w:p>
          <w:p w14:paraId="6AD7CE58" w14:textId="28D38DCE" w:rsidR="002B6EC9" w:rsidRDefault="006056F4" w:rsidP="006056F4">
            <w:pPr>
              <w:pStyle w:val="a3"/>
              <w:numPr>
                <w:ilvl w:val="0"/>
                <w:numId w:val="11"/>
              </w:numPr>
              <w:jc w:val="center"/>
            </w:pPr>
            <w:r w:rsidRPr="006056F4">
              <w:t>Региональная программа газификации жилищно-коммунального хозяйства, промышленных и иных организаций на территории Республики Карелия на 2022-2030 годы, утверждена распоряжением Правительства Республики Карелия от 15.02.2022 № 120р-П</w:t>
            </w:r>
            <w:r w:rsidR="002B6EC9">
              <w:t>;</w:t>
            </w:r>
          </w:p>
          <w:p w14:paraId="4250E5AF" w14:textId="51C1FAFD" w:rsidR="002B6EC9" w:rsidRPr="004A5B19" w:rsidRDefault="00A45A80" w:rsidP="00A45A80">
            <w:pPr>
              <w:jc w:val="center"/>
            </w:pPr>
            <w:r>
              <w:t xml:space="preserve">3. </w:t>
            </w:r>
            <w:r w:rsidR="006056F4" w:rsidRPr="006056F4">
              <w:t>Приказ Министерства энергетики Российской Федерации от 30.12.2022 №1423 «Об утверждении документации по планировке территории для размещения объекта трубопроводного транспорта федерального значения</w:t>
            </w:r>
            <w:r w:rsidR="006056F4">
              <w:t xml:space="preserve"> «Газопровод-отвод и ГРС Ихала»</w:t>
            </w:r>
            <w:r w:rsidR="002B6EC9">
              <w:t>.</w:t>
            </w:r>
          </w:p>
          <w:p w14:paraId="1DD6D2A5" w14:textId="3488373A" w:rsidR="005760F3" w:rsidRPr="00132DFE" w:rsidRDefault="002B6EC9" w:rsidP="002B6EC9">
            <w:pPr>
              <w:ind w:firstLine="419"/>
              <w:jc w:val="center"/>
              <w:rPr>
                <w:sz w:val="20"/>
                <w:szCs w:val="20"/>
              </w:rPr>
            </w:pPr>
            <w:r w:rsidRPr="00360F88">
              <w:rPr>
                <w:sz w:val="22"/>
                <w:szCs w:val="22"/>
              </w:rPr>
              <w:t xml:space="preserve"> </w:t>
            </w:r>
            <w:r w:rsidR="005760F3" w:rsidRPr="00132DFE">
              <w:rPr>
                <w:sz w:val="20"/>
                <w:szCs w:val="20"/>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5760F3" w:rsidRPr="009547E8" w14:paraId="3912001D" w14:textId="77777777" w:rsidTr="00232F2E">
        <w:tc>
          <w:tcPr>
            <w:tcW w:w="568" w:type="dxa"/>
            <w:vAlign w:val="center"/>
          </w:tcPr>
          <w:p w14:paraId="3ED6E4A8" w14:textId="77777777" w:rsidR="005760F3" w:rsidRPr="009547E8" w:rsidRDefault="005760F3" w:rsidP="005760F3">
            <w:pPr>
              <w:jc w:val="center"/>
            </w:pPr>
            <w:r w:rsidRPr="009547E8">
              <w:t>7</w:t>
            </w:r>
          </w:p>
        </w:tc>
        <w:tc>
          <w:tcPr>
            <w:tcW w:w="9321" w:type="dxa"/>
            <w:gridSpan w:val="2"/>
            <w:vAlign w:val="center"/>
          </w:tcPr>
          <w:p w14:paraId="7C007ED7" w14:textId="42C9CD11" w:rsidR="005760F3" w:rsidRDefault="005760F3" w:rsidP="005760F3">
            <w:pPr>
              <w:pStyle w:val="a3"/>
              <w:ind w:left="0"/>
              <w:jc w:val="center"/>
              <w:rPr>
                <w:u w:val="single"/>
              </w:rPr>
            </w:pPr>
            <w:r w:rsidRPr="00D37114">
              <w:rPr>
                <w:u w:val="single"/>
              </w:rPr>
              <w:t>https://fgistp.economy.gov.ru</w:t>
            </w:r>
            <w:r w:rsidR="00D41B3D" w:rsidRPr="00D37114">
              <w:rPr>
                <w:u w:val="single"/>
              </w:rPr>
              <w:t>//</w:t>
            </w:r>
          </w:p>
          <w:p w14:paraId="29BEADE1" w14:textId="77777777" w:rsidR="00AE16AE" w:rsidRDefault="00817346" w:rsidP="00AE16AE">
            <w:pPr>
              <w:pStyle w:val="a3"/>
              <w:ind w:left="0"/>
              <w:jc w:val="center"/>
              <w:rPr>
                <w:color w:val="000000" w:themeColor="text1"/>
              </w:rPr>
            </w:pPr>
            <w:hyperlink r:id="rId19" w:history="1">
              <w:r w:rsidR="00AE16AE" w:rsidRPr="00851008">
                <w:rPr>
                  <w:rStyle w:val="a7"/>
                </w:rPr>
                <w:t>http://miinala-adm.ru/</w:t>
              </w:r>
            </w:hyperlink>
          </w:p>
          <w:p w14:paraId="13214E55" w14:textId="77777777" w:rsidR="00AE16AE" w:rsidRDefault="00817346" w:rsidP="00AE16AE">
            <w:pPr>
              <w:pStyle w:val="a3"/>
              <w:ind w:left="0"/>
              <w:jc w:val="center"/>
              <w:rPr>
                <w:color w:val="000000" w:themeColor="text1"/>
              </w:rPr>
            </w:pPr>
            <w:hyperlink r:id="rId20" w:history="1">
              <w:r w:rsidR="00AE16AE" w:rsidRPr="00851008">
                <w:rPr>
                  <w:rStyle w:val="a7"/>
                </w:rPr>
                <w:t>https://elisenvaara.ru/</w:t>
              </w:r>
            </w:hyperlink>
          </w:p>
          <w:p w14:paraId="7FC6D231" w14:textId="77777777" w:rsidR="00AE16AE" w:rsidRDefault="00817346" w:rsidP="00AE16AE">
            <w:pPr>
              <w:pStyle w:val="a3"/>
              <w:ind w:left="0"/>
              <w:jc w:val="center"/>
              <w:rPr>
                <w:color w:val="000000" w:themeColor="text1"/>
              </w:rPr>
            </w:pPr>
            <w:hyperlink r:id="rId21" w:history="1">
              <w:r w:rsidR="00AE16AE" w:rsidRPr="00851008">
                <w:rPr>
                  <w:rStyle w:val="a7"/>
                </w:rPr>
                <w:t>https://admksp.ru/</w:t>
              </w:r>
            </w:hyperlink>
          </w:p>
          <w:p w14:paraId="097A8E4D" w14:textId="77777777" w:rsidR="00AE16AE" w:rsidRDefault="00817346" w:rsidP="00AE16AE">
            <w:pPr>
              <w:pStyle w:val="a3"/>
              <w:ind w:left="0"/>
              <w:jc w:val="center"/>
              <w:rPr>
                <w:color w:val="000000" w:themeColor="text1"/>
              </w:rPr>
            </w:pPr>
            <w:hyperlink r:id="rId22" w:history="1">
              <w:r w:rsidR="00AE16AE" w:rsidRPr="00851008">
                <w:rPr>
                  <w:rStyle w:val="a7"/>
                </w:rPr>
                <w:t>https://hiitola.ru/</w:t>
              </w:r>
            </w:hyperlink>
          </w:p>
          <w:p w14:paraId="3DB1D40C" w14:textId="77777777" w:rsidR="00AE16AE" w:rsidRDefault="00817346" w:rsidP="00AE16AE">
            <w:pPr>
              <w:pStyle w:val="a3"/>
              <w:ind w:left="0"/>
              <w:jc w:val="center"/>
              <w:rPr>
                <w:color w:val="000000" w:themeColor="text1"/>
              </w:rPr>
            </w:pPr>
            <w:hyperlink r:id="rId23" w:history="1">
              <w:r w:rsidR="00AE16AE" w:rsidRPr="00851008">
                <w:rPr>
                  <w:rStyle w:val="a7"/>
                </w:rPr>
                <w:t>http://kuznechnoe.lenobl.ru/</w:t>
              </w:r>
            </w:hyperlink>
          </w:p>
          <w:p w14:paraId="6A20B36A" w14:textId="77777777" w:rsidR="00AE16AE" w:rsidRDefault="00817346" w:rsidP="00AE16AE">
            <w:pPr>
              <w:pStyle w:val="a3"/>
              <w:ind w:left="0"/>
              <w:jc w:val="center"/>
              <w:rPr>
                <w:color w:val="000000" w:themeColor="text1"/>
              </w:rPr>
            </w:pPr>
            <w:hyperlink r:id="rId24" w:history="1">
              <w:r w:rsidR="00AE16AE" w:rsidRPr="00851008">
                <w:rPr>
                  <w:rStyle w:val="a7"/>
                </w:rPr>
                <w:t>http://xn--80adbjd3aticwddj4lwb.xn--p1ai/</w:t>
              </w:r>
            </w:hyperlink>
          </w:p>
          <w:p w14:paraId="038FC84C" w14:textId="77777777" w:rsidR="00AE16AE" w:rsidRDefault="00817346" w:rsidP="00AE16AE">
            <w:pPr>
              <w:pStyle w:val="a3"/>
              <w:ind w:left="0"/>
              <w:jc w:val="center"/>
              <w:rPr>
                <w:color w:val="000000" w:themeColor="text1"/>
              </w:rPr>
            </w:pPr>
            <w:hyperlink r:id="rId25" w:history="1">
              <w:r w:rsidR="00AE16AE" w:rsidRPr="00851008">
                <w:rPr>
                  <w:rStyle w:val="a7"/>
                </w:rPr>
                <w:t>https://melnikovo.org.ru/</w:t>
              </w:r>
            </w:hyperlink>
          </w:p>
          <w:p w14:paraId="3E03B678" w14:textId="77777777" w:rsidR="00AE16AE" w:rsidRDefault="00817346" w:rsidP="00AE16AE">
            <w:pPr>
              <w:pStyle w:val="a3"/>
              <w:ind w:left="0"/>
              <w:jc w:val="center"/>
              <w:rPr>
                <w:color w:val="000000" w:themeColor="text1"/>
              </w:rPr>
            </w:pPr>
            <w:hyperlink r:id="rId26" w:history="1">
              <w:r w:rsidR="00AE16AE" w:rsidRPr="00851008">
                <w:rPr>
                  <w:rStyle w:val="a7"/>
                </w:rPr>
                <w:t>http://xn----7sbbgmutoejbbu.xn--p1ai/</w:t>
              </w:r>
            </w:hyperlink>
          </w:p>
          <w:p w14:paraId="7EB8A241" w14:textId="2B31634C" w:rsidR="00AE16AE" w:rsidRDefault="00817346" w:rsidP="00AE16AE">
            <w:pPr>
              <w:jc w:val="center"/>
              <w:rPr>
                <w:sz w:val="20"/>
                <w:szCs w:val="20"/>
              </w:rPr>
            </w:pPr>
            <w:hyperlink r:id="rId27" w:history="1">
              <w:r w:rsidR="00AE16AE" w:rsidRPr="00851008">
                <w:rPr>
                  <w:rStyle w:val="a7"/>
                </w:rPr>
                <w:t>http://plodovskoe.ru/</w:t>
              </w:r>
            </w:hyperlink>
            <w:r w:rsidR="005760F3" w:rsidRPr="00360F88">
              <w:rPr>
                <w:sz w:val="20"/>
                <w:szCs w:val="20"/>
              </w:rPr>
              <w:t xml:space="preserve"> </w:t>
            </w:r>
          </w:p>
          <w:p w14:paraId="20BB3127" w14:textId="77777777" w:rsidR="00AE16AE" w:rsidRDefault="00AE16AE" w:rsidP="00AE16AE">
            <w:pPr>
              <w:jc w:val="center"/>
              <w:rPr>
                <w:sz w:val="20"/>
                <w:szCs w:val="20"/>
              </w:rPr>
            </w:pPr>
          </w:p>
          <w:p w14:paraId="3801D340" w14:textId="64A73C13" w:rsidR="005760F3" w:rsidRPr="00360F88" w:rsidRDefault="005760F3" w:rsidP="00AE16AE">
            <w:pPr>
              <w:jc w:val="center"/>
              <w:rPr>
                <w:sz w:val="20"/>
                <w:szCs w:val="20"/>
              </w:rPr>
            </w:pPr>
            <w:r w:rsidRPr="00360F88">
              <w:rPr>
                <w:sz w:val="20"/>
                <w:szCs w:val="20"/>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5760F3" w:rsidRPr="009547E8" w14:paraId="50EBE5F6" w14:textId="77777777" w:rsidTr="00232F2E">
        <w:tc>
          <w:tcPr>
            <w:tcW w:w="568" w:type="dxa"/>
            <w:vAlign w:val="center"/>
          </w:tcPr>
          <w:p w14:paraId="029B256A" w14:textId="77777777" w:rsidR="005760F3" w:rsidRPr="009547E8" w:rsidRDefault="005760F3" w:rsidP="005760F3">
            <w:pPr>
              <w:jc w:val="center"/>
            </w:pPr>
            <w:r w:rsidRPr="009547E8">
              <w:lastRenderedPageBreak/>
              <w:t>8</w:t>
            </w:r>
          </w:p>
        </w:tc>
        <w:tc>
          <w:tcPr>
            <w:tcW w:w="9321" w:type="dxa"/>
            <w:gridSpan w:val="2"/>
            <w:vAlign w:val="center"/>
          </w:tcPr>
          <w:p w14:paraId="4C229827" w14:textId="77777777" w:rsidR="00AE16AE" w:rsidRDefault="00817346" w:rsidP="00D41B3D">
            <w:pPr>
              <w:pStyle w:val="a3"/>
              <w:ind w:left="0"/>
              <w:jc w:val="center"/>
              <w:rPr>
                <w:u w:val="single"/>
              </w:rPr>
            </w:pPr>
            <w:hyperlink r:id="rId28" w:history="1">
              <w:r w:rsidR="00AE16AE" w:rsidRPr="00AE16AE">
                <w:rPr>
                  <w:rStyle w:val="a7"/>
                </w:rPr>
                <w:t>https://minenergo.gov.ru/</w:t>
              </w:r>
            </w:hyperlink>
          </w:p>
          <w:p w14:paraId="12141A88" w14:textId="4EE54205" w:rsidR="00F867FF" w:rsidRDefault="00817346" w:rsidP="00D41B3D">
            <w:pPr>
              <w:pStyle w:val="a3"/>
              <w:ind w:left="0"/>
              <w:jc w:val="center"/>
              <w:rPr>
                <w:color w:val="000000" w:themeColor="text1"/>
              </w:rPr>
            </w:pPr>
            <w:hyperlink r:id="rId29" w:history="1">
              <w:r w:rsidR="00E473B9" w:rsidRPr="00851008">
                <w:rPr>
                  <w:rStyle w:val="a7"/>
                </w:rPr>
                <w:t>http://miinala-adm.ru/</w:t>
              </w:r>
            </w:hyperlink>
          </w:p>
          <w:p w14:paraId="13E2E6B2" w14:textId="6859AC9F" w:rsidR="0076219E" w:rsidRDefault="00817346" w:rsidP="00D41B3D">
            <w:pPr>
              <w:pStyle w:val="a3"/>
              <w:ind w:left="0"/>
              <w:jc w:val="center"/>
              <w:rPr>
                <w:color w:val="000000" w:themeColor="text1"/>
              </w:rPr>
            </w:pPr>
            <w:hyperlink r:id="rId30" w:history="1">
              <w:r w:rsidR="0076219E" w:rsidRPr="00851008">
                <w:rPr>
                  <w:rStyle w:val="a7"/>
                </w:rPr>
                <w:t>https://elisenvaara.ru/</w:t>
              </w:r>
            </w:hyperlink>
          </w:p>
          <w:p w14:paraId="7213EA2B" w14:textId="20065D40" w:rsidR="0076219E" w:rsidRDefault="00817346" w:rsidP="00D41B3D">
            <w:pPr>
              <w:pStyle w:val="a3"/>
              <w:ind w:left="0"/>
              <w:jc w:val="center"/>
              <w:rPr>
                <w:color w:val="000000" w:themeColor="text1"/>
              </w:rPr>
            </w:pPr>
            <w:hyperlink r:id="rId31" w:history="1">
              <w:r w:rsidR="0076219E" w:rsidRPr="00851008">
                <w:rPr>
                  <w:rStyle w:val="a7"/>
                </w:rPr>
                <w:t>https://admksp.ru/</w:t>
              </w:r>
            </w:hyperlink>
          </w:p>
          <w:p w14:paraId="62B6BD29" w14:textId="00C6492F" w:rsidR="0076219E" w:rsidRDefault="00817346" w:rsidP="00D41B3D">
            <w:pPr>
              <w:pStyle w:val="a3"/>
              <w:ind w:left="0"/>
              <w:jc w:val="center"/>
              <w:rPr>
                <w:color w:val="000000" w:themeColor="text1"/>
              </w:rPr>
            </w:pPr>
            <w:hyperlink r:id="rId32" w:history="1">
              <w:r w:rsidR="002C1BEF" w:rsidRPr="00851008">
                <w:rPr>
                  <w:rStyle w:val="a7"/>
                </w:rPr>
                <w:t>https://hiitola.ru/</w:t>
              </w:r>
            </w:hyperlink>
          </w:p>
          <w:p w14:paraId="39D27E14" w14:textId="6C3BC917" w:rsidR="002C1BEF" w:rsidRDefault="00817346" w:rsidP="00D41B3D">
            <w:pPr>
              <w:pStyle w:val="a3"/>
              <w:ind w:left="0"/>
              <w:jc w:val="center"/>
              <w:rPr>
                <w:color w:val="000000" w:themeColor="text1"/>
              </w:rPr>
            </w:pPr>
            <w:hyperlink r:id="rId33" w:history="1">
              <w:r w:rsidR="00D70446" w:rsidRPr="00851008">
                <w:rPr>
                  <w:rStyle w:val="a7"/>
                </w:rPr>
                <w:t>http://kuznechnoe.lenobl.ru/</w:t>
              </w:r>
            </w:hyperlink>
          </w:p>
          <w:p w14:paraId="1F6850FA" w14:textId="118F2E34" w:rsidR="00D70446" w:rsidRDefault="00817346" w:rsidP="00D70446">
            <w:pPr>
              <w:pStyle w:val="a3"/>
              <w:ind w:left="0"/>
              <w:jc w:val="center"/>
              <w:rPr>
                <w:color w:val="000000" w:themeColor="text1"/>
              </w:rPr>
            </w:pPr>
            <w:hyperlink r:id="rId34" w:history="1">
              <w:r w:rsidR="00D70446" w:rsidRPr="00851008">
                <w:rPr>
                  <w:rStyle w:val="a7"/>
                </w:rPr>
                <w:t>http://xn--80adbjd3aticwddj4lwb.xn--p1ai/</w:t>
              </w:r>
            </w:hyperlink>
          </w:p>
          <w:p w14:paraId="77D21AEE" w14:textId="2EB5BD21" w:rsidR="00D70446" w:rsidRDefault="00817346" w:rsidP="00D70446">
            <w:pPr>
              <w:pStyle w:val="a3"/>
              <w:ind w:left="0"/>
              <w:jc w:val="center"/>
              <w:rPr>
                <w:color w:val="000000" w:themeColor="text1"/>
              </w:rPr>
            </w:pPr>
            <w:hyperlink r:id="rId35" w:history="1">
              <w:r w:rsidR="003D77A4" w:rsidRPr="00851008">
                <w:rPr>
                  <w:rStyle w:val="a7"/>
                </w:rPr>
                <w:t>https://melnikovo.org.ru/</w:t>
              </w:r>
            </w:hyperlink>
          </w:p>
          <w:p w14:paraId="45477FFB" w14:textId="76138135" w:rsidR="00FD348A" w:rsidRDefault="00817346" w:rsidP="00D70446">
            <w:pPr>
              <w:pStyle w:val="a3"/>
              <w:ind w:left="0"/>
              <w:jc w:val="center"/>
              <w:rPr>
                <w:color w:val="000000" w:themeColor="text1"/>
              </w:rPr>
            </w:pPr>
            <w:hyperlink r:id="rId36" w:history="1">
              <w:r w:rsidR="00C04881" w:rsidRPr="00851008">
                <w:rPr>
                  <w:rStyle w:val="a7"/>
                </w:rPr>
                <w:t>http://xn----7sbbgmutoejbbu.xn--p1ai/</w:t>
              </w:r>
            </w:hyperlink>
          </w:p>
          <w:p w14:paraId="0468BD50" w14:textId="12D3EA19" w:rsidR="00C04881" w:rsidRDefault="00817346" w:rsidP="00D70446">
            <w:pPr>
              <w:pStyle w:val="a3"/>
              <w:ind w:left="0"/>
              <w:jc w:val="center"/>
              <w:rPr>
                <w:color w:val="000000" w:themeColor="text1"/>
              </w:rPr>
            </w:pPr>
            <w:hyperlink r:id="rId37" w:history="1">
              <w:r w:rsidR="002363F0" w:rsidRPr="00851008">
                <w:rPr>
                  <w:rStyle w:val="a7"/>
                </w:rPr>
                <w:t>http://plodovskoe.ru/</w:t>
              </w:r>
            </w:hyperlink>
          </w:p>
          <w:p w14:paraId="57C7B22D" w14:textId="77777777" w:rsidR="00E473B9" w:rsidRPr="00EF75D0" w:rsidRDefault="00E473B9" w:rsidP="00D41B3D">
            <w:pPr>
              <w:pStyle w:val="a3"/>
              <w:ind w:left="0"/>
              <w:jc w:val="center"/>
              <w:rPr>
                <w:color w:val="000000" w:themeColor="text1"/>
              </w:rPr>
            </w:pPr>
          </w:p>
          <w:p w14:paraId="06ADB455" w14:textId="610A5C3A" w:rsidR="005760F3" w:rsidRPr="00132DFE" w:rsidRDefault="005760F3" w:rsidP="005760F3">
            <w:pPr>
              <w:jc w:val="center"/>
              <w:rPr>
                <w:sz w:val="20"/>
                <w:szCs w:val="20"/>
              </w:rPr>
            </w:pPr>
            <w:r w:rsidRPr="008C69EE">
              <w:rPr>
                <w:sz w:val="22"/>
                <w:szCs w:val="22"/>
              </w:rPr>
              <w:t xml:space="preserve"> </w:t>
            </w:r>
            <w:r w:rsidRPr="00132DFE">
              <w:rPr>
                <w:sz w:val="20"/>
                <w:szCs w:val="20"/>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5760F3" w:rsidRPr="009547E8" w14:paraId="71016330" w14:textId="77777777" w:rsidTr="00232F2E">
        <w:tc>
          <w:tcPr>
            <w:tcW w:w="568" w:type="dxa"/>
            <w:vAlign w:val="center"/>
          </w:tcPr>
          <w:p w14:paraId="04E1FA58" w14:textId="77777777" w:rsidR="005760F3" w:rsidRPr="009547E8" w:rsidRDefault="005760F3" w:rsidP="005760F3">
            <w:pPr>
              <w:jc w:val="center"/>
            </w:pPr>
            <w:r w:rsidRPr="009547E8">
              <w:t>9</w:t>
            </w:r>
          </w:p>
        </w:tc>
        <w:tc>
          <w:tcPr>
            <w:tcW w:w="9321" w:type="dxa"/>
            <w:gridSpan w:val="2"/>
            <w:vAlign w:val="center"/>
          </w:tcPr>
          <w:p w14:paraId="5586C390" w14:textId="77777777" w:rsidR="005760F3" w:rsidRPr="006A5CCC" w:rsidRDefault="005760F3" w:rsidP="005760F3">
            <w:pPr>
              <w:pStyle w:val="a3"/>
              <w:ind w:left="0"/>
              <w:jc w:val="center"/>
              <w:rPr>
                <w:sz w:val="26"/>
                <w:szCs w:val="26"/>
              </w:rPr>
            </w:pPr>
            <w:r w:rsidRPr="006A5CCC">
              <w:rPr>
                <w:sz w:val="26"/>
                <w:szCs w:val="26"/>
              </w:rPr>
              <w:t>Дополнительно по всем вопросам можно обращаться:</w:t>
            </w:r>
          </w:p>
          <w:p w14:paraId="398CDEC6" w14:textId="33BEB200" w:rsidR="005760F3" w:rsidRPr="008C69EE" w:rsidRDefault="005760F3" w:rsidP="005760F3">
            <w:pPr>
              <w:pStyle w:val="a3"/>
              <w:ind w:left="0"/>
              <w:jc w:val="center"/>
            </w:pPr>
            <w:r w:rsidRPr="008C69EE">
              <w:t>194044, г. Санкт-Петербург, вн. тер. г. Муниципальный округ Сампсониевское, пр-кт Большой С</w:t>
            </w:r>
            <w:r>
              <w:t>ампсониевский, д. 60, литера А</w:t>
            </w:r>
          </w:p>
          <w:p w14:paraId="5E5EAC35" w14:textId="04D674A6" w:rsidR="005760F3" w:rsidRPr="006D4FD7" w:rsidRDefault="00817346" w:rsidP="005760F3">
            <w:pPr>
              <w:pStyle w:val="a3"/>
              <w:ind w:left="0"/>
              <w:jc w:val="center"/>
            </w:pPr>
            <w:hyperlink r:id="rId38" w:history="1">
              <w:r w:rsidR="005760F3" w:rsidRPr="00A83E2C">
                <w:rPr>
                  <w:rStyle w:val="a7"/>
                </w:rPr>
                <w:t>I.Sharov@eoggazprom.ru</w:t>
              </w:r>
            </w:hyperlink>
          </w:p>
        </w:tc>
      </w:tr>
      <w:tr w:rsidR="005760F3" w:rsidRPr="009547E8" w14:paraId="38DBE68E" w14:textId="77777777" w:rsidTr="00232F2E">
        <w:tc>
          <w:tcPr>
            <w:tcW w:w="568" w:type="dxa"/>
            <w:vAlign w:val="center"/>
          </w:tcPr>
          <w:p w14:paraId="5D4724E4" w14:textId="77777777" w:rsidR="005760F3" w:rsidRPr="009547E8" w:rsidRDefault="005760F3" w:rsidP="005760F3">
            <w:pPr>
              <w:jc w:val="center"/>
            </w:pPr>
            <w:r w:rsidRPr="009547E8">
              <w:t>10</w:t>
            </w:r>
          </w:p>
        </w:tc>
        <w:tc>
          <w:tcPr>
            <w:tcW w:w="9321" w:type="dxa"/>
            <w:gridSpan w:val="2"/>
            <w:vAlign w:val="center"/>
          </w:tcPr>
          <w:p w14:paraId="0D5F33CB" w14:textId="77777777" w:rsidR="005760F3" w:rsidRPr="008C69EE" w:rsidRDefault="005760F3" w:rsidP="005760F3">
            <w:pPr>
              <w:pStyle w:val="a3"/>
              <w:ind w:left="0"/>
              <w:jc w:val="center"/>
            </w:pPr>
            <w:r w:rsidRPr="008C69EE">
              <w:t xml:space="preserve">Графическое описание местоположения границ публичного сервитута, </w:t>
            </w:r>
            <w:r w:rsidRPr="008C69EE">
              <w:br/>
              <w:t xml:space="preserve">а также перечень координат характерных точек этих границ </w:t>
            </w:r>
            <w:r w:rsidRPr="008C69EE">
              <w:br/>
              <w:t>прилагается к сообщению</w:t>
            </w:r>
          </w:p>
          <w:p w14:paraId="1852BAFB" w14:textId="77777777" w:rsidR="005760F3" w:rsidRPr="00132DFE" w:rsidRDefault="005760F3" w:rsidP="005760F3">
            <w:pPr>
              <w:pStyle w:val="a3"/>
              <w:ind w:left="0"/>
              <w:jc w:val="center"/>
              <w:rPr>
                <w:sz w:val="20"/>
                <w:szCs w:val="20"/>
              </w:rPr>
            </w:pPr>
            <w:r w:rsidRPr="00132DFE">
              <w:rPr>
                <w:sz w:val="20"/>
                <w:szCs w:val="20"/>
              </w:rPr>
              <w:t>(описание местоположения границ публичного сервитута)</w:t>
            </w:r>
          </w:p>
        </w:tc>
      </w:tr>
    </w:tbl>
    <w:p w14:paraId="2034CAE2" w14:textId="77777777" w:rsidR="00132FC7" w:rsidRPr="009547E8" w:rsidRDefault="00132FC7" w:rsidP="008C69EE">
      <w:pPr>
        <w:rPr>
          <w:b/>
        </w:rPr>
      </w:pPr>
    </w:p>
    <w:sectPr w:rsidR="00132FC7" w:rsidRPr="009547E8" w:rsidSect="00CE5728">
      <w:footerReference w:type="default" r:id="rId39"/>
      <w:pgSz w:w="11906" w:h="16838"/>
      <w:pgMar w:top="1134" w:right="851"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ABAFA" w14:textId="77777777" w:rsidR="00817346" w:rsidRDefault="00817346" w:rsidP="00924092">
      <w:r>
        <w:separator/>
      </w:r>
    </w:p>
  </w:endnote>
  <w:endnote w:type="continuationSeparator" w:id="0">
    <w:p w14:paraId="0A2F9A3A" w14:textId="77777777" w:rsidR="00817346" w:rsidRDefault="00817346" w:rsidP="0092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872435"/>
      <w:docPartObj>
        <w:docPartGallery w:val="Page Numbers (Bottom of Page)"/>
        <w:docPartUnique/>
      </w:docPartObj>
    </w:sdtPr>
    <w:sdtEndPr>
      <w:rPr>
        <w:rFonts w:ascii="Times New Roman" w:hAnsi="Times New Roman"/>
        <w:sz w:val="20"/>
        <w:szCs w:val="20"/>
      </w:rPr>
    </w:sdtEndPr>
    <w:sdtContent>
      <w:p w14:paraId="7AAF0998" w14:textId="3C90453B" w:rsidR="0050310A" w:rsidRPr="00924092" w:rsidRDefault="0050310A">
        <w:pPr>
          <w:pStyle w:val="ab"/>
          <w:jc w:val="center"/>
          <w:rPr>
            <w:rFonts w:ascii="Times New Roman" w:hAnsi="Times New Roman"/>
            <w:sz w:val="20"/>
            <w:szCs w:val="20"/>
          </w:rPr>
        </w:pPr>
        <w:r w:rsidRPr="00924092">
          <w:rPr>
            <w:rFonts w:ascii="Times New Roman" w:hAnsi="Times New Roman"/>
            <w:sz w:val="20"/>
            <w:szCs w:val="20"/>
          </w:rPr>
          <w:fldChar w:fldCharType="begin"/>
        </w:r>
        <w:r w:rsidRPr="00924092">
          <w:rPr>
            <w:rFonts w:ascii="Times New Roman" w:hAnsi="Times New Roman"/>
            <w:sz w:val="20"/>
            <w:szCs w:val="20"/>
          </w:rPr>
          <w:instrText>PAGE   \* MERGEFORMAT</w:instrText>
        </w:r>
        <w:r w:rsidRPr="00924092">
          <w:rPr>
            <w:rFonts w:ascii="Times New Roman" w:hAnsi="Times New Roman"/>
            <w:sz w:val="20"/>
            <w:szCs w:val="20"/>
          </w:rPr>
          <w:fldChar w:fldCharType="separate"/>
        </w:r>
        <w:r w:rsidR="00244791">
          <w:rPr>
            <w:rFonts w:ascii="Times New Roman" w:hAnsi="Times New Roman"/>
            <w:noProof/>
            <w:sz w:val="20"/>
            <w:szCs w:val="20"/>
          </w:rPr>
          <w:t>2</w:t>
        </w:r>
        <w:r w:rsidRPr="00924092">
          <w:rPr>
            <w:rFonts w:ascii="Times New Roman" w:hAnsi="Times New Roman"/>
            <w:sz w:val="20"/>
            <w:szCs w:val="20"/>
          </w:rPr>
          <w:fldChar w:fldCharType="end"/>
        </w:r>
      </w:p>
    </w:sdtContent>
  </w:sdt>
  <w:p w14:paraId="04B2554F" w14:textId="77777777" w:rsidR="0050310A" w:rsidRDefault="0050310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58720" w14:textId="77777777" w:rsidR="00817346" w:rsidRDefault="00817346" w:rsidP="00924092">
      <w:r>
        <w:separator/>
      </w:r>
    </w:p>
  </w:footnote>
  <w:footnote w:type="continuationSeparator" w:id="0">
    <w:p w14:paraId="23DC5DE3" w14:textId="77777777" w:rsidR="00817346" w:rsidRDefault="00817346" w:rsidP="00924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B2839"/>
    <w:multiLevelType w:val="hybridMultilevel"/>
    <w:tmpl w:val="B1327D52"/>
    <w:lvl w:ilvl="0" w:tplc="C8807B5A">
      <w:start w:val="1"/>
      <w:numFmt w:val="decimal"/>
      <w:lvlText w:val="%1."/>
      <w:lvlJc w:val="left"/>
      <w:pPr>
        <w:ind w:left="827" w:hanging="360"/>
      </w:pPr>
      <w:rPr>
        <w:rFonts w:hint="default"/>
        <w:b w:val="0"/>
        <w:sz w:val="26"/>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E8768D"/>
    <w:multiLevelType w:val="hybridMultilevel"/>
    <w:tmpl w:val="3796D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2E7E29"/>
    <w:multiLevelType w:val="hybridMultilevel"/>
    <w:tmpl w:val="D2047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9">
    <w:nsid w:val="77415D02"/>
    <w:multiLevelType w:val="hybridMultilevel"/>
    <w:tmpl w:val="8D7C3F3A"/>
    <w:lvl w:ilvl="0" w:tplc="4B5ED45C">
      <w:start w:val="1"/>
      <w:numFmt w:val="decimal"/>
      <w:lvlText w:val="%1."/>
      <w:lvlJc w:val="left"/>
      <w:pPr>
        <w:ind w:left="779" w:hanging="36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10">
    <w:nsid w:val="7EE327CE"/>
    <w:multiLevelType w:val="multilevel"/>
    <w:tmpl w:val="9674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7"/>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9"/>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4F95"/>
    <w:rsid w:val="0001789C"/>
    <w:rsid w:val="0002073B"/>
    <w:rsid w:val="0003351B"/>
    <w:rsid w:val="000421B0"/>
    <w:rsid w:val="00046EBD"/>
    <w:rsid w:val="0004740E"/>
    <w:rsid w:val="000545C6"/>
    <w:rsid w:val="00070C83"/>
    <w:rsid w:val="00082348"/>
    <w:rsid w:val="0009033F"/>
    <w:rsid w:val="00094F9E"/>
    <w:rsid w:val="00096F54"/>
    <w:rsid w:val="000A4C2C"/>
    <w:rsid w:val="000B3B57"/>
    <w:rsid w:val="000D1A73"/>
    <w:rsid w:val="000D4AE1"/>
    <w:rsid w:val="000F0315"/>
    <w:rsid w:val="000F393A"/>
    <w:rsid w:val="000F3F98"/>
    <w:rsid w:val="00102739"/>
    <w:rsid w:val="00103A7D"/>
    <w:rsid w:val="00107869"/>
    <w:rsid w:val="001237FF"/>
    <w:rsid w:val="00131CB6"/>
    <w:rsid w:val="00132DFE"/>
    <w:rsid w:val="00132FC7"/>
    <w:rsid w:val="00137E4D"/>
    <w:rsid w:val="0014197C"/>
    <w:rsid w:val="00161FFF"/>
    <w:rsid w:val="00166E07"/>
    <w:rsid w:val="00175D7D"/>
    <w:rsid w:val="00191AA8"/>
    <w:rsid w:val="00193958"/>
    <w:rsid w:val="001A3FCD"/>
    <w:rsid w:val="001A59BC"/>
    <w:rsid w:val="001A5A50"/>
    <w:rsid w:val="001A6FE8"/>
    <w:rsid w:val="001B79AD"/>
    <w:rsid w:val="001C3FF4"/>
    <w:rsid w:val="001D1E13"/>
    <w:rsid w:val="001D265D"/>
    <w:rsid w:val="001D5A35"/>
    <w:rsid w:val="001E24AF"/>
    <w:rsid w:val="001E5B2C"/>
    <w:rsid w:val="001E7046"/>
    <w:rsid w:val="001F5C4F"/>
    <w:rsid w:val="002054F3"/>
    <w:rsid w:val="00210B9E"/>
    <w:rsid w:val="00212AC8"/>
    <w:rsid w:val="00215F01"/>
    <w:rsid w:val="00217C48"/>
    <w:rsid w:val="00230898"/>
    <w:rsid w:val="00232F2E"/>
    <w:rsid w:val="002363F0"/>
    <w:rsid w:val="00244791"/>
    <w:rsid w:val="00251A29"/>
    <w:rsid w:val="00267455"/>
    <w:rsid w:val="00275AF7"/>
    <w:rsid w:val="002827A1"/>
    <w:rsid w:val="0029610C"/>
    <w:rsid w:val="002A7620"/>
    <w:rsid w:val="002A794C"/>
    <w:rsid w:val="002B2100"/>
    <w:rsid w:val="002B367B"/>
    <w:rsid w:val="002B6EC9"/>
    <w:rsid w:val="002C1BEF"/>
    <w:rsid w:val="002C559D"/>
    <w:rsid w:val="002C6463"/>
    <w:rsid w:val="002C7928"/>
    <w:rsid w:val="002E490B"/>
    <w:rsid w:val="002F1440"/>
    <w:rsid w:val="002F2E07"/>
    <w:rsid w:val="002F74F7"/>
    <w:rsid w:val="003044AB"/>
    <w:rsid w:val="00304D1F"/>
    <w:rsid w:val="00306DD6"/>
    <w:rsid w:val="00310766"/>
    <w:rsid w:val="00314D58"/>
    <w:rsid w:val="00316C6D"/>
    <w:rsid w:val="00321B49"/>
    <w:rsid w:val="00334477"/>
    <w:rsid w:val="00344049"/>
    <w:rsid w:val="003440D4"/>
    <w:rsid w:val="00355E30"/>
    <w:rsid w:val="00360F88"/>
    <w:rsid w:val="003623EF"/>
    <w:rsid w:val="00364A30"/>
    <w:rsid w:val="00384547"/>
    <w:rsid w:val="00385912"/>
    <w:rsid w:val="00386D4A"/>
    <w:rsid w:val="003B46BB"/>
    <w:rsid w:val="003B6CF7"/>
    <w:rsid w:val="003C7E3C"/>
    <w:rsid w:val="003D0FBA"/>
    <w:rsid w:val="003D2037"/>
    <w:rsid w:val="003D5AC3"/>
    <w:rsid w:val="003D77A4"/>
    <w:rsid w:val="003E2DBD"/>
    <w:rsid w:val="003F1761"/>
    <w:rsid w:val="003F373A"/>
    <w:rsid w:val="00410E18"/>
    <w:rsid w:val="0041285E"/>
    <w:rsid w:val="004222E1"/>
    <w:rsid w:val="00424358"/>
    <w:rsid w:val="00426433"/>
    <w:rsid w:val="00433C93"/>
    <w:rsid w:val="00454A3E"/>
    <w:rsid w:val="00457508"/>
    <w:rsid w:val="00457DB6"/>
    <w:rsid w:val="0046120C"/>
    <w:rsid w:val="004672B8"/>
    <w:rsid w:val="004707E1"/>
    <w:rsid w:val="0047157E"/>
    <w:rsid w:val="00471EFC"/>
    <w:rsid w:val="0048498D"/>
    <w:rsid w:val="00485A2D"/>
    <w:rsid w:val="0048623F"/>
    <w:rsid w:val="00486E10"/>
    <w:rsid w:val="004A0D50"/>
    <w:rsid w:val="004A57B4"/>
    <w:rsid w:val="004B3255"/>
    <w:rsid w:val="004C1FBC"/>
    <w:rsid w:val="004D0C0D"/>
    <w:rsid w:val="004D6A5D"/>
    <w:rsid w:val="004E5898"/>
    <w:rsid w:val="004F058A"/>
    <w:rsid w:val="004F0619"/>
    <w:rsid w:val="004F1DC4"/>
    <w:rsid w:val="004F442E"/>
    <w:rsid w:val="004F4F9B"/>
    <w:rsid w:val="0050310A"/>
    <w:rsid w:val="00503D06"/>
    <w:rsid w:val="00504C66"/>
    <w:rsid w:val="00510245"/>
    <w:rsid w:val="0052127D"/>
    <w:rsid w:val="00530F8C"/>
    <w:rsid w:val="0056624C"/>
    <w:rsid w:val="00571CF7"/>
    <w:rsid w:val="00573659"/>
    <w:rsid w:val="005760F3"/>
    <w:rsid w:val="00580801"/>
    <w:rsid w:val="005845B9"/>
    <w:rsid w:val="0058612F"/>
    <w:rsid w:val="00587F84"/>
    <w:rsid w:val="005A406B"/>
    <w:rsid w:val="005A5F11"/>
    <w:rsid w:val="005B57DC"/>
    <w:rsid w:val="005C10BA"/>
    <w:rsid w:val="005C58A1"/>
    <w:rsid w:val="005C73D8"/>
    <w:rsid w:val="005D1D09"/>
    <w:rsid w:val="005D24F0"/>
    <w:rsid w:val="005D5CBB"/>
    <w:rsid w:val="005F7EB3"/>
    <w:rsid w:val="006019E0"/>
    <w:rsid w:val="006056F4"/>
    <w:rsid w:val="00607A54"/>
    <w:rsid w:val="00610C2E"/>
    <w:rsid w:val="006175DB"/>
    <w:rsid w:val="00633FE4"/>
    <w:rsid w:val="006406A1"/>
    <w:rsid w:val="0064526C"/>
    <w:rsid w:val="00647621"/>
    <w:rsid w:val="0066067A"/>
    <w:rsid w:val="00692C89"/>
    <w:rsid w:val="006A6EE7"/>
    <w:rsid w:val="006B1446"/>
    <w:rsid w:val="006B1FEC"/>
    <w:rsid w:val="006C3239"/>
    <w:rsid w:val="006C762D"/>
    <w:rsid w:val="006D4FD7"/>
    <w:rsid w:val="006F2B60"/>
    <w:rsid w:val="006F4D64"/>
    <w:rsid w:val="00704073"/>
    <w:rsid w:val="00715BB6"/>
    <w:rsid w:val="00745CEB"/>
    <w:rsid w:val="007477B2"/>
    <w:rsid w:val="0076219E"/>
    <w:rsid w:val="00765D70"/>
    <w:rsid w:val="007814BD"/>
    <w:rsid w:val="0079045D"/>
    <w:rsid w:val="00791EC9"/>
    <w:rsid w:val="00795068"/>
    <w:rsid w:val="007979EA"/>
    <w:rsid w:val="007A28DD"/>
    <w:rsid w:val="007B4838"/>
    <w:rsid w:val="007B48F1"/>
    <w:rsid w:val="007C00EF"/>
    <w:rsid w:val="007C154A"/>
    <w:rsid w:val="007D6909"/>
    <w:rsid w:val="007E1DEA"/>
    <w:rsid w:val="007E2E2D"/>
    <w:rsid w:val="007E6F60"/>
    <w:rsid w:val="007F061B"/>
    <w:rsid w:val="007F17DC"/>
    <w:rsid w:val="00807501"/>
    <w:rsid w:val="00810949"/>
    <w:rsid w:val="008150CE"/>
    <w:rsid w:val="008150CF"/>
    <w:rsid w:val="00817346"/>
    <w:rsid w:val="008245D4"/>
    <w:rsid w:val="00824782"/>
    <w:rsid w:val="00831F2A"/>
    <w:rsid w:val="00835CBC"/>
    <w:rsid w:val="00837B1B"/>
    <w:rsid w:val="00843E26"/>
    <w:rsid w:val="00846AC0"/>
    <w:rsid w:val="00855098"/>
    <w:rsid w:val="00870A6D"/>
    <w:rsid w:val="0087214A"/>
    <w:rsid w:val="008755CE"/>
    <w:rsid w:val="00891B2A"/>
    <w:rsid w:val="008A3485"/>
    <w:rsid w:val="008A4E04"/>
    <w:rsid w:val="008A5A95"/>
    <w:rsid w:val="008A6712"/>
    <w:rsid w:val="008A6BD0"/>
    <w:rsid w:val="008A7BE3"/>
    <w:rsid w:val="008B5ECE"/>
    <w:rsid w:val="008B7C75"/>
    <w:rsid w:val="008C03D5"/>
    <w:rsid w:val="008C69EE"/>
    <w:rsid w:val="008D2380"/>
    <w:rsid w:val="008E108D"/>
    <w:rsid w:val="008E208A"/>
    <w:rsid w:val="008E212C"/>
    <w:rsid w:val="008E6553"/>
    <w:rsid w:val="008F3922"/>
    <w:rsid w:val="008F76C6"/>
    <w:rsid w:val="008F7913"/>
    <w:rsid w:val="009053AA"/>
    <w:rsid w:val="00906070"/>
    <w:rsid w:val="00913054"/>
    <w:rsid w:val="009212AE"/>
    <w:rsid w:val="00924092"/>
    <w:rsid w:val="00926444"/>
    <w:rsid w:val="009354F9"/>
    <w:rsid w:val="009370B3"/>
    <w:rsid w:val="00947A5D"/>
    <w:rsid w:val="00951D23"/>
    <w:rsid w:val="009547E8"/>
    <w:rsid w:val="00962939"/>
    <w:rsid w:val="00963298"/>
    <w:rsid w:val="00964460"/>
    <w:rsid w:val="00965F41"/>
    <w:rsid w:val="009739D9"/>
    <w:rsid w:val="0098008C"/>
    <w:rsid w:val="00986771"/>
    <w:rsid w:val="009900BE"/>
    <w:rsid w:val="00995F41"/>
    <w:rsid w:val="009D3C9A"/>
    <w:rsid w:val="009D60BA"/>
    <w:rsid w:val="009F07F1"/>
    <w:rsid w:val="009F57C9"/>
    <w:rsid w:val="00A04B70"/>
    <w:rsid w:val="00A05A3F"/>
    <w:rsid w:val="00A1324B"/>
    <w:rsid w:val="00A37DA2"/>
    <w:rsid w:val="00A37E7B"/>
    <w:rsid w:val="00A45A80"/>
    <w:rsid w:val="00A50B57"/>
    <w:rsid w:val="00A53E8D"/>
    <w:rsid w:val="00A63170"/>
    <w:rsid w:val="00A63F58"/>
    <w:rsid w:val="00A701F1"/>
    <w:rsid w:val="00A70B2B"/>
    <w:rsid w:val="00A77456"/>
    <w:rsid w:val="00A83972"/>
    <w:rsid w:val="00AA6D64"/>
    <w:rsid w:val="00AC6217"/>
    <w:rsid w:val="00AD3AC5"/>
    <w:rsid w:val="00AD5DAC"/>
    <w:rsid w:val="00AE16AE"/>
    <w:rsid w:val="00AE2824"/>
    <w:rsid w:val="00AE48D0"/>
    <w:rsid w:val="00AF37A0"/>
    <w:rsid w:val="00AF5A70"/>
    <w:rsid w:val="00AF702D"/>
    <w:rsid w:val="00B00D75"/>
    <w:rsid w:val="00B00F3B"/>
    <w:rsid w:val="00B03EE7"/>
    <w:rsid w:val="00B11625"/>
    <w:rsid w:val="00B158EF"/>
    <w:rsid w:val="00B16A96"/>
    <w:rsid w:val="00B2214E"/>
    <w:rsid w:val="00B26BE1"/>
    <w:rsid w:val="00B304E9"/>
    <w:rsid w:val="00B311F6"/>
    <w:rsid w:val="00B348AB"/>
    <w:rsid w:val="00B36FED"/>
    <w:rsid w:val="00B403FE"/>
    <w:rsid w:val="00B40672"/>
    <w:rsid w:val="00B54946"/>
    <w:rsid w:val="00B57F74"/>
    <w:rsid w:val="00B61EB4"/>
    <w:rsid w:val="00B67D28"/>
    <w:rsid w:val="00B95BB1"/>
    <w:rsid w:val="00BA3877"/>
    <w:rsid w:val="00BA7BE1"/>
    <w:rsid w:val="00BB545F"/>
    <w:rsid w:val="00BC4DDB"/>
    <w:rsid w:val="00BD33AB"/>
    <w:rsid w:val="00BD7405"/>
    <w:rsid w:val="00BD77F6"/>
    <w:rsid w:val="00BE6269"/>
    <w:rsid w:val="00BF1974"/>
    <w:rsid w:val="00BF3D5C"/>
    <w:rsid w:val="00C001D9"/>
    <w:rsid w:val="00C01E01"/>
    <w:rsid w:val="00C04881"/>
    <w:rsid w:val="00C0488B"/>
    <w:rsid w:val="00C0690F"/>
    <w:rsid w:val="00C06AC4"/>
    <w:rsid w:val="00C1455A"/>
    <w:rsid w:val="00C174AC"/>
    <w:rsid w:val="00C2218F"/>
    <w:rsid w:val="00C2477B"/>
    <w:rsid w:val="00C30423"/>
    <w:rsid w:val="00C33EAF"/>
    <w:rsid w:val="00C4152F"/>
    <w:rsid w:val="00C5455E"/>
    <w:rsid w:val="00C57A3E"/>
    <w:rsid w:val="00C659D0"/>
    <w:rsid w:val="00C71687"/>
    <w:rsid w:val="00C82307"/>
    <w:rsid w:val="00C82DBC"/>
    <w:rsid w:val="00C8460F"/>
    <w:rsid w:val="00C85C28"/>
    <w:rsid w:val="00C85C87"/>
    <w:rsid w:val="00CA7957"/>
    <w:rsid w:val="00CB27F7"/>
    <w:rsid w:val="00CC378A"/>
    <w:rsid w:val="00CD01F3"/>
    <w:rsid w:val="00CD088E"/>
    <w:rsid w:val="00CD42E6"/>
    <w:rsid w:val="00CD64AF"/>
    <w:rsid w:val="00CE2371"/>
    <w:rsid w:val="00CE5728"/>
    <w:rsid w:val="00CF5F2D"/>
    <w:rsid w:val="00D0057C"/>
    <w:rsid w:val="00D04F58"/>
    <w:rsid w:val="00D05219"/>
    <w:rsid w:val="00D11599"/>
    <w:rsid w:val="00D14C3A"/>
    <w:rsid w:val="00D158B4"/>
    <w:rsid w:val="00D223EB"/>
    <w:rsid w:val="00D24656"/>
    <w:rsid w:val="00D27484"/>
    <w:rsid w:val="00D31520"/>
    <w:rsid w:val="00D37114"/>
    <w:rsid w:val="00D41B3D"/>
    <w:rsid w:val="00D4297E"/>
    <w:rsid w:val="00D60F1A"/>
    <w:rsid w:val="00D61FEE"/>
    <w:rsid w:val="00D70446"/>
    <w:rsid w:val="00D75C35"/>
    <w:rsid w:val="00D92B0E"/>
    <w:rsid w:val="00DA5638"/>
    <w:rsid w:val="00DC44E4"/>
    <w:rsid w:val="00DC5847"/>
    <w:rsid w:val="00DD669E"/>
    <w:rsid w:val="00DE6A56"/>
    <w:rsid w:val="00DF174F"/>
    <w:rsid w:val="00DF2D25"/>
    <w:rsid w:val="00E133FE"/>
    <w:rsid w:val="00E152CA"/>
    <w:rsid w:val="00E25C42"/>
    <w:rsid w:val="00E34E31"/>
    <w:rsid w:val="00E34F95"/>
    <w:rsid w:val="00E36C77"/>
    <w:rsid w:val="00E473B9"/>
    <w:rsid w:val="00E54C77"/>
    <w:rsid w:val="00E675B7"/>
    <w:rsid w:val="00E75D40"/>
    <w:rsid w:val="00E7734B"/>
    <w:rsid w:val="00E77E1E"/>
    <w:rsid w:val="00E85EA5"/>
    <w:rsid w:val="00E945BE"/>
    <w:rsid w:val="00E95A48"/>
    <w:rsid w:val="00EA395B"/>
    <w:rsid w:val="00EA6D1B"/>
    <w:rsid w:val="00EB3514"/>
    <w:rsid w:val="00EB3B16"/>
    <w:rsid w:val="00EB65F0"/>
    <w:rsid w:val="00EB6E37"/>
    <w:rsid w:val="00ED695B"/>
    <w:rsid w:val="00ED7729"/>
    <w:rsid w:val="00EE1F6A"/>
    <w:rsid w:val="00EE34AD"/>
    <w:rsid w:val="00EF0963"/>
    <w:rsid w:val="00EF2701"/>
    <w:rsid w:val="00EF6684"/>
    <w:rsid w:val="00EF75D0"/>
    <w:rsid w:val="00F11257"/>
    <w:rsid w:val="00F206BA"/>
    <w:rsid w:val="00F35483"/>
    <w:rsid w:val="00F61E10"/>
    <w:rsid w:val="00F66826"/>
    <w:rsid w:val="00F80192"/>
    <w:rsid w:val="00F81A77"/>
    <w:rsid w:val="00F867FF"/>
    <w:rsid w:val="00F877AE"/>
    <w:rsid w:val="00FA3773"/>
    <w:rsid w:val="00FA49D2"/>
    <w:rsid w:val="00FB79A0"/>
    <w:rsid w:val="00FC2C50"/>
    <w:rsid w:val="00FD348A"/>
    <w:rsid w:val="00FD547A"/>
    <w:rsid w:val="00FE1D98"/>
    <w:rsid w:val="00FE2C95"/>
    <w:rsid w:val="00FF191C"/>
    <w:rsid w:val="00FF7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6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paragraph" w:styleId="ad">
    <w:name w:val="No Spacing"/>
    <w:uiPriority w:val="1"/>
    <w:qFormat/>
    <w:rsid w:val="00D24656"/>
    <w:pPr>
      <w:spacing w:after="0" w:line="240" w:lineRule="auto"/>
    </w:pPr>
    <w:rPr>
      <w:rFonts w:eastAsiaTheme="minorEastAsia"/>
      <w:lang w:eastAsia="ru-RU"/>
    </w:rPr>
  </w:style>
  <w:style w:type="paragraph" w:customStyle="1" w:styleId="Default">
    <w:name w:val="Default"/>
    <w:rsid w:val="002C79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Письмо"/>
    <w:basedOn w:val="a"/>
    <w:rsid w:val="00433C93"/>
    <w:pPr>
      <w:autoSpaceDE w:val="0"/>
      <w:autoSpaceDN w:val="0"/>
      <w:spacing w:line="320" w:lineRule="exact"/>
      <w:ind w:firstLine="720"/>
      <w:jc w:val="both"/>
    </w:pPr>
    <w:rPr>
      <w:sz w:val="28"/>
      <w:szCs w:val="28"/>
    </w:rPr>
  </w:style>
  <w:style w:type="paragraph" w:styleId="af">
    <w:name w:val="Normal (Web)"/>
    <w:basedOn w:val="a"/>
    <w:uiPriority w:val="99"/>
    <w:semiHidden/>
    <w:unhideWhenUsed/>
    <w:rsid w:val="003623EF"/>
    <w:pPr>
      <w:spacing w:before="100" w:beforeAutospacing="1" w:after="100" w:afterAutospacing="1"/>
    </w:pPr>
  </w:style>
  <w:style w:type="character" w:customStyle="1" w:styleId="js-phone-number">
    <w:name w:val="js-phone-number"/>
    <w:basedOn w:val="a0"/>
    <w:rsid w:val="003623EF"/>
  </w:style>
  <w:style w:type="character" w:customStyle="1" w:styleId="UnresolvedMention">
    <w:name w:val="Unresolved Mention"/>
    <w:basedOn w:val="a0"/>
    <w:uiPriority w:val="99"/>
    <w:semiHidden/>
    <w:unhideWhenUsed/>
    <w:rsid w:val="00765D70"/>
    <w:rPr>
      <w:color w:val="605E5C"/>
      <w:shd w:val="clear" w:color="auto" w:fill="E1DFDD"/>
    </w:rPr>
  </w:style>
  <w:style w:type="paragraph" w:styleId="20">
    <w:name w:val="Body Text 2"/>
    <w:basedOn w:val="a"/>
    <w:link w:val="21"/>
    <w:unhideWhenUsed/>
    <w:rsid w:val="00EF75D0"/>
    <w:pPr>
      <w:widowControl w:val="0"/>
      <w:tabs>
        <w:tab w:val="left" w:pos="4820"/>
        <w:tab w:val="left" w:pos="5670"/>
      </w:tabs>
      <w:autoSpaceDE w:val="0"/>
      <w:autoSpaceDN w:val="0"/>
      <w:adjustRightInd w:val="0"/>
      <w:spacing w:before="60" w:after="60"/>
      <w:jc w:val="both"/>
    </w:pPr>
    <w:rPr>
      <w:sz w:val="28"/>
      <w:szCs w:val="20"/>
    </w:rPr>
  </w:style>
  <w:style w:type="character" w:customStyle="1" w:styleId="21">
    <w:name w:val="Основной текст 2 Знак"/>
    <w:basedOn w:val="a0"/>
    <w:link w:val="20"/>
    <w:rsid w:val="00EF75D0"/>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6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paragraph" w:styleId="ad">
    <w:name w:val="No Spacing"/>
    <w:uiPriority w:val="1"/>
    <w:qFormat/>
    <w:rsid w:val="00D24656"/>
    <w:pPr>
      <w:spacing w:after="0" w:line="240" w:lineRule="auto"/>
    </w:pPr>
    <w:rPr>
      <w:rFonts w:eastAsiaTheme="minorEastAsia"/>
      <w:lang w:eastAsia="ru-RU"/>
    </w:rPr>
  </w:style>
  <w:style w:type="paragraph" w:customStyle="1" w:styleId="Default">
    <w:name w:val="Default"/>
    <w:rsid w:val="002C79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Письмо"/>
    <w:basedOn w:val="a"/>
    <w:rsid w:val="00433C93"/>
    <w:pPr>
      <w:autoSpaceDE w:val="0"/>
      <w:autoSpaceDN w:val="0"/>
      <w:spacing w:line="320" w:lineRule="exact"/>
      <w:ind w:firstLine="720"/>
      <w:jc w:val="both"/>
    </w:pPr>
    <w:rPr>
      <w:sz w:val="28"/>
      <w:szCs w:val="28"/>
    </w:rPr>
  </w:style>
  <w:style w:type="paragraph" w:styleId="af">
    <w:name w:val="Normal (Web)"/>
    <w:basedOn w:val="a"/>
    <w:uiPriority w:val="99"/>
    <w:semiHidden/>
    <w:unhideWhenUsed/>
    <w:rsid w:val="003623EF"/>
    <w:pPr>
      <w:spacing w:before="100" w:beforeAutospacing="1" w:after="100" w:afterAutospacing="1"/>
    </w:pPr>
  </w:style>
  <w:style w:type="character" w:customStyle="1" w:styleId="js-phone-number">
    <w:name w:val="js-phone-number"/>
    <w:basedOn w:val="a0"/>
    <w:rsid w:val="003623EF"/>
  </w:style>
  <w:style w:type="character" w:customStyle="1" w:styleId="UnresolvedMention">
    <w:name w:val="Unresolved Mention"/>
    <w:basedOn w:val="a0"/>
    <w:uiPriority w:val="99"/>
    <w:semiHidden/>
    <w:unhideWhenUsed/>
    <w:rsid w:val="00765D70"/>
    <w:rPr>
      <w:color w:val="605E5C"/>
      <w:shd w:val="clear" w:color="auto" w:fill="E1DFDD"/>
    </w:rPr>
  </w:style>
  <w:style w:type="paragraph" w:styleId="20">
    <w:name w:val="Body Text 2"/>
    <w:basedOn w:val="a"/>
    <w:link w:val="21"/>
    <w:unhideWhenUsed/>
    <w:rsid w:val="00EF75D0"/>
    <w:pPr>
      <w:widowControl w:val="0"/>
      <w:tabs>
        <w:tab w:val="left" w:pos="4820"/>
        <w:tab w:val="left" w:pos="5670"/>
      </w:tabs>
      <w:autoSpaceDE w:val="0"/>
      <w:autoSpaceDN w:val="0"/>
      <w:adjustRightInd w:val="0"/>
      <w:spacing w:before="60" w:after="60"/>
      <w:jc w:val="both"/>
    </w:pPr>
    <w:rPr>
      <w:sz w:val="28"/>
      <w:szCs w:val="20"/>
    </w:rPr>
  </w:style>
  <w:style w:type="character" w:customStyle="1" w:styleId="21">
    <w:name w:val="Основной текст 2 Знак"/>
    <w:basedOn w:val="a0"/>
    <w:link w:val="20"/>
    <w:rsid w:val="00EF75D0"/>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8281">
      <w:bodyDiv w:val="1"/>
      <w:marLeft w:val="0"/>
      <w:marRight w:val="0"/>
      <w:marTop w:val="0"/>
      <w:marBottom w:val="0"/>
      <w:divBdr>
        <w:top w:val="none" w:sz="0" w:space="0" w:color="auto"/>
        <w:left w:val="none" w:sz="0" w:space="0" w:color="auto"/>
        <w:bottom w:val="none" w:sz="0" w:space="0" w:color="auto"/>
        <w:right w:val="none" w:sz="0" w:space="0" w:color="auto"/>
      </w:divBdr>
    </w:div>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90124075">
      <w:bodyDiv w:val="1"/>
      <w:marLeft w:val="0"/>
      <w:marRight w:val="0"/>
      <w:marTop w:val="0"/>
      <w:marBottom w:val="0"/>
      <w:divBdr>
        <w:top w:val="none" w:sz="0" w:space="0" w:color="auto"/>
        <w:left w:val="none" w:sz="0" w:space="0" w:color="auto"/>
        <w:bottom w:val="none" w:sz="0" w:space="0" w:color="auto"/>
        <w:right w:val="none" w:sz="0" w:space="0" w:color="auto"/>
      </w:divBdr>
    </w:div>
    <w:div w:id="131290662">
      <w:bodyDiv w:val="1"/>
      <w:marLeft w:val="0"/>
      <w:marRight w:val="0"/>
      <w:marTop w:val="0"/>
      <w:marBottom w:val="0"/>
      <w:divBdr>
        <w:top w:val="none" w:sz="0" w:space="0" w:color="auto"/>
        <w:left w:val="none" w:sz="0" w:space="0" w:color="auto"/>
        <w:bottom w:val="none" w:sz="0" w:space="0" w:color="auto"/>
        <w:right w:val="none" w:sz="0" w:space="0" w:color="auto"/>
      </w:divBdr>
    </w:div>
    <w:div w:id="134030888">
      <w:bodyDiv w:val="1"/>
      <w:marLeft w:val="0"/>
      <w:marRight w:val="0"/>
      <w:marTop w:val="0"/>
      <w:marBottom w:val="0"/>
      <w:divBdr>
        <w:top w:val="none" w:sz="0" w:space="0" w:color="auto"/>
        <w:left w:val="none" w:sz="0" w:space="0" w:color="auto"/>
        <w:bottom w:val="none" w:sz="0" w:space="0" w:color="auto"/>
        <w:right w:val="none" w:sz="0" w:space="0" w:color="auto"/>
      </w:divBdr>
    </w:div>
    <w:div w:id="386413523">
      <w:bodyDiv w:val="1"/>
      <w:marLeft w:val="0"/>
      <w:marRight w:val="0"/>
      <w:marTop w:val="0"/>
      <w:marBottom w:val="0"/>
      <w:divBdr>
        <w:top w:val="none" w:sz="0" w:space="0" w:color="auto"/>
        <w:left w:val="none" w:sz="0" w:space="0" w:color="auto"/>
        <w:bottom w:val="none" w:sz="0" w:space="0" w:color="auto"/>
        <w:right w:val="none" w:sz="0" w:space="0" w:color="auto"/>
      </w:divBdr>
      <w:divsChild>
        <w:div w:id="1658919325">
          <w:marLeft w:val="0"/>
          <w:marRight w:val="0"/>
          <w:marTop w:val="0"/>
          <w:marBottom w:val="0"/>
          <w:divBdr>
            <w:top w:val="none" w:sz="0" w:space="0" w:color="auto"/>
            <w:left w:val="none" w:sz="0" w:space="0" w:color="auto"/>
            <w:bottom w:val="none" w:sz="0" w:space="0" w:color="auto"/>
            <w:right w:val="none" w:sz="0" w:space="0" w:color="auto"/>
          </w:divBdr>
        </w:div>
      </w:divsChild>
    </w:div>
    <w:div w:id="477501074">
      <w:bodyDiv w:val="1"/>
      <w:marLeft w:val="0"/>
      <w:marRight w:val="0"/>
      <w:marTop w:val="0"/>
      <w:marBottom w:val="0"/>
      <w:divBdr>
        <w:top w:val="none" w:sz="0" w:space="0" w:color="auto"/>
        <w:left w:val="none" w:sz="0" w:space="0" w:color="auto"/>
        <w:bottom w:val="none" w:sz="0" w:space="0" w:color="auto"/>
        <w:right w:val="none" w:sz="0" w:space="0" w:color="auto"/>
      </w:divBdr>
      <w:divsChild>
        <w:div w:id="406532628">
          <w:marLeft w:val="0"/>
          <w:marRight w:val="0"/>
          <w:marTop w:val="0"/>
          <w:marBottom w:val="0"/>
          <w:divBdr>
            <w:top w:val="none" w:sz="0" w:space="0" w:color="auto"/>
            <w:left w:val="none" w:sz="0" w:space="0" w:color="auto"/>
            <w:bottom w:val="none" w:sz="0" w:space="0" w:color="auto"/>
            <w:right w:val="none" w:sz="0" w:space="0" w:color="auto"/>
          </w:divBdr>
        </w:div>
      </w:divsChild>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75247905">
      <w:bodyDiv w:val="1"/>
      <w:marLeft w:val="0"/>
      <w:marRight w:val="0"/>
      <w:marTop w:val="0"/>
      <w:marBottom w:val="0"/>
      <w:divBdr>
        <w:top w:val="none" w:sz="0" w:space="0" w:color="auto"/>
        <w:left w:val="none" w:sz="0" w:space="0" w:color="auto"/>
        <w:bottom w:val="none" w:sz="0" w:space="0" w:color="auto"/>
        <w:right w:val="none" w:sz="0" w:space="0" w:color="auto"/>
      </w:divBdr>
    </w:div>
    <w:div w:id="79995363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00289769">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59608258">
      <w:bodyDiv w:val="1"/>
      <w:marLeft w:val="0"/>
      <w:marRight w:val="0"/>
      <w:marTop w:val="0"/>
      <w:marBottom w:val="0"/>
      <w:divBdr>
        <w:top w:val="none" w:sz="0" w:space="0" w:color="auto"/>
        <w:left w:val="none" w:sz="0" w:space="0" w:color="auto"/>
        <w:bottom w:val="none" w:sz="0" w:space="0" w:color="auto"/>
        <w:right w:val="none" w:sz="0" w:space="0" w:color="auto"/>
      </w:divBdr>
      <w:divsChild>
        <w:div w:id="913707002">
          <w:marLeft w:val="0"/>
          <w:marRight w:val="0"/>
          <w:marTop w:val="0"/>
          <w:marBottom w:val="0"/>
          <w:divBdr>
            <w:top w:val="none" w:sz="0" w:space="0" w:color="auto"/>
            <w:left w:val="none" w:sz="0" w:space="0" w:color="auto"/>
            <w:bottom w:val="none" w:sz="0" w:space="0" w:color="auto"/>
            <w:right w:val="none" w:sz="0" w:space="0" w:color="auto"/>
          </w:divBdr>
        </w:div>
      </w:divsChild>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342077902">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640500811">
      <w:bodyDiv w:val="1"/>
      <w:marLeft w:val="0"/>
      <w:marRight w:val="0"/>
      <w:marTop w:val="0"/>
      <w:marBottom w:val="0"/>
      <w:divBdr>
        <w:top w:val="none" w:sz="0" w:space="0" w:color="auto"/>
        <w:left w:val="none" w:sz="0" w:space="0" w:color="auto"/>
        <w:bottom w:val="none" w:sz="0" w:space="0" w:color="auto"/>
        <w:right w:val="none" w:sz="0" w:space="0" w:color="auto"/>
      </w:divBdr>
    </w:div>
    <w:div w:id="1666517904">
      <w:bodyDiv w:val="1"/>
      <w:marLeft w:val="0"/>
      <w:marRight w:val="0"/>
      <w:marTop w:val="0"/>
      <w:marBottom w:val="0"/>
      <w:divBdr>
        <w:top w:val="none" w:sz="0" w:space="0" w:color="auto"/>
        <w:left w:val="none" w:sz="0" w:space="0" w:color="auto"/>
        <w:bottom w:val="none" w:sz="0" w:space="0" w:color="auto"/>
        <w:right w:val="none" w:sz="0" w:space="0" w:color="auto"/>
      </w:divBdr>
      <w:divsChild>
        <w:div w:id="933367073">
          <w:marLeft w:val="0"/>
          <w:marRight w:val="0"/>
          <w:marTop w:val="0"/>
          <w:marBottom w:val="0"/>
          <w:divBdr>
            <w:top w:val="none" w:sz="0" w:space="0" w:color="auto"/>
            <w:left w:val="none" w:sz="0" w:space="0" w:color="auto"/>
            <w:bottom w:val="none" w:sz="0" w:space="0" w:color="auto"/>
            <w:right w:val="none" w:sz="0" w:space="0" w:color="auto"/>
          </w:divBdr>
        </w:div>
      </w:divsChild>
    </w:div>
    <w:div w:id="1975214029">
      <w:bodyDiv w:val="1"/>
      <w:marLeft w:val="0"/>
      <w:marRight w:val="0"/>
      <w:marTop w:val="0"/>
      <w:marBottom w:val="0"/>
      <w:divBdr>
        <w:top w:val="none" w:sz="0" w:space="0" w:color="auto"/>
        <w:left w:val="none" w:sz="0" w:space="0" w:color="auto"/>
        <w:bottom w:val="none" w:sz="0" w:space="0" w:color="auto"/>
        <w:right w:val="none" w:sz="0" w:space="0" w:color="auto"/>
      </w:divBdr>
      <w:divsChild>
        <w:div w:id="714083971">
          <w:marLeft w:val="0"/>
          <w:marRight w:val="0"/>
          <w:marTop w:val="0"/>
          <w:marBottom w:val="0"/>
          <w:divBdr>
            <w:top w:val="none" w:sz="0" w:space="0" w:color="auto"/>
            <w:left w:val="none" w:sz="0" w:space="0" w:color="auto"/>
            <w:bottom w:val="none" w:sz="0" w:space="0" w:color="auto"/>
            <w:right w:val="none" w:sz="0" w:space="0" w:color="auto"/>
          </w:divBdr>
        </w:div>
      </w:divsChild>
    </w:div>
    <w:div w:id="2016372138">
      <w:bodyDiv w:val="1"/>
      <w:marLeft w:val="0"/>
      <w:marRight w:val="0"/>
      <w:marTop w:val="0"/>
      <w:marBottom w:val="0"/>
      <w:divBdr>
        <w:top w:val="none" w:sz="0" w:space="0" w:color="auto"/>
        <w:left w:val="none" w:sz="0" w:space="0" w:color="auto"/>
        <w:bottom w:val="none" w:sz="0" w:space="0" w:color="auto"/>
        <w:right w:val="none" w:sz="0" w:space="0" w:color="auto"/>
      </w:divBdr>
    </w:div>
    <w:div w:id="2036883858">
      <w:bodyDiv w:val="1"/>
      <w:marLeft w:val="0"/>
      <w:marRight w:val="0"/>
      <w:marTop w:val="0"/>
      <w:marBottom w:val="0"/>
      <w:divBdr>
        <w:top w:val="none" w:sz="0" w:space="0" w:color="auto"/>
        <w:left w:val="none" w:sz="0" w:space="0" w:color="auto"/>
        <w:bottom w:val="none" w:sz="0" w:space="0" w:color="auto"/>
        <w:right w:val="none" w:sz="0" w:space="0" w:color="auto"/>
      </w:divBdr>
      <w:divsChild>
        <w:div w:id="2118720297">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znechnoe2005@yandex.ru" TargetMode="External"/><Relationship Id="rId18" Type="http://schemas.openxmlformats.org/officeDocument/2006/relationships/hyperlink" Target="https://minenergo.gov.ru/" TargetMode="External"/><Relationship Id="rId26" Type="http://schemas.openxmlformats.org/officeDocument/2006/relationships/hyperlink" Target="http://xn----7sbbgmutoejbbu.xn--p1a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dmksp.ru/" TargetMode="External"/><Relationship Id="rId34" Type="http://schemas.openxmlformats.org/officeDocument/2006/relationships/hyperlink" Target="http://xn--80adbjd3aticwddj4lwb.xn--p1ai/" TargetMode="External"/><Relationship Id="rId7" Type="http://schemas.openxmlformats.org/officeDocument/2006/relationships/footnotes" Target="footnotes.xml"/><Relationship Id="rId12" Type="http://schemas.openxmlformats.org/officeDocument/2006/relationships/hyperlink" Target="mailto:hitola.adm@mail.ru" TargetMode="External"/><Relationship Id="rId17" Type="http://schemas.openxmlformats.org/officeDocument/2006/relationships/hyperlink" Target="mailto:plodov@yandex.ru" TargetMode="External"/><Relationship Id="rId25" Type="http://schemas.openxmlformats.org/officeDocument/2006/relationships/hyperlink" Target="https://melnikovo.org.ru/" TargetMode="External"/><Relationship Id="rId33" Type="http://schemas.openxmlformats.org/officeDocument/2006/relationships/hyperlink" Target="http://kuznechnoe.lenobl.ru/" TargetMode="External"/><Relationship Id="rId38" Type="http://schemas.openxmlformats.org/officeDocument/2006/relationships/hyperlink" Target="mailto:I.Sharov@eoggazprom.ru" TargetMode="External"/><Relationship Id="rId2" Type="http://schemas.openxmlformats.org/officeDocument/2006/relationships/numbering" Target="numbering.xml"/><Relationship Id="rId16" Type="http://schemas.openxmlformats.org/officeDocument/2006/relationships/hyperlink" Target="mailto:larionovo_adm@mail.ru" TargetMode="External"/><Relationship Id="rId20" Type="http://schemas.openxmlformats.org/officeDocument/2006/relationships/hyperlink" Target="https://elisenvaara.ru/" TargetMode="External"/><Relationship Id="rId29" Type="http://schemas.openxmlformats.org/officeDocument/2006/relationships/hyperlink" Target="http://miinala-adm.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sp@yandex.ru" TargetMode="External"/><Relationship Id="rId24" Type="http://schemas.openxmlformats.org/officeDocument/2006/relationships/hyperlink" Target="http://xn--80adbjd3aticwddj4lwb.xn--p1ai/" TargetMode="External"/><Relationship Id="rId32" Type="http://schemas.openxmlformats.org/officeDocument/2006/relationships/hyperlink" Target="https://hiitola.ru/" TargetMode="External"/><Relationship Id="rId37" Type="http://schemas.openxmlformats.org/officeDocument/2006/relationships/hyperlink" Target="http://plodovskoe.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elnikovo@bk.ru" TargetMode="External"/><Relationship Id="rId23" Type="http://schemas.openxmlformats.org/officeDocument/2006/relationships/hyperlink" Target="http://kuznechnoe.lenobl.ru/" TargetMode="External"/><Relationship Id="rId28" Type="http://schemas.openxmlformats.org/officeDocument/2006/relationships/hyperlink" Target="https://minenergo.gov.ru/" TargetMode="External"/><Relationship Id="rId36" Type="http://schemas.openxmlformats.org/officeDocument/2006/relationships/hyperlink" Target="http://xn----7sbbgmutoejbbu.xn--p1ai/" TargetMode="External"/><Relationship Id="rId10" Type="http://schemas.openxmlformats.org/officeDocument/2006/relationships/hyperlink" Target="mailto:elisenvaara.adm@mail.ru" TargetMode="External"/><Relationship Id="rId19" Type="http://schemas.openxmlformats.org/officeDocument/2006/relationships/hyperlink" Target="http://miinala-adm.ru/" TargetMode="External"/><Relationship Id="rId31" Type="http://schemas.openxmlformats.org/officeDocument/2006/relationships/hyperlink" Target="https://admksp.ru/" TargetMode="External"/><Relationship Id="rId4" Type="http://schemas.microsoft.com/office/2007/relationships/stylesWithEffects" Target="stylesWithEffects.xml"/><Relationship Id="rId9" Type="http://schemas.openxmlformats.org/officeDocument/2006/relationships/hyperlink" Target="mailto:administraziamsp@rambler.ru" TargetMode="External"/><Relationship Id="rId14" Type="http://schemas.openxmlformats.org/officeDocument/2006/relationships/hyperlink" Target="mailto:osipova_ll@mail.ru" TargetMode="External"/><Relationship Id="rId22" Type="http://schemas.openxmlformats.org/officeDocument/2006/relationships/hyperlink" Target="https://hiitola.ru/" TargetMode="External"/><Relationship Id="rId27" Type="http://schemas.openxmlformats.org/officeDocument/2006/relationships/hyperlink" Target="http://plodovskoe.ru/" TargetMode="External"/><Relationship Id="rId30" Type="http://schemas.openxmlformats.org/officeDocument/2006/relationships/hyperlink" Target="https://elisenvaara.ru/" TargetMode="External"/><Relationship Id="rId35" Type="http://schemas.openxmlformats.org/officeDocument/2006/relationships/hyperlink" Target="https://melnikovo.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DA3E7-E6BC-4AD2-87FF-CF3DB9E5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76</Words>
  <Characters>2665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Admin</cp:lastModifiedBy>
  <cp:revision>2</cp:revision>
  <cp:lastPrinted>2022-05-05T12:08:00Z</cp:lastPrinted>
  <dcterms:created xsi:type="dcterms:W3CDTF">2024-02-05T07:42:00Z</dcterms:created>
  <dcterms:modified xsi:type="dcterms:W3CDTF">2024-02-05T07:42:00Z</dcterms:modified>
</cp:coreProperties>
</file>